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558" w:rsidRDefault="00120D69">
      <w:pPr>
        <w:pStyle w:val="2"/>
        <w:spacing w:before="280" w:after="2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доходах,  расходах, об имуществе и обязательствах имущественного </w:t>
      </w:r>
      <w:proofErr w:type="gramStart"/>
      <w:r>
        <w:rPr>
          <w:sz w:val="28"/>
          <w:szCs w:val="28"/>
        </w:rPr>
        <w:t>характера</w:t>
      </w:r>
      <w:r>
        <w:rPr>
          <w:sz w:val="28"/>
          <w:szCs w:val="28"/>
        </w:rPr>
        <w:br/>
        <w:t>депутатов Совета депутатов муниципального образования</w:t>
      </w:r>
      <w:proofErr w:type="gramEnd"/>
      <w:r>
        <w:rPr>
          <w:sz w:val="28"/>
          <w:szCs w:val="28"/>
        </w:rPr>
        <w:t xml:space="preserve"> Красногвардейский район Оренбургской области за период с 1 января 2016 года по 31 декабря 2016 года</w:t>
      </w:r>
    </w:p>
    <w:p w:rsidR="00E14526" w:rsidRDefault="00E14526">
      <w:pPr>
        <w:pStyle w:val="2"/>
        <w:spacing w:before="280" w:after="280"/>
        <w:jc w:val="center"/>
      </w:pPr>
    </w:p>
    <w:tbl>
      <w:tblPr>
        <w:tblW w:w="5105" w:type="pct"/>
        <w:tblInd w:w="-311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60" w:type="dxa"/>
          <w:left w:w="104" w:type="dxa"/>
          <w:bottom w:w="60" w:type="dxa"/>
          <w:right w:w="150" w:type="dxa"/>
        </w:tblCellMar>
        <w:tblLook w:val="00A0" w:firstRow="1" w:lastRow="0" w:firstColumn="1" w:lastColumn="0" w:noHBand="0" w:noVBand="0"/>
      </w:tblPr>
      <w:tblGrid>
        <w:gridCol w:w="1687"/>
        <w:gridCol w:w="1586"/>
        <w:gridCol w:w="1530"/>
        <w:gridCol w:w="1405"/>
        <w:gridCol w:w="914"/>
        <w:gridCol w:w="1058"/>
        <w:gridCol w:w="1016"/>
        <w:gridCol w:w="745"/>
        <w:gridCol w:w="1058"/>
        <w:gridCol w:w="1689"/>
        <w:gridCol w:w="1283"/>
        <w:gridCol w:w="1164"/>
      </w:tblGrid>
      <w:tr w:rsidR="00A57695" w:rsidTr="0091526B">
        <w:trPr>
          <w:tblHeader/>
        </w:trPr>
        <w:tc>
          <w:tcPr>
            <w:tcW w:w="1687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FC6558" w:rsidRDefault="00120D69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Фамилия и иници</w:t>
            </w:r>
            <w:r>
              <w:rPr>
                <w:rFonts w:eastAsia="Times New Roman"/>
                <w:sz w:val="16"/>
                <w:szCs w:val="16"/>
              </w:rPr>
              <w:t>а</w:t>
            </w:r>
            <w:r>
              <w:rPr>
                <w:rFonts w:eastAsia="Times New Roman"/>
                <w:sz w:val="16"/>
                <w:szCs w:val="16"/>
              </w:rPr>
              <w:t>лы лица, чьи свед</w:t>
            </w:r>
            <w:r>
              <w:rPr>
                <w:rFonts w:eastAsia="Times New Roman"/>
                <w:sz w:val="16"/>
                <w:szCs w:val="16"/>
              </w:rPr>
              <w:t>е</w:t>
            </w:r>
            <w:r>
              <w:rPr>
                <w:rFonts w:eastAsia="Times New Roman"/>
                <w:sz w:val="16"/>
                <w:szCs w:val="16"/>
              </w:rPr>
              <w:t>ния размещаются</w:t>
            </w:r>
          </w:p>
        </w:tc>
        <w:tc>
          <w:tcPr>
            <w:tcW w:w="1586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FC6558" w:rsidRDefault="00120D69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аименование должности</w:t>
            </w:r>
          </w:p>
        </w:tc>
        <w:tc>
          <w:tcPr>
            <w:tcW w:w="4907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FC6558" w:rsidRDefault="00120D69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819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FC6558" w:rsidRDefault="00120D69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Объекты недвижимости, находящи</w:t>
            </w:r>
            <w:r>
              <w:rPr>
                <w:rFonts w:eastAsia="Times New Roman"/>
                <w:sz w:val="16"/>
                <w:szCs w:val="16"/>
              </w:rPr>
              <w:t>е</w:t>
            </w:r>
            <w:r>
              <w:rPr>
                <w:rFonts w:eastAsia="Times New Roman"/>
                <w:sz w:val="16"/>
                <w:szCs w:val="16"/>
              </w:rPr>
              <w:t>ся в пользовании</w:t>
            </w:r>
          </w:p>
        </w:tc>
        <w:tc>
          <w:tcPr>
            <w:tcW w:w="1689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FC6558" w:rsidRDefault="00120D69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Транспортные сре</w:t>
            </w:r>
            <w:r>
              <w:rPr>
                <w:rFonts w:eastAsia="Times New Roman"/>
                <w:sz w:val="16"/>
                <w:szCs w:val="16"/>
              </w:rPr>
              <w:t>д</w:t>
            </w:r>
            <w:r>
              <w:rPr>
                <w:rFonts w:eastAsia="Times New Roman"/>
                <w:sz w:val="16"/>
                <w:szCs w:val="16"/>
              </w:rPr>
              <w:t>ства (вид, марка)</w:t>
            </w:r>
          </w:p>
        </w:tc>
        <w:tc>
          <w:tcPr>
            <w:tcW w:w="1283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FC6558" w:rsidRDefault="00120D69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Декларир</w:t>
            </w:r>
            <w:r>
              <w:rPr>
                <w:rFonts w:eastAsia="Times New Roman"/>
                <w:sz w:val="16"/>
                <w:szCs w:val="16"/>
              </w:rPr>
              <w:t>о</w:t>
            </w:r>
            <w:r>
              <w:rPr>
                <w:rFonts w:eastAsia="Times New Roman"/>
                <w:sz w:val="16"/>
                <w:szCs w:val="16"/>
              </w:rPr>
              <w:t>ванный год</w:t>
            </w:r>
            <w:r>
              <w:rPr>
                <w:rFonts w:eastAsia="Times New Roman"/>
                <w:sz w:val="16"/>
                <w:szCs w:val="16"/>
              </w:rPr>
              <w:t>о</w:t>
            </w:r>
            <w:r>
              <w:rPr>
                <w:rFonts w:eastAsia="Times New Roman"/>
                <w:sz w:val="16"/>
                <w:szCs w:val="16"/>
              </w:rPr>
              <w:t>вой доход  (руб.)</w:t>
            </w:r>
          </w:p>
        </w:tc>
        <w:tc>
          <w:tcPr>
            <w:tcW w:w="1164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FC6558" w:rsidRDefault="00120D69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Сведения об источниках получения средств, за счет которых совершена сделка  (вид приобрете</w:t>
            </w:r>
            <w:r>
              <w:rPr>
                <w:rFonts w:eastAsia="Times New Roman"/>
                <w:sz w:val="16"/>
                <w:szCs w:val="16"/>
              </w:rPr>
              <w:t>н</w:t>
            </w:r>
            <w:r>
              <w:rPr>
                <w:rFonts w:eastAsia="Times New Roman"/>
                <w:sz w:val="16"/>
                <w:szCs w:val="16"/>
              </w:rPr>
              <w:t>ного имущ</w:t>
            </w:r>
            <w:r>
              <w:rPr>
                <w:rFonts w:eastAsia="Times New Roman"/>
                <w:sz w:val="16"/>
                <w:szCs w:val="16"/>
              </w:rPr>
              <w:t>е</w:t>
            </w:r>
            <w:r>
              <w:rPr>
                <w:rFonts w:eastAsia="Times New Roman"/>
                <w:sz w:val="16"/>
                <w:szCs w:val="16"/>
              </w:rPr>
              <w:t>ства, исто</w:t>
            </w:r>
            <w:r>
              <w:rPr>
                <w:rFonts w:eastAsia="Times New Roman"/>
                <w:sz w:val="16"/>
                <w:szCs w:val="16"/>
              </w:rPr>
              <w:t>ч</w:t>
            </w:r>
            <w:r>
              <w:rPr>
                <w:rFonts w:eastAsia="Times New Roman"/>
                <w:sz w:val="16"/>
                <w:szCs w:val="16"/>
              </w:rPr>
              <w:t>ники)</w:t>
            </w:r>
          </w:p>
        </w:tc>
      </w:tr>
      <w:tr w:rsidR="00CF264F" w:rsidTr="0091526B">
        <w:trPr>
          <w:tblHeader/>
        </w:trPr>
        <w:tc>
          <w:tcPr>
            <w:tcW w:w="168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</w:tcPr>
          <w:p w:rsidR="00FC6558" w:rsidRDefault="00FC655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86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</w:tcPr>
          <w:p w:rsidR="00FC6558" w:rsidRDefault="00FC6558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FC6558" w:rsidRDefault="00120D69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ид объекта</w:t>
            </w:r>
          </w:p>
        </w:tc>
        <w:tc>
          <w:tcPr>
            <w:tcW w:w="14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FC6558" w:rsidRDefault="00120D69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ид собственн</w:t>
            </w:r>
            <w:r>
              <w:rPr>
                <w:rFonts w:eastAsia="Times New Roman"/>
                <w:sz w:val="16"/>
                <w:szCs w:val="16"/>
              </w:rPr>
              <w:t>о</w:t>
            </w:r>
            <w:r>
              <w:rPr>
                <w:rFonts w:eastAsia="Times New Roman"/>
                <w:sz w:val="16"/>
                <w:szCs w:val="16"/>
              </w:rPr>
              <w:t>сти</w:t>
            </w:r>
          </w:p>
        </w:tc>
        <w:tc>
          <w:tcPr>
            <w:tcW w:w="9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FC6558" w:rsidRDefault="00120D69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>.)</w:t>
            </w:r>
          </w:p>
        </w:tc>
        <w:tc>
          <w:tcPr>
            <w:tcW w:w="10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FC6558" w:rsidRDefault="00120D69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страна распол</w:t>
            </w:r>
            <w:r>
              <w:rPr>
                <w:rFonts w:eastAsia="Times New Roman"/>
                <w:sz w:val="16"/>
                <w:szCs w:val="16"/>
              </w:rPr>
              <w:t>о</w:t>
            </w:r>
            <w:r>
              <w:rPr>
                <w:rFonts w:eastAsia="Times New Roman"/>
                <w:sz w:val="16"/>
                <w:szCs w:val="16"/>
              </w:rPr>
              <w:t>жения</w:t>
            </w:r>
          </w:p>
        </w:tc>
        <w:tc>
          <w:tcPr>
            <w:tcW w:w="10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FC6558" w:rsidRDefault="00120D69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ид объе</w:t>
            </w:r>
            <w:r>
              <w:rPr>
                <w:rFonts w:eastAsia="Times New Roman"/>
                <w:sz w:val="16"/>
                <w:szCs w:val="16"/>
              </w:rPr>
              <w:t>к</w:t>
            </w:r>
            <w:r>
              <w:rPr>
                <w:rFonts w:eastAsia="Times New Roman"/>
                <w:sz w:val="16"/>
                <w:szCs w:val="16"/>
              </w:rPr>
              <w:t>та</w:t>
            </w:r>
          </w:p>
        </w:tc>
        <w:tc>
          <w:tcPr>
            <w:tcW w:w="7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FC6558" w:rsidRDefault="00120D69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л</w:t>
            </w:r>
            <w:r>
              <w:rPr>
                <w:rFonts w:eastAsia="Times New Roman"/>
                <w:sz w:val="16"/>
                <w:szCs w:val="16"/>
              </w:rPr>
              <w:t>о</w:t>
            </w:r>
            <w:r>
              <w:rPr>
                <w:rFonts w:eastAsia="Times New Roman"/>
                <w:sz w:val="16"/>
                <w:szCs w:val="16"/>
              </w:rPr>
              <w:t>щадь (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>.)</w:t>
            </w:r>
          </w:p>
        </w:tc>
        <w:tc>
          <w:tcPr>
            <w:tcW w:w="10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FC6558" w:rsidRDefault="00120D69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страна распол</w:t>
            </w:r>
            <w:r>
              <w:rPr>
                <w:rFonts w:eastAsia="Times New Roman"/>
                <w:sz w:val="16"/>
                <w:szCs w:val="16"/>
              </w:rPr>
              <w:t>о</w:t>
            </w:r>
            <w:r>
              <w:rPr>
                <w:rFonts w:eastAsia="Times New Roman"/>
                <w:sz w:val="16"/>
                <w:szCs w:val="16"/>
              </w:rPr>
              <w:t>жения</w:t>
            </w:r>
          </w:p>
        </w:tc>
        <w:tc>
          <w:tcPr>
            <w:tcW w:w="1689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FC6558" w:rsidRDefault="00FC6558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FC6558" w:rsidRDefault="00FC6558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64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FC6558" w:rsidRDefault="00FC6558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CF264F" w:rsidTr="0091526B">
        <w:trPr>
          <w:tblHeader/>
        </w:trPr>
        <w:tc>
          <w:tcPr>
            <w:tcW w:w="16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</w:tcPr>
          <w:p w:rsidR="00E330AF" w:rsidRDefault="00E330A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5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</w:tcPr>
          <w:p w:rsidR="00E330AF" w:rsidRDefault="00E330A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330AF" w:rsidRDefault="00E330A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14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330AF" w:rsidRDefault="00E330A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9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330AF" w:rsidRDefault="00E330A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10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330AF" w:rsidRDefault="00E330A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10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330AF" w:rsidRDefault="00E330A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7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330AF" w:rsidRDefault="00E330A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10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330AF" w:rsidRDefault="00E330A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16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330AF" w:rsidRDefault="00E330AF" w:rsidP="00E330A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2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330AF" w:rsidRDefault="00E330AF" w:rsidP="00E330A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11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330AF" w:rsidRDefault="00E330AF" w:rsidP="00E330A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2</w:t>
            </w:r>
          </w:p>
        </w:tc>
      </w:tr>
      <w:tr w:rsidR="00CF264F" w:rsidTr="0091526B">
        <w:trPr>
          <w:trHeight w:val="595"/>
        </w:trPr>
        <w:tc>
          <w:tcPr>
            <w:tcW w:w="1687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04341" w:rsidRDefault="00E04341"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Классен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</w:p>
          <w:p w:rsidR="00E04341" w:rsidRDefault="00E04341"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Павел </w:t>
            </w:r>
          </w:p>
          <w:p w:rsidR="00E04341" w:rsidRDefault="00E04341">
            <w:r>
              <w:rPr>
                <w:rFonts w:eastAsia="Times New Roman"/>
                <w:b/>
                <w:bCs/>
                <w:sz w:val="20"/>
                <w:szCs w:val="20"/>
              </w:rPr>
              <w:t>Андреевич</w:t>
            </w:r>
          </w:p>
        </w:tc>
        <w:tc>
          <w:tcPr>
            <w:tcW w:w="1586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04341" w:rsidRDefault="00E0434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седатель</w:t>
            </w:r>
          </w:p>
          <w:p w:rsidR="00E04341" w:rsidRDefault="00E0434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овета </w:t>
            </w:r>
          </w:p>
          <w:p w:rsidR="00E04341" w:rsidRDefault="009E79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</w:t>
            </w:r>
            <w:r w:rsidR="00E04341">
              <w:rPr>
                <w:rFonts w:eastAsia="Times New Roman"/>
                <w:sz w:val="20"/>
                <w:szCs w:val="20"/>
              </w:rPr>
              <w:t>епутатов</w:t>
            </w:r>
            <w:r>
              <w:rPr>
                <w:rFonts w:eastAsia="Times New Roman"/>
                <w:sz w:val="20"/>
                <w:szCs w:val="20"/>
              </w:rPr>
              <w:t>, ООО «Подол</w:t>
            </w:r>
            <w:r>
              <w:rPr>
                <w:rFonts w:eastAsia="Times New Roman"/>
                <w:sz w:val="20"/>
                <w:szCs w:val="20"/>
              </w:rPr>
              <w:t>ь</w:t>
            </w:r>
            <w:r>
              <w:rPr>
                <w:rFonts w:eastAsia="Times New Roman"/>
                <w:sz w:val="20"/>
                <w:szCs w:val="20"/>
              </w:rPr>
              <w:t>ский кирпи</w:t>
            </w:r>
            <w:r>
              <w:rPr>
                <w:rFonts w:eastAsia="Times New Roman"/>
                <w:sz w:val="20"/>
                <w:szCs w:val="20"/>
              </w:rPr>
              <w:t>ч</w:t>
            </w:r>
            <w:r>
              <w:rPr>
                <w:rFonts w:eastAsia="Times New Roman"/>
                <w:sz w:val="20"/>
                <w:szCs w:val="20"/>
              </w:rPr>
              <w:t xml:space="preserve">ный завод», прораб. 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04341" w:rsidRDefault="00E04341" w:rsidP="00E043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05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04341" w:rsidRDefault="00E043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левая</w:t>
            </w:r>
          </w:p>
          <w:p w:rsidR="00E04341" w:rsidRDefault="00E04341" w:rsidP="00E0434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04341" w:rsidRDefault="00E043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1000</w:t>
            </w:r>
          </w:p>
        </w:tc>
        <w:tc>
          <w:tcPr>
            <w:tcW w:w="1058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04341" w:rsidRDefault="00E043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  <w:p w:rsidR="00E04341" w:rsidRDefault="00E04341" w:rsidP="00E0434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04341" w:rsidRDefault="00E043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745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04341" w:rsidRDefault="00E043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04341" w:rsidRDefault="00E043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04341" w:rsidRPr="00E04341" w:rsidRDefault="00E043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eastAsia="Times New Roman"/>
                <w:sz w:val="20"/>
                <w:szCs w:val="20"/>
                <w:lang w:val="en-US"/>
              </w:rPr>
              <w:t>DA</w:t>
            </w:r>
            <w:r>
              <w:rPr>
                <w:rFonts w:eastAsia="Times New Roman"/>
                <w:sz w:val="20"/>
                <w:szCs w:val="20"/>
                <w:lang w:val="en-US"/>
              </w:rPr>
              <w:t>E</w:t>
            </w:r>
            <w:r>
              <w:rPr>
                <w:rFonts w:eastAsia="Times New Roman"/>
                <w:sz w:val="20"/>
                <w:szCs w:val="20"/>
                <w:lang w:val="en-US"/>
              </w:rPr>
              <w:t>WOO</w:t>
            </w:r>
            <w:r w:rsidRPr="00E04341">
              <w:rPr>
                <w:rFonts w:eastAsia="Times New Roman"/>
                <w:sz w:val="20"/>
                <w:szCs w:val="20"/>
              </w:rPr>
              <w:t>-</w:t>
            </w:r>
            <w:r>
              <w:rPr>
                <w:rFonts w:eastAsia="Times New Roman"/>
                <w:sz w:val="20"/>
                <w:szCs w:val="20"/>
                <w:lang w:val="en-US"/>
              </w:rPr>
              <w:t>MATIZ</w:t>
            </w:r>
            <w:r>
              <w:rPr>
                <w:rFonts w:eastAsia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индивидуал</w:t>
            </w:r>
            <w:r>
              <w:rPr>
                <w:rFonts w:eastAsia="Times New Roman"/>
                <w:sz w:val="20"/>
                <w:szCs w:val="20"/>
              </w:rPr>
              <w:t>ь</w:t>
            </w:r>
            <w:r>
              <w:rPr>
                <w:rFonts w:eastAsia="Times New Roman"/>
                <w:sz w:val="20"/>
                <w:szCs w:val="20"/>
              </w:rPr>
              <w:t>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1283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04341" w:rsidRDefault="00E043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80 564,35</w:t>
            </w:r>
          </w:p>
        </w:tc>
        <w:tc>
          <w:tcPr>
            <w:tcW w:w="1164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04341" w:rsidRDefault="00E043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 w:rsidR="00CF264F" w:rsidTr="0091526B">
        <w:tc>
          <w:tcPr>
            <w:tcW w:w="168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FC6558" w:rsidRDefault="00FC655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FC6558" w:rsidRDefault="00FC655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FC6558" w:rsidRDefault="00120D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артира</w:t>
            </w:r>
            <w:r w:rsidR="000B6116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FC6558" w:rsidRDefault="00FC655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FC6558" w:rsidRDefault="00EF26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едолевая </w:t>
            </w:r>
            <w:r w:rsidR="00824217">
              <w:rPr>
                <w:rFonts w:eastAsia="Times New Roman"/>
                <w:sz w:val="20"/>
                <w:szCs w:val="20"/>
              </w:rPr>
              <w:t>1/5 доли</w:t>
            </w:r>
          </w:p>
        </w:tc>
        <w:tc>
          <w:tcPr>
            <w:tcW w:w="9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FC6558" w:rsidRDefault="00EF26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8.42</w:t>
            </w:r>
          </w:p>
        </w:tc>
        <w:tc>
          <w:tcPr>
            <w:tcW w:w="10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FC6558" w:rsidRDefault="00EF26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FC6558" w:rsidRDefault="00FC655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FC6558" w:rsidRDefault="00FC655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FC6558" w:rsidRDefault="00FC655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</w:tcPr>
          <w:p w:rsidR="00FC6558" w:rsidRDefault="00FC655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</w:tcPr>
          <w:p w:rsidR="00FC6558" w:rsidRDefault="00FC655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</w:tcPr>
          <w:p w:rsidR="00FC6558" w:rsidRDefault="00FC655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F264F" w:rsidTr="0091526B">
        <w:trPr>
          <w:trHeight w:val="595"/>
        </w:trPr>
        <w:tc>
          <w:tcPr>
            <w:tcW w:w="1687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04341" w:rsidRDefault="00E0434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Супруга </w:t>
            </w:r>
          </w:p>
        </w:tc>
        <w:tc>
          <w:tcPr>
            <w:tcW w:w="1586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04341" w:rsidRDefault="009E79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нсионерка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04341" w:rsidRDefault="00E04341" w:rsidP="00E043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05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04341" w:rsidRDefault="00E043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левая</w:t>
            </w:r>
          </w:p>
          <w:p w:rsidR="00E04341" w:rsidRDefault="00E04341" w:rsidP="00E043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04341" w:rsidRDefault="00E043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1000</w:t>
            </w:r>
          </w:p>
        </w:tc>
        <w:tc>
          <w:tcPr>
            <w:tcW w:w="1058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04341" w:rsidRDefault="00E043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  <w:p w:rsidR="00E04341" w:rsidRDefault="00E04341" w:rsidP="00E043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04341" w:rsidRDefault="00E043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</w:t>
            </w:r>
            <w:r>
              <w:rPr>
                <w:rFonts w:eastAsia="Times New Roman"/>
                <w:sz w:val="20"/>
                <w:szCs w:val="20"/>
              </w:rPr>
              <w:t>е</w:t>
            </w:r>
            <w:r>
              <w:rPr>
                <w:rFonts w:eastAsia="Times New Roman"/>
                <w:sz w:val="20"/>
                <w:szCs w:val="20"/>
              </w:rPr>
              <w:t>ет</w:t>
            </w:r>
          </w:p>
        </w:tc>
        <w:tc>
          <w:tcPr>
            <w:tcW w:w="745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04341" w:rsidRDefault="00E043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04341" w:rsidRDefault="00E043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04341" w:rsidRDefault="00E043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283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04341" w:rsidRPr="00824217" w:rsidRDefault="00E043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5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>
              <w:rPr>
                <w:rFonts w:eastAsia="Times New Roman"/>
                <w:sz w:val="20"/>
                <w:szCs w:val="20"/>
                <w:lang w:val="en-US"/>
              </w:rPr>
              <w:t>585</w:t>
            </w:r>
            <w:r>
              <w:rPr>
                <w:rFonts w:eastAsia="Times New Roman"/>
                <w:sz w:val="20"/>
                <w:szCs w:val="20"/>
              </w:rPr>
              <w:t>,29</w:t>
            </w:r>
          </w:p>
        </w:tc>
        <w:tc>
          <w:tcPr>
            <w:tcW w:w="1164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04341" w:rsidRDefault="00E043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 w:rsidR="00CF264F" w:rsidTr="0091526B">
        <w:tc>
          <w:tcPr>
            <w:tcW w:w="168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FC6558" w:rsidRDefault="00FC655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FC6558" w:rsidRDefault="00FC655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FC6558" w:rsidRDefault="00120D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артира</w:t>
            </w:r>
            <w:r w:rsidR="000B6116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4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B31CC8" w:rsidRDefault="00824217" w:rsidP="00B31CC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л</w:t>
            </w:r>
            <w:r>
              <w:rPr>
                <w:rFonts w:eastAsia="Times New Roman"/>
                <w:sz w:val="20"/>
                <w:szCs w:val="20"/>
              </w:rPr>
              <w:t>е</w:t>
            </w:r>
            <w:r>
              <w:rPr>
                <w:rFonts w:eastAsia="Times New Roman"/>
                <w:sz w:val="20"/>
                <w:szCs w:val="20"/>
              </w:rPr>
              <w:t>вая 1/5 доли</w:t>
            </w:r>
          </w:p>
        </w:tc>
        <w:tc>
          <w:tcPr>
            <w:tcW w:w="9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FC6558" w:rsidRDefault="008242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8.42</w:t>
            </w:r>
          </w:p>
        </w:tc>
        <w:tc>
          <w:tcPr>
            <w:tcW w:w="10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FC6558" w:rsidRDefault="00120D6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FC6558" w:rsidRDefault="00FC655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FC6558" w:rsidRDefault="00FC6558" w:rsidP="0082421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FC6558" w:rsidRDefault="00FC6558" w:rsidP="0082421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FC6558" w:rsidRDefault="00FC655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FC6558" w:rsidRDefault="00FC655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FC6558" w:rsidRDefault="00FC655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F264F" w:rsidTr="0091526B">
        <w:tc>
          <w:tcPr>
            <w:tcW w:w="1687" w:type="dxa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D00AE" w:rsidRPr="009076A7" w:rsidRDefault="001D00AE">
            <w:pPr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9076A7">
              <w:rPr>
                <w:rFonts w:eastAsia="Times New Roman"/>
                <w:b/>
                <w:sz w:val="20"/>
                <w:szCs w:val="20"/>
              </w:rPr>
              <w:t>Азнабаева</w:t>
            </w:r>
            <w:proofErr w:type="spellEnd"/>
          </w:p>
          <w:p w:rsidR="001D00AE" w:rsidRPr="009076A7" w:rsidRDefault="001D00AE">
            <w:pPr>
              <w:rPr>
                <w:rFonts w:eastAsia="Times New Roman"/>
                <w:b/>
                <w:sz w:val="20"/>
                <w:szCs w:val="20"/>
              </w:rPr>
            </w:pPr>
            <w:r w:rsidRPr="009076A7">
              <w:rPr>
                <w:rFonts w:eastAsia="Times New Roman"/>
                <w:b/>
                <w:sz w:val="20"/>
                <w:szCs w:val="20"/>
              </w:rPr>
              <w:t xml:space="preserve">Дания </w:t>
            </w:r>
          </w:p>
          <w:p w:rsidR="001D00AE" w:rsidRDefault="001D00AE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076A7">
              <w:rPr>
                <w:rFonts w:eastAsia="Times New Roman"/>
                <w:b/>
                <w:sz w:val="20"/>
                <w:szCs w:val="20"/>
              </w:rPr>
              <w:t>Вилдановна</w:t>
            </w:r>
            <w:proofErr w:type="spellEnd"/>
          </w:p>
        </w:tc>
        <w:tc>
          <w:tcPr>
            <w:tcW w:w="1586" w:type="dxa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D00AE" w:rsidRDefault="009E79C2" w:rsidP="009E79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путат, ГБУЗ «Красногварде</w:t>
            </w:r>
            <w:r>
              <w:rPr>
                <w:rFonts w:eastAsia="Times New Roman"/>
                <w:sz w:val="20"/>
                <w:szCs w:val="20"/>
              </w:rPr>
              <w:t>й</w:t>
            </w:r>
            <w:r>
              <w:rPr>
                <w:rFonts w:eastAsia="Times New Roman"/>
                <w:sz w:val="20"/>
                <w:szCs w:val="20"/>
              </w:rPr>
              <w:t>ская РБ», врач-онколог.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D00AE" w:rsidRDefault="001D00A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D00AE" w:rsidRDefault="001D00A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дивид</w:t>
            </w:r>
            <w:r>
              <w:rPr>
                <w:rFonts w:eastAsia="Times New Roman"/>
                <w:sz w:val="20"/>
                <w:szCs w:val="20"/>
              </w:rPr>
              <w:t>у</w:t>
            </w:r>
            <w:r>
              <w:rPr>
                <w:rFonts w:eastAsia="Times New Roman"/>
                <w:sz w:val="20"/>
                <w:szCs w:val="20"/>
              </w:rPr>
              <w:t>альная</w:t>
            </w:r>
          </w:p>
        </w:tc>
        <w:tc>
          <w:tcPr>
            <w:tcW w:w="9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D00AE" w:rsidRDefault="001D00A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5</w:t>
            </w:r>
          </w:p>
        </w:tc>
        <w:tc>
          <w:tcPr>
            <w:tcW w:w="10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D00AE" w:rsidRDefault="001D00A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D00AE" w:rsidRDefault="00B31CC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</w:t>
            </w:r>
            <w:r>
              <w:rPr>
                <w:rFonts w:eastAsia="Times New Roman"/>
                <w:sz w:val="20"/>
                <w:szCs w:val="20"/>
              </w:rPr>
              <w:t>е</w:t>
            </w:r>
            <w:r>
              <w:rPr>
                <w:rFonts w:eastAsia="Times New Roman"/>
                <w:sz w:val="20"/>
                <w:szCs w:val="20"/>
              </w:rPr>
              <w:t>ет</w:t>
            </w:r>
          </w:p>
        </w:tc>
        <w:tc>
          <w:tcPr>
            <w:tcW w:w="7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D00AE" w:rsidRDefault="001D00AE" w:rsidP="0082421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D00AE" w:rsidRDefault="001D00AE" w:rsidP="0082421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D00AE" w:rsidRDefault="0039736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2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D00AE" w:rsidRDefault="001D00A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71 193,51</w:t>
            </w:r>
          </w:p>
        </w:tc>
        <w:tc>
          <w:tcPr>
            <w:tcW w:w="11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D00AE" w:rsidRDefault="002F1DE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 w:rsidR="00CF264F" w:rsidTr="0091526B">
        <w:tc>
          <w:tcPr>
            <w:tcW w:w="1687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D00AE" w:rsidRPr="009076A7" w:rsidRDefault="001D00AE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D00AE" w:rsidRDefault="001D00A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D00AE" w:rsidRDefault="001D00A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артира</w:t>
            </w:r>
          </w:p>
        </w:tc>
        <w:tc>
          <w:tcPr>
            <w:tcW w:w="14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D00AE" w:rsidRDefault="001D00A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дивид</w:t>
            </w:r>
            <w:r>
              <w:rPr>
                <w:rFonts w:eastAsia="Times New Roman"/>
                <w:sz w:val="20"/>
                <w:szCs w:val="20"/>
              </w:rPr>
              <w:t>у</w:t>
            </w:r>
            <w:r>
              <w:rPr>
                <w:rFonts w:eastAsia="Times New Roman"/>
                <w:sz w:val="20"/>
                <w:szCs w:val="20"/>
              </w:rPr>
              <w:t>альная</w:t>
            </w:r>
          </w:p>
        </w:tc>
        <w:tc>
          <w:tcPr>
            <w:tcW w:w="9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D00AE" w:rsidRDefault="001D00A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5</w:t>
            </w:r>
          </w:p>
        </w:tc>
        <w:tc>
          <w:tcPr>
            <w:tcW w:w="10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D00AE" w:rsidRDefault="001D00A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D00AE" w:rsidRDefault="001D00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D00AE" w:rsidRDefault="001D00AE" w:rsidP="0082421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D00AE" w:rsidRDefault="001D00AE" w:rsidP="0082421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D00AE" w:rsidRDefault="001D00A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D00AE" w:rsidRDefault="001D00A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D00AE" w:rsidRDefault="001D00A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F264F" w:rsidTr="0091526B">
        <w:tc>
          <w:tcPr>
            <w:tcW w:w="1687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B31CC8" w:rsidRPr="009076A7" w:rsidRDefault="00B31CC8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586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B31CC8" w:rsidRDefault="009E79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БУЗ «Красн</w:t>
            </w:r>
            <w:r>
              <w:rPr>
                <w:rFonts w:eastAsia="Times New Roman"/>
                <w:sz w:val="20"/>
                <w:szCs w:val="20"/>
              </w:rPr>
              <w:t>о</w:t>
            </w:r>
            <w:r>
              <w:rPr>
                <w:rFonts w:eastAsia="Times New Roman"/>
                <w:sz w:val="20"/>
                <w:szCs w:val="20"/>
              </w:rPr>
              <w:t>гвардейская РБ», врач-рентгенолог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B31CC8" w:rsidRDefault="00B31CC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4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B31CC8" w:rsidRDefault="00B31CC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B31CC8" w:rsidRDefault="00B31CC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B31CC8" w:rsidRDefault="00B31CC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B31CC8" w:rsidRDefault="00B31CC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арт</w:t>
            </w:r>
            <w:r>
              <w:rPr>
                <w:rFonts w:eastAsia="Times New Roman"/>
                <w:sz w:val="20"/>
                <w:szCs w:val="20"/>
              </w:rPr>
              <w:t>и</w:t>
            </w:r>
            <w:r>
              <w:rPr>
                <w:rFonts w:eastAsia="Times New Roman"/>
                <w:sz w:val="20"/>
                <w:szCs w:val="20"/>
              </w:rPr>
              <w:t>ра</w:t>
            </w:r>
          </w:p>
        </w:tc>
        <w:tc>
          <w:tcPr>
            <w:tcW w:w="7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B31CC8" w:rsidRDefault="00B31CC8" w:rsidP="008242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5</w:t>
            </w:r>
          </w:p>
        </w:tc>
        <w:tc>
          <w:tcPr>
            <w:tcW w:w="10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B31CC8" w:rsidRDefault="00B31CC8" w:rsidP="008242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689" w:type="dxa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B31CC8" w:rsidRDefault="00B31CC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мобили ле</w:t>
            </w:r>
            <w:r>
              <w:rPr>
                <w:rFonts w:eastAsia="Times New Roman"/>
                <w:sz w:val="20"/>
                <w:szCs w:val="20"/>
              </w:rPr>
              <w:t>г</w:t>
            </w:r>
            <w:r>
              <w:rPr>
                <w:rFonts w:eastAsia="Times New Roman"/>
                <w:sz w:val="20"/>
                <w:szCs w:val="20"/>
              </w:rPr>
              <w:t>ковые:</w:t>
            </w:r>
          </w:p>
          <w:p w:rsidR="00B31CC8" w:rsidRDefault="00B31CC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.Митсубис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а</w:t>
            </w:r>
            <w:r>
              <w:rPr>
                <w:rFonts w:eastAsia="Times New Roman"/>
                <w:sz w:val="20"/>
                <w:szCs w:val="20"/>
              </w:rPr>
              <w:t>н</w:t>
            </w:r>
            <w:r>
              <w:rPr>
                <w:rFonts w:eastAsia="Times New Roman"/>
                <w:sz w:val="20"/>
                <w:szCs w:val="20"/>
              </w:rPr>
              <w:t>цер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(индивидуал</w:t>
            </w:r>
            <w:r>
              <w:rPr>
                <w:rFonts w:eastAsia="Times New Roman"/>
                <w:sz w:val="20"/>
                <w:szCs w:val="20"/>
              </w:rPr>
              <w:t>ь</w:t>
            </w:r>
            <w:r>
              <w:rPr>
                <w:rFonts w:eastAsia="Times New Roman"/>
                <w:sz w:val="20"/>
                <w:szCs w:val="20"/>
              </w:rPr>
              <w:lastRenderedPageBreak/>
              <w:t>ная).</w:t>
            </w:r>
          </w:p>
          <w:p w:rsidR="00B31CC8" w:rsidRDefault="00B31CC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Шевролет Нива (индивидуальная).</w:t>
            </w:r>
          </w:p>
        </w:tc>
        <w:tc>
          <w:tcPr>
            <w:tcW w:w="12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B31CC8" w:rsidRDefault="00B31CC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00 835,05</w:t>
            </w:r>
          </w:p>
        </w:tc>
        <w:tc>
          <w:tcPr>
            <w:tcW w:w="11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B31CC8" w:rsidRDefault="002F1DE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 w:rsidR="00CF264F" w:rsidTr="0091526B">
        <w:tc>
          <w:tcPr>
            <w:tcW w:w="1687" w:type="dxa"/>
            <w:vMerge/>
            <w:tcBorders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B31CC8" w:rsidRDefault="00B31CC8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B31CC8" w:rsidRDefault="00B31CC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B31CC8" w:rsidRDefault="00B31CC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B31CC8" w:rsidRDefault="00B31CC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B31CC8" w:rsidRDefault="00B31CC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B31CC8" w:rsidRDefault="00B31CC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B31CC8" w:rsidRDefault="00B31CC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</w:t>
            </w:r>
            <w:r>
              <w:rPr>
                <w:rFonts w:eastAsia="Times New Roman"/>
                <w:sz w:val="20"/>
                <w:szCs w:val="20"/>
              </w:rPr>
              <w:t>ь</w:t>
            </w:r>
            <w:r>
              <w:rPr>
                <w:rFonts w:eastAsia="Times New Roman"/>
                <w:sz w:val="20"/>
                <w:szCs w:val="20"/>
              </w:rPr>
              <w:t xml:space="preserve">ный </w:t>
            </w:r>
            <w:r>
              <w:rPr>
                <w:rFonts w:eastAsia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7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B31CC8" w:rsidRDefault="00B31CC8" w:rsidP="008242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45</w:t>
            </w:r>
          </w:p>
        </w:tc>
        <w:tc>
          <w:tcPr>
            <w:tcW w:w="10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B31CC8" w:rsidRDefault="00B31CC8" w:rsidP="008242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689" w:type="dxa"/>
            <w:vMerge/>
            <w:tcBorders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B31CC8" w:rsidRDefault="00B31CC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B31CC8" w:rsidRDefault="00B31CC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B31CC8" w:rsidRDefault="00B31CC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F264F" w:rsidTr="0091526B">
        <w:tc>
          <w:tcPr>
            <w:tcW w:w="1687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Default="00E1452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Бурангулов</w:t>
            </w:r>
            <w:proofErr w:type="spellEnd"/>
          </w:p>
          <w:p w:rsidR="00E14526" w:rsidRDefault="00E1452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алават</w:t>
            </w:r>
          </w:p>
          <w:p w:rsidR="00E14526" w:rsidRDefault="00E1452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Ахметкиреевич</w:t>
            </w:r>
            <w:proofErr w:type="spellEnd"/>
          </w:p>
        </w:tc>
        <w:tc>
          <w:tcPr>
            <w:tcW w:w="1586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Default="009E79C2" w:rsidP="009E79C2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путат, Кр</w:t>
            </w:r>
            <w:r>
              <w:rPr>
                <w:rFonts w:eastAsia="Times New Roman"/>
                <w:sz w:val="20"/>
                <w:szCs w:val="20"/>
              </w:rPr>
              <w:t>е</w:t>
            </w:r>
            <w:r>
              <w:rPr>
                <w:rFonts w:eastAsia="Times New Roman"/>
                <w:sz w:val="20"/>
                <w:szCs w:val="20"/>
              </w:rPr>
              <w:t>стьянское хозя</w:t>
            </w:r>
            <w:r>
              <w:rPr>
                <w:rFonts w:eastAsia="Times New Roman"/>
                <w:sz w:val="20"/>
                <w:szCs w:val="20"/>
              </w:rPr>
              <w:t>й</w:t>
            </w:r>
            <w:r>
              <w:rPr>
                <w:rFonts w:eastAsia="Times New Roman"/>
                <w:sz w:val="20"/>
                <w:szCs w:val="20"/>
              </w:rPr>
              <w:t>ство Янтарь», глава.</w:t>
            </w: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0B6116" w:rsidRDefault="00E14526" w:rsidP="00E330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0B6116" w:rsidRDefault="00E1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0B6116" w:rsidRDefault="00E1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6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0B6116" w:rsidRDefault="00E1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0B6116" w:rsidRDefault="005007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</w:t>
            </w:r>
            <w:r>
              <w:rPr>
                <w:rFonts w:eastAsia="Times New Roman"/>
                <w:sz w:val="20"/>
                <w:szCs w:val="20"/>
              </w:rPr>
              <w:t>е</w:t>
            </w:r>
            <w:r>
              <w:rPr>
                <w:rFonts w:eastAsia="Times New Roman"/>
                <w:sz w:val="20"/>
                <w:szCs w:val="20"/>
              </w:rPr>
              <w:t>ет</w:t>
            </w: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E14526" w:rsidRPr="000B611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E14526" w:rsidRPr="000B611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Default="00E1452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Автомобиль ле</w:t>
            </w:r>
            <w:r>
              <w:rPr>
                <w:rFonts w:eastAsia="Times New Roman"/>
                <w:sz w:val="20"/>
                <w:szCs w:val="20"/>
              </w:rPr>
              <w:t>г</w:t>
            </w:r>
            <w:r>
              <w:rPr>
                <w:rFonts w:eastAsia="Times New Roman"/>
                <w:sz w:val="20"/>
                <w:szCs w:val="20"/>
              </w:rPr>
              <w:t xml:space="preserve">ковой </w:t>
            </w:r>
            <w:proofErr w:type="spellStart"/>
            <w:r w:rsidR="00E04341">
              <w:rPr>
                <w:rFonts w:eastAsia="Times New Roman"/>
                <w:sz w:val="20"/>
                <w:szCs w:val="20"/>
                <w:lang w:val="en-US"/>
              </w:rPr>
              <w:t>Ghe</w:t>
            </w:r>
            <w:r>
              <w:rPr>
                <w:rFonts w:eastAsia="Times New Roman"/>
                <w:sz w:val="20"/>
                <w:szCs w:val="20"/>
                <w:lang w:val="en-US"/>
              </w:rPr>
              <w:t>vrolet</w:t>
            </w:r>
            <w:proofErr w:type="spellEnd"/>
            <w:r w:rsidRPr="000B6116">
              <w:rPr>
                <w:rFonts w:eastAsia="Times New Roman"/>
                <w:sz w:val="20"/>
                <w:szCs w:val="20"/>
              </w:rPr>
              <w:t xml:space="preserve"> 212300</w:t>
            </w:r>
            <w:r>
              <w:rPr>
                <w:rFonts w:eastAsia="Times New Roman"/>
                <w:sz w:val="20"/>
                <w:szCs w:val="20"/>
              </w:rPr>
              <w:t>-55, 2011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  <w:p w:rsidR="00E14526" w:rsidRDefault="00E14526" w:rsidP="001A05C1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Автомобиль ле</w:t>
            </w:r>
            <w:r>
              <w:rPr>
                <w:rFonts w:eastAsia="Times New Roman"/>
                <w:sz w:val="20"/>
                <w:szCs w:val="20"/>
              </w:rPr>
              <w:t>г</w:t>
            </w:r>
            <w:r>
              <w:rPr>
                <w:rFonts w:eastAsia="Times New Roman"/>
                <w:sz w:val="20"/>
                <w:szCs w:val="20"/>
              </w:rPr>
              <w:t xml:space="preserve">ковой </w:t>
            </w:r>
            <w:r>
              <w:rPr>
                <w:rFonts w:eastAsia="Times New Roman"/>
                <w:sz w:val="20"/>
                <w:szCs w:val="20"/>
                <w:lang w:val="en-US"/>
              </w:rPr>
              <w:t>AUDI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>
              <w:rPr>
                <w:rFonts w:eastAsia="Times New Roman"/>
                <w:sz w:val="20"/>
                <w:szCs w:val="20"/>
                <w:lang w:val="en-US"/>
              </w:rPr>
              <w:t>Q</w:t>
            </w:r>
            <w:r>
              <w:rPr>
                <w:rFonts w:eastAsia="Times New Roman"/>
                <w:sz w:val="20"/>
                <w:szCs w:val="20"/>
              </w:rPr>
              <w:t>7, 2014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.</w:t>
            </w:r>
          </w:p>
          <w:p w:rsidR="00E14526" w:rsidRPr="000B6116" w:rsidRDefault="00E14526" w:rsidP="001A05C1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Мототранспортное средство Урал М67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индивид</w:t>
            </w:r>
            <w:r>
              <w:rPr>
                <w:rFonts w:eastAsia="Times New Roman"/>
                <w:sz w:val="20"/>
                <w:szCs w:val="20"/>
              </w:rPr>
              <w:t>у</w:t>
            </w:r>
            <w:r>
              <w:rPr>
                <w:rFonts w:eastAsia="Times New Roman"/>
                <w:sz w:val="20"/>
                <w:szCs w:val="20"/>
              </w:rPr>
              <w:t>аль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.</w:t>
            </w: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0B6116" w:rsidRDefault="00E14526">
            <w:pPr>
              <w:rPr>
                <w:rFonts w:eastAsia="Times New Roman"/>
                <w:sz w:val="20"/>
                <w:szCs w:val="20"/>
              </w:rPr>
            </w:pPr>
            <w:r w:rsidRPr="000B6116">
              <w:rPr>
                <w:rFonts w:eastAsia="Times New Roman"/>
                <w:sz w:val="20"/>
                <w:szCs w:val="20"/>
              </w:rPr>
              <w:t>1 164 572,53</w:t>
            </w: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0B6116" w:rsidRDefault="002F1DE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 w:rsidR="00CF264F" w:rsidTr="0091526B">
        <w:tc>
          <w:tcPr>
            <w:tcW w:w="1687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Default="00E14526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0B6116" w:rsidRDefault="00E1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0B6116" w:rsidRDefault="00E1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0B6116" w:rsidRDefault="00E1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000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0B6116" w:rsidRDefault="00E1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0B6116" w:rsidRDefault="00E14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E14526" w:rsidRPr="000B611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E14526" w:rsidRPr="000B611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0B611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0B611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0B611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F264F" w:rsidTr="0091526B">
        <w:tc>
          <w:tcPr>
            <w:tcW w:w="1687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Default="00E14526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0B6116" w:rsidRDefault="00E1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0B6116" w:rsidRDefault="00E14526" w:rsidP="000B61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местная, </w:t>
            </w:r>
            <w:proofErr w:type="spellStart"/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ангулова</w:t>
            </w:r>
            <w:proofErr w:type="spellEnd"/>
            <w:r>
              <w:rPr>
                <w:sz w:val="20"/>
                <w:szCs w:val="20"/>
              </w:rPr>
              <w:t xml:space="preserve"> З.Р.</w:t>
            </w: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0B6116" w:rsidRDefault="00E1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6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0B6116" w:rsidRDefault="00E1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0B6116" w:rsidRDefault="00E14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E14526" w:rsidRPr="000B611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E14526" w:rsidRPr="000B611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0B611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0B611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0B611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E355C" w:rsidTr="0091526B">
        <w:tc>
          <w:tcPr>
            <w:tcW w:w="1687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BE355C" w:rsidRDefault="00BE355C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586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BE355C" w:rsidRDefault="00BE355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енсионерка </w:t>
            </w: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BE355C" w:rsidRPr="000B6116" w:rsidRDefault="00BE355C" w:rsidP="001A05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BE355C" w:rsidRPr="000B6116" w:rsidRDefault="00BE35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BE355C" w:rsidRPr="000B6116" w:rsidRDefault="00BE35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9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BE355C" w:rsidRPr="000B6116" w:rsidRDefault="00BE35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BE355C" w:rsidRPr="000B6116" w:rsidRDefault="00BE35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</w:t>
            </w:r>
            <w:r>
              <w:rPr>
                <w:rFonts w:eastAsia="Times New Roman"/>
                <w:sz w:val="20"/>
                <w:szCs w:val="20"/>
              </w:rPr>
              <w:t>е</w:t>
            </w:r>
            <w:r>
              <w:rPr>
                <w:rFonts w:eastAsia="Times New Roman"/>
                <w:sz w:val="20"/>
                <w:szCs w:val="20"/>
              </w:rPr>
              <w:t>ет</w:t>
            </w: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BE355C" w:rsidRPr="000B6116" w:rsidRDefault="00BE3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BE355C" w:rsidRPr="000B6116" w:rsidRDefault="00BE3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BE355C" w:rsidRPr="000B6116" w:rsidRDefault="00BE355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BE355C" w:rsidRPr="000B6116" w:rsidRDefault="00BE355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3 852,59</w:t>
            </w: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BE355C" w:rsidRPr="000B6116" w:rsidRDefault="00BE355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 w:rsidR="00BE355C" w:rsidRPr="00E14526" w:rsidTr="0091526B">
        <w:tc>
          <w:tcPr>
            <w:tcW w:w="1687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BE355C" w:rsidRPr="00E14526" w:rsidRDefault="00BE355C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BE355C" w:rsidRPr="00E14526" w:rsidRDefault="00BE3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BE355C" w:rsidRPr="00E14526" w:rsidRDefault="00BE355C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Жилой дом</w:t>
            </w: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BE355C" w:rsidRPr="00E14526" w:rsidRDefault="00BE355C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Общая со</w:t>
            </w:r>
            <w:r w:rsidRPr="00E14526">
              <w:rPr>
                <w:sz w:val="20"/>
                <w:szCs w:val="20"/>
              </w:rPr>
              <w:t>в</w:t>
            </w:r>
            <w:r w:rsidRPr="00E14526">
              <w:rPr>
                <w:sz w:val="20"/>
                <w:szCs w:val="20"/>
              </w:rPr>
              <w:t>местная со</w:t>
            </w:r>
            <w:r w:rsidRPr="00E14526">
              <w:rPr>
                <w:sz w:val="20"/>
                <w:szCs w:val="20"/>
              </w:rPr>
              <w:t>б</w:t>
            </w:r>
            <w:r w:rsidRPr="00E14526">
              <w:rPr>
                <w:sz w:val="20"/>
                <w:szCs w:val="20"/>
              </w:rPr>
              <w:t xml:space="preserve">ственность, </w:t>
            </w:r>
            <w:proofErr w:type="spellStart"/>
            <w:r w:rsidRPr="00E14526">
              <w:rPr>
                <w:sz w:val="20"/>
                <w:szCs w:val="20"/>
              </w:rPr>
              <w:t>Бурангулов</w:t>
            </w:r>
            <w:proofErr w:type="spellEnd"/>
            <w:r w:rsidRPr="00E14526"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BE355C" w:rsidRPr="00E14526" w:rsidRDefault="00BE355C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266,6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BE355C" w:rsidRPr="00E14526" w:rsidRDefault="00BE355C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BE355C" w:rsidRPr="00E14526" w:rsidRDefault="00BE355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BE355C" w:rsidRPr="00E14526" w:rsidRDefault="00BE3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BE355C" w:rsidRPr="00E14526" w:rsidRDefault="00BE3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BE355C" w:rsidRPr="00E14526" w:rsidRDefault="00BE3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BE355C" w:rsidRPr="00E14526" w:rsidRDefault="00BE3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BE355C" w:rsidRPr="00E14526" w:rsidRDefault="00BE355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E355C" w:rsidRPr="00E14526" w:rsidTr="0091526B">
        <w:tc>
          <w:tcPr>
            <w:tcW w:w="1687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BE355C" w:rsidRPr="00E14526" w:rsidRDefault="00BE355C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BE355C" w:rsidRPr="00E14526" w:rsidRDefault="00BE3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BE355C" w:rsidRPr="00E14526" w:rsidRDefault="00BE355C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Нежилое п</w:t>
            </w:r>
            <w:r w:rsidRPr="00E14526">
              <w:rPr>
                <w:sz w:val="20"/>
                <w:szCs w:val="20"/>
              </w:rPr>
              <w:t>о</w:t>
            </w:r>
            <w:r w:rsidRPr="00E14526">
              <w:rPr>
                <w:sz w:val="20"/>
                <w:szCs w:val="20"/>
              </w:rPr>
              <w:t>мещение № 2</w:t>
            </w: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BE355C" w:rsidRPr="00E14526" w:rsidRDefault="00BE355C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индивид</w:t>
            </w:r>
            <w:r w:rsidRPr="00E14526">
              <w:rPr>
                <w:sz w:val="20"/>
                <w:szCs w:val="20"/>
              </w:rPr>
              <w:t>у</w:t>
            </w:r>
            <w:r w:rsidRPr="00E14526">
              <w:rPr>
                <w:sz w:val="20"/>
                <w:szCs w:val="20"/>
              </w:rPr>
              <w:t>альная</w:t>
            </w: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BE355C" w:rsidRPr="00E14526" w:rsidRDefault="00BE355C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194,7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BE355C" w:rsidRPr="00E14526" w:rsidRDefault="00BE355C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BE355C" w:rsidRPr="00E14526" w:rsidRDefault="00BE355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BE355C" w:rsidRPr="00E14526" w:rsidRDefault="00BE3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BE355C" w:rsidRPr="00E14526" w:rsidRDefault="00BE3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BE355C" w:rsidRPr="00E14526" w:rsidRDefault="00BE3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BE355C" w:rsidRPr="00E14526" w:rsidRDefault="00BE3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BE355C" w:rsidRPr="00E14526" w:rsidRDefault="00BE355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F264F" w:rsidRPr="00E14526" w:rsidTr="0091526B">
        <w:tc>
          <w:tcPr>
            <w:tcW w:w="1687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C84E96" w:rsidRPr="00E14526" w:rsidRDefault="00C84E9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E14526">
              <w:rPr>
                <w:rFonts w:eastAsia="Times New Roman"/>
                <w:b/>
                <w:bCs/>
                <w:sz w:val="20"/>
                <w:szCs w:val="20"/>
              </w:rPr>
              <w:t>Варвянский</w:t>
            </w:r>
            <w:proofErr w:type="spellEnd"/>
          </w:p>
          <w:p w:rsidR="00C84E96" w:rsidRPr="00E14526" w:rsidRDefault="00C84E9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E14526">
              <w:rPr>
                <w:rFonts w:eastAsia="Times New Roman"/>
                <w:b/>
                <w:bCs/>
                <w:sz w:val="20"/>
                <w:szCs w:val="20"/>
              </w:rPr>
              <w:t>Алексей</w:t>
            </w:r>
          </w:p>
          <w:p w:rsidR="00C84E96" w:rsidRPr="00E14526" w:rsidRDefault="00C84E9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E14526">
              <w:rPr>
                <w:rFonts w:eastAsia="Times New Roman"/>
                <w:b/>
                <w:bCs/>
                <w:sz w:val="20"/>
                <w:szCs w:val="20"/>
              </w:rPr>
              <w:t>Васильевич</w:t>
            </w:r>
          </w:p>
        </w:tc>
        <w:tc>
          <w:tcPr>
            <w:tcW w:w="1586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C84E96" w:rsidRPr="00E14526" w:rsidRDefault="009E79C2" w:rsidP="009E79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путат, ИП Гл</w:t>
            </w:r>
            <w:r>
              <w:rPr>
                <w:rFonts w:eastAsia="Times New Roman"/>
                <w:sz w:val="20"/>
                <w:szCs w:val="20"/>
              </w:rPr>
              <w:t>а</w:t>
            </w:r>
            <w:r>
              <w:rPr>
                <w:rFonts w:eastAsia="Times New Roman"/>
                <w:sz w:val="20"/>
                <w:szCs w:val="20"/>
              </w:rPr>
              <w:t>ва КФХ «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Варвя</w:t>
            </w:r>
            <w:r>
              <w:rPr>
                <w:rFonts w:eastAsia="Times New Roman"/>
                <w:sz w:val="20"/>
                <w:szCs w:val="20"/>
              </w:rPr>
              <w:t>н</w:t>
            </w:r>
            <w:r>
              <w:rPr>
                <w:rFonts w:eastAsia="Times New Roman"/>
                <w:sz w:val="20"/>
                <w:szCs w:val="20"/>
              </w:rPr>
              <w:t>ски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А.В.», глава КФХ.</w:t>
            </w: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C84E96" w:rsidRPr="00E14526" w:rsidRDefault="00C84E9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C84E96" w:rsidRPr="00E14526" w:rsidRDefault="00C84E9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Общая со</w:t>
            </w:r>
            <w:r w:rsidRPr="00E14526">
              <w:rPr>
                <w:sz w:val="20"/>
                <w:szCs w:val="20"/>
              </w:rPr>
              <w:t>в</w:t>
            </w:r>
            <w:r w:rsidRPr="00E14526">
              <w:rPr>
                <w:sz w:val="20"/>
                <w:szCs w:val="20"/>
              </w:rPr>
              <w:t>местная со</w:t>
            </w:r>
            <w:r w:rsidRPr="00E14526">
              <w:rPr>
                <w:sz w:val="20"/>
                <w:szCs w:val="20"/>
              </w:rPr>
              <w:t>б</w:t>
            </w:r>
            <w:r w:rsidRPr="00E14526">
              <w:rPr>
                <w:sz w:val="20"/>
                <w:szCs w:val="20"/>
              </w:rPr>
              <w:t xml:space="preserve">ственность, </w:t>
            </w:r>
            <w:proofErr w:type="spellStart"/>
            <w:r w:rsidRPr="00E14526">
              <w:rPr>
                <w:sz w:val="20"/>
                <w:szCs w:val="20"/>
              </w:rPr>
              <w:t>Варвянская</w:t>
            </w:r>
            <w:proofErr w:type="spellEnd"/>
            <w:r w:rsidRPr="00E14526">
              <w:rPr>
                <w:sz w:val="20"/>
                <w:szCs w:val="20"/>
              </w:rPr>
              <w:t xml:space="preserve"> </w:t>
            </w:r>
            <w:r w:rsidRPr="00E14526">
              <w:rPr>
                <w:sz w:val="20"/>
                <w:szCs w:val="20"/>
              </w:rPr>
              <w:lastRenderedPageBreak/>
              <w:t>А.А.</w:t>
            </w: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C84E96" w:rsidRPr="00E14526" w:rsidRDefault="00C84E9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lastRenderedPageBreak/>
              <w:t>1257,62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C84E96" w:rsidRPr="00E14526" w:rsidRDefault="00C84E9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C84E96" w:rsidRPr="00E14526" w:rsidRDefault="003B7A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</w:t>
            </w:r>
            <w:r>
              <w:rPr>
                <w:rFonts w:eastAsia="Times New Roman"/>
                <w:sz w:val="20"/>
                <w:szCs w:val="20"/>
              </w:rPr>
              <w:t>е</w:t>
            </w:r>
            <w:r>
              <w:rPr>
                <w:rFonts w:eastAsia="Times New Roman"/>
                <w:sz w:val="20"/>
                <w:szCs w:val="20"/>
              </w:rPr>
              <w:t>ет</w:t>
            </w: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C84E96" w:rsidRPr="00E14526" w:rsidRDefault="00C84E9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C84E96" w:rsidRPr="00E14526" w:rsidRDefault="00C84E9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C84E96" w:rsidRPr="00E14526" w:rsidRDefault="00C84E96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Легковой автом</w:t>
            </w:r>
            <w:r w:rsidRPr="00E14526">
              <w:rPr>
                <w:rFonts w:eastAsia="Times New Roman"/>
                <w:sz w:val="20"/>
                <w:szCs w:val="20"/>
              </w:rPr>
              <w:t>о</w:t>
            </w:r>
            <w:r w:rsidRPr="00E14526">
              <w:rPr>
                <w:rFonts w:eastAsia="Times New Roman"/>
                <w:sz w:val="20"/>
                <w:szCs w:val="20"/>
              </w:rPr>
              <w:t xml:space="preserve">биль </w:t>
            </w:r>
            <w:r w:rsidRPr="00E14526">
              <w:rPr>
                <w:rFonts w:eastAsia="Times New Roman"/>
                <w:sz w:val="20"/>
                <w:szCs w:val="20"/>
                <w:lang w:val="en-US"/>
              </w:rPr>
              <w:t>SSANG</w:t>
            </w:r>
            <w:r w:rsidRPr="00E14526">
              <w:rPr>
                <w:rFonts w:eastAsia="Times New Roman"/>
                <w:sz w:val="20"/>
                <w:szCs w:val="20"/>
              </w:rPr>
              <w:t xml:space="preserve"> </w:t>
            </w:r>
            <w:r w:rsidRPr="00E14526">
              <w:rPr>
                <w:rFonts w:eastAsia="Times New Roman"/>
                <w:sz w:val="20"/>
                <w:szCs w:val="20"/>
                <w:lang w:val="en-US"/>
              </w:rPr>
              <w:t>YONG</w:t>
            </w:r>
            <w:r w:rsidRPr="00E14526">
              <w:rPr>
                <w:rFonts w:eastAsia="Times New Roman"/>
                <w:sz w:val="20"/>
                <w:szCs w:val="20"/>
              </w:rPr>
              <w:t xml:space="preserve"> </w:t>
            </w:r>
            <w:r w:rsidRPr="00E14526">
              <w:rPr>
                <w:rFonts w:eastAsia="Times New Roman"/>
                <w:sz w:val="20"/>
                <w:szCs w:val="20"/>
                <w:lang w:val="en-US"/>
              </w:rPr>
              <w:t>ACTION</w:t>
            </w:r>
            <w:r w:rsidRPr="00E14526">
              <w:rPr>
                <w:rFonts w:eastAsia="Times New Roman"/>
                <w:sz w:val="20"/>
                <w:szCs w:val="20"/>
              </w:rPr>
              <w:t xml:space="preserve"> 2011 </w:t>
            </w:r>
            <w:r w:rsidRPr="00E14526">
              <w:rPr>
                <w:rFonts w:eastAsia="Times New Roman"/>
                <w:sz w:val="20"/>
                <w:szCs w:val="20"/>
              </w:rPr>
              <w:lastRenderedPageBreak/>
              <w:t>г</w:t>
            </w:r>
            <w:proofErr w:type="gramStart"/>
            <w:r w:rsidRPr="00E14526">
              <w:rPr>
                <w:rFonts w:eastAsia="Times New Roman"/>
                <w:sz w:val="20"/>
                <w:szCs w:val="20"/>
              </w:rPr>
              <w:t>.(</w:t>
            </w:r>
            <w:proofErr w:type="gramEnd"/>
            <w:r w:rsidRPr="00E14526">
              <w:rPr>
                <w:rFonts w:eastAsia="Times New Roman"/>
                <w:sz w:val="20"/>
                <w:szCs w:val="20"/>
              </w:rPr>
              <w:t>индивидуальная)</w:t>
            </w: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C84E96" w:rsidRPr="00E14526" w:rsidRDefault="00C84E96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lastRenderedPageBreak/>
              <w:t>1 593 275,12</w:t>
            </w: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C84E96" w:rsidRPr="00E14526" w:rsidRDefault="002F1DE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 w:rsidR="00CF264F" w:rsidRPr="00E14526" w:rsidTr="0091526B">
        <w:tc>
          <w:tcPr>
            <w:tcW w:w="1687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C84E96" w:rsidRPr="00E14526" w:rsidRDefault="00C84E96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C84E96" w:rsidRPr="00E14526" w:rsidRDefault="00C84E9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C84E96" w:rsidRPr="00E14526" w:rsidRDefault="00C84E9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C84E96" w:rsidRPr="00E14526" w:rsidRDefault="00C84E9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индивид</w:t>
            </w:r>
            <w:r w:rsidRPr="00E14526">
              <w:rPr>
                <w:sz w:val="20"/>
                <w:szCs w:val="20"/>
              </w:rPr>
              <w:t>у</w:t>
            </w:r>
            <w:r w:rsidRPr="00E14526">
              <w:rPr>
                <w:sz w:val="20"/>
                <w:szCs w:val="20"/>
              </w:rPr>
              <w:t>альная 1/68 доля</w:t>
            </w: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C84E96" w:rsidRPr="00E14526" w:rsidRDefault="00C84E9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10336000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C84E96" w:rsidRPr="00E14526" w:rsidRDefault="00C84E9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C84E96" w:rsidRPr="00E14526" w:rsidRDefault="00C84E9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C84E96" w:rsidRPr="00E14526" w:rsidRDefault="00C84E9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C84E96" w:rsidRPr="00E14526" w:rsidRDefault="00C84E9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C84E96" w:rsidRPr="00E14526" w:rsidRDefault="00C84E9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C84E96" w:rsidRPr="00E14526" w:rsidRDefault="00C84E9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C84E96" w:rsidRPr="00E14526" w:rsidRDefault="00C84E9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F264F" w:rsidRPr="00E14526" w:rsidTr="0091526B">
        <w:tc>
          <w:tcPr>
            <w:tcW w:w="1687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C84E96" w:rsidRPr="00E14526" w:rsidRDefault="00C84E96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C84E96" w:rsidRPr="00E14526" w:rsidRDefault="00C84E9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C84E96" w:rsidRPr="00E14526" w:rsidRDefault="00C84E9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C84E96" w:rsidRPr="00E14526" w:rsidRDefault="00C84E96">
            <w:pPr>
              <w:jc w:val="center"/>
              <w:rPr>
                <w:sz w:val="20"/>
                <w:szCs w:val="20"/>
              </w:rPr>
            </w:pPr>
            <w:proofErr w:type="gramStart"/>
            <w:r w:rsidRPr="00E14526">
              <w:rPr>
                <w:sz w:val="20"/>
                <w:szCs w:val="20"/>
              </w:rPr>
              <w:t>индивид</w:t>
            </w:r>
            <w:r w:rsidRPr="00E14526">
              <w:rPr>
                <w:sz w:val="20"/>
                <w:szCs w:val="20"/>
              </w:rPr>
              <w:t>у</w:t>
            </w:r>
            <w:r w:rsidRPr="00E14526">
              <w:rPr>
                <w:sz w:val="20"/>
                <w:szCs w:val="20"/>
              </w:rPr>
              <w:t>альная</w:t>
            </w:r>
            <w:proofErr w:type="gramEnd"/>
            <w:r w:rsidRPr="00E14526">
              <w:rPr>
                <w:sz w:val="20"/>
                <w:szCs w:val="20"/>
              </w:rPr>
              <w:t xml:space="preserve"> 2/68 доли</w:t>
            </w: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C84E96" w:rsidRPr="00E14526" w:rsidRDefault="00C84E9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10336000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C84E96" w:rsidRPr="00E14526" w:rsidRDefault="00C84E9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C84E96" w:rsidRPr="00E14526" w:rsidRDefault="00C84E9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C84E96" w:rsidRPr="00E14526" w:rsidRDefault="00C84E9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C84E96" w:rsidRPr="00E14526" w:rsidRDefault="00C84E9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C84E96" w:rsidRPr="00E14526" w:rsidRDefault="00C84E9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C84E96" w:rsidRPr="00E14526" w:rsidRDefault="00C84E9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C84E96" w:rsidRPr="00E14526" w:rsidRDefault="00C84E9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F264F" w:rsidRPr="00E14526" w:rsidTr="0091526B">
        <w:tc>
          <w:tcPr>
            <w:tcW w:w="1687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C84E96" w:rsidRPr="00E14526" w:rsidRDefault="00C84E96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C84E96" w:rsidRPr="00E14526" w:rsidRDefault="00C84E9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C84E96" w:rsidRPr="00E14526" w:rsidRDefault="00C84E9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C84E96" w:rsidRPr="00E14526" w:rsidRDefault="00C84E9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индивид</w:t>
            </w:r>
            <w:r w:rsidRPr="00E14526">
              <w:rPr>
                <w:sz w:val="20"/>
                <w:szCs w:val="20"/>
              </w:rPr>
              <w:t>у</w:t>
            </w:r>
            <w:r w:rsidRPr="00E14526">
              <w:rPr>
                <w:sz w:val="20"/>
                <w:szCs w:val="20"/>
              </w:rPr>
              <w:t>альная 1/68 доля</w:t>
            </w: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C84E96" w:rsidRPr="00E14526" w:rsidRDefault="00C84E9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10336000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C84E96" w:rsidRPr="00E14526" w:rsidRDefault="00C84E9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C84E96" w:rsidRPr="00E14526" w:rsidRDefault="00C84E9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C84E96" w:rsidRPr="00E14526" w:rsidRDefault="00C84E9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C84E96" w:rsidRPr="00E14526" w:rsidRDefault="00C84E9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C84E96" w:rsidRPr="00E14526" w:rsidRDefault="00C84E9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C84E96" w:rsidRPr="00E14526" w:rsidRDefault="00C84E9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C84E96" w:rsidRPr="00E14526" w:rsidRDefault="00C84E9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F264F" w:rsidRPr="00E14526" w:rsidTr="0091526B">
        <w:tc>
          <w:tcPr>
            <w:tcW w:w="1687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C84E96" w:rsidRPr="00E14526" w:rsidRDefault="00C84E96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C84E96" w:rsidRPr="00E14526" w:rsidRDefault="00C84E9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C84E96" w:rsidRPr="00E14526" w:rsidRDefault="00C84E9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C84E96" w:rsidRPr="00E14526" w:rsidRDefault="00C84E9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Общая дол</w:t>
            </w:r>
            <w:r w:rsidRPr="00E14526">
              <w:rPr>
                <w:sz w:val="20"/>
                <w:szCs w:val="20"/>
              </w:rPr>
              <w:t>е</w:t>
            </w:r>
            <w:r w:rsidRPr="00E14526">
              <w:rPr>
                <w:sz w:val="20"/>
                <w:szCs w:val="20"/>
              </w:rPr>
              <w:t>вая, доля в праве 1/6</w:t>
            </w: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C84E96" w:rsidRPr="00E14526" w:rsidRDefault="00C84E9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 xml:space="preserve">2 000 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C84E96" w:rsidRPr="00E14526" w:rsidRDefault="00C84E9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C84E96" w:rsidRPr="00E14526" w:rsidRDefault="00C84E9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C84E96" w:rsidRPr="00E14526" w:rsidRDefault="00C84E9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C84E96" w:rsidRPr="00E14526" w:rsidRDefault="00C84E9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C84E96" w:rsidRPr="00E14526" w:rsidRDefault="00C84E9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C84E96" w:rsidRPr="00E14526" w:rsidRDefault="00C84E9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C84E96" w:rsidRPr="00E14526" w:rsidRDefault="00C84E9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F264F" w:rsidRPr="00E14526" w:rsidTr="0091526B">
        <w:tc>
          <w:tcPr>
            <w:tcW w:w="1687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C84E96" w:rsidRPr="00E14526" w:rsidRDefault="00C84E96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C84E96" w:rsidRPr="00E14526" w:rsidRDefault="00C84E9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C84E96" w:rsidRPr="00E14526" w:rsidRDefault="00C84E9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Жилой дом</w:t>
            </w: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414FDF" w:rsidRPr="00E14526" w:rsidRDefault="00C84E96" w:rsidP="00414FDF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Общая со</w:t>
            </w:r>
            <w:r w:rsidRPr="00E14526">
              <w:rPr>
                <w:sz w:val="20"/>
                <w:szCs w:val="20"/>
              </w:rPr>
              <w:t>в</w:t>
            </w:r>
            <w:r w:rsidRPr="00E14526">
              <w:rPr>
                <w:sz w:val="20"/>
                <w:szCs w:val="20"/>
              </w:rPr>
              <w:t>местная со</w:t>
            </w:r>
            <w:r w:rsidRPr="00E14526">
              <w:rPr>
                <w:sz w:val="20"/>
                <w:szCs w:val="20"/>
              </w:rPr>
              <w:t>б</w:t>
            </w:r>
            <w:r w:rsidRPr="00E14526">
              <w:rPr>
                <w:sz w:val="20"/>
                <w:szCs w:val="20"/>
              </w:rPr>
              <w:t xml:space="preserve">ственность, </w:t>
            </w:r>
            <w:proofErr w:type="spellStart"/>
            <w:r w:rsidRPr="00E14526">
              <w:rPr>
                <w:sz w:val="20"/>
                <w:szCs w:val="20"/>
              </w:rPr>
              <w:t>Вар</w:t>
            </w:r>
            <w:r w:rsidR="00E14526">
              <w:rPr>
                <w:sz w:val="20"/>
                <w:szCs w:val="20"/>
              </w:rPr>
              <w:t>вянская</w:t>
            </w:r>
            <w:proofErr w:type="spellEnd"/>
            <w:r w:rsidR="00E14526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C84E96" w:rsidRPr="00E14526" w:rsidRDefault="00C84E9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88,7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C84E96" w:rsidRPr="00E14526" w:rsidRDefault="00C84E9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C84E96" w:rsidRPr="00E14526" w:rsidRDefault="00C84E9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C84E96" w:rsidRPr="00E14526" w:rsidRDefault="00C84E9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C84E96" w:rsidRPr="00E14526" w:rsidRDefault="00C84E9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C84E96" w:rsidRPr="00E14526" w:rsidRDefault="00C84E9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C84E96" w:rsidRPr="00E14526" w:rsidRDefault="00C84E9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C84E96" w:rsidRPr="00E14526" w:rsidRDefault="00C84E9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F264F" w:rsidRPr="00E14526" w:rsidTr="0091526B">
        <w:tc>
          <w:tcPr>
            <w:tcW w:w="1687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414FDF" w:rsidRPr="00414FDF" w:rsidRDefault="00414FDF">
            <w:pPr>
              <w:rPr>
                <w:rFonts w:eastAsia="Times New Roman"/>
                <w:b/>
                <w:sz w:val="20"/>
                <w:szCs w:val="20"/>
              </w:rPr>
            </w:pPr>
            <w:r w:rsidRPr="00414FDF">
              <w:rPr>
                <w:rFonts w:eastAsia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586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414FDF" w:rsidRPr="00E14526" w:rsidRDefault="009E79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ухгалтер КФХ «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Варвя</w:t>
            </w:r>
            <w:r>
              <w:rPr>
                <w:rFonts w:eastAsia="Times New Roman"/>
                <w:sz w:val="20"/>
                <w:szCs w:val="20"/>
              </w:rPr>
              <w:t>н</w:t>
            </w:r>
            <w:r>
              <w:rPr>
                <w:rFonts w:eastAsia="Times New Roman"/>
                <w:sz w:val="20"/>
                <w:szCs w:val="20"/>
              </w:rPr>
              <w:t>ски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А.В.»</w:t>
            </w: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414FDF" w:rsidRPr="00E14526" w:rsidRDefault="00414FDF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414FDF" w:rsidRPr="00E14526" w:rsidRDefault="00414FDF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Общая со</w:t>
            </w:r>
            <w:r w:rsidRPr="00E14526">
              <w:rPr>
                <w:sz w:val="20"/>
                <w:szCs w:val="20"/>
              </w:rPr>
              <w:t>в</w:t>
            </w:r>
            <w:r w:rsidRPr="00E14526">
              <w:rPr>
                <w:sz w:val="20"/>
                <w:szCs w:val="20"/>
              </w:rPr>
              <w:t>местная</w:t>
            </w:r>
            <w:r w:rsidR="00E04341" w:rsidRPr="00E04341">
              <w:rPr>
                <w:sz w:val="20"/>
                <w:szCs w:val="20"/>
              </w:rPr>
              <w:t xml:space="preserve"> </w:t>
            </w:r>
            <w:r w:rsidR="00E04341">
              <w:rPr>
                <w:sz w:val="20"/>
                <w:szCs w:val="20"/>
              </w:rPr>
              <w:t>со</w:t>
            </w:r>
            <w:r w:rsidR="00E04341">
              <w:rPr>
                <w:sz w:val="20"/>
                <w:szCs w:val="20"/>
              </w:rPr>
              <w:t>б</w:t>
            </w:r>
            <w:r w:rsidR="00E04341">
              <w:rPr>
                <w:sz w:val="20"/>
                <w:szCs w:val="20"/>
              </w:rPr>
              <w:t>ственность</w:t>
            </w:r>
            <w:r w:rsidRPr="00E14526">
              <w:rPr>
                <w:sz w:val="20"/>
                <w:szCs w:val="20"/>
              </w:rPr>
              <w:t xml:space="preserve">, </w:t>
            </w:r>
            <w:proofErr w:type="spellStart"/>
            <w:r w:rsidRPr="00E14526">
              <w:rPr>
                <w:sz w:val="20"/>
                <w:szCs w:val="20"/>
              </w:rPr>
              <w:t>Варвянский</w:t>
            </w:r>
            <w:proofErr w:type="spellEnd"/>
            <w:r w:rsidRPr="00E14526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414FDF" w:rsidRPr="00E14526" w:rsidRDefault="00414FDF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1257,62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414FDF" w:rsidRPr="00E14526" w:rsidRDefault="00414FDF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414FDF" w:rsidRPr="00E14526" w:rsidRDefault="00414F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</w:t>
            </w:r>
            <w:r>
              <w:rPr>
                <w:rFonts w:eastAsia="Times New Roman"/>
                <w:sz w:val="20"/>
                <w:szCs w:val="20"/>
              </w:rPr>
              <w:t>е</w:t>
            </w:r>
            <w:r>
              <w:rPr>
                <w:rFonts w:eastAsia="Times New Roman"/>
                <w:sz w:val="20"/>
                <w:szCs w:val="20"/>
              </w:rPr>
              <w:t>ет</w:t>
            </w: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414FDF" w:rsidRPr="00E14526" w:rsidRDefault="00414FD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414FDF" w:rsidRPr="00E14526" w:rsidRDefault="00414FD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414FDF" w:rsidRPr="00E14526" w:rsidRDefault="00CF264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гковой автом</w:t>
            </w:r>
            <w:r>
              <w:rPr>
                <w:rFonts w:eastAsia="Times New Roman"/>
                <w:sz w:val="20"/>
                <w:szCs w:val="20"/>
              </w:rPr>
              <w:t>о</w:t>
            </w:r>
            <w:r>
              <w:rPr>
                <w:rFonts w:eastAsia="Times New Roman"/>
                <w:sz w:val="20"/>
                <w:szCs w:val="20"/>
              </w:rPr>
              <w:t xml:space="preserve">биль </w:t>
            </w:r>
            <w:r w:rsidR="00414FDF" w:rsidRPr="00E14526">
              <w:rPr>
                <w:rFonts w:eastAsia="Times New Roman"/>
                <w:sz w:val="20"/>
                <w:szCs w:val="20"/>
              </w:rPr>
              <w:t xml:space="preserve">УАЗ-23632 </w:t>
            </w:r>
            <w:r w:rsidR="00414FDF" w:rsidRPr="00E14526">
              <w:rPr>
                <w:rFonts w:eastAsia="Times New Roman"/>
                <w:sz w:val="20"/>
                <w:szCs w:val="20"/>
                <w:lang w:val="en-US"/>
              </w:rPr>
              <w:t>UAZ</w:t>
            </w:r>
            <w:r w:rsidR="00414FDF" w:rsidRPr="00E14526">
              <w:rPr>
                <w:rFonts w:eastAsia="Times New Roman"/>
                <w:sz w:val="20"/>
                <w:szCs w:val="20"/>
              </w:rPr>
              <w:t xml:space="preserve"> </w:t>
            </w:r>
            <w:r w:rsidR="00414FDF" w:rsidRPr="00E14526">
              <w:rPr>
                <w:rFonts w:eastAsia="Times New Roman"/>
                <w:sz w:val="20"/>
                <w:szCs w:val="20"/>
                <w:lang w:val="en-US"/>
              </w:rPr>
              <w:t>Pickup</w:t>
            </w:r>
            <w:r w:rsidR="00414FDF" w:rsidRPr="00E14526">
              <w:rPr>
                <w:rFonts w:eastAsia="Times New Roman"/>
                <w:sz w:val="20"/>
                <w:szCs w:val="20"/>
              </w:rPr>
              <w:t xml:space="preserve"> 2012 г. (</w:t>
            </w:r>
            <w:proofErr w:type="gramStart"/>
            <w:r w:rsidR="00414FDF" w:rsidRPr="00E14526">
              <w:rPr>
                <w:rFonts w:eastAsia="Times New Roman"/>
                <w:sz w:val="20"/>
                <w:szCs w:val="20"/>
              </w:rPr>
              <w:t>индивидуальная</w:t>
            </w:r>
            <w:proofErr w:type="gramEnd"/>
            <w:r w:rsidR="00414FDF" w:rsidRPr="00E14526">
              <w:rPr>
                <w:rFonts w:eastAsia="Times New Roman"/>
                <w:sz w:val="20"/>
                <w:szCs w:val="20"/>
              </w:rPr>
              <w:t>).</w:t>
            </w: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414FDF" w:rsidRPr="00E14526" w:rsidRDefault="00414FDF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265 741,78</w:t>
            </w: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414FDF" w:rsidRPr="00E14526" w:rsidRDefault="00414FD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 w:rsidR="00CF264F" w:rsidRPr="00E14526" w:rsidTr="0091526B">
        <w:tc>
          <w:tcPr>
            <w:tcW w:w="1687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414FDF" w:rsidRPr="00E14526" w:rsidRDefault="00414FD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414FDF" w:rsidRPr="00E14526" w:rsidRDefault="00414FD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414FDF" w:rsidRPr="00E14526" w:rsidRDefault="00414FDF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414FDF" w:rsidRPr="00E14526" w:rsidRDefault="00414FDF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Общая дол</w:t>
            </w:r>
            <w:r w:rsidRPr="00E14526">
              <w:rPr>
                <w:sz w:val="20"/>
                <w:szCs w:val="20"/>
              </w:rPr>
              <w:t>е</w:t>
            </w:r>
            <w:r w:rsidRPr="00E14526">
              <w:rPr>
                <w:sz w:val="20"/>
                <w:szCs w:val="20"/>
              </w:rPr>
              <w:t xml:space="preserve">вая </w:t>
            </w:r>
            <w:r w:rsidR="00E04341">
              <w:rPr>
                <w:sz w:val="20"/>
                <w:szCs w:val="20"/>
              </w:rPr>
              <w:t>со</w:t>
            </w:r>
            <w:r w:rsidR="00E04341">
              <w:rPr>
                <w:sz w:val="20"/>
                <w:szCs w:val="20"/>
              </w:rPr>
              <w:t>б</w:t>
            </w:r>
            <w:r w:rsidR="00E04341">
              <w:rPr>
                <w:sz w:val="20"/>
                <w:szCs w:val="20"/>
              </w:rPr>
              <w:t xml:space="preserve">ственность, </w:t>
            </w:r>
            <w:r w:rsidRPr="00E14526">
              <w:rPr>
                <w:sz w:val="20"/>
                <w:szCs w:val="20"/>
              </w:rPr>
              <w:t>в праве 1/6</w:t>
            </w: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414FDF" w:rsidRPr="00E14526" w:rsidRDefault="00414FDF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2 000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414FDF" w:rsidRPr="00E14526" w:rsidRDefault="00414FDF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414FDF" w:rsidRPr="00E14526" w:rsidRDefault="00414F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414FDF" w:rsidRPr="00E14526" w:rsidRDefault="00414FD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414FDF" w:rsidRPr="00E14526" w:rsidRDefault="00414FD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414FDF" w:rsidRPr="00E14526" w:rsidRDefault="00414FD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414FDF" w:rsidRPr="00E14526" w:rsidRDefault="00414FD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414FDF" w:rsidRPr="00E14526" w:rsidRDefault="00414FD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F264F" w:rsidRPr="00E14526" w:rsidTr="0091526B">
        <w:tc>
          <w:tcPr>
            <w:tcW w:w="1687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414FDF" w:rsidRPr="00E14526" w:rsidRDefault="00414FD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414FDF" w:rsidRPr="00E14526" w:rsidRDefault="00414FD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414FDF" w:rsidRPr="00E14526" w:rsidRDefault="00414FDF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Жилой дом</w:t>
            </w: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414FDF" w:rsidRPr="00E14526" w:rsidRDefault="00414FDF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Общая со</w:t>
            </w:r>
            <w:r w:rsidRPr="00E14526">
              <w:rPr>
                <w:sz w:val="20"/>
                <w:szCs w:val="20"/>
              </w:rPr>
              <w:t>в</w:t>
            </w:r>
            <w:r w:rsidRPr="00E14526">
              <w:rPr>
                <w:sz w:val="20"/>
                <w:szCs w:val="20"/>
              </w:rPr>
              <w:t xml:space="preserve">местная, </w:t>
            </w:r>
            <w:proofErr w:type="spellStart"/>
            <w:r w:rsidRPr="00E14526">
              <w:rPr>
                <w:sz w:val="20"/>
                <w:szCs w:val="20"/>
              </w:rPr>
              <w:t>Варвянский</w:t>
            </w:r>
            <w:proofErr w:type="spellEnd"/>
            <w:r w:rsidRPr="00E14526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414FDF" w:rsidRPr="00E14526" w:rsidRDefault="00414FDF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88,7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414FDF" w:rsidRPr="00E14526" w:rsidRDefault="00414FDF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414FDF" w:rsidRPr="00E14526" w:rsidRDefault="00414F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414FDF" w:rsidRPr="00E14526" w:rsidRDefault="00414FD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414FDF" w:rsidRPr="00E14526" w:rsidRDefault="00414FD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414FDF" w:rsidRPr="00E14526" w:rsidRDefault="00414FD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414FDF" w:rsidRPr="00E14526" w:rsidRDefault="00414FD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414FDF" w:rsidRPr="00E14526" w:rsidRDefault="00414FD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F264F" w:rsidRPr="00E14526" w:rsidTr="0091526B">
        <w:tc>
          <w:tcPr>
            <w:tcW w:w="1687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00069F" w:rsidRPr="00E14526" w:rsidRDefault="0000069F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E14526">
              <w:rPr>
                <w:rFonts w:eastAsia="Times New Roman"/>
                <w:b/>
                <w:bCs/>
                <w:sz w:val="20"/>
                <w:szCs w:val="20"/>
              </w:rPr>
              <w:t>Несовершенн</w:t>
            </w:r>
            <w:r w:rsidRPr="00E14526">
              <w:rPr>
                <w:rFonts w:eastAsia="Times New Roman"/>
                <w:b/>
                <w:bCs/>
                <w:sz w:val="20"/>
                <w:szCs w:val="20"/>
              </w:rPr>
              <w:t>о</w:t>
            </w:r>
            <w:r w:rsidRPr="00E14526">
              <w:rPr>
                <w:rFonts w:eastAsia="Times New Roman"/>
                <w:b/>
                <w:bCs/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158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00069F" w:rsidRPr="00E14526" w:rsidRDefault="009E79C2" w:rsidP="0091526B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Н</w:t>
            </w:r>
            <w:r>
              <w:rPr>
                <w:rFonts w:eastAsia="Times New Roman"/>
                <w:sz w:val="20"/>
                <w:szCs w:val="20"/>
              </w:rPr>
              <w:t>о</w:t>
            </w:r>
            <w:r>
              <w:rPr>
                <w:rFonts w:eastAsia="Times New Roman"/>
                <w:sz w:val="20"/>
                <w:szCs w:val="20"/>
              </w:rPr>
              <w:t>воюласин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средняя общео</w:t>
            </w:r>
            <w:r>
              <w:rPr>
                <w:rFonts w:eastAsia="Times New Roman"/>
                <w:sz w:val="20"/>
                <w:szCs w:val="20"/>
              </w:rPr>
              <w:t>б</w:t>
            </w:r>
            <w:r w:rsidR="00397363">
              <w:rPr>
                <w:rFonts w:eastAsia="Times New Roman"/>
                <w:sz w:val="20"/>
                <w:szCs w:val="20"/>
              </w:rPr>
              <w:t>разовательная школа», учащаяся</w:t>
            </w: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00069F" w:rsidRPr="00E14526" w:rsidRDefault="0000069F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00069F" w:rsidRPr="00E14526" w:rsidRDefault="0000069F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Общая дол</w:t>
            </w:r>
            <w:r w:rsidRPr="00E14526">
              <w:rPr>
                <w:sz w:val="20"/>
                <w:szCs w:val="20"/>
              </w:rPr>
              <w:t>е</w:t>
            </w:r>
            <w:r w:rsidRPr="00E14526">
              <w:rPr>
                <w:sz w:val="20"/>
                <w:szCs w:val="20"/>
              </w:rPr>
              <w:t>вая</w:t>
            </w:r>
            <w:r w:rsidR="00CF264F">
              <w:rPr>
                <w:sz w:val="20"/>
                <w:szCs w:val="20"/>
              </w:rPr>
              <w:t xml:space="preserve"> со</w:t>
            </w:r>
            <w:r w:rsidR="00CF264F">
              <w:rPr>
                <w:sz w:val="20"/>
                <w:szCs w:val="20"/>
              </w:rPr>
              <w:t>б</w:t>
            </w:r>
            <w:r w:rsidR="00CF264F">
              <w:rPr>
                <w:sz w:val="20"/>
                <w:szCs w:val="20"/>
              </w:rPr>
              <w:t>ственность</w:t>
            </w:r>
            <w:r w:rsidRPr="00E14526">
              <w:rPr>
                <w:sz w:val="20"/>
                <w:szCs w:val="20"/>
              </w:rPr>
              <w:t>, доля в праве 1/6</w:t>
            </w: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00069F" w:rsidRPr="00E14526" w:rsidRDefault="0000069F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2 000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00069F" w:rsidRPr="00E14526" w:rsidRDefault="0000069F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00069F" w:rsidRPr="00E14526" w:rsidRDefault="000006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00069F" w:rsidRPr="00E14526" w:rsidRDefault="0000069F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88,7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00069F" w:rsidRPr="00E14526" w:rsidRDefault="0000069F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689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00069F" w:rsidRPr="00E14526" w:rsidRDefault="0000069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00069F" w:rsidRPr="00E14526" w:rsidRDefault="0000069F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00069F" w:rsidRPr="00E14526" w:rsidRDefault="002F1DE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 w:rsidR="00CF264F" w:rsidRPr="00E14526" w:rsidTr="0091526B">
        <w:tc>
          <w:tcPr>
            <w:tcW w:w="1687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00069F" w:rsidRPr="00E14526" w:rsidRDefault="0000069F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E14526">
              <w:rPr>
                <w:rFonts w:eastAsia="Times New Roman"/>
                <w:b/>
                <w:bCs/>
                <w:sz w:val="20"/>
                <w:szCs w:val="20"/>
              </w:rPr>
              <w:t>Несовершенн</w:t>
            </w:r>
            <w:r w:rsidRPr="00E14526">
              <w:rPr>
                <w:rFonts w:eastAsia="Times New Roman"/>
                <w:b/>
                <w:bCs/>
                <w:sz w:val="20"/>
                <w:szCs w:val="20"/>
              </w:rPr>
              <w:t>о</w:t>
            </w:r>
            <w:r w:rsidRPr="00E14526">
              <w:rPr>
                <w:rFonts w:eastAsia="Times New Roman"/>
                <w:b/>
                <w:bCs/>
                <w:sz w:val="20"/>
                <w:szCs w:val="20"/>
              </w:rPr>
              <w:t>летний ребенок</w:t>
            </w:r>
          </w:p>
        </w:tc>
        <w:tc>
          <w:tcPr>
            <w:tcW w:w="158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00069F" w:rsidRPr="00E14526" w:rsidRDefault="0091526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Н</w:t>
            </w:r>
            <w:r>
              <w:rPr>
                <w:rFonts w:eastAsia="Times New Roman"/>
                <w:sz w:val="20"/>
                <w:szCs w:val="20"/>
              </w:rPr>
              <w:t>о</w:t>
            </w:r>
            <w:r>
              <w:rPr>
                <w:rFonts w:eastAsia="Times New Roman"/>
                <w:sz w:val="20"/>
                <w:szCs w:val="20"/>
              </w:rPr>
              <w:t>воюласин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средняя общео</w:t>
            </w:r>
            <w:r>
              <w:rPr>
                <w:rFonts w:eastAsia="Times New Roman"/>
                <w:sz w:val="20"/>
                <w:szCs w:val="20"/>
              </w:rPr>
              <w:t>б</w:t>
            </w:r>
            <w:r w:rsidR="00397363">
              <w:rPr>
                <w:rFonts w:eastAsia="Times New Roman"/>
                <w:sz w:val="20"/>
                <w:szCs w:val="20"/>
              </w:rPr>
              <w:t>разовательная школа», учащаяся</w:t>
            </w: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00069F" w:rsidRPr="00E14526" w:rsidRDefault="0000069F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00069F" w:rsidRPr="00E14526" w:rsidRDefault="0000069F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Общая дол</w:t>
            </w:r>
            <w:r w:rsidRPr="00E14526">
              <w:rPr>
                <w:sz w:val="20"/>
                <w:szCs w:val="20"/>
              </w:rPr>
              <w:t>е</w:t>
            </w:r>
            <w:r w:rsidRPr="00E14526">
              <w:rPr>
                <w:sz w:val="20"/>
                <w:szCs w:val="20"/>
              </w:rPr>
              <w:t>вая</w:t>
            </w:r>
            <w:r w:rsidR="00CF264F">
              <w:rPr>
                <w:sz w:val="20"/>
                <w:szCs w:val="20"/>
              </w:rPr>
              <w:t xml:space="preserve"> со</w:t>
            </w:r>
            <w:r w:rsidR="00CF264F">
              <w:rPr>
                <w:sz w:val="20"/>
                <w:szCs w:val="20"/>
              </w:rPr>
              <w:t>б</w:t>
            </w:r>
            <w:r w:rsidR="00CF264F">
              <w:rPr>
                <w:sz w:val="20"/>
                <w:szCs w:val="20"/>
              </w:rPr>
              <w:t>ственность</w:t>
            </w:r>
            <w:r w:rsidRPr="00E14526">
              <w:rPr>
                <w:sz w:val="20"/>
                <w:szCs w:val="20"/>
              </w:rPr>
              <w:t>, доля в праве 1/6</w:t>
            </w: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00069F" w:rsidRPr="00E14526" w:rsidRDefault="0000069F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2 000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00069F" w:rsidRPr="00E14526" w:rsidRDefault="0000069F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00069F" w:rsidRPr="00E14526" w:rsidRDefault="000006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00069F" w:rsidRPr="00E14526" w:rsidRDefault="0000069F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88,7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00069F" w:rsidRPr="00E14526" w:rsidRDefault="0000069F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689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00069F" w:rsidRPr="00E14526" w:rsidRDefault="0000069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00069F" w:rsidRPr="00E14526" w:rsidRDefault="0000069F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305,80</w:t>
            </w: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00069F" w:rsidRPr="00E14526" w:rsidRDefault="002F1DE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 w:rsidR="00CF264F" w:rsidRPr="00E14526" w:rsidTr="0091526B">
        <w:tc>
          <w:tcPr>
            <w:tcW w:w="1687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00069F" w:rsidRPr="00E14526" w:rsidRDefault="0000069F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E14526">
              <w:rPr>
                <w:rFonts w:eastAsia="Times New Roman"/>
                <w:b/>
                <w:bCs/>
                <w:sz w:val="20"/>
                <w:szCs w:val="20"/>
              </w:rPr>
              <w:t>Несовершенн</w:t>
            </w:r>
            <w:r w:rsidRPr="00E14526">
              <w:rPr>
                <w:rFonts w:eastAsia="Times New Roman"/>
                <w:b/>
                <w:bCs/>
                <w:sz w:val="20"/>
                <w:szCs w:val="20"/>
              </w:rPr>
              <w:t>о</w:t>
            </w:r>
            <w:r w:rsidRPr="00E14526">
              <w:rPr>
                <w:rFonts w:eastAsia="Times New Roman"/>
                <w:b/>
                <w:bCs/>
                <w:sz w:val="20"/>
                <w:szCs w:val="20"/>
              </w:rPr>
              <w:t>летний ребенок</w:t>
            </w:r>
          </w:p>
        </w:tc>
        <w:tc>
          <w:tcPr>
            <w:tcW w:w="158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00069F" w:rsidRPr="00E14526" w:rsidRDefault="0091526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Н</w:t>
            </w:r>
            <w:r>
              <w:rPr>
                <w:rFonts w:eastAsia="Times New Roman"/>
                <w:sz w:val="20"/>
                <w:szCs w:val="20"/>
              </w:rPr>
              <w:t>о</w:t>
            </w:r>
            <w:r>
              <w:rPr>
                <w:rFonts w:eastAsia="Times New Roman"/>
                <w:sz w:val="20"/>
                <w:szCs w:val="20"/>
              </w:rPr>
              <w:t>воюласин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средняя общео</w:t>
            </w:r>
            <w:r>
              <w:rPr>
                <w:rFonts w:eastAsia="Times New Roman"/>
                <w:sz w:val="20"/>
                <w:szCs w:val="20"/>
              </w:rPr>
              <w:t>б</w:t>
            </w:r>
            <w:r w:rsidR="00397363">
              <w:rPr>
                <w:rFonts w:eastAsia="Times New Roman"/>
                <w:sz w:val="20"/>
                <w:szCs w:val="20"/>
              </w:rPr>
              <w:t>разовательная школа», учащаяся</w:t>
            </w: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00069F" w:rsidRPr="00E14526" w:rsidRDefault="0000069F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00069F" w:rsidRPr="00E14526" w:rsidRDefault="0000069F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Общая дол</w:t>
            </w:r>
            <w:r w:rsidRPr="00E14526">
              <w:rPr>
                <w:sz w:val="20"/>
                <w:szCs w:val="20"/>
              </w:rPr>
              <w:t>е</w:t>
            </w:r>
            <w:r w:rsidRPr="00E14526">
              <w:rPr>
                <w:sz w:val="20"/>
                <w:szCs w:val="20"/>
              </w:rPr>
              <w:t>вая</w:t>
            </w:r>
            <w:r w:rsidR="00CF264F">
              <w:rPr>
                <w:sz w:val="20"/>
                <w:szCs w:val="20"/>
              </w:rPr>
              <w:t xml:space="preserve"> со</w:t>
            </w:r>
            <w:r w:rsidR="00CF264F">
              <w:rPr>
                <w:sz w:val="20"/>
                <w:szCs w:val="20"/>
              </w:rPr>
              <w:t>б</w:t>
            </w:r>
            <w:r w:rsidR="00CF264F">
              <w:rPr>
                <w:sz w:val="20"/>
                <w:szCs w:val="20"/>
              </w:rPr>
              <w:t>ственность</w:t>
            </w:r>
            <w:r w:rsidRPr="00E14526">
              <w:rPr>
                <w:sz w:val="20"/>
                <w:szCs w:val="20"/>
              </w:rPr>
              <w:t>, доля в праве 1/6</w:t>
            </w: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00069F" w:rsidRPr="00E14526" w:rsidRDefault="0000069F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2 000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00069F" w:rsidRPr="00E14526" w:rsidRDefault="0000069F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00069F" w:rsidRPr="00E14526" w:rsidRDefault="000006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00069F" w:rsidRPr="00E14526" w:rsidRDefault="0000069F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88,7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00069F" w:rsidRPr="00E14526" w:rsidRDefault="0000069F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689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00069F" w:rsidRPr="00E14526" w:rsidRDefault="0000069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00069F" w:rsidRPr="00E14526" w:rsidRDefault="0000069F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210,50</w:t>
            </w: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00069F" w:rsidRPr="00E14526" w:rsidRDefault="002F1DE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 w:rsidR="00CF264F" w:rsidRPr="00E14526" w:rsidTr="0091526B">
        <w:tc>
          <w:tcPr>
            <w:tcW w:w="1687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B206DE" w:rsidRPr="00E14526" w:rsidRDefault="00B206D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E14526">
              <w:rPr>
                <w:rFonts w:eastAsia="Times New Roman"/>
                <w:b/>
                <w:bCs/>
                <w:sz w:val="20"/>
                <w:szCs w:val="20"/>
              </w:rPr>
              <w:t>Несовершенн</w:t>
            </w:r>
            <w:r w:rsidRPr="00E14526">
              <w:rPr>
                <w:rFonts w:eastAsia="Times New Roman"/>
                <w:b/>
                <w:bCs/>
                <w:sz w:val="20"/>
                <w:szCs w:val="20"/>
              </w:rPr>
              <w:t>о</w:t>
            </w:r>
            <w:r w:rsidRPr="00E14526">
              <w:rPr>
                <w:rFonts w:eastAsia="Times New Roman"/>
                <w:b/>
                <w:bCs/>
                <w:sz w:val="20"/>
                <w:szCs w:val="20"/>
              </w:rPr>
              <w:t>летний ребенок</w:t>
            </w:r>
          </w:p>
        </w:tc>
        <w:tc>
          <w:tcPr>
            <w:tcW w:w="158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B206DE" w:rsidRPr="00E14526" w:rsidRDefault="0091526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БДОУ «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Н</w:t>
            </w:r>
            <w:r>
              <w:rPr>
                <w:rFonts w:eastAsia="Times New Roman"/>
                <w:sz w:val="20"/>
                <w:szCs w:val="20"/>
              </w:rPr>
              <w:t>о</w:t>
            </w:r>
            <w:r>
              <w:rPr>
                <w:rFonts w:eastAsia="Times New Roman"/>
                <w:sz w:val="20"/>
                <w:szCs w:val="20"/>
              </w:rPr>
              <w:t>воюласенски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детский сад», воспитанница</w:t>
            </w: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B206DE" w:rsidRPr="00E14526" w:rsidRDefault="00B206DE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B206DE" w:rsidRPr="00E14526" w:rsidRDefault="00B206DE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Общая дол</w:t>
            </w:r>
            <w:r w:rsidRPr="00E14526">
              <w:rPr>
                <w:sz w:val="20"/>
                <w:szCs w:val="20"/>
              </w:rPr>
              <w:t>е</w:t>
            </w:r>
            <w:r w:rsidRPr="00E14526">
              <w:rPr>
                <w:sz w:val="20"/>
                <w:szCs w:val="20"/>
              </w:rPr>
              <w:t>вая</w:t>
            </w:r>
            <w:r w:rsidR="00CF264F">
              <w:rPr>
                <w:sz w:val="20"/>
                <w:szCs w:val="20"/>
              </w:rPr>
              <w:t xml:space="preserve"> со</w:t>
            </w:r>
            <w:r w:rsidR="00CF264F">
              <w:rPr>
                <w:sz w:val="20"/>
                <w:szCs w:val="20"/>
              </w:rPr>
              <w:t>б</w:t>
            </w:r>
            <w:r w:rsidR="00CF264F">
              <w:rPr>
                <w:sz w:val="20"/>
                <w:szCs w:val="20"/>
              </w:rPr>
              <w:t>ственность</w:t>
            </w:r>
            <w:r w:rsidRPr="00E14526">
              <w:rPr>
                <w:sz w:val="20"/>
                <w:szCs w:val="20"/>
              </w:rPr>
              <w:t>, доля в праве 1/6</w:t>
            </w: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B206DE" w:rsidRPr="00E14526" w:rsidRDefault="00B206DE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2 000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B206DE" w:rsidRPr="00E14526" w:rsidRDefault="00B206DE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B206DE" w:rsidRPr="00E14526" w:rsidRDefault="00B206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B206DE" w:rsidRPr="00E14526" w:rsidRDefault="00B206DE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88,7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B206DE" w:rsidRPr="00E14526" w:rsidRDefault="00B206DE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689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B206DE" w:rsidRPr="00E14526" w:rsidRDefault="00B206D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B206DE" w:rsidRPr="00E14526" w:rsidRDefault="00B206DE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171,80</w:t>
            </w: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B206DE" w:rsidRPr="00E14526" w:rsidRDefault="002F1DE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 w:rsidR="00CF264F" w:rsidRPr="00E14526" w:rsidTr="0091526B">
        <w:tc>
          <w:tcPr>
            <w:tcW w:w="1687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B206DE" w:rsidRPr="00E14526" w:rsidRDefault="00B206D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E14526">
              <w:rPr>
                <w:rFonts w:eastAsia="Times New Roman"/>
                <w:b/>
                <w:bCs/>
                <w:sz w:val="20"/>
                <w:szCs w:val="20"/>
              </w:rPr>
              <w:t>Несовершенн</w:t>
            </w:r>
            <w:r w:rsidRPr="00E14526">
              <w:rPr>
                <w:rFonts w:eastAsia="Times New Roman"/>
                <w:b/>
                <w:bCs/>
                <w:sz w:val="20"/>
                <w:szCs w:val="20"/>
              </w:rPr>
              <w:t>о</w:t>
            </w:r>
            <w:r w:rsidRPr="00E14526">
              <w:rPr>
                <w:rFonts w:eastAsia="Times New Roman"/>
                <w:b/>
                <w:bCs/>
                <w:sz w:val="20"/>
                <w:szCs w:val="20"/>
              </w:rPr>
              <w:t>летний ребенок</w:t>
            </w:r>
          </w:p>
        </w:tc>
        <w:tc>
          <w:tcPr>
            <w:tcW w:w="158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B206DE" w:rsidRPr="00E14526" w:rsidRDefault="0091526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рганизова</w:t>
            </w:r>
            <w:r>
              <w:rPr>
                <w:rFonts w:eastAsia="Times New Roman"/>
                <w:sz w:val="20"/>
                <w:szCs w:val="20"/>
              </w:rPr>
              <w:t>н</w:t>
            </w:r>
            <w:r>
              <w:rPr>
                <w:rFonts w:eastAsia="Times New Roman"/>
                <w:sz w:val="20"/>
                <w:szCs w:val="20"/>
              </w:rPr>
              <w:t xml:space="preserve">ный </w:t>
            </w: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B206DE" w:rsidRPr="00E14526" w:rsidRDefault="00B206DE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Не имеет</w:t>
            </w: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B206DE" w:rsidRPr="00E14526" w:rsidRDefault="00B20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B206DE" w:rsidRPr="00E14526" w:rsidRDefault="00B20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B206DE" w:rsidRPr="00E14526" w:rsidRDefault="00B20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B206DE" w:rsidRPr="00E14526" w:rsidRDefault="00B206D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B206DE" w:rsidRPr="00E14526" w:rsidRDefault="00B206DE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88,7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B206DE" w:rsidRPr="00E14526" w:rsidRDefault="00B206DE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689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B206DE" w:rsidRPr="00E14526" w:rsidRDefault="00B206D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B206DE" w:rsidRPr="00E14526" w:rsidRDefault="00B206DE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B206DE" w:rsidRPr="00E14526" w:rsidRDefault="002F1DE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 w:rsidR="00CF264F" w:rsidRPr="00E14526" w:rsidTr="0091526B">
        <w:tc>
          <w:tcPr>
            <w:tcW w:w="1687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41353" w:rsidRPr="00E14526" w:rsidRDefault="00E41353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E14526">
              <w:rPr>
                <w:rFonts w:eastAsia="Times New Roman"/>
                <w:b/>
                <w:bCs/>
                <w:sz w:val="20"/>
                <w:szCs w:val="20"/>
              </w:rPr>
              <w:t>Григорян</w:t>
            </w:r>
          </w:p>
          <w:p w:rsidR="00E41353" w:rsidRPr="00E14526" w:rsidRDefault="00E41353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E14526">
              <w:rPr>
                <w:rFonts w:eastAsia="Times New Roman"/>
                <w:b/>
                <w:bCs/>
                <w:sz w:val="20"/>
                <w:szCs w:val="20"/>
              </w:rPr>
              <w:t>Светлана</w:t>
            </w:r>
          </w:p>
          <w:p w:rsidR="00E41353" w:rsidRPr="00E14526" w:rsidRDefault="00E41353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E14526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Евгеньевна</w:t>
            </w:r>
          </w:p>
        </w:tc>
        <w:tc>
          <w:tcPr>
            <w:tcW w:w="1586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41353" w:rsidRPr="00E14526" w:rsidRDefault="00D86F82" w:rsidP="0091526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Заместитель председателя, </w:t>
            </w:r>
            <w:r w:rsidR="0091526B">
              <w:rPr>
                <w:rFonts w:eastAsia="Times New Roman"/>
                <w:sz w:val="20"/>
                <w:szCs w:val="20"/>
              </w:rPr>
              <w:t xml:space="preserve"> </w:t>
            </w:r>
            <w:r w:rsidR="0091526B">
              <w:rPr>
                <w:rFonts w:eastAsia="Times New Roman"/>
                <w:sz w:val="20"/>
                <w:szCs w:val="20"/>
              </w:rPr>
              <w:lastRenderedPageBreak/>
              <w:t>МБОУ «Красн</w:t>
            </w:r>
            <w:r w:rsidR="0091526B">
              <w:rPr>
                <w:rFonts w:eastAsia="Times New Roman"/>
                <w:sz w:val="20"/>
                <w:szCs w:val="20"/>
              </w:rPr>
              <w:t>о</w:t>
            </w:r>
            <w:r w:rsidR="0091526B">
              <w:rPr>
                <w:rFonts w:eastAsia="Times New Roman"/>
                <w:sz w:val="20"/>
                <w:szCs w:val="20"/>
              </w:rPr>
              <w:t>гвардейская сре</w:t>
            </w:r>
            <w:r w:rsidR="0091526B">
              <w:rPr>
                <w:rFonts w:eastAsia="Times New Roman"/>
                <w:sz w:val="20"/>
                <w:szCs w:val="20"/>
              </w:rPr>
              <w:t>д</w:t>
            </w:r>
            <w:r w:rsidR="0091526B">
              <w:rPr>
                <w:rFonts w:eastAsia="Times New Roman"/>
                <w:sz w:val="20"/>
                <w:szCs w:val="20"/>
              </w:rPr>
              <w:t>няя общеобраз</w:t>
            </w:r>
            <w:r w:rsidR="0091526B">
              <w:rPr>
                <w:rFonts w:eastAsia="Times New Roman"/>
                <w:sz w:val="20"/>
                <w:szCs w:val="20"/>
              </w:rPr>
              <w:t>о</w:t>
            </w:r>
            <w:r w:rsidR="0091526B">
              <w:rPr>
                <w:rFonts w:eastAsia="Times New Roman"/>
                <w:sz w:val="20"/>
                <w:szCs w:val="20"/>
              </w:rPr>
              <w:t>вательная школа № 1», директор.</w:t>
            </w: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41353" w:rsidRPr="00E14526" w:rsidRDefault="00E41353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41353" w:rsidRPr="00E14526" w:rsidRDefault="00E41353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Общая со</w:t>
            </w:r>
            <w:r w:rsidRPr="00E14526">
              <w:rPr>
                <w:sz w:val="20"/>
                <w:szCs w:val="20"/>
              </w:rPr>
              <w:t>в</w:t>
            </w:r>
            <w:r w:rsidRPr="00E14526">
              <w:rPr>
                <w:sz w:val="20"/>
                <w:szCs w:val="20"/>
              </w:rPr>
              <w:t>местная</w:t>
            </w: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41353" w:rsidRPr="00E14526" w:rsidRDefault="00E41353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712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41353" w:rsidRPr="00E14526" w:rsidRDefault="00E41353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41353" w:rsidRPr="00E14526" w:rsidRDefault="003B7A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</w:t>
            </w:r>
            <w:r>
              <w:rPr>
                <w:rFonts w:eastAsia="Times New Roman"/>
                <w:sz w:val="20"/>
                <w:szCs w:val="20"/>
              </w:rPr>
              <w:t>е</w:t>
            </w:r>
            <w:r>
              <w:rPr>
                <w:rFonts w:eastAsia="Times New Roman"/>
                <w:sz w:val="20"/>
                <w:szCs w:val="20"/>
              </w:rPr>
              <w:t>ет</w:t>
            </w: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E41353" w:rsidRPr="00E14526" w:rsidRDefault="00E4135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E41353" w:rsidRPr="00E14526" w:rsidRDefault="00E4135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41353" w:rsidRPr="00E14526" w:rsidRDefault="003B7A0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41353" w:rsidRPr="00E14526" w:rsidRDefault="00E41353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2 762 660,18</w:t>
            </w: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41353" w:rsidRPr="00E14526" w:rsidRDefault="00FE76C6" w:rsidP="00FE76C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За счет со</w:t>
            </w:r>
            <w:r w:rsidRPr="00E14526">
              <w:rPr>
                <w:rFonts w:eastAsia="Times New Roman"/>
                <w:sz w:val="20"/>
                <w:szCs w:val="20"/>
              </w:rPr>
              <w:t>б</w:t>
            </w:r>
            <w:r w:rsidRPr="00E14526">
              <w:rPr>
                <w:rFonts w:eastAsia="Times New Roman"/>
                <w:sz w:val="20"/>
                <w:szCs w:val="20"/>
              </w:rPr>
              <w:t xml:space="preserve">ственных </w:t>
            </w:r>
            <w:r w:rsidRPr="00E14526">
              <w:rPr>
                <w:rFonts w:eastAsia="Times New Roman"/>
                <w:sz w:val="20"/>
                <w:szCs w:val="20"/>
              </w:rPr>
              <w:lastRenderedPageBreak/>
              <w:t>средств</w:t>
            </w:r>
          </w:p>
        </w:tc>
      </w:tr>
      <w:tr w:rsidR="00CF264F" w:rsidRPr="00E14526" w:rsidTr="0091526B">
        <w:tc>
          <w:tcPr>
            <w:tcW w:w="1687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41353" w:rsidRPr="00E14526" w:rsidRDefault="00E41353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41353" w:rsidRPr="00E14526" w:rsidRDefault="00E4135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41353" w:rsidRPr="00E14526" w:rsidRDefault="00E41353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Жилой дом</w:t>
            </w: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41353" w:rsidRPr="00E14526" w:rsidRDefault="00E41353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Общая со</w:t>
            </w:r>
            <w:r w:rsidRPr="00E14526">
              <w:rPr>
                <w:sz w:val="20"/>
                <w:szCs w:val="20"/>
              </w:rPr>
              <w:t>в</w:t>
            </w:r>
            <w:r w:rsidRPr="00E14526">
              <w:rPr>
                <w:sz w:val="20"/>
                <w:szCs w:val="20"/>
              </w:rPr>
              <w:t xml:space="preserve">местная </w:t>
            </w: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41353" w:rsidRPr="00E14526" w:rsidRDefault="00E41353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163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41353" w:rsidRPr="00E14526" w:rsidRDefault="00E41353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41353" w:rsidRPr="00E14526" w:rsidRDefault="00E4135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E41353" w:rsidRPr="00E14526" w:rsidRDefault="00E4135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E41353" w:rsidRPr="00E14526" w:rsidRDefault="00E4135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41353" w:rsidRPr="00E14526" w:rsidRDefault="00E4135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41353" w:rsidRPr="00E14526" w:rsidRDefault="00E4135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41353" w:rsidRPr="00E14526" w:rsidRDefault="00FE76C6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Кредитный договор № 317984 от 02.09.2016 г., доход от продажи имущества в сумме 2000000 рублей</w:t>
            </w:r>
          </w:p>
        </w:tc>
      </w:tr>
      <w:tr w:rsidR="00CF264F" w:rsidRPr="00E14526" w:rsidTr="0091526B">
        <w:tc>
          <w:tcPr>
            <w:tcW w:w="1687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CF264F" w:rsidRPr="00E14526" w:rsidRDefault="00CF264F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E14526">
              <w:rPr>
                <w:rFonts w:eastAsia="Times New Roman"/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586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CF264F" w:rsidRPr="00E14526" w:rsidRDefault="0091526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ременно нер</w:t>
            </w:r>
            <w:r>
              <w:rPr>
                <w:rFonts w:eastAsia="Times New Roman"/>
                <w:sz w:val="20"/>
                <w:szCs w:val="20"/>
              </w:rPr>
              <w:t>а</w:t>
            </w:r>
            <w:r>
              <w:rPr>
                <w:rFonts w:eastAsia="Times New Roman"/>
                <w:sz w:val="20"/>
                <w:szCs w:val="20"/>
              </w:rPr>
              <w:t xml:space="preserve">ботающий </w:t>
            </w: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CF264F" w:rsidRPr="00E14526" w:rsidRDefault="00CF264F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CF264F" w:rsidRPr="00E14526" w:rsidRDefault="00CF264F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Общая со</w:t>
            </w:r>
            <w:r w:rsidRPr="00E14526">
              <w:rPr>
                <w:sz w:val="20"/>
                <w:szCs w:val="20"/>
              </w:rPr>
              <w:t>в</w:t>
            </w:r>
            <w:r w:rsidRPr="00E14526">
              <w:rPr>
                <w:sz w:val="20"/>
                <w:szCs w:val="20"/>
              </w:rPr>
              <w:t>местная</w:t>
            </w: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CF264F" w:rsidRPr="00E14526" w:rsidRDefault="00CF264F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712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CF264F" w:rsidRPr="00E14526" w:rsidRDefault="00CF264F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CF264F" w:rsidRPr="00E14526" w:rsidRDefault="00CF26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</w:t>
            </w:r>
            <w:r>
              <w:rPr>
                <w:rFonts w:eastAsia="Times New Roman"/>
                <w:sz w:val="20"/>
                <w:szCs w:val="20"/>
              </w:rPr>
              <w:t>е</w:t>
            </w:r>
            <w:r>
              <w:rPr>
                <w:rFonts w:eastAsia="Times New Roman"/>
                <w:sz w:val="20"/>
                <w:szCs w:val="20"/>
              </w:rPr>
              <w:t>ет</w:t>
            </w: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CF264F" w:rsidRPr="00E14526" w:rsidRDefault="00CF26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CF264F" w:rsidRPr="00E14526" w:rsidRDefault="00CF26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CF264F" w:rsidRPr="00E14526" w:rsidRDefault="00CF264F" w:rsidP="00711AE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мобиль легк</w:t>
            </w:r>
            <w:r>
              <w:rPr>
                <w:rFonts w:eastAsia="Times New Roman"/>
                <w:sz w:val="20"/>
                <w:szCs w:val="20"/>
              </w:rPr>
              <w:t>о</w:t>
            </w:r>
            <w:r>
              <w:rPr>
                <w:rFonts w:eastAsia="Times New Roman"/>
                <w:sz w:val="20"/>
                <w:szCs w:val="20"/>
              </w:rPr>
              <w:t xml:space="preserve">вой </w:t>
            </w:r>
            <w:r w:rsidRPr="00E14526">
              <w:rPr>
                <w:rFonts w:eastAsia="Times New Roman"/>
                <w:sz w:val="20"/>
                <w:szCs w:val="20"/>
                <w:lang w:val="en-US"/>
              </w:rPr>
              <w:t>VOLKSWAGEN</w:t>
            </w:r>
            <w:r w:rsidRPr="00CF264F">
              <w:rPr>
                <w:rFonts w:eastAsia="Times New Roman"/>
                <w:sz w:val="20"/>
                <w:szCs w:val="20"/>
              </w:rPr>
              <w:t xml:space="preserve"> </w:t>
            </w:r>
            <w:r w:rsidRPr="00E14526">
              <w:rPr>
                <w:rFonts w:eastAsia="Times New Roman"/>
                <w:sz w:val="20"/>
                <w:szCs w:val="20"/>
                <w:lang w:val="en-US"/>
              </w:rPr>
              <w:t>POLO</w:t>
            </w:r>
            <w:r w:rsidRPr="00CF264F">
              <w:rPr>
                <w:rFonts w:eastAsia="Times New Roman"/>
                <w:sz w:val="20"/>
                <w:szCs w:val="20"/>
              </w:rPr>
              <w:t xml:space="preserve"> (</w:t>
            </w:r>
            <w:proofErr w:type="gramStart"/>
            <w:r w:rsidRPr="00E14526">
              <w:rPr>
                <w:rFonts w:eastAsia="Times New Roman"/>
                <w:sz w:val="20"/>
                <w:szCs w:val="20"/>
              </w:rPr>
              <w:t>индивид</w:t>
            </w:r>
            <w:r w:rsidRPr="00E14526">
              <w:rPr>
                <w:rFonts w:eastAsia="Times New Roman"/>
                <w:sz w:val="20"/>
                <w:szCs w:val="20"/>
              </w:rPr>
              <w:t>у</w:t>
            </w:r>
            <w:r w:rsidRPr="00E14526">
              <w:rPr>
                <w:rFonts w:eastAsia="Times New Roman"/>
                <w:sz w:val="20"/>
                <w:szCs w:val="20"/>
              </w:rPr>
              <w:t>альная</w:t>
            </w:r>
            <w:proofErr w:type="gramEnd"/>
            <w:r w:rsidRPr="00E14526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CF264F" w:rsidRPr="00E14526" w:rsidRDefault="00CF264F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CF264F" w:rsidRPr="00E14526" w:rsidRDefault="00CF264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 счет д</w:t>
            </w:r>
            <w:r>
              <w:rPr>
                <w:rFonts w:eastAsia="Times New Roman"/>
                <w:sz w:val="20"/>
                <w:szCs w:val="20"/>
              </w:rPr>
              <w:t>о</w:t>
            </w:r>
            <w:r>
              <w:rPr>
                <w:rFonts w:eastAsia="Times New Roman"/>
                <w:sz w:val="20"/>
                <w:szCs w:val="20"/>
              </w:rPr>
              <w:t>хода супруги по основн</w:t>
            </w:r>
            <w:r>
              <w:rPr>
                <w:rFonts w:eastAsia="Times New Roman"/>
                <w:sz w:val="20"/>
                <w:szCs w:val="20"/>
              </w:rPr>
              <w:t>о</w:t>
            </w:r>
            <w:r>
              <w:rPr>
                <w:rFonts w:eastAsia="Times New Roman"/>
                <w:sz w:val="20"/>
                <w:szCs w:val="20"/>
              </w:rPr>
              <w:t>му месту работы</w:t>
            </w:r>
          </w:p>
        </w:tc>
      </w:tr>
      <w:tr w:rsidR="00CF264F" w:rsidRPr="00E14526" w:rsidTr="0091526B">
        <w:tc>
          <w:tcPr>
            <w:tcW w:w="1687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CF264F" w:rsidRPr="00E14526" w:rsidRDefault="00CF264F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CF264F" w:rsidRPr="00E14526" w:rsidRDefault="00CF26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CF264F" w:rsidRPr="00E14526" w:rsidRDefault="00CF264F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Жилой дом</w:t>
            </w: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CF264F" w:rsidRPr="00E14526" w:rsidRDefault="00CF264F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Общая со</w:t>
            </w:r>
            <w:r w:rsidRPr="00E14526">
              <w:rPr>
                <w:sz w:val="20"/>
                <w:szCs w:val="20"/>
              </w:rPr>
              <w:t>в</w:t>
            </w:r>
            <w:r w:rsidRPr="00E14526">
              <w:rPr>
                <w:sz w:val="20"/>
                <w:szCs w:val="20"/>
              </w:rPr>
              <w:t>местная</w:t>
            </w: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CF264F" w:rsidRPr="00E14526" w:rsidRDefault="00CF264F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163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CF264F" w:rsidRPr="00E14526" w:rsidRDefault="00CF264F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CF264F" w:rsidRPr="00E14526" w:rsidRDefault="00CF264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CF264F" w:rsidRPr="00E14526" w:rsidRDefault="00CF26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CF264F" w:rsidRPr="00E14526" w:rsidRDefault="00CF26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CF264F" w:rsidRPr="00E14526" w:rsidRDefault="00CF26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CF264F" w:rsidRPr="00E14526" w:rsidRDefault="00CF26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CF264F" w:rsidRPr="00E14526" w:rsidRDefault="00CF264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ход от продажи имущества</w:t>
            </w:r>
          </w:p>
        </w:tc>
      </w:tr>
      <w:tr w:rsidR="00CF264F" w:rsidRPr="00E14526" w:rsidTr="0091526B">
        <w:tc>
          <w:tcPr>
            <w:tcW w:w="1687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A57695" w:rsidRPr="00E14526" w:rsidRDefault="00A57695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E14526">
              <w:rPr>
                <w:rFonts w:eastAsia="Times New Roman"/>
                <w:b/>
                <w:bCs/>
                <w:sz w:val="20"/>
                <w:szCs w:val="20"/>
              </w:rPr>
              <w:t>Горбачев</w:t>
            </w:r>
          </w:p>
          <w:p w:rsidR="00CF264F" w:rsidRDefault="00A57695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E14526">
              <w:rPr>
                <w:rFonts w:eastAsia="Times New Roman"/>
                <w:b/>
                <w:bCs/>
                <w:sz w:val="20"/>
                <w:szCs w:val="20"/>
              </w:rPr>
              <w:t xml:space="preserve">Виталий </w:t>
            </w:r>
          </w:p>
          <w:p w:rsidR="00A57695" w:rsidRPr="00E14526" w:rsidRDefault="00A57695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E14526">
              <w:rPr>
                <w:rFonts w:eastAsia="Times New Roman"/>
                <w:b/>
                <w:bCs/>
                <w:sz w:val="20"/>
                <w:szCs w:val="20"/>
              </w:rPr>
              <w:t>Сергеевич</w:t>
            </w:r>
          </w:p>
        </w:tc>
        <w:tc>
          <w:tcPr>
            <w:tcW w:w="1586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A57695" w:rsidRPr="00E14526" w:rsidRDefault="0091526B" w:rsidP="0091526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путат, ООО «Красногварде</w:t>
            </w:r>
            <w:r>
              <w:rPr>
                <w:rFonts w:eastAsia="Times New Roman"/>
                <w:sz w:val="20"/>
                <w:szCs w:val="20"/>
              </w:rPr>
              <w:t>й</w:t>
            </w:r>
            <w:r>
              <w:rPr>
                <w:rFonts w:eastAsia="Times New Roman"/>
                <w:sz w:val="20"/>
                <w:szCs w:val="20"/>
              </w:rPr>
              <w:t>ская МТС», Ген</w:t>
            </w:r>
            <w:r>
              <w:rPr>
                <w:rFonts w:eastAsia="Times New Roman"/>
                <w:sz w:val="20"/>
                <w:szCs w:val="20"/>
              </w:rPr>
              <w:t>е</w:t>
            </w:r>
            <w:r>
              <w:rPr>
                <w:rFonts w:eastAsia="Times New Roman"/>
                <w:sz w:val="20"/>
                <w:szCs w:val="20"/>
              </w:rPr>
              <w:t>ральный директор</w:t>
            </w: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A57695" w:rsidRPr="00E14526" w:rsidRDefault="00A57695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A57695" w:rsidRPr="00E14526" w:rsidRDefault="00A57695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индивид</w:t>
            </w:r>
            <w:r w:rsidRPr="00E14526">
              <w:rPr>
                <w:sz w:val="20"/>
                <w:szCs w:val="20"/>
              </w:rPr>
              <w:t>у</w:t>
            </w:r>
            <w:r w:rsidRPr="00E14526">
              <w:rPr>
                <w:sz w:val="20"/>
                <w:szCs w:val="20"/>
              </w:rPr>
              <w:t>альная</w:t>
            </w: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A57695" w:rsidRPr="00E14526" w:rsidRDefault="00A57695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967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A57695" w:rsidRPr="00E14526" w:rsidRDefault="00A57695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A57695" w:rsidRPr="00E14526" w:rsidRDefault="003B7A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</w:t>
            </w:r>
            <w:r>
              <w:rPr>
                <w:rFonts w:eastAsia="Times New Roman"/>
                <w:sz w:val="20"/>
                <w:szCs w:val="20"/>
              </w:rPr>
              <w:t>е</w:t>
            </w:r>
            <w:r>
              <w:rPr>
                <w:rFonts w:eastAsia="Times New Roman"/>
                <w:sz w:val="20"/>
                <w:szCs w:val="20"/>
              </w:rPr>
              <w:t>ет</w:t>
            </w: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A57695" w:rsidRPr="00E14526" w:rsidRDefault="00A5769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A57695" w:rsidRPr="00E14526" w:rsidRDefault="00A5769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A57695" w:rsidRPr="00E14526" w:rsidRDefault="00CF264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</w:t>
            </w:r>
            <w:r w:rsidR="00A57695" w:rsidRPr="00E14526">
              <w:rPr>
                <w:rFonts w:eastAsia="Times New Roman"/>
                <w:sz w:val="20"/>
                <w:szCs w:val="20"/>
              </w:rPr>
              <w:t>втомобиль</w:t>
            </w:r>
            <w:r>
              <w:rPr>
                <w:rFonts w:eastAsia="Times New Roman"/>
                <w:sz w:val="20"/>
                <w:szCs w:val="20"/>
              </w:rPr>
              <w:t xml:space="preserve"> легк</w:t>
            </w:r>
            <w:r>
              <w:rPr>
                <w:rFonts w:eastAsia="Times New Roman"/>
                <w:sz w:val="20"/>
                <w:szCs w:val="20"/>
              </w:rPr>
              <w:t>о</w:t>
            </w:r>
            <w:r>
              <w:rPr>
                <w:rFonts w:eastAsia="Times New Roman"/>
                <w:sz w:val="20"/>
                <w:szCs w:val="20"/>
              </w:rPr>
              <w:t xml:space="preserve">вой </w:t>
            </w:r>
            <w:r w:rsidR="00A57695" w:rsidRPr="00E14526">
              <w:rPr>
                <w:rFonts w:eastAsia="Times New Roman"/>
                <w:sz w:val="20"/>
                <w:szCs w:val="20"/>
              </w:rPr>
              <w:t xml:space="preserve"> </w:t>
            </w:r>
            <w:r w:rsidR="00A57695" w:rsidRPr="00E14526">
              <w:rPr>
                <w:rFonts w:eastAsia="Times New Roman"/>
                <w:sz w:val="20"/>
                <w:szCs w:val="20"/>
                <w:lang w:val="en-US"/>
              </w:rPr>
              <w:t>BMW</w:t>
            </w:r>
            <w:r w:rsidR="00A57695" w:rsidRPr="00E14526">
              <w:rPr>
                <w:rFonts w:eastAsia="Times New Roman"/>
                <w:sz w:val="20"/>
                <w:szCs w:val="20"/>
              </w:rPr>
              <w:t xml:space="preserve"> </w:t>
            </w:r>
            <w:r w:rsidR="00A57695" w:rsidRPr="00E14526">
              <w:rPr>
                <w:rFonts w:eastAsia="Times New Roman"/>
                <w:sz w:val="20"/>
                <w:szCs w:val="20"/>
                <w:lang w:val="en-US"/>
              </w:rPr>
              <w:t>X</w:t>
            </w:r>
            <w:r w:rsidR="00A57695" w:rsidRPr="00E14526">
              <w:rPr>
                <w:rFonts w:eastAsia="Times New Roman"/>
                <w:sz w:val="20"/>
                <w:szCs w:val="20"/>
              </w:rPr>
              <w:t>5 2010 г</w:t>
            </w:r>
            <w:proofErr w:type="gramStart"/>
            <w:r w:rsidR="00A57695" w:rsidRPr="00E14526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(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индивидуальная)</w:t>
            </w: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A57695" w:rsidRPr="00E14526" w:rsidRDefault="00A57695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5 060 364,54</w:t>
            </w: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A57695" w:rsidRPr="00E14526" w:rsidRDefault="002F1DE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 w:rsidR="00CF264F" w:rsidRPr="00E14526" w:rsidTr="0091526B">
        <w:tc>
          <w:tcPr>
            <w:tcW w:w="1687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A57695" w:rsidRPr="00E14526" w:rsidRDefault="00A57695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A57695" w:rsidRPr="00E14526" w:rsidRDefault="00A5769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A57695" w:rsidRPr="00E14526" w:rsidRDefault="00A57695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A57695" w:rsidRPr="00E14526" w:rsidRDefault="00A57695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индивид</w:t>
            </w:r>
            <w:r w:rsidRPr="00E14526">
              <w:rPr>
                <w:sz w:val="20"/>
                <w:szCs w:val="20"/>
              </w:rPr>
              <w:t>у</w:t>
            </w:r>
            <w:r w:rsidRPr="00E14526">
              <w:rPr>
                <w:sz w:val="20"/>
                <w:szCs w:val="20"/>
              </w:rPr>
              <w:t>альная</w:t>
            </w: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A57695" w:rsidRPr="00E14526" w:rsidRDefault="00A57695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915,8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A57695" w:rsidRPr="00E14526" w:rsidRDefault="00A57695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A57695" w:rsidRPr="00E14526" w:rsidRDefault="00A5769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A57695" w:rsidRPr="00E14526" w:rsidRDefault="00A5769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A57695" w:rsidRPr="00E14526" w:rsidRDefault="00A5769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A57695" w:rsidRPr="00E14526" w:rsidRDefault="00A5769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A57695" w:rsidRPr="00E14526" w:rsidRDefault="00A5769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A57695" w:rsidRPr="00E14526" w:rsidRDefault="00A5769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F264F" w:rsidRPr="00E14526" w:rsidTr="0091526B">
        <w:tc>
          <w:tcPr>
            <w:tcW w:w="1687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A57695" w:rsidRPr="00E14526" w:rsidRDefault="00A57695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A57695" w:rsidRPr="00E14526" w:rsidRDefault="00A5769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A57695" w:rsidRPr="00E14526" w:rsidRDefault="00A57695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A57695" w:rsidRPr="00E14526" w:rsidRDefault="00A57695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индивид</w:t>
            </w:r>
            <w:r w:rsidRPr="00E14526">
              <w:rPr>
                <w:sz w:val="20"/>
                <w:szCs w:val="20"/>
              </w:rPr>
              <w:t>у</w:t>
            </w:r>
            <w:r w:rsidRPr="00E14526">
              <w:rPr>
                <w:sz w:val="20"/>
                <w:szCs w:val="20"/>
              </w:rPr>
              <w:t>альная</w:t>
            </w: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A57695" w:rsidRPr="00E14526" w:rsidRDefault="00A57695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105,5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A57695" w:rsidRPr="00E14526" w:rsidRDefault="00A57695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A57695" w:rsidRPr="00E14526" w:rsidRDefault="00A5769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A57695" w:rsidRPr="00E14526" w:rsidRDefault="00A5769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A57695" w:rsidRPr="00E14526" w:rsidRDefault="00A5769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A57695" w:rsidRPr="00E14526" w:rsidRDefault="00A5769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A57695" w:rsidRPr="00E14526" w:rsidRDefault="00A5769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A57695" w:rsidRPr="00E14526" w:rsidRDefault="00A5769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F264F" w:rsidRPr="00E14526" w:rsidTr="0091526B">
        <w:tc>
          <w:tcPr>
            <w:tcW w:w="1687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A57695" w:rsidRPr="00E14526" w:rsidRDefault="00A57695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A57695" w:rsidRPr="00E14526" w:rsidRDefault="00A5769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A57695" w:rsidRPr="00E14526" w:rsidRDefault="00A57695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недострое</w:t>
            </w:r>
            <w:r w:rsidRPr="00E14526">
              <w:rPr>
                <w:sz w:val="20"/>
                <w:szCs w:val="20"/>
              </w:rPr>
              <w:t>н</w:t>
            </w:r>
            <w:r w:rsidRPr="00E14526">
              <w:rPr>
                <w:sz w:val="20"/>
                <w:szCs w:val="20"/>
              </w:rPr>
              <w:lastRenderedPageBreak/>
              <w:t>ный дом</w:t>
            </w: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A57695" w:rsidRPr="00E14526" w:rsidRDefault="00A57695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lastRenderedPageBreak/>
              <w:t>индивид</w:t>
            </w:r>
            <w:r w:rsidRPr="00E14526">
              <w:rPr>
                <w:sz w:val="20"/>
                <w:szCs w:val="20"/>
              </w:rPr>
              <w:t>у</w:t>
            </w:r>
            <w:r w:rsidRPr="00E14526">
              <w:rPr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A57695" w:rsidRPr="00E14526" w:rsidRDefault="00A57695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lastRenderedPageBreak/>
              <w:t>172,8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A57695" w:rsidRPr="00E14526" w:rsidRDefault="00A57695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A57695" w:rsidRPr="00E14526" w:rsidRDefault="00A5769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A57695" w:rsidRPr="00E14526" w:rsidRDefault="00A5769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A57695" w:rsidRPr="00E14526" w:rsidRDefault="00A5769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A57695" w:rsidRPr="00E14526" w:rsidRDefault="00A5769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A57695" w:rsidRPr="00E14526" w:rsidRDefault="00A5769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A57695" w:rsidRPr="00E14526" w:rsidRDefault="00A5769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F264F" w:rsidRPr="00E14526" w:rsidTr="0091526B">
        <w:tc>
          <w:tcPr>
            <w:tcW w:w="1687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67464" w:rsidRPr="00E14526" w:rsidRDefault="00E6746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E14526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86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67464" w:rsidRPr="00E14526" w:rsidRDefault="0091526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ОО «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расн</w:t>
            </w:r>
            <w:r>
              <w:rPr>
                <w:rFonts w:eastAsia="Times New Roman"/>
                <w:sz w:val="20"/>
                <w:szCs w:val="20"/>
              </w:rPr>
              <w:t>о</w:t>
            </w:r>
            <w:r>
              <w:rPr>
                <w:rFonts w:eastAsia="Times New Roman"/>
                <w:sz w:val="20"/>
                <w:szCs w:val="20"/>
              </w:rPr>
              <w:t>гвардейск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МТС», менеджер</w:t>
            </w: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67464" w:rsidRPr="00E14526" w:rsidRDefault="00E67464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квартира</w:t>
            </w: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67464" w:rsidRPr="00E14526" w:rsidRDefault="00E67464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Общая дол</w:t>
            </w:r>
            <w:r w:rsidRPr="00E14526">
              <w:rPr>
                <w:sz w:val="20"/>
                <w:szCs w:val="20"/>
              </w:rPr>
              <w:t>е</w:t>
            </w:r>
            <w:r w:rsidRPr="00E14526">
              <w:rPr>
                <w:sz w:val="20"/>
                <w:szCs w:val="20"/>
              </w:rPr>
              <w:t>вая, 1,3 доли</w:t>
            </w: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67464" w:rsidRPr="00E14526" w:rsidRDefault="00E67464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43,4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67464" w:rsidRPr="00E14526" w:rsidRDefault="00E67464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67464" w:rsidRPr="00E14526" w:rsidRDefault="00E674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E67464" w:rsidRPr="00E14526" w:rsidRDefault="00E67464" w:rsidP="0000069F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 xml:space="preserve">105,5 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E67464" w:rsidRPr="00E14526" w:rsidRDefault="00E67464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689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67464" w:rsidRPr="00E14526" w:rsidRDefault="003B7A0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67464" w:rsidRPr="00E14526" w:rsidRDefault="00E67464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108 241,32</w:t>
            </w: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67464" w:rsidRPr="00E14526" w:rsidRDefault="002F1DE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 w:rsidR="00CF264F" w:rsidRPr="00E14526" w:rsidTr="0091526B">
        <w:tc>
          <w:tcPr>
            <w:tcW w:w="1687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67464" w:rsidRPr="00E14526" w:rsidRDefault="00E67464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67464" w:rsidRPr="00E14526" w:rsidRDefault="00E674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67464" w:rsidRPr="00E14526" w:rsidRDefault="00E674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67464" w:rsidRPr="00E14526" w:rsidRDefault="00E674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67464" w:rsidRPr="00E14526" w:rsidRDefault="00E674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67464" w:rsidRPr="00E14526" w:rsidRDefault="00E674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67464" w:rsidRPr="00E14526" w:rsidRDefault="00E674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земел</w:t>
            </w:r>
            <w:r w:rsidRPr="00E14526">
              <w:rPr>
                <w:rFonts w:eastAsia="Times New Roman"/>
                <w:sz w:val="20"/>
                <w:szCs w:val="20"/>
              </w:rPr>
              <w:t>ь</w:t>
            </w:r>
            <w:r w:rsidRPr="00E14526">
              <w:rPr>
                <w:rFonts w:eastAsia="Times New Roman"/>
                <w:sz w:val="20"/>
                <w:szCs w:val="20"/>
              </w:rPr>
              <w:t>ный участок</w:t>
            </w: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E67464" w:rsidRPr="00E14526" w:rsidRDefault="00E67464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915,8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E67464" w:rsidRPr="00E14526" w:rsidRDefault="00E67464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689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67464" w:rsidRPr="00E14526" w:rsidRDefault="00E674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67464" w:rsidRPr="00E14526" w:rsidRDefault="00E674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67464" w:rsidRPr="00E14526" w:rsidRDefault="00E6746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1526B" w:rsidRPr="00E14526" w:rsidTr="0091526B">
        <w:tc>
          <w:tcPr>
            <w:tcW w:w="1687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91526B" w:rsidRPr="00E14526" w:rsidRDefault="0091526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E14526">
              <w:rPr>
                <w:rFonts w:eastAsia="Times New Roman"/>
                <w:b/>
                <w:bCs/>
                <w:sz w:val="20"/>
                <w:szCs w:val="20"/>
              </w:rPr>
              <w:t>Несовершенн</w:t>
            </w:r>
            <w:r w:rsidRPr="00E14526">
              <w:rPr>
                <w:rFonts w:eastAsia="Times New Roman"/>
                <w:b/>
                <w:bCs/>
                <w:sz w:val="20"/>
                <w:szCs w:val="20"/>
              </w:rPr>
              <w:t>о</w:t>
            </w:r>
            <w:r w:rsidRPr="00E14526">
              <w:rPr>
                <w:rFonts w:eastAsia="Times New Roman"/>
                <w:b/>
                <w:bCs/>
                <w:sz w:val="20"/>
                <w:szCs w:val="20"/>
              </w:rPr>
              <w:t>летний ребенок</w:t>
            </w:r>
          </w:p>
        </w:tc>
        <w:tc>
          <w:tcPr>
            <w:tcW w:w="1586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91526B" w:rsidRPr="00E14526" w:rsidRDefault="0091526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Школа № 5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С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орочинск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чащийся.</w:t>
            </w: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91526B" w:rsidRPr="00E14526" w:rsidRDefault="00915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91526B" w:rsidRPr="00E14526" w:rsidRDefault="0091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91526B" w:rsidRPr="00E14526" w:rsidRDefault="0091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91526B" w:rsidRPr="00E14526" w:rsidRDefault="0091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91526B" w:rsidRPr="00E14526" w:rsidRDefault="0091526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91526B" w:rsidRPr="00E14526" w:rsidRDefault="0091526B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105,5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91526B" w:rsidRPr="00E14526" w:rsidRDefault="0091526B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689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91526B" w:rsidRPr="00E14526" w:rsidRDefault="0091526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91526B" w:rsidRPr="00E14526" w:rsidRDefault="0091526B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216,18</w:t>
            </w: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91526B" w:rsidRPr="00E14526" w:rsidRDefault="0091526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 w:rsidR="0091526B" w:rsidRPr="00E14526" w:rsidTr="0091526B">
        <w:tc>
          <w:tcPr>
            <w:tcW w:w="1687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91526B" w:rsidRPr="00E14526" w:rsidRDefault="0091526B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91526B" w:rsidRPr="00E14526" w:rsidRDefault="009152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91526B" w:rsidRPr="00E14526" w:rsidRDefault="0091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91526B" w:rsidRPr="00E14526" w:rsidRDefault="0091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91526B" w:rsidRPr="00E14526" w:rsidRDefault="0091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91526B" w:rsidRPr="00E14526" w:rsidRDefault="0091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91526B" w:rsidRPr="00E14526" w:rsidRDefault="0091526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земел</w:t>
            </w:r>
            <w:r w:rsidRPr="00E14526">
              <w:rPr>
                <w:rFonts w:eastAsia="Times New Roman"/>
                <w:sz w:val="20"/>
                <w:szCs w:val="20"/>
              </w:rPr>
              <w:t>ь</w:t>
            </w:r>
            <w:r w:rsidRPr="00E14526">
              <w:rPr>
                <w:rFonts w:eastAsia="Times New Roman"/>
                <w:sz w:val="20"/>
                <w:szCs w:val="20"/>
              </w:rPr>
              <w:t>ный участок</w:t>
            </w: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91526B" w:rsidRPr="00E14526" w:rsidRDefault="0091526B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915,8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91526B" w:rsidRPr="00E14526" w:rsidRDefault="0091526B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689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91526B" w:rsidRPr="00E14526" w:rsidRDefault="009152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91526B" w:rsidRPr="00E14526" w:rsidRDefault="009152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91526B" w:rsidRPr="00E14526" w:rsidRDefault="0091526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F264F" w:rsidRPr="00E14526" w:rsidTr="0091526B">
        <w:tc>
          <w:tcPr>
            <w:tcW w:w="1687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C13A53" w:rsidRPr="00E14526" w:rsidRDefault="00C13A53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E14526">
              <w:rPr>
                <w:rFonts w:eastAsia="Times New Roman"/>
                <w:b/>
                <w:bCs/>
                <w:sz w:val="20"/>
                <w:szCs w:val="20"/>
              </w:rPr>
              <w:t>Иванова</w:t>
            </w:r>
          </w:p>
          <w:p w:rsidR="00C13A53" w:rsidRPr="00E14526" w:rsidRDefault="00C13A53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E14526">
              <w:rPr>
                <w:rFonts w:eastAsia="Times New Roman"/>
                <w:b/>
                <w:bCs/>
                <w:sz w:val="20"/>
                <w:szCs w:val="20"/>
              </w:rPr>
              <w:t>Наталья</w:t>
            </w:r>
          </w:p>
          <w:p w:rsidR="00C13A53" w:rsidRPr="00E14526" w:rsidRDefault="00C13A53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E14526">
              <w:rPr>
                <w:rFonts w:eastAsia="Times New Roman"/>
                <w:b/>
                <w:bCs/>
                <w:sz w:val="20"/>
                <w:szCs w:val="20"/>
              </w:rPr>
              <w:t>Петровна</w:t>
            </w:r>
          </w:p>
        </w:tc>
        <w:tc>
          <w:tcPr>
            <w:tcW w:w="1586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C13A53" w:rsidRPr="00E14526" w:rsidRDefault="0091526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путат, МБОУ «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ок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средняя общеобразов</w:t>
            </w:r>
            <w:r>
              <w:rPr>
                <w:rFonts w:eastAsia="Times New Roman"/>
                <w:sz w:val="20"/>
                <w:szCs w:val="20"/>
              </w:rPr>
              <w:t>а</w:t>
            </w:r>
            <w:r>
              <w:rPr>
                <w:rFonts w:eastAsia="Times New Roman"/>
                <w:sz w:val="20"/>
                <w:szCs w:val="20"/>
              </w:rPr>
              <w:t>тельная школа», директор.</w:t>
            </w:r>
          </w:p>
          <w:p w:rsidR="00C13A53" w:rsidRPr="00E14526" w:rsidRDefault="00C13A5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C13A53" w:rsidRPr="00E14526" w:rsidRDefault="00C13A53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C13A53" w:rsidRPr="00E14526" w:rsidRDefault="00C13A53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индивид</w:t>
            </w:r>
            <w:r w:rsidRPr="00E14526">
              <w:rPr>
                <w:sz w:val="20"/>
                <w:szCs w:val="20"/>
              </w:rPr>
              <w:t>у</w:t>
            </w:r>
            <w:r w:rsidRPr="00E14526">
              <w:rPr>
                <w:sz w:val="20"/>
                <w:szCs w:val="20"/>
              </w:rPr>
              <w:t>альная</w:t>
            </w: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C13A53" w:rsidRPr="00E14526" w:rsidRDefault="00711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2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C13A53" w:rsidRPr="00E14526" w:rsidRDefault="00C13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C13A53" w:rsidRPr="00E14526" w:rsidRDefault="00C13A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C13A53" w:rsidRPr="00E14526" w:rsidRDefault="00C13A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2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C13A53" w:rsidRPr="00E14526" w:rsidRDefault="00C13A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689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C13A53" w:rsidRPr="00E14526" w:rsidRDefault="00C13A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C13A53" w:rsidRPr="00E14526" w:rsidRDefault="00711AE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83 711,27</w:t>
            </w: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C13A53" w:rsidRPr="00E14526" w:rsidRDefault="002F1DE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 w:rsidR="00CF264F" w:rsidRPr="00E14526" w:rsidTr="0091526B">
        <w:tc>
          <w:tcPr>
            <w:tcW w:w="1687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C13A53" w:rsidRPr="00E14526" w:rsidRDefault="00C13A53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C13A53" w:rsidRPr="00E14526" w:rsidRDefault="00C13A5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C13A53" w:rsidRPr="00E14526" w:rsidRDefault="00C13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C13A53" w:rsidRPr="00E14526" w:rsidRDefault="00C13A53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индивид</w:t>
            </w:r>
            <w:r w:rsidRPr="00E14526">
              <w:rPr>
                <w:sz w:val="20"/>
                <w:szCs w:val="20"/>
              </w:rPr>
              <w:t>у</w:t>
            </w:r>
            <w:r w:rsidRPr="00E14526">
              <w:rPr>
                <w:sz w:val="20"/>
                <w:szCs w:val="20"/>
              </w:rPr>
              <w:t>альная</w:t>
            </w: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C13A53" w:rsidRDefault="00C13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C13A53" w:rsidRDefault="00C13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C13A53" w:rsidRPr="00E14526" w:rsidRDefault="00C13A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</w:t>
            </w:r>
            <w:r>
              <w:rPr>
                <w:rFonts w:eastAsia="Times New Roman"/>
                <w:sz w:val="20"/>
                <w:szCs w:val="20"/>
              </w:rPr>
              <w:t>ь</w:t>
            </w:r>
            <w:r>
              <w:rPr>
                <w:rFonts w:eastAsia="Times New Roman"/>
                <w:sz w:val="20"/>
                <w:szCs w:val="20"/>
              </w:rPr>
              <w:t>ный участок</w:t>
            </w: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C13A53" w:rsidRPr="00E14526" w:rsidRDefault="00711AE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00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C13A53" w:rsidRPr="00E14526" w:rsidRDefault="00C13A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689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C13A53" w:rsidRPr="00E14526" w:rsidRDefault="00C13A5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C13A53" w:rsidRDefault="00C13A5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C13A53" w:rsidRPr="00E14526" w:rsidRDefault="00C13A5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F264F" w:rsidRPr="00E14526" w:rsidTr="0091526B">
        <w:tc>
          <w:tcPr>
            <w:tcW w:w="1687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C13A53" w:rsidRPr="00E14526" w:rsidRDefault="00C13A53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C13A53" w:rsidRPr="00E14526" w:rsidRDefault="00C13A5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C13A53" w:rsidRDefault="00C13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C13A53" w:rsidRPr="00E14526" w:rsidRDefault="00C13A53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индивид</w:t>
            </w:r>
            <w:r w:rsidRPr="00E14526">
              <w:rPr>
                <w:sz w:val="20"/>
                <w:szCs w:val="20"/>
              </w:rPr>
              <w:t>у</w:t>
            </w:r>
            <w:r w:rsidRPr="00E14526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C13A53" w:rsidRDefault="00C13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9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C13A53" w:rsidRDefault="00C13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C13A53" w:rsidRPr="00E14526" w:rsidRDefault="00C13A5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C13A53" w:rsidRPr="00E14526" w:rsidRDefault="00C13A5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C13A53" w:rsidRPr="00E14526" w:rsidRDefault="00C13A5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C13A53" w:rsidRPr="00E14526" w:rsidRDefault="00C13A5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C13A53" w:rsidRDefault="00C13A5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C13A53" w:rsidRPr="00E14526" w:rsidRDefault="00C13A5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F264F" w:rsidRPr="00E14526" w:rsidTr="0091526B">
        <w:tc>
          <w:tcPr>
            <w:tcW w:w="1687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C13A53" w:rsidRPr="00E14526" w:rsidRDefault="00C13A53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586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C13A53" w:rsidRPr="00E14526" w:rsidRDefault="0091526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ок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средняя общео</w:t>
            </w:r>
            <w:r>
              <w:rPr>
                <w:rFonts w:eastAsia="Times New Roman"/>
                <w:sz w:val="20"/>
                <w:szCs w:val="20"/>
              </w:rPr>
              <w:t>б</w:t>
            </w:r>
            <w:r>
              <w:rPr>
                <w:rFonts w:eastAsia="Times New Roman"/>
                <w:sz w:val="20"/>
                <w:szCs w:val="20"/>
              </w:rPr>
              <w:t>разовательная школа», учитель физической кул</w:t>
            </w:r>
            <w:r>
              <w:rPr>
                <w:rFonts w:eastAsia="Times New Roman"/>
                <w:sz w:val="20"/>
                <w:szCs w:val="20"/>
              </w:rPr>
              <w:t>ь</w:t>
            </w:r>
            <w:r>
              <w:rPr>
                <w:rFonts w:eastAsia="Times New Roman"/>
                <w:sz w:val="20"/>
                <w:szCs w:val="20"/>
              </w:rPr>
              <w:t>туры</w:t>
            </w: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C13A53" w:rsidRDefault="00C13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C13A53" w:rsidRPr="00E14526" w:rsidRDefault="00C13A53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индивид</w:t>
            </w:r>
            <w:r w:rsidRPr="00E14526">
              <w:rPr>
                <w:sz w:val="20"/>
                <w:szCs w:val="20"/>
              </w:rPr>
              <w:t>у</w:t>
            </w:r>
            <w:r w:rsidRPr="00E14526">
              <w:rPr>
                <w:sz w:val="20"/>
                <w:szCs w:val="20"/>
              </w:rPr>
              <w:t>альная</w:t>
            </w: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C13A53" w:rsidRDefault="00711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C13A53" w:rsidRDefault="00C13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C13A53" w:rsidRPr="00E14526" w:rsidRDefault="003B7A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</w:t>
            </w:r>
            <w:r>
              <w:rPr>
                <w:rFonts w:eastAsia="Times New Roman"/>
                <w:sz w:val="20"/>
                <w:szCs w:val="20"/>
              </w:rPr>
              <w:t>е</w:t>
            </w:r>
            <w:r>
              <w:rPr>
                <w:rFonts w:eastAsia="Times New Roman"/>
                <w:sz w:val="20"/>
                <w:szCs w:val="20"/>
              </w:rPr>
              <w:t>ет</w:t>
            </w: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C13A53" w:rsidRPr="00E14526" w:rsidRDefault="00C13A5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C13A53" w:rsidRPr="00E14526" w:rsidRDefault="00C13A5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C13A53" w:rsidRDefault="00C13A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мобили ле</w:t>
            </w:r>
            <w:r>
              <w:rPr>
                <w:rFonts w:eastAsia="Times New Roman"/>
                <w:sz w:val="20"/>
                <w:szCs w:val="20"/>
              </w:rPr>
              <w:t>г</w:t>
            </w:r>
            <w:r>
              <w:rPr>
                <w:rFonts w:eastAsia="Times New Roman"/>
                <w:sz w:val="20"/>
                <w:szCs w:val="20"/>
              </w:rPr>
              <w:t>ковые:</w:t>
            </w:r>
          </w:p>
          <w:p w:rsidR="00C13A53" w:rsidRDefault="00711AE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ВАЗ</w:t>
            </w:r>
            <w:r w:rsidR="00C13A53">
              <w:rPr>
                <w:rFonts w:eastAsia="Times New Roman"/>
                <w:sz w:val="20"/>
                <w:szCs w:val="20"/>
              </w:rPr>
              <w:t>21140</w:t>
            </w:r>
            <w:r>
              <w:rPr>
                <w:rFonts w:eastAsia="Times New Roman"/>
                <w:sz w:val="20"/>
                <w:szCs w:val="20"/>
              </w:rPr>
              <w:t xml:space="preserve"> (инд</w:t>
            </w:r>
            <w:r>
              <w:rPr>
                <w:rFonts w:eastAsia="Times New Roman"/>
                <w:sz w:val="20"/>
                <w:szCs w:val="20"/>
              </w:rPr>
              <w:t>и</w:t>
            </w:r>
            <w:r>
              <w:rPr>
                <w:rFonts w:eastAsia="Times New Roman"/>
                <w:sz w:val="20"/>
                <w:szCs w:val="20"/>
              </w:rPr>
              <w:t>видуальная)</w:t>
            </w:r>
          </w:p>
          <w:p w:rsidR="00C13A53" w:rsidRPr="00711AE7" w:rsidRDefault="00C13A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  <w:r>
              <w:rPr>
                <w:rFonts w:eastAsia="Times New Roman"/>
                <w:sz w:val="20"/>
                <w:szCs w:val="20"/>
                <w:lang w:val="en-US"/>
              </w:rPr>
              <w:t>Chevrolet</w:t>
            </w:r>
            <w:r w:rsidRPr="00C13A5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klij</w:t>
            </w:r>
            <w:proofErr w:type="spellEnd"/>
            <w:r w:rsidRPr="00C13A5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cruze</w:t>
            </w:r>
            <w:proofErr w:type="spellEnd"/>
            <w:r w:rsidR="00711AE7">
              <w:rPr>
                <w:rFonts w:eastAsia="Times New Roman"/>
                <w:sz w:val="20"/>
                <w:szCs w:val="20"/>
              </w:rPr>
              <w:t xml:space="preserve"> (индивид</w:t>
            </w:r>
            <w:r w:rsidR="00711AE7">
              <w:rPr>
                <w:rFonts w:eastAsia="Times New Roman"/>
                <w:sz w:val="20"/>
                <w:szCs w:val="20"/>
              </w:rPr>
              <w:t>у</w:t>
            </w:r>
            <w:r w:rsidR="00711AE7">
              <w:rPr>
                <w:rFonts w:eastAsia="Times New Roman"/>
                <w:sz w:val="20"/>
                <w:szCs w:val="20"/>
              </w:rPr>
              <w:t>альная)</w:t>
            </w: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C13A53" w:rsidRDefault="00C13A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15 936,04</w:t>
            </w: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C13A53" w:rsidRPr="00E14526" w:rsidRDefault="002F1DE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 w:rsidR="00CF264F" w:rsidRPr="00E14526" w:rsidTr="0091526B">
        <w:tc>
          <w:tcPr>
            <w:tcW w:w="1687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C13A53" w:rsidRDefault="00C13A53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C13A53" w:rsidRPr="00E14526" w:rsidRDefault="00C13A5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C13A53" w:rsidRDefault="00C13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C13A53" w:rsidRPr="00E14526" w:rsidRDefault="00C13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я с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твенность, доля в праве 1/100</w:t>
            </w: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C13A53" w:rsidRDefault="00C13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0000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C13A53" w:rsidRDefault="00C13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C13A53" w:rsidRPr="00E14526" w:rsidRDefault="00C13A5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C13A53" w:rsidRPr="00E14526" w:rsidRDefault="00C13A5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C13A53" w:rsidRPr="00E14526" w:rsidRDefault="00C13A5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C13A53" w:rsidRPr="00E14526" w:rsidRDefault="00C13A5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C13A53" w:rsidRDefault="00C13A5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C13A53" w:rsidRPr="00E14526" w:rsidRDefault="00C13A5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F264F" w:rsidRPr="00E14526" w:rsidTr="0091526B">
        <w:tc>
          <w:tcPr>
            <w:tcW w:w="1687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C13A53" w:rsidRDefault="00C13A53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C13A53" w:rsidRPr="00E14526" w:rsidRDefault="00C13A5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C13A53" w:rsidRDefault="00C13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C13A53" w:rsidRDefault="00C13A53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индивид</w:t>
            </w:r>
            <w:r w:rsidRPr="00E14526">
              <w:rPr>
                <w:sz w:val="20"/>
                <w:szCs w:val="20"/>
              </w:rPr>
              <w:t>у</w:t>
            </w:r>
            <w:r w:rsidRPr="00E14526">
              <w:rPr>
                <w:sz w:val="20"/>
                <w:szCs w:val="20"/>
              </w:rPr>
              <w:t>альная</w:t>
            </w: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C13A53" w:rsidRDefault="00C13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C13A53" w:rsidRDefault="00C13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C13A53" w:rsidRPr="00E14526" w:rsidRDefault="00C13A5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C13A53" w:rsidRPr="00E14526" w:rsidRDefault="00C13A5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C13A53" w:rsidRPr="00E14526" w:rsidRDefault="00C13A5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C13A53" w:rsidRPr="00E14526" w:rsidRDefault="00C13A5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C13A53" w:rsidRDefault="00C13A5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C13A53" w:rsidRPr="00E14526" w:rsidRDefault="00C13A5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F264F" w:rsidRPr="00E14526" w:rsidTr="0091526B">
        <w:tc>
          <w:tcPr>
            <w:tcW w:w="1687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818B3" w:rsidRPr="00E14526" w:rsidRDefault="001818B3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E14526">
              <w:rPr>
                <w:rFonts w:eastAsia="Times New Roman"/>
                <w:b/>
                <w:bCs/>
                <w:sz w:val="20"/>
                <w:szCs w:val="20"/>
              </w:rPr>
              <w:t>Иванова</w:t>
            </w:r>
          </w:p>
          <w:p w:rsidR="001818B3" w:rsidRPr="00E14526" w:rsidRDefault="001818B3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E14526">
              <w:rPr>
                <w:rFonts w:eastAsia="Times New Roman"/>
                <w:b/>
                <w:bCs/>
                <w:sz w:val="20"/>
                <w:szCs w:val="20"/>
              </w:rPr>
              <w:t xml:space="preserve">Елена </w:t>
            </w:r>
          </w:p>
          <w:p w:rsidR="001818B3" w:rsidRPr="00E14526" w:rsidRDefault="001818B3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E14526">
              <w:rPr>
                <w:rFonts w:eastAsia="Times New Roman"/>
                <w:b/>
                <w:bCs/>
                <w:sz w:val="20"/>
                <w:szCs w:val="20"/>
              </w:rPr>
              <w:t>Петровна</w:t>
            </w:r>
          </w:p>
        </w:tc>
        <w:tc>
          <w:tcPr>
            <w:tcW w:w="158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818B3" w:rsidRPr="00E14526" w:rsidRDefault="0091526B" w:rsidP="0091526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путат, МБОУ «Свердловская средняя общео</w:t>
            </w:r>
            <w:r>
              <w:rPr>
                <w:rFonts w:eastAsia="Times New Roman"/>
                <w:sz w:val="20"/>
                <w:szCs w:val="20"/>
              </w:rPr>
              <w:t>б</w:t>
            </w:r>
            <w:r>
              <w:rPr>
                <w:rFonts w:eastAsia="Times New Roman"/>
                <w:sz w:val="20"/>
                <w:szCs w:val="20"/>
              </w:rPr>
              <w:t>разовательная школа», директор</w:t>
            </w: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818B3" w:rsidRPr="00E14526" w:rsidRDefault="001818B3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квартира</w:t>
            </w: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818B3" w:rsidRPr="00E14526" w:rsidRDefault="001818B3" w:rsidP="001818B3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Общая со</w:t>
            </w:r>
            <w:r w:rsidRPr="00E14526">
              <w:rPr>
                <w:sz w:val="20"/>
                <w:szCs w:val="20"/>
              </w:rPr>
              <w:t>в</w:t>
            </w:r>
            <w:r w:rsidRPr="00E14526">
              <w:rPr>
                <w:sz w:val="20"/>
                <w:szCs w:val="20"/>
              </w:rPr>
              <w:t>местная со</w:t>
            </w:r>
            <w:r w:rsidRPr="00E14526">
              <w:rPr>
                <w:sz w:val="20"/>
                <w:szCs w:val="20"/>
              </w:rPr>
              <w:t>б</w:t>
            </w:r>
            <w:r w:rsidRPr="00E14526">
              <w:rPr>
                <w:sz w:val="20"/>
                <w:szCs w:val="20"/>
              </w:rPr>
              <w:t>ственность</w:t>
            </w: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818B3" w:rsidRPr="00E14526" w:rsidRDefault="001818B3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55,5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1818B3" w:rsidRPr="00E14526" w:rsidRDefault="001818B3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2831A2" w:rsidRDefault="002831A2" w:rsidP="00E67464">
            <w:pPr>
              <w:rPr>
                <w:rFonts w:eastAsia="Times New Roman"/>
                <w:sz w:val="20"/>
                <w:szCs w:val="20"/>
              </w:rPr>
            </w:pPr>
          </w:p>
          <w:p w:rsidR="002831A2" w:rsidRDefault="002831A2" w:rsidP="00E67464">
            <w:pPr>
              <w:rPr>
                <w:rFonts w:eastAsia="Times New Roman"/>
                <w:sz w:val="20"/>
                <w:szCs w:val="20"/>
              </w:rPr>
            </w:pPr>
          </w:p>
          <w:p w:rsidR="001818B3" w:rsidRPr="00E14526" w:rsidRDefault="004D3605" w:rsidP="00E67464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818B3" w:rsidRPr="00E14526" w:rsidRDefault="004D3605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108,7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1818B3" w:rsidRPr="00E14526" w:rsidRDefault="004D3605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689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818B3" w:rsidRPr="003B7A01" w:rsidRDefault="003B7A0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1818B3" w:rsidRPr="00E14526" w:rsidRDefault="001818B3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462 549, 10</w:t>
            </w: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DF1CFE" w:rsidRDefault="002831A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  <w:p w:rsidR="002831A2" w:rsidRPr="00E14526" w:rsidRDefault="002831A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F264F" w:rsidRPr="00E14526" w:rsidTr="0091526B">
        <w:tc>
          <w:tcPr>
            <w:tcW w:w="1687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67464" w:rsidRPr="00E14526" w:rsidRDefault="00E6746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E14526">
              <w:rPr>
                <w:rFonts w:eastAsia="Times New Roman"/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586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67464" w:rsidRPr="00E14526" w:rsidRDefault="0091526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П Иванов А.А., глава КФХ</w:t>
            </w: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67464" w:rsidRPr="00E14526" w:rsidRDefault="00E67464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67464" w:rsidRPr="00E14526" w:rsidRDefault="00E67464" w:rsidP="001818B3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индивид</w:t>
            </w:r>
            <w:r w:rsidRPr="00E14526">
              <w:rPr>
                <w:sz w:val="20"/>
                <w:szCs w:val="20"/>
              </w:rPr>
              <w:t>у</w:t>
            </w:r>
            <w:r w:rsidRPr="00E14526">
              <w:rPr>
                <w:sz w:val="20"/>
                <w:szCs w:val="20"/>
              </w:rPr>
              <w:t>альная</w:t>
            </w: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67464" w:rsidRPr="00E14526" w:rsidRDefault="00E67464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2500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67464" w:rsidRPr="00E14526" w:rsidRDefault="00E67464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67464" w:rsidRPr="00E14526" w:rsidRDefault="00692E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</w:t>
            </w:r>
            <w:r>
              <w:rPr>
                <w:rFonts w:eastAsia="Times New Roman"/>
                <w:sz w:val="20"/>
                <w:szCs w:val="20"/>
              </w:rPr>
              <w:t>е</w:t>
            </w:r>
            <w:r>
              <w:rPr>
                <w:rFonts w:eastAsia="Times New Roman"/>
                <w:sz w:val="20"/>
                <w:szCs w:val="20"/>
              </w:rPr>
              <w:t>ет</w:t>
            </w: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E67464" w:rsidRPr="00E14526" w:rsidRDefault="00E674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E67464" w:rsidRPr="00E14526" w:rsidRDefault="00E674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67464" w:rsidRPr="00E14526" w:rsidRDefault="00E67464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1.Легковой авт</w:t>
            </w:r>
            <w:r w:rsidRPr="00E14526">
              <w:rPr>
                <w:rFonts w:eastAsia="Times New Roman"/>
                <w:sz w:val="20"/>
                <w:szCs w:val="20"/>
              </w:rPr>
              <w:t>о</w:t>
            </w:r>
            <w:r w:rsidRPr="00E14526">
              <w:rPr>
                <w:rFonts w:eastAsia="Times New Roman"/>
                <w:sz w:val="20"/>
                <w:szCs w:val="20"/>
              </w:rPr>
              <w:t>мобиль ВАЗ-21099, 1997 г.</w:t>
            </w:r>
          </w:p>
          <w:p w:rsidR="00E67464" w:rsidRPr="00E14526" w:rsidRDefault="00E67464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2.Легковой авт</w:t>
            </w:r>
            <w:r w:rsidRPr="00E14526">
              <w:rPr>
                <w:rFonts w:eastAsia="Times New Roman"/>
                <w:sz w:val="20"/>
                <w:szCs w:val="20"/>
              </w:rPr>
              <w:t>о</w:t>
            </w:r>
            <w:r w:rsidRPr="00E14526">
              <w:rPr>
                <w:rFonts w:eastAsia="Times New Roman"/>
                <w:sz w:val="20"/>
                <w:szCs w:val="20"/>
              </w:rPr>
              <w:t xml:space="preserve">мобиль </w:t>
            </w:r>
            <w:r w:rsidRPr="00E14526">
              <w:rPr>
                <w:rFonts w:eastAsia="Times New Roman"/>
                <w:sz w:val="20"/>
                <w:szCs w:val="20"/>
                <w:lang w:val="en-US"/>
              </w:rPr>
              <w:t>CHEVR</w:t>
            </w:r>
            <w:r w:rsidRPr="00E14526">
              <w:rPr>
                <w:rFonts w:eastAsia="Times New Roman"/>
                <w:sz w:val="20"/>
                <w:szCs w:val="20"/>
                <w:lang w:val="en-US"/>
              </w:rPr>
              <w:t>O</w:t>
            </w:r>
            <w:r w:rsidRPr="00E14526">
              <w:rPr>
                <w:rFonts w:eastAsia="Times New Roman"/>
                <w:sz w:val="20"/>
                <w:szCs w:val="20"/>
                <w:lang w:val="en-US"/>
              </w:rPr>
              <w:t>LET</w:t>
            </w:r>
            <w:r w:rsidRPr="00E14526">
              <w:rPr>
                <w:rFonts w:eastAsia="Times New Roman"/>
                <w:sz w:val="20"/>
                <w:szCs w:val="20"/>
              </w:rPr>
              <w:t xml:space="preserve"> –</w:t>
            </w:r>
            <w:r w:rsidRPr="00E14526">
              <w:rPr>
                <w:rFonts w:eastAsia="Times New Roman"/>
                <w:sz w:val="20"/>
                <w:szCs w:val="20"/>
                <w:lang w:val="en-US"/>
              </w:rPr>
              <w:t>LANOS</w:t>
            </w:r>
            <w:r w:rsidRPr="00E14526">
              <w:rPr>
                <w:rFonts w:eastAsia="Times New Roman"/>
                <w:sz w:val="20"/>
                <w:szCs w:val="20"/>
              </w:rPr>
              <w:t xml:space="preserve"> 2008 г.</w:t>
            </w:r>
          </w:p>
          <w:p w:rsidR="00E67464" w:rsidRPr="00E14526" w:rsidRDefault="00E67464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3.Грузовой авт</w:t>
            </w:r>
            <w:r w:rsidRPr="00E14526">
              <w:rPr>
                <w:rFonts w:eastAsia="Times New Roman"/>
                <w:sz w:val="20"/>
                <w:szCs w:val="20"/>
              </w:rPr>
              <w:t>о</w:t>
            </w:r>
            <w:r w:rsidRPr="00E14526">
              <w:rPr>
                <w:rFonts w:eastAsia="Times New Roman"/>
                <w:sz w:val="20"/>
                <w:szCs w:val="20"/>
              </w:rPr>
              <w:t>мобиль ГАЗ-САЗ-3507, 1992 г.</w:t>
            </w: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67464" w:rsidRPr="00E14526" w:rsidRDefault="00E67464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295 000</w:t>
            </w: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026337" w:rsidRPr="00E14526" w:rsidRDefault="002831A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 w:rsidR="00CF264F" w:rsidRPr="00E14526" w:rsidTr="0091526B">
        <w:tc>
          <w:tcPr>
            <w:tcW w:w="1687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67464" w:rsidRPr="00E14526" w:rsidRDefault="00E67464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67464" w:rsidRPr="00E14526" w:rsidRDefault="00E674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67464" w:rsidRPr="00E14526" w:rsidRDefault="00E67464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67464" w:rsidRPr="00E14526" w:rsidRDefault="00E67464" w:rsidP="001818B3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индивид</w:t>
            </w:r>
            <w:r w:rsidRPr="00E14526">
              <w:rPr>
                <w:sz w:val="20"/>
                <w:szCs w:val="20"/>
              </w:rPr>
              <w:t>у</w:t>
            </w:r>
            <w:r w:rsidRPr="00E14526">
              <w:rPr>
                <w:sz w:val="20"/>
                <w:szCs w:val="20"/>
              </w:rPr>
              <w:t>альная</w:t>
            </w: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67464" w:rsidRPr="00E14526" w:rsidRDefault="00E67464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110000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67464" w:rsidRPr="00E14526" w:rsidRDefault="00E67464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67464" w:rsidRPr="00E14526" w:rsidRDefault="00E6746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E67464" w:rsidRPr="00E14526" w:rsidRDefault="00E674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E67464" w:rsidRPr="00E14526" w:rsidRDefault="00E674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67464" w:rsidRPr="00E14526" w:rsidRDefault="00E674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67464" w:rsidRPr="00E14526" w:rsidRDefault="00E674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67464" w:rsidRPr="00E14526" w:rsidRDefault="00E6746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F264F" w:rsidRPr="00E14526" w:rsidTr="0091526B">
        <w:tc>
          <w:tcPr>
            <w:tcW w:w="1687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67464" w:rsidRPr="00E14526" w:rsidRDefault="00E67464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67464" w:rsidRPr="00E14526" w:rsidRDefault="00E674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67464" w:rsidRPr="00E14526" w:rsidRDefault="00E67464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Жилой дом</w:t>
            </w: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67464" w:rsidRPr="00E14526" w:rsidRDefault="00E67464" w:rsidP="001818B3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индивид</w:t>
            </w:r>
            <w:r w:rsidRPr="00E14526">
              <w:rPr>
                <w:sz w:val="20"/>
                <w:szCs w:val="20"/>
              </w:rPr>
              <w:t>у</w:t>
            </w:r>
            <w:r w:rsidRPr="00E14526">
              <w:rPr>
                <w:sz w:val="20"/>
                <w:szCs w:val="20"/>
              </w:rPr>
              <w:t>альная</w:t>
            </w: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67464" w:rsidRPr="00E14526" w:rsidRDefault="00E67464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108,7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67464" w:rsidRPr="00E14526" w:rsidRDefault="00E67464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67464" w:rsidRPr="00E14526" w:rsidRDefault="00E6746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E67464" w:rsidRPr="00E14526" w:rsidRDefault="00E674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E67464" w:rsidRPr="00E14526" w:rsidRDefault="00E674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67464" w:rsidRPr="00E14526" w:rsidRDefault="00E674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67464" w:rsidRPr="00E14526" w:rsidRDefault="00E674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67464" w:rsidRPr="00E14526" w:rsidRDefault="00E6746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F264F" w:rsidRPr="00E14526" w:rsidTr="0091526B">
        <w:tc>
          <w:tcPr>
            <w:tcW w:w="1687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67464" w:rsidRPr="00E14526" w:rsidRDefault="00E67464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67464" w:rsidRPr="00E14526" w:rsidRDefault="00E674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67464" w:rsidRPr="00E14526" w:rsidRDefault="00E67464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квартира</w:t>
            </w: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67464" w:rsidRPr="00E14526" w:rsidRDefault="00E67464" w:rsidP="001818B3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Общая со</w:t>
            </w:r>
            <w:r w:rsidRPr="00E14526">
              <w:rPr>
                <w:sz w:val="20"/>
                <w:szCs w:val="20"/>
              </w:rPr>
              <w:t>в</w:t>
            </w:r>
            <w:r w:rsidRPr="00E14526">
              <w:rPr>
                <w:sz w:val="20"/>
                <w:szCs w:val="20"/>
              </w:rPr>
              <w:t>местная</w:t>
            </w: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67464" w:rsidRPr="00E14526" w:rsidRDefault="00E67464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55,5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67464" w:rsidRPr="00E14526" w:rsidRDefault="00E67464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67464" w:rsidRPr="00E14526" w:rsidRDefault="00E6746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E67464" w:rsidRPr="00E14526" w:rsidRDefault="00E674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E67464" w:rsidRPr="00E14526" w:rsidRDefault="00E674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67464" w:rsidRPr="00E14526" w:rsidRDefault="00E674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67464" w:rsidRPr="00E14526" w:rsidRDefault="00E674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67464" w:rsidRPr="00E14526" w:rsidRDefault="00E6746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F264F" w:rsidRPr="00E14526" w:rsidTr="0091526B">
        <w:tc>
          <w:tcPr>
            <w:tcW w:w="1687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666867" w:rsidRPr="00E14526" w:rsidRDefault="0066686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E14526">
              <w:rPr>
                <w:rFonts w:eastAsia="Times New Roman"/>
                <w:b/>
                <w:bCs/>
                <w:sz w:val="20"/>
                <w:szCs w:val="20"/>
              </w:rPr>
              <w:t>Кидрячев</w:t>
            </w:r>
            <w:proofErr w:type="spellEnd"/>
          </w:p>
          <w:p w:rsidR="00666867" w:rsidRPr="00E14526" w:rsidRDefault="0066686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E14526">
              <w:rPr>
                <w:rFonts w:eastAsia="Times New Roman"/>
                <w:b/>
                <w:bCs/>
                <w:sz w:val="20"/>
                <w:szCs w:val="20"/>
              </w:rPr>
              <w:t>Ахмет</w:t>
            </w:r>
            <w:proofErr w:type="spellEnd"/>
          </w:p>
          <w:p w:rsidR="00666867" w:rsidRPr="00E14526" w:rsidRDefault="0066686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E14526">
              <w:rPr>
                <w:rFonts w:eastAsia="Times New Roman"/>
                <w:b/>
                <w:bCs/>
                <w:sz w:val="20"/>
                <w:szCs w:val="20"/>
              </w:rPr>
              <w:t>Бариевич</w:t>
            </w:r>
            <w:proofErr w:type="spellEnd"/>
          </w:p>
        </w:tc>
        <w:tc>
          <w:tcPr>
            <w:tcW w:w="1586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666867" w:rsidRPr="00E14526" w:rsidRDefault="0091526B" w:rsidP="0091526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путат, ООО «Труд», директор</w:t>
            </w: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666867" w:rsidRPr="00E14526" w:rsidRDefault="00666867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666867" w:rsidRPr="00E14526" w:rsidRDefault="00666867" w:rsidP="001818B3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индивид</w:t>
            </w:r>
            <w:r w:rsidRPr="00E14526">
              <w:rPr>
                <w:sz w:val="20"/>
                <w:szCs w:val="20"/>
              </w:rPr>
              <w:t>у</w:t>
            </w:r>
            <w:r w:rsidRPr="00E14526">
              <w:rPr>
                <w:sz w:val="20"/>
                <w:szCs w:val="20"/>
              </w:rPr>
              <w:t>альная</w:t>
            </w: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666867" w:rsidRPr="00E14526" w:rsidRDefault="00666867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1970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666867" w:rsidRPr="00E14526" w:rsidRDefault="00666867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666867" w:rsidRPr="00E14526" w:rsidRDefault="00692E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</w:t>
            </w:r>
            <w:r>
              <w:rPr>
                <w:rFonts w:eastAsia="Times New Roman"/>
                <w:sz w:val="20"/>
                <w:szCs w:val="20"/>
              </w:rPr>
              <w:t>е</w:t>
            </w:r>
            <w:r>
              <w:rPr>
                <w:rFonts w:eastAsia="Times New Roman"/>
                <w:sz w:val="20"/>
                <w:szCs w:val="20"/>
              </w:rPr>
              <w:t>ет</w:t>
            </w: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666867" w:rsidRPr="00E14526" w:rsidRDefault="0066686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666867" w:rsidRPr="00E14526" w:rsidRDefault="0066686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666867" w:rsidRPr="00E14526" w:rsidRDefault="00666867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Легковой автом</w:t>
            </w:r>
            <w:r w:rsidRPr="00E14526">
              <w:rPr>
                <w:rFonts w:eastAsia="Times New Roman"/>
                <w:sz w:val="20"/>
                <w:szCs w:val="20"/>
              </w:rPr>
              <w:t>о</w:t>
            </w:r>
            <w:r w:rsidRPr="00E14526">
              <w:rPr>
                <w:rFonts w:eastAsia="Times New Roman"/>
                <w:sz w:val="20"/>
                <w:szCs w:val="20"/>
              </w:rPr>
              <w:t xml:space="preserve">биль </w:t>
            </w:r>
            <w:r w:rsidRPr="00E14526">
              <w:rPr>
                <w:rFonts w:eastAsia="Times New Roman"/>
                <w:sz w:val="20"/>
                <w:szCs w:val="20"/>
                <w:lang w:val="en-US"/>
              </w:rPr>
              <w:t>NISSAN</w:t>
            </w:r>
            <w:r w:rsidRPr="00E14526">
              <w:rPr>
                <w:rFonts w:eastAsia="Times New Roman"/>
                <w:sz w:val="20"/>
                <w:szCs w:val="20"/>
              </w:rPr>
              <w:t xml:space="preserve"> –</w:t>
            </w:r>
            <w:r w:rsidRPr="00E14526">
              <w:rPr>
                <w:rFonts w:eastAsia="Times New Roman"/>
                <w:sz w:val="20"/>
                <w:szCs w:val="20"/>
                <w:lang w:val="en-US"/>
              </w:rPr>
              <w:t>QASHQAI</w:t>
            </w:r>
            <w:r w:rsidRPr="00E14526">
              <w:rPr>
                <w:rFonts w:eastAsia="Times New Roman"/>
                <w:sz w:val="20"/>
                <w:szCs w:val="20"/>
              </w:rPr>
              <w:t xml:space="preserve"> 2013 г.</w:t>
            </w: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666867" w:rsidRPr="00E14526" w:rsidRDefault="00666867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270 711,40</w:t>
            </w: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666867" w:rsidRPr="00E14526" w:rsidRDefault="002F1DE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 w:rsidR="00CF264F" w:rsidRPr="00E14526" w:rsidTr="0091526B">
        <w:tc>
          <w:tcPr>
            <w:tcW w:w="1687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666867" w:rsidRPr="00E14526" w:rsidRDefault="00666867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666867" w:rsidRPr="00E14526" w:rsidRDefault="0066686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666867" w:rsidRPr="00E14526" w:rsidRDefault="00666867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666867" w:rsidRPr="00E14526" w:rsidRDefault="00666867" w:rsidP="001818B3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индивид</w:t>
            </w:r>
            <w:r w:rsidRPr="00E14526">
              <w:rPr>
                <w:sz w:val="20"/>
                <w:szCs w:val="20"/>
              </w:rPr>
              <w:t>у</w:t>
            </w:r>
            <w:r w:rsidRPr="00E14526">
              <w:rPr>
                <w:sz w:val="20"/>
                <w:szCs w:val="20"/>
              </w:rPr>
              <w:t>альная</w:t>
            </w: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666867" w:rsidRPr="00E14526" w:rsidRDefault="00666867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174 000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666867" w:rsidRPr="00E14526" w:rsidRDefault="00666867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666867" w:rsidRPr="00E14526" w:rsidRDefault="0066686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666867" w:rsidRPr="00E14526" w:rsidRDefault="0066686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666867" w:rsidRPr="00E14526" w:rsidRDefault="0066686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666867" w:rsidRPr="00E14526" w:rsidRDefault="0066686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666867" w:rsidRPr="00E14526" w:rsidRDefault="0066686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666867" w:rsidRPr="00E14526" w:rsidRDefault="0066686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F264F" w:rsidRPr="00E14526" w:rsidTr="0091526B">
        <w:tc>
          <w:tcPr>
            <w:tcW w:w="1687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666867" w:rsidRPr="00E14526" w:rsidRDefault="00666867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666867" w:rsidRPr="00E14526" w:rsidRDefault="0066686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666867" w:rsidRPr="00E14526" w:rsidRDefault="00666867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Жилой дом</w:t>
            </w: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666867" w:rsidRPr="00E14526" w:rsidRDefault="00666867" w:rsidP="001818B3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индивид</w:t>
            </w:r>
            <w:r w:rsidRPr="00E14526">
              <w:rPr>
                <w:sz w:val="20"/>
                <w:szCs w:val="20"/>
              </w:rPr>
              <w:t>у</w:t>
            </w:r>
            <w:r w:rsidRPr="00E14526">
              <w:rPr>
                <w:sz w:val="20"/>
                <w:szCs w:val="20"/>
              </w:rPr>
              <w:t>альная</w:t>
            </w: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666867" w:rsidRPr="00E14526" w:rsidRDefault="00666867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73,3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666867" w:rsidRPr="00E14526" w:rsidRDefault="00666867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666867" w:rsidRPr="00E14526" w:rsidRDefault="0066686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666867" w:rsidRPr="00E14526" w:rsidRDefault="0066686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666867" w:rsidRPr="00E14526" w:rsidRDefault="0066686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666867" w:rsidRPr="00E14526" w:rsidRDefault="0066686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666867" w:rsidRPr="00E14526" w:rsidRDefault="0066686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666867" w:rsidRPr="00E14526" w:rsidRDefault="0066686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F264F" w:rsidRPr="00E14526" w:rsidTr="0091526B">
        <w:tc>
          <w:tcPr>
            <w:tcW w:w="1687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666867" w:rsidRPr="00E14526" w:rsidRDefault="0066686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E14526">
              <w:rPr>
                <w:rFonts w:eastAsia="Times New Roman"/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58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666867" w:rsidRPr="00E14526" w:rsidRDefault="0091526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нсионерка</w:t>
            </w: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666867" w:rsidRPr="00E14526" w:rsidRDefault="0064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666867" w:rsidRPr="00E14526" w:rsidRDefault="00666867" w:rsidP="00181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666867" w:rsidRPr="00E14526" w:rsidRDefault="00666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666867" w:rsidRPr="00E14526" w:rsidRDefault="00666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666867" w:rsidRPr="00E14526" w:rsidRDefault="0066686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666867" w:rsidRPr="00E14526" w:rsidRDefault="00666867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73,3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666867" w:rsidRPr="00E14526" w:rsidRDefault="00666867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689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666867" w:rsidRPr="00E14526" w:rsidRDefault="00692ED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666867" w:rsidRPr="00E14526" w:rsidRDefault="00666867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151 345,15</w:t>
            </w:r>
          </w:p>
          <w:p w:rsidR="00666867" w:rsidRPr="00E14526" w:rsidRDefault="0066686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666867" w:rsidRPr="00E14526" w:rsidRDefault="002F1DE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 w:rsidR="00CF264F" w:rsidRPr="00E14526" w:rsidTr="0091526B">
        <w:tc>
          <w:tcPr>
            <w:tcW w:w="1687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666867" w:rsidRPr="00E14526" w:rsidRDefault="0066686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E14526">
              <w:rPr>
                <w:rFonts w:eastAsia="Times New Roman"/>
                <w:b/>
                <w:bCs/>
                <w:sz w:val="20"/>
                <w:szCs w:val="20"/>
              </w:rPr>
              <w:t>Кучаев</w:t>
            </w:r>
            <w:proofErr w:type="spellEnd"/>
          </w:p>
          <w:p w:rsidR="00666867" w:rsidRPr="00E14526" w:rsidRDefault="0066686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E14526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Ильгиз</w:t>
            </w:r>
            <w:proofErr w:type="spellEnd"/>
          </w:p>
          <w:p w:rsidR="00666867" w:rsidRPr="00E14526" w:rsidRDefault="0066686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E14526">
              <w:rPr>
                <w:rFonts w:eastAsia="Times New Roman"/>
                <w:b/>
                <w:bCs/>
                <w:sz w:val="20"/>
                <w:szCs w:val="20"/>
              </w:rPr>
              <w:t>Забирович</w:t>
            </w:r>
            <w:proofErr w:type="spellEnd"/>
          </w:p>
        </w:tc>
        <w:tc>
          <w:tcPr>
            <w:tcW w:w="1586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666867" w:rsidRPr="00E14526" w:rsidRDefault="00D86F82" w:rsidP="00D86F8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Депутат, МБУДО </w:t>
            </w:r>
            <w:r>
              <w:rPr>
                <w:rFonts w:eastAsia="Times New Roman"/>
                <w:sz w:val="20"/>
                <w:szCs w:val="20"/>
              </w:rPr>
              <w:lastRenderedPageBreak/>
              <w:t>«Детско-юношеская спо</w:t>
            </w:r>
            <w:r>
              <w:rPr>
                <w:rFonts w:eastAsia="Times New Roman"/>
                <w:sz w:val="20"/>
                <w:szCs w:val="20"/>
              </w:rPr>
              <w:t>р</w:t>
            </w:r>
            <w:r>
              <w:rPr>
                <w:rFonts w:eastAsia="Times New Roman"/>
                <w:sz w:val="20"/>
                <w:szCs w:val="20"/>
              </w:rPr>
              <w:t>тивная школа», директор</w:t>
            </w: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666867" w:rsidRPr="00E14526" w:rsidRDefault="00666867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lastRenderedPageBreak/>
              <w:t xml:space="preserve">Земельный </w:t>
            </w:r>
            <w:r w:rsidRPr="00E14526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666867" w:rsidRPr="00E14526" w:rsidRDefault="00666867" w:rsidP="001818B3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lastRenderedPageBreak/>
              <w:t>Общая со</w:t>
            </w:r>
            <w:r w:rsidRPr="00E14526">
              <w:rPr>
                <w:sz w:val="20"/>
                <w:szCs w:val="20"/>
              </w:rPr>
              <w:t>в</w:t>
            </w:r>
            <w:r w:rsidRPr="00E14526">
              <w:rPr>
                <w:sz w:val="20"/>
                <w:szCs w:val="20"/>
              </w:rPr>
              <w:lastRenderedPageBreak/>
              <w:t>местная</w:t>
            </w: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666867" w:rsidRPr="00E14526" w:rsidRDefault="00666867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lastRenderedPageBreak/>
              <w:t>1350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666867" w:rsidRPr="00E14526" w:rsidRDefault="00666867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666867" w:rsidRPr="00E14526" w:rsidRDefault="00692E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</w:t>
            </w:r>
            <w:r>
              <w:rPr>
                <w:rFonts w:eastAsia="Times New Roman"/>
                <w:sz w:val="20"/>
                <w:szCs w:val="20"/>
              </w:rPr>
              <w:t>е</w:t>
            </w:r>
            <w:r>
              <w:rPr>
                <w:rFonts w:eastAsia="Times New Roman"/>
                <w:sz w:val="20"/>
                <w:szCs w:val="20"/>
              </w:rPr>
              <w:lastRenderedPageBreak/>
              <w:t>ет</w:t>
            </w: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666867" w:rsidRPr="00E14526" w:rsidRDefault="0066686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666867" w:rsidRPr="00E14526" w:rsidRDefault="0066686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666867" w:rsidRPr="00E14526" w:rsidRDefault="00666867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Легковой автом</w:t>
            </w:r>
            <w:r w:rsidRPr="00E14526">
              <w:rPr>
                <w:rFonts w:eastAsia="Times New Roman"/>
                <w:sz w:val="20"/>
                <w:szCs w:val="20"/>
              </w:rPr>
              <w:t>о</w:t>
            </w:r>
            <w:r w:rsidRPr="00E14526">
              <w:rPr>
                <w:rFonts w:eastAsia="Times New Roman"/>
                <w:sz w:val="20"/>
                <w:szCs w:val="20"/>
              </w:rPr>
              <w:lastRenderedPageBreak/>
              <w:t>биль ВАЗ-21102, 2001</w:t>
            </w: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666867" w:rsidRPr="00E14526" w:rsidRDefault="00666867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lastRenderedPageBreak/>
              <w:t>486 175,02</w:t>
            </w: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666867" w:rsidRPr="00E14526" w:rsidRDefault="002F1DE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 w:rsidR="00CF264F" w:rsidRPr="00E14526" w:rsidTr="0091526B">
        <w:tc>
          <w:tcPr>
            <w:tcW w:w="1687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666867" w:rsidRPr="00E14526" w:rsidRDefault="00666867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666867" w:rsidRPr="00E14526" w:rsidRDefault="0066686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666867" w:rsidRPr="00E14526" w:rsidRDefault="00666867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квартира</w:t>
            </w: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666867" w:rsidRPr="00E14526" w:rsidRDefault="00666867" w:rsidP="001818B3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Общая со</w:t>
            </w:r>
            <w:r w:rsidRPr="00E14526">
              <w:rPr>
                <w:sz w:val="20"/>
                <w:szCs w:val="20"/>
              </w:rPr>
              <w:t>в</w:t>
            </w:r>
            <w:r w:rsidRPr="00E14526">
              <w:rPr>
                <w:sz w:val="20"/>
                <w:szCs w:val="20"/>
              </w:rPr>
              <w:t>местная</w:t>
            </w:r>
          </w:p>
          <w:p w:rsidR="00EE4B9D" w:rsidRPr="00E14526" w:rsidRDefault="00EE4B9D" w:rsidP="00181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666867" w:rsidRPr="00E14526" w:rsidRDefault="00666867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93,3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666867" w:rsidRPr="00E14526" w:rsidRDefault="00666867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666867" w:rsidRPr="00E14526" w:rsidRDefault="0066686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666867" w:rsidRPr="00E14526" w:rsidRDefault="0066686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666867" w:rsidRPr="00E14526" w:rsidRDefault="0066686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666867" w:rsidRPr="00E14526" w:rsidRDefault="0066686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666867" w:rsidRPr="00E14526" w:rsidRDefault="0066686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666867" w:rsidRPr="00E14526" w:rsidRDefault="0066686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F264F" w:rsidRPr="00E14526" w:rsidTr="0091526B">
        <w:tc>
          <w:tcPr>
            <w:tcW w:w="1687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E4B9D" w:rsidRPr="00E14526" w:rsidRDefault="00EE4B9D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E14526">
              <w:rPr>
                <w:rFonts w:eastAsia="Times New Roman"/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586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E4B9D" w:rsidRPr="00E14526" w:rsidRDefault="00D86F8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БУ « Красн</w:t>
            </w:r>
            <w:r>
              <w:rPr>
                <w:rFonts w:eastAsia="Times New Roman"/>
                <w:sz w:val="20"/>
                <w:szCs w:val="20"/>
              </w:rPr>
              <w:t>о</w:t>
            </w:r>
            <w:r>
              <w:rPr>
                <w:rFonts w:eastAsia="Times New Roman"/>
                <w:sz w:val="20"/>
                <w:szCs w:val="20"/>
              </w:rPr>
              <w:t xml:space="preserve">гвардейский МФЦ», старший администратор </w:t>
            </w: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E4B9D" w:rsidRPr="00E14526" w:rsidRDefault="00EE4B9D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E4B9D" w:rsidRPr="00E14526" w:rsidRDefault="00EE4B9D" w:rsidP="001818B3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Общая со</w:t>
            </w:r>
            <w:r w:rsidRPr="00E14526">
              <w:rPr>
                <w:sz w:val="20"/>
                <w:szCs w:val="20"/>
              </w:rPr>
              <w:t>в</w:t>
            </w:r>
            <w:r w:rsidRPr="00E14526">
              <w:rPr>
                <w:sz w:val="20"/>
                <w:szCs w:val="20"/>
              </w:rPr>
              <w:t>местная</w:t>
            </w: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E4B9D" w:rsidRPr="00E14526" w:rsidRDefault="00EE4B9D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1350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E4B9D" w:rsidRPr="00E14526" w:rsidRDefault="00EE4B9D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E4B9D" w:rsidRPr="00E14526" w:rsidRDefault="00692E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</w:t>
            </w:r>
            <w:r>
              <w:rPr>
                <w:rFonts w:eastAsia="Times New Roman"/>
                <w:sz w:val="20"/>
                <w:szCs w:val="20"/>
              </w:rPr>
              <w:t>е</w:t>
            </w:r>
            <w:r>
              <w:rPr>
                <w:rFonts w:eastAsia="Times New Roman"/>
                <w:sz w:val="20"/>
                <w:szCs w:val="20"/>
              </w:rPr>
              <w:t>ет</w:t>
            </w: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EE4B9D" w:rsidRPr="00E14526" w:rsidRDefault="00EE4B9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EE4B9D" w:rsidRPr="00E14526" w:rsidRDefault="00EE4B9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E4B9D" w:rsidRPr="00E14526" w:rsidRDefault="00692ED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E4B9D" w:rsidRPr="00E14526" w:rsidRDefault="00EE4B9D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236 730,82</w:t>
            </w: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E4B9D" w:rsidRPr="00E14526" w:rsidRDefault="002F1DE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 w:rsidR="00CF264F" w:rsidRPr="00E14526" w:rsidTr="0091526B">
        <w:tc>
          <w:tcPr>
            <w:tcW w:w="1687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E4B9D" w:rsidRPr="00E14526" w:rsidRDefault="00EE4B9D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E4B9D" w:rsidRPr="00E14526" w:rsidRDefault="00EE4B9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E4B9D" w:rsidRPr="00E14526" w:rsidRDefault="00EE4B9D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квартира</w:t>
            </w: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E4B9D" w:rsidRPr="00E14526" w:rsidRDefault="00EE4B9D" w:rsidP="001818B3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Общая со</w:t>
            </w:r>
            <w:r w:rsidRPr="00E14526">
              <w:rPr>
                <w:sz w:val="20"/>
                <w:szCs w:val="20"/>
              </w:rPr>
              <w:t>в</w:t>
            </w:r>
            <w:r w:rsidRPr="00E14526">
              <w:rPr>
                <w:sz w:val="20"/>
                <w:szCs w:val="20"/>
              </w:rPr>
              <w:t>местная</w:t>
            </w: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E4B9D" w:rsidRPr="00E14526" w:rsidRDefault="00EE4B9D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93,3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E4B9D" w:rsidRPr="00E14526" w:rsidRDefault="00EE4B9D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E4B9D" w:rsidRPr="00E14526" w:rsidRDefault="00EE4B9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EE4B9D" w:rsidRPr="00E14526" w:rsidRDefault="00EE4B9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EE4B9D" w:rsidRPr="00E14526" w:rsidRDefault="00EE4B9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E4B9D" w:rsidRPr="00E14526" w:rsidRDefault="00EE4B9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E4B9D" w:rsidRPr="00E14526" w:rsidRDefault="00EE4B9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E4B9D" w:rsidRPr="00E14526" w:rsidRDefault="00EE4B9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F264F" w:rsidRPr="00E14526" w:rsidTr="0091526B">
        <w:tc>
          <w:tcPr>
            <w:tcW w:w="1687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67464" w:rsidRPr="00E14526" w:rsidRDefault="00E6746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E14526">
              <w:rPr>
                <w:rFonts w:eastAsia="Times New Roman"/>
                <w:b/>
                <w:bCs/>
                <w:sz w:val="20"/>
                <w:szCs w:val="20"/>
              </w:rPr>
              <w:t>Несовершенн</w:t>
            </w:r>
            <w:r w:rsidRPr="00E14526">
              <w:rPr>
                <w:rFonts w:eastAsia="Times New Roman"/>
                <w:b/>
                <w:bCs/>
                <w:sz w:val="20"/>
                <w:szCs w:val="20"/>
              </w:rPr>
              <w:t>о</w:t>
            </w:r>
            <w:r w:rsidRPr="00E14526">
              <w:rPr>
                <w:rFonts w:eastAsia="Times New Roman"/>
                <w:b/>
                <w:bCs/>
                <w:sz w:val="20"/>
                <w:szCs w:val="20"/>
              </w:rPr>
              <w:t>летний ребенок</w:t>
            </w:r>
          </w:p>
        </w:tc>
        <w:tc>
          <w:tcPr>
            <w:tcW w:w="1586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67464" w:rsidRPr="00E14526" w:rsidRDefault="00D86F8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БПОУ УОР, студент </w:t>
            </w: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67464" w:rsidRPr="00E14526" w:rsidRDefault="00E67464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Не имеет</w:t>
            </w: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67464" w:rsidRPr="00E14526" w:rsidRDefault="00E67464" w:rsidP="00181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67464" w:rsidRPr="00E14526" w:rsidRDefault="00E674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67464" w:rsidRPr="00E14526" w:rsidRDefault="00E674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67464" w:rsidRPr="00E14526" w:rsidRDefault="00E674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кварт</w:t>
            </w:r>
            <w:r w:rsidRPr="00E14526">
              <w:rPr>
                <w:rFonts w:eastAsia="Times New Roman"/>
                <w:sz w:val="20"/>
                <w:szCs w:val="20"/>
              </w:rPr>
              <w:t>и</w:t>
            </w:r>
            <w:r w:rsidRPr="00E14526">
              <w:rPr>
                <w:rFonts w:eastAsia="Times New Roman"/>
                <w:sz w:val="20"/>
                <w:szCs w:val="20"/>
              </w:rPr>
              <w:t>ра</w:t>
            </w: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E67464" w:rsidRPr="00E14526" w:rsidRDefault="00E67464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93,3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E67464" w:rsidRPr="00E14526" w:rsidRDefault="00E67464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689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67464" w:rsidRPr="00E14526" w:rsidRDefault="00692ED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67464" w:rsidRPr="00E14526" w:rsidRDefault="00E67464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67464" w:rsidRPr="00E14526" w:rsidRDefault="002F1DE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 w:rsidR="00CF264F" w:rsidRPr="00E14526" w:rsidTr="0091526B">
        <w:tc>
          <w:tcPr>
            <w:tcW w:w="1687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67464" w:rsidRPr="00E14526" w:rsidRDefault="00E67464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67464" w:rsidRPr="00E14526" w:rsidRDefault="00E674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67464" w:rsidRPr="00E14526" w:rsidRDefault="00E674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67464" w:rsidRPr="00E14526" w:rsidRDefault="00E67464" w:rsidP="00181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67464" w:rsidRPr="00E14526" w:rsidRDefault="00E674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67464" w:rsidRPr="00E14526" w:rsidRDefault="00E674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67464" w:rsidRPr="00E14526" w:rsidRDefault="00E674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земел</w:t>
            </w:r>
            <w:r w:rsidRPr="00E14526">
              <w:rPr>
                <w:rFonts w:eastAsia="Times New Roman"/>
                <w:sz w:val="20"/>
                <w:szCs w:val="20"/>
              </w:rPr>
              <w:t>ь</w:t>
            </w:r>
            <w:r w:rsidRPr="00E14526">
              <w:rPr>
                <w:rFonts w:eastAsia="Times New Roman"/>
                <w:sz w:val="20"/>
                <w:szCs w:val="20"/>
              </w:rPr>
              <w:t>ный участок</w:t>
            </w: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E67464" w:rsidRPr="00E14526" w:rsidRDefault="00E67464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1350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E67464" w:rsidRPr="00E14526" w:rsidRDefault="00E674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67464" w:rsidRPr="00E14526" w:rsidRDefault="00E674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67464" w:rsidRPr="00E14526" w:rsidRDefault="00E674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67464" w:rsidRPr="00E14526" w:rsidRDefault="00E6746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F264F" w:rsidRPr="00E14526" w:rsidTr="0091526B">
        <w:tc>
          <w:tcPr>
            <w:tcW w:w="1687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2A5981" w:rsidRPr="00E14526" w:rsidRDefault="002A5981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E14526">
              <w:rPr>
                <w:rFonts w:eastAsia="Times New Roman"/>
                <w:b/>
                <w:bCs/>
                <w:sz w:val="20"/>
                <w:szCs w:val="20"/>
              </w:rPr>
              <w:t>Мальцев</w:t>
            </w:r>
          </w:p>
          <w:p w:rsidR="002A5981" w:rsidRPr="00E14526" w:rsidRDefault="002A5981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E14526">
              <w:rPr>
                <w:rFonts w:eastAsia="Times New Roman"/>
                <w:b/>
                <w:bCs/>
                <w:sz w:val="20"/>
                <w:szCs w:val="20"/>
              </w:rPr>
              <w:t xml:space="preserve">Сергей </w:t>
            </w:r>
          </w:p>
          <w:p w:rsidR="002A5981" w:rsidRPr="00E14526" w:rsidRDefault="002A5981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E14526">
              <w:rPr>
                <w:rFonts w:eastAsia="Times New Roman"/>
                <w:b/>
                <w:bCs/>
                <w:sz w:val="20"/>
                <w:szCs w:val="20"/>
              </w:rPr>
              <w:t>Петрович</w:t>
            </w:r>
          </w:p>
        </w:tc>
        <w:tc>
          <w:tcPr>
            <w:tcW w:w="1586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2A5981" w:rsidRPr="00E14526" w:rsidRDefault="00D86F82" w:rsidP="00D86F82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путат, ГБУЗ «Красногварде</w:t>
            </w:r>
            <w:r>
              <w:rPr>
                <w:rFonts w:eastAsia="Times New Roman"/>
                <w:sz w:val="20"/>
                <w:szCs w:val="20"/>
              </w:rPr>
              <w:t>й</w:t>
            </w:r>
            <w:r>
              <w:rPr>
                <w:rFonts w:eastAsia="Times New Roman"/>
                <w:sz w:val="20"/>
                <w:szCs w:val="20"/>
              </w:rPr>
              <w:t>ская РБ», главный врач</w:t>
            </w: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2A5981" w:rsidRPr="00E14526" w:rsidRDefault="002A5981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2A5981" w:rsidRPr="00E14526" w:rsidRDefault="002A5981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Общая со</w:t>
            </w:r>
            <w:r w:rsidRPr="00E14526">
              <w:rPr>
                <w:sz w:val="20"/>
                <w:szCs w:val="20"/>
              </w:rPr>
              <w:t>в</w:t>
            </w:r>
            <w:r w:rsidRPr="00E14526">
              <w:rPr>
                <w:sz w:val="20"/>
                <w:szCs w:val="20"/>
              </w:rPr>
              <w:t>местная со</w:t>
            </w:r>
            <w:r w:rsidRPr="00E14526">
              <w:rPr>
                <w:sz w:val="20"/>
                <w:szCs w:val="20"/>
              </w:rPr>
              <w:t>б</w:t>
            </w:r>
            <w:r w:rsidRPr="00E14526">
              <w:rPr>
                <w:sz w:val="20"/>
                <w:szCs w:val="20"/>
              </w:rPr>
              <w:t>ственность с Мальцевой А.В.</w:t>
            </w: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2A5981" w:rsidRPr="00E14526" w:rsidRDefault="002A5981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1499,94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2A5981" w:rsidRPr="00E14526" w:rsidRDefault="002A5981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2A5981" w:rsidRPr="00E14526" w:rsidRDefault="00692E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</w:t>
            </w:r>
            <w:r>
              <w:rPr>
                <w:rFonts w:eastAsia="Times New Roman"/>
                <w:sz w:val="20"/>
                <w:szCs w:val="20"/>
              </w:rPr>
              <w:t>е</w:t>
            </w:r>
            <w:r>
              <w:rPr>
                <w:rFonts w:eastAsia="Times New Roman"/>
                <w:sz w:val="20"/>
                <w:szCs w:val="20"/>
              </w:rPr>
              <w:t>ет</w:t>
            </w: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2A5981" w:rsidRPr="00E14526" w:rsidRDefault="002A598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2A5981" w:rsidRPr="00E14526" w:rsidRDefault="002A598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2A5981" w:rsidRPr="00E14526" w:rsidRDefault="0002633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гковой автом</w:t>
            </w:r>
            <w:r>
              <w:rPr>
                <w:rFonts w:eastAsia="Times New Roman"/>
                <w:sz w:val="20"/>
                <w:szCs w:val="20"/>
              </w:rPr>
              <w:t>о</w:t>
            </w:r>
            <w:r>
              <w:rPr>
                <w:rFonts w:eastAsia="Times New Roman"/>
                <w:sz w:val="20"/>
                <w:szCs w:val="20"/>
              </w:rPr>
              <w:t xml:space="preserve">биль </w:t>
            </w:r>
            <w:r w:rsidR="002A5981" w:rsidRPr="00E14526">
              <w:rPr>
                <w:rFonts w:eastAsia="Times New Roman"/>
                <w:sz w:val="20"/>
                <w:szCs w:val="20"/>
              </w:rPr>
              <w:t>ВАЗ 2101 1974 г</w:t>
            </w:r>
            <w:proofErr w:type="gramStart"/>
            <w:r w:rsidR="002A5981" w:rsidRPr="00E14526">
              <w:rPr>
                <w:rFonts w:eastAsia="Times New Roman"/>
                <w:sz w:val="20"/>
                <w:szCs w:val="20"/>
              </w:rPr>
              <w:t>.(</w:t>
            </w:r>
            <w:proofErr w:type="gramEnd"/>
            <w:r w:rsidR="002A5981" w:rsidRPr="00E14526">
              <w:rPr>
                <w:rFonts w:eastAsia="Times New Roman"/>
                <w:sz w:val="20"/>
                <w:szCs w:val="20"/>
              </w:rPr>
              <w:t>индивидуальная)</w:t>
            </w: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2A5981" w:rsidRPr="00E14526" w:rsidRDefault="002A5981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959 369,99</w:t>
            </w: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2A5981" w:rsidRPr="00E14526" w:rsidRDefault="002F1DE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 w:rsidR="00CF264F" w:rsidRPr="00E14526" w:rsidTr="0091526B">
        <w:tc>
          <w:tcPr>
            <w:tcW w:w="1687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2A5981" w:rsidRPr="00E14526" w:rsidRDefault="002A5981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2A5981" w:rsidRPr="00E14526" w:rsidRDefault="002A598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2A5981" w:rsidRPr="00E14526" w:rsidRDefault="000F59DE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ж</w:t>
            </w:r>
            <w:r w:rsidR="002A5981" w:rsidRPr="00E14526">
              <w:rPr>
                <w:sz w:val="20"/>
                <w:szCs w:val="20"/>
              </w:rPr>
              <w:t>илой дом</w:t>
            </w: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2A5981" w:rsidRPr="00E14526" w:rsidRDefault="002A5981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Общая со</w:t>
            </w:r>
            <w:r w:rsidRPr="00E14526">
              <w:rPr>
                <w:sz w:val="20"/>
                <w:szCs w:val="20"/>
              </w:rPr>
              <w:t>в</w:t>
            </w:r>
            <w:r w:rsidRPr="00E14526">
              <w:rPr>
                <w:sz w:val="20"/>
                <w:szCs w:val="20"/>
              </w:rPr>
              <w:t>местная со</w:t>
            </w:r>
            <w:r w:rsidRPr="00E14526">
              <w:rPr>
                <w:sz w:val="20"/>
                <w:szCs w:val="20"/>
              </w:rPr>
              <w:t>б</w:t>
            </w:r>
            <w:r w:rsidRPr="00E14526">
              <w:rPr>
                <w:sz w:val="20"/>
                <w:szCs w:val="20"/>
              </w:rPr>
              <w:t>ственность с Мальцевой А.В.</w:t>
            </w: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2A5981" w:rsidRPr="00E14526" w:rsidRDefault="002A5981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70,0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2A5981" w:rsidRPr="00E14526" w:rsidRDefault="002A5981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2A5981" w:rsidRPr="00E14526" w:rsidRDefault="002A598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2A5981" w:rsidRPr="00E14526" w:rsidRDefault="002A598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2A5981" w:rsidRPr="00E14526" w:rsidRDefault="002A598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2A5981" w:rsidRPr="00E14526" w:rsidRDefault="002A598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2A5981" w:rsidRPr="00E14526" w:rsidRDefault="002A598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2A5981" w:rsidRPr="00E14526" w:rsidRDefault="002A598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F264F" w:rsidRPr="00E14526" w:rsidTr="0091526B">
        <w:tc>
          <w:tcPr>
            <w:tcW w:w="1687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2A5981" w:rsidRPr="00E14526" w:rsidRDefault="002A5981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2A5981" w:rsidRPr="00E14526" w:rsidRDefault="002A598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2A5981" w:rsidRPr="00E14526" w:rsidRDefault="002A5981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квартира</w:t>
            </w: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2A5981" w:rsidRPr="00E14526" w:rsidRDefault="002A5981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индивид</w:t>
            </w:r>
            <w:r w:rsidRPr="00E14526">
              <w:rPr>
                <w:sz w:val="20"/>
                <w:szCs w:val="20"/>
              </w:rPr>
              <w:t>у</w:t>
            </w:r>
            <w:r w:rsidRPr="00E14526">
              <w:rPr>
                <w:sz w:val="20"/>
                <w:szCs w:val="20"/>
              </w:rPr>
              <w:t>альная</w:t>
            </w: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2A5981" w:rsidRPr="00E14526" w:rsidRDefault="002A5981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44,1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2A5981" w:rsidRPr="00E14526" w:rsidRDefault="002A5981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2A5981" w:rsidRPr="00E14526" w:rsidRDefault="002A598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2A5981" w:rsidRPr="00E14526" w:rsidRDefault="002A598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2A5981" w:rsidRPr="00E14526" w:rsidRDefault="002A598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2A5981" w:rsidRPr="00E14526" w:rsidRDefault="002A598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2A5981" w:rsidRPr="00E14526" w:rsidRDefault="002A598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2A5981" w:rsidRPr="00E14526" w:rsidRDefault="002A598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F264F" w:rsidRPr="00E14526" w:rsidTr="0091526B">
        <w:tc>
          <w:tcPr>
            <w:tcW w:w="1687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B206DE" w:rsidRPr="00E14526" w:rsidRDefault="00B206D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E14526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86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B206DE" w:rsidRPr="00E14526" w:rsidRDefault="00D86F8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БУЗ «Красн</w:t>
            </w:r>
            <w:r>
              <w:rPr>
                <w:rFonts w:eastAsia="Times New Roman"/>
                <w:sz w:val="20"/>
                <w:szCs w:val="20"/>
              </w:rPr>
              <w:t>о</w:t>
            </w:r>
            <w:r>
              <w:rPr>
                <w:rFonts w:eastAsia="Times New Roman"/>
                <w:sz w:val="20"/>
                <w:szCs w:val="20"/>
              </w:rPr>
              <w:t>гвардейская РБ», зубной врач</w:t>
            </w: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B206DE" w:rsidRPr="00E14526" w:rsidRDefault="00B206DE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B206DE" w:rsidRPr="00E14526" w:rsidRDefault="00B206DE">
            <w:pPr>
              <w:jc w:val="center"/>
              <w:rPr>
                <w:sz w:val="20"/>
                <w:szCs w:val="20"/>
              </w:rPr>
            </w:pPr>
            <w:proofErr w:type="gramStart"/>
            <w:r w:rsidRPr="00E14526">
              <w:rPr>
                <w:sz w:val="20"/>
                <w:szCs w:val="20"/>
              </w:rPr>
              <w:t>Общая</w:t>
            </w:r>
            <w:proofErr w:type="gramEnd"/>
            <w:r w:rsidRPr="00E14526">
              <w:rPr>
                <w:sz w:val="20"/>
                <w:szCs w:val="20"/>
              </w:rPr>
              <w:t xml:space="preserve"> со</w:t>
            </w:r>
            <w:r w:rsidRPr="00E14526">
              <w:rPr>
                <w:sz w:val="20"/>
                <w:szCs w:val="20"/>
              </w:rPr>
              <w:t>в</w:t>
            </w:r>
            <w:r w:rsidRPr="00E14526">
              <w:rPr>
                <w:sz w:val="20"/>
                <w:szCs w:val="20"/>
              </w:rPr>
              <w:t>местная с Мальцевым С.П.</w:t>
            </w: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B206DE" w:rsidRPr="00E14526" w:rsidRDefault="00B206DE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1499,94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B206DE" w:rsidRPr="00E14526" w:rsidRDefault="00B206DE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B206DE" w:rsidRPr="00E14526" w:rsidRDefault="00692E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</w:t>
            </w:r>
            <w:r>
              <w:rPr>
                <w:rFonts w:eastAsia="Times New Roman"/>
                <w:sz w:val="20"/>
                <w:szCs w:val="20"/>
              </w:rPr>
              <w:t>е</w:t>
            </w:r>
            <w:r>
              <w:rPr>
                <w:rFonts w:eastAsia="Times New Roman"/>
                <w:sz w:val="20"/>
                <w:szCs w:val="20"/>
              </w:rPr>
              <w:t>ет</w:t>
            </w: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B206DE" w:rsidRPr="00E14526" w:rsidRDefault="00B206D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B206DE" w:rsidRPr="00E14526" w:rsidRDefault="00B206D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B206DE" w:rsidRPr="00E14526" w:rsidRDefault="00692ED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B206DE" w:rsidRPr="00E14526" w:rsidRDefault="00B206DE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308 116,16</w:t>
            </w: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B206DE" w:rsidRPr="00E14526" w:rsidRDefault="002F1DE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 w:rsidR="00CF264F" w:rsidRPr="00E14526" w:rsidTr="0091526B">
        <w:tc>
          <w:tcPr>
            <w:tcW w:w="1687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B206DE" w:rsidRPr="00E14526" w:rsidRDefault="00B206DE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B206DE" w:rsidRPr="00E14526" w:rsidRDefault="00B206D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B206DE" w:rsidRPr="00E14526" w:rsidRDefault="000F59DE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ж</w:t>
            </w:r>
            <w:r w:rsidR="00B206DE" w:rsidRPr="00E14526">
              <w:rPr>
                <w:sz w:val="20"/>
                <w:szCs w:val="20"/>
              </w:rPr>
              <w:t>илой дом</w:t>
            </w: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B206DE" w:rsidRPr="00E14526" w:rsidRDefault="00B206DE">
            <w:pPr>
              <w:jc w:val="center"/>
              <w:rPr>
                <w:sz w:val="20"/>
                <w:szCs w:val="20"/>
              </w:rPr>
            </w:pPr>
            <w:proofErr w:type="gramStart"/>
            <w:r w:rsidRPr="00E14526">
              <w:rPr>
                <w:sz w:val="20"/>
                <w:szCs w:val="20"/>
              </w:rPr>
              <w:t>Общая</w:t>
            </w:r>
            <w:proofErr w:type="gramEnd"/>
            <w:r w:rsidRPr="00E14526">
              <w:rPr>
                <w:sz w:val="20"/>
                <w:szCs w:val="20"/>
              </w:rPr>
              <w:t xml:space="preserve"> со</w:t>
            </w:r>
            <w:r w:rsidRPr="00E14526">
              <w:rPr>
                <w:sz w:val="20"/>
                <w:szCs w:val="20"/>
              </w:rPr>
              <w:t>в</w:t>
            </w:r>
            <w:r w:rsidRPr="00E14526">
              <w:rPr>
                <w:sz w:val="20"/>
                <w:szCs w:val="20"/>
              </w:rPr>
              <w:t>местная с Мальцевым С.П.</w:t>
            </w: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B206DE" w:rsidRPr="00E14526" w:rsidRDefault="00B206DE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70,0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B206DE" w:rsidRPr="00E14526" w:rsidRDefault="00B206DE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B206DE" w:rsidRPr="00E14526" w:rsidRDefault="00B206D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B206DE" w:rsidRPr="00E14526" w:rsidRDefault="00B206D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B206DE" w:rsidRPr="00E14526" w:rsidRDefault="00B206D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B206DE" w:rsidRPr="00E14526" w:rsidRDefault="00B206D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B206DE" w:rsidRPr="00E14526" w:rsidRDefault="00B206D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B206DE" w:rsidRPr="00E14526" w:rsidRDefault="00B206D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F264F" w:rsidRPr="00E14526" w:rsidTr="0091526B">
        <w:tc>
          <w:tcPr>
            <w:tcW w:w="1687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B206DE" w:rsidRPr="00E14526" w:rsidRDefault="00B206DE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B206DE" w:rsidRPr="00E14526" w:rsidRDefault="00B206D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B206DE" w:rsidRPr="00E14526" w:rsidRDefault="00B206DE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квартира</w:t>
            </w: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026337" w:rsidRPr="00E14526" w:rsidRDefault="00B206DE" w:rsidP="00026337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индивид</w:t>
            </w:r>
            <w:r w:rsidRPr="00E14526">
              <w:rPr>
                <w:sz w:val="20"/>
                <w:szCs w:val="20"/>
              </w:rPr>
              <w:t>у</w:t>
            </w:r>
            <w:r w:rsidRPr="00E14526">
              <w:rPr>
                <w:sz w:val="20"/>
                <w:szCs w:val="20"/>
              </w:rPr>
              <w:t>альная</w:t>
            </w: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B206DE" w:rsidRPr="00E14526" w:rsidRDefault="00B206DE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36,3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B206DE" w:rsidRPr="00E14526" w:rsidRDefault="00B206DE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B206DE" w:rsidRPr="00E14526" w:rsidRDefault="00B206D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B206DE" w:rsidRPr="00E14526" w:rsidRDefault="00B206D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B206DE" w:rsidRPr="00E14526" w:rsidRDefault="00B206D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B206DE" w:rsidRPr="00E14526" w:rsidRDefault="00B206D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B206DE" w:rsidRPr="00E14526" w:rsidRDefault="00B206D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B206DE" w:rsidRPr="00E14526" w:rsidRDefault="00B206D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26337" w:rsidRPr="00E14526" w:rsidTr="0091526B">
        <w:tc>
          <w:tcPr>
            <w:tcW w:w="1687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026337" w:rsidRPr="00E14526" w:rsidRDefault="0002633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E14526">
              <w:rPr>
                <w:rFonts w:eastAsia="Times New Roman"/>
                <w:b/>
                <w:bCs/>
                <w:sz w:val="20"/>
                <w:szCs w:val="20"/>
              </w:rPr>
              <w:t>Мамбетов</w:t>
            </w:r>
            <w:proofErr w:type="spellEnd"/>
          </w:p>
          <w:p w:rsidR="00026337" w:rsidRPr="00E14526" w:rsidRDefault="0002633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E14526">
              <w:rPr>
                <w:rFonts w:eastAsia="Times New Roman"/>
                <w:b/>
                <w:bCs/>
                <w:sz w:val="20"/>
                <w:szCs w:val="20"/>
              </w:rPr>
              <w:t>Фаниль</w:t>
            </w:r>
            <w:proofErr w:type="spellEnd"/>
          </w:p>
          <w:p w:rsidR="00026337" w:rsidRPr="00E14526" w:rsidRDefault="0002633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E14526">
              <w:rPr>
                <w:rFonts w:eastAsia="Times New Roman"/>
                <w:b/>
                <w:bCs/>
                <w:sz w:val="20"/>
                <w:szCs w:val="20"/>
              </w:rPr>
              <w:t>Рахманкулович</w:t>
            </w:r>
            <w:proofErr w:type="spellEnd"/>
          </w:p>
        </w:tc>
        <w:tc>
          <w:tcPr>
            <w:tcW w:w="1586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026337" w:rsidRPr="00E14526" w:rsidRDefault="00D86F82" w:rsidP="00D86F8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путат, ООО «Перспектива», директор</w:t>
            </w: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026337" w:rsidRPr="00E14526" w:rsidRDefault="00026337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026337" w:rsidRPr="00E14526" w:rsidRDefault="00026337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индивид</w:t>
            </w:r>
            <w:r w:rsidRPr="00E14526">
              <w:rPr>
                <w:sz w:val="20"/>
                <w:szCs w:val="20"/>
              </w:rPr>
              <w:t>у</w:t>
            </w:r>
            <w:r w:rsidRPr="00E14526">
              <w:rPr>
                <w:sz w:val="20"/>
                <w:szCs w:val="20"/>
              </w:rPr>
              <w:t>альная</w:t>
            </w: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026337" w:rsidRPr="00E14526" w:rsidRDefault="00026337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1763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026337" w:rsidRPr="00E14526" w:rsidRDefault="00026337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026337" w:rsidRPr="00E14526" w:rsidRDefault="000263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е </w:t>
            </w:r>
            <w:r w:rsidR="005007B0">
              <w:rPr>
                <w:rFonts w:eastAsia="Times New Roman"/>
                <w:sz w:val="20"/>
                <w:szCs w:val="20"/>
              </w:rPr>
              <w:t>им</w:t>
            </w:r>
            <w:r w:rsidR="005007B0">
              <w:rPr>
                <w:rFonts w:eastAsia="Times New Roman"/>
                <w:sz w:val="20"/>
                <w:szCs w:val="20"/>
              </w:rPr>
              <w:t>е</w:t>
            </w:r>
            <w:r w:rsidR="005007B0">
              <w:rPr>
                <w:rFonts w:eastAsia="Times New Roman"/>
                <w:sz w:val="20"/>
                <w:szCs w:val="20"/>
              </w:rPr>
              <w:t>ет</w:t>
            </w: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026337" w:rsidRPr="00E14526" w:rsidRDefault="0002633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026337" w:rsidRPr="00E14526" w:rsidRDefault="0002633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026337" w:rsidRPr="00E14526" w:rsidRDefault="00026337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1.Легковой авт</w:t>
            </w:r>
            <w:r w:rsidRPr="00E14526">
              <w:rPr>
                <w:rFonts w:eastAsia="Times New Roman"/>
                <w:sz w:val="20"/>
                <w:szCs w:val="20"/>
              </w:rPr>
              <w:t>о</w:t>
            </w:r>
            <w:r w:rsidRPr="00E14526">
              <w:rPr>
                <w:rFonts w:eastAsia="Times New Roman"/>
                <w:sz w:val="20"/>
                <w:szCs w:val="20"/>
              </w:rPr>
              <w:t xml:space="preserve">мобиль </w:t>
            </w:r>
            <w:proofErr w:type="spellStart"/>
            <w:r w:rsidRPr="00E14526">
              <w:rPr>
                <w:rFonts w:eastAsia="Times New Roman"/>
                <w:sz w:val="20"/>
                <w:szCs w:val="20"/>
              </w:rPr>
              <w:t>Шевролет</w:t>
            </w:r>
            <w:proofErr w:type="spellEnd"/>
            <w:r w:rsidRPr="00E1452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E14526">
              <w:rPr>
                <w:rFonts w:eastAsia="Times New Roman"/>
                <w:sz w:val="20"/>
                <w:szCs w:val="20"/>
              </w:rPr>
              <w:t>Ланос</w:t>
            </w:r>
            <w:proofErr w:type="spellEnd"/>
            <w:r w:rsidRPr="00E14526">
              <w:rPr>
                <w:rFonts w:eastAsia="Times New Roman"/>
                <w:sz w:val="20"/>
                <w:szCs w:val="20"/>
              </w:rPr>
              <w:t xml:space="preserve"> 2006 (</w:t>
            </w:r>
            <w:proofErr w:type="gramStart"/>
            <w:r w:rsidRPr="00E14526">
              <w:rPr>
                <w:rFonts w:eastAsia="Times New Roman"/>
                <w:sz w:val="20"/>
                <w:szCs w:val="20"/>
              </w:rPr>
              <w:t>инд</w:t>
            </w:r>
            <w:r w:rsidRPr="00E14526">
              <w:rPr>
                <w:rFonts w:eastAsia="Times New Roman"/>
                <w:sz w:val="20"/>
                <w:szCs w:val="20"/>
              </w:rPr>
              <w:t>и</w:t>
            </w:r>
            <w:r w:rsidRPr="00E14526">
              <w:rPr>
                <w:rFonts w:eastAsia="Times New Roman"/>
                <w:sz w:val="20"/>
                <w:szCs w:val="20"/>
              </w:rPr>
              <w:t>видуальная</w:t>
            </w:r>
            <w:proofErr w:type="gramEnd"/>
            <w:r w:rsidRPr="00E14526">
              <w:rPr>
                <w:rFonts w:eastAsia="Times New Roman"/>
                <w:sz w:val="20"/>
                <w:szCs w:val="20"/>
              </w:rPr>
              <w:t>)</w:t>
            </w:r>
          </w:p>
          <w:p w:rsidR="00026337" w:rsidRPr="00E14526" w:rsidRDefault="00026337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2.Грузовой авт</w:t>
            </w:r>
            <w:r w:rsidRPr="00E14526">
              <w:rPr>
                <w:rFonts w:eastAsia="Times New Roman"/>
                <w:sz w:val="20"/>
                <w:szCs w:val="20"/>
              </w:rPr>
              <w:t>о</w:t>
            </w:r>
            <w:r w:rsidRPr="00E14526">
              <w:rPr>
                <w:rFonts w:eastAsia="Times New Roman"/>
                <w:sz w:val="20"/>
                <w:szCs w:val="20"/>
              </w:rPr>
              <w:t>мобиль МАЗДА ВТ-50 2010 (</w:t>
            </w:r>
            <w:proofErr w:type="gramStart"/>
            <w:r w:rsidRPr="00E14526">
              <w:rPr>
                <w:rFonts w:eastAsia="Times New Roman"/>
                <w:sz w:val="20"/>
                <w:szCs w:val="20"/>
              </w:rPr>
              <w:t>инд</w:t>
            </w:r>
            <w:r w:rsidRPr="00E14526">
              <w:rPr>
                <w:rFonts w:eastAsia="Times New Roman"/>
                <w:sz w:val="20"/>
                <w:szCs w:val="20"/>
              </w:rPr>
              <w:t>и</w:t>
            </w:r>
            <w:r w:rsidRPr="00E14526">
              <w:rPr>
                <w:rFonts w:eastAsia="Times New Roman"/>
                <w:sz w:val="20"/>
                <w:szCs w:val="20"/>
              </w:rPr>
              <w:t>видуальная</w:t>
            </w:r>
            <w:proofErr w:type="gramEnd"/>
            <w:r w:rsidRPr="00E14526">
              <w:rPr>
                <w:rFonts w:eastAsia="Times New Roman"/>
                <w:sz w:val="20"/>
                <w:szCs w:val="20"/>
              </w:rPr>
              <w:t>).</w:t>
            </w: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026337" w:rsidRPr="00E14526" w:rsidRDefault="00026337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208 757,44</w:t>
            </w: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026337" w:rsidRPr="00E14526" w:rsidRDefault="0002633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 w:rsidR="00026337" w:rsidRPr="00E14526" w:rsidTr="0091526B">
        <w:tc>
          <w:tcPr>
            <w:tcW w:w="1687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026337" w:rsidRPr="00E14526" w:rsidRDefault="00026337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026337" w:rsidRPr="00E14526" w:rsidRDefault="0002633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026337" w:rsidRPr="00E14526" w:rsidRDefault="00026337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жилой дом</w:t>
            </w: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026337" w:rsidRPr="00E14526" w:rsidRDefault="00026337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индивид</w:t>
            </w:r>
            <w:r w:rsidRPr="00E14526">
              <w:rPr>
                <w:sz w:val="20"/>
                <w:szCs w:val="20"/>
              </w:rPr>
              <w:t>у</w:t>
            </w:r>
            <w:r w:rsidRPr="00E14526">
              <w:rPr>
                <w:sz w:val="20"/>
                <w:szCs w:val="20"/>
              </w:rPr>
              <w:t>альная</w:t>
            </w: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026337" w:rsidRPr="00E14526" w:rsidRDefault="00026337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114,9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026337" w:rsidRPr="00E14526" w:rsidRDefault="00026337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026337" w:rsidRPr="00E14526" w:rsidRDefault="000263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026337" w:rsidRPr="00E14526" w:rsidRDefault="0002633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026337" w:rsidRPr="00E14526" w:rsidRDefault="0002633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026337" w:rsidRPr="00E14526" w:rsidRDefault="0002633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026337" w:rsidRPr="00E14526" w:rsidRDefault="0002633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026337" w:rsidRPr="00E14526" w:rsidRDefault="0002633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F264F" w:rsidRPr="00E14526" w:rsidTr="0091526B">
        <w:tc>
          <w:tcPr>
            <w:tcW w:w="1687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7317EC" w:rsidRPr="00E14526" w:rsidRDefault="007317EC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E14526">
              <w:rPr>
                <w:rFonts w:eastAsia="Times New Roman"/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586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7317EC" w:rsidRPr="00E14526" w:rsidRDefault="00D86F8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БУСО «Ко</w:t>
            </w:r>
            <w:r>
              <w:rPr>
                <w:rFonts w:eastAsia="Times New Roman"/>
                <w:sz w:val="20"/>
                <w:szCs w:val="20"/>
              </w:rPr>
              <w:t>м</w:t>
            </w:r>
            <w:r>
              <w:rPr>
                <w:rFonts w:eastAsia="Times New Roman"/>
                <w:sz w:val="20"/>
                <w:szCs w:val="20"/>
              </w:rPr>
              <w:t>плексный центр социального о</w:t>
            </w:r>
            <w:r>
              <w:rPr>
                <w:rFonts w:eastAsia="Times New Roman"/>
                <w:sz w:val="20"/>
                <w:szCs w:val="20"/>
              </w:rPr>
              <w:t>б</w:t>
            </w:r>
            <w:r>
              <w:rPr>
                <w:rFonts w:eastAsia="Times New Roman"/>
                <w:sz w:val="20"/>
                <w:szCs w:val="20"/>
              </w:rPr>
              <w:t>служивания нас</w:t>
            </w:r>
            <w:r>
              <w:rPr>
                <w:rFonts w:eastAsia="Times New Roman"/>
                <w:sz w:val="20"/>
                <w:szCs w:val="20"/>
              </w:rPr>
              <w:t>е</w:t>
            </w:r>
            <w:r>
              <w:rPr>
                <w:rFonts w:eastAsia="Times New Roman"/>
                <w:sz w:val="20"/>
                <w:szCs w:val="20"/>
              </w:rPr>
              <w:t>ления» в Красн</w:t>
            </w:r>
            <w:r>
              <w:rPr>
                <w:rFonts w:eastAsia="Times New Roman"/>
                <w:sz w:val="20"/>
                <w:szCs w:val="20"/>
              </w:rPr>
              <w:t>о</w:t>
            </w:r>
            <w:r>
              <w:rPr>
                <w:rFonts w:eastAsia="Times New Roman"/>
                <w:sz w:val="20"/>
                <w:szCs w:val="20"/>
              </w:rPr>
              <w:t>гвардейском ра</w:t>
            </w:r>
            <w:r>
              <w:rPr>
                <w:rFonts w:eastAsia="Times New Roman"/>
                <w:sz w:val="20"/>
                <w:szCs w:val="20"/>
              </w:rPr>
              <w:t>й</w:t>
            </w:r>
            <w:r>
              <w:rPr>
                <w:rFonts w:eastAsia="Times New Roman"/>
                <w:sz w:val="20"/>
                <w:szCs w:val="20"/>
              </w:rPr>
              <w:t>оне, специалист</w:t>
            </w: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7317EC" w:rsidRPr="00E14526" w:rsidRDefault="000F59DE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н</w:t>
            </w:r>
            <w:r w:rsidR="007317EC" w:rsidRPr="00E14526">
              <w:rPr>
                <w:sz w:val="20"/>
                <w:szCs w:val="20"/>
              </w:rPr>
              <w:t>е имеет</w:t>
            </w: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7317EC" w:rsidRPr="00E14526" w:rsidRDefault="00731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7317EC" w:rsidRPr="00E14526" w:rsidRDefault="00731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7317EC" w:rsidRPr="00E14526" w:rsidRDefault="00731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7317EC" w:rsidRPr="00E14526" w:rsidRDefault="007317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7317EC" w:rsidRPr="00E14526" w:rsidRDefault="007317EC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114,9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7317EC" w:rsidRPr="00E14526" w:rsidRDefault="007317EC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689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7317EC" w:rsidRPr="00E14526" w:rsidRDefault="00692ED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7317EC" w:rsidRPr="00E14526" w:rsidRDefault="007317EC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182 167,93</w:t>
            </w: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7317EC" w:rsidRPr="00E14526" w:rsidRDefault="002F1DE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 w:rsidR="00CF264F" w:rsidRPr="00E14526" w:rsidTr="0091526B">
        <w:tc>
          <w:tcPr>
            <w:tcW w:w="1687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7317EC" w:rsidRPr="00E14526" w:rsidRDefault="007317EC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7317EC" w:rsidRPr="00E14526" w:rsidRDefault="007317E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7317EC" w:rsidRPr="00E14526" w:rsidRDefault="00731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7317EC" w:rsidRPr="00E14526" w:rsidRDefault="00731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7317EC" w:rsidRPr="00E14526" w:rsidRDefault="00731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7317EC" w:rsidRPr="00E14526" w:rsidRDefault="00731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7317EC" w:rsidRPr="00E14526" w:rsidRDefault="007317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земел</w:t>
            </w:r>
            <w:r w:rsidRPr="00E14526">
              <w:rPr>
                <w:rFonts w:eastAsia="Times New Roman"/>
                <w:sz w:val="20"/>
                <w:szCs w:val="20"/>
              </w:rPr>
              <w:t>ь</w:t>
            </w:r>
            <w:r w:rsidRPr="00E14526">
              <w:rPr>
                <w:rFonts w:eastAsia="Times New Roman"/>
                <w:sz w:val="20"/>
                <w:szCs w:val="20"/>
              </w:rPr>
              <w:t>ный участок</w:t>
            </w: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7317EC" w:rsidRPr="00E14526" w:rsidRDefault="007317EC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1763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7317EC" w:rsidRPr="00E14526" w:rsidRDefault="007317EC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689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7317EC" w:rsidRPr="00E14526" w:rsidRDefault="007317E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7317EC" w:rsidRPr="00E14526" w:rsidRDefault="007317E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7317EC" w:rsidRPr="00E14526" w:rsidRDefault="007317E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F264F" w:rsidRPr="00E14526" w:rsidTr="0091526B">
        <w:tc>
          <w:tcPr>
            <w:tcW w:w="1687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7317EC" w:rsidRPr="00E14526" w:rsidRDefault="007317EC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7317EC" w:rsidRPr="00E14526" w:rsidRDefault="007317E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7317EC" w:rsidRPr="00E14526" w:rsidRDefault="00731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7317EC" w:rsidRPr="00E14526" w:rsidRDefault="00731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7317EC" w:rsidRPr="00E14526" w:rsidRDefault="00731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7317EC" w:rsidRPr="00E14526" w:rsidRDefault="00731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7317EC" w:rsidRPr="00E14526" w:rsidRDefault="007317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земел</w:t>
            </w:r>
            <w:r w:rsidRPr="00E14526">
              <w:rPr>
                <w:rFonts w:eastAsia="Times New Roman"/>
                <w:sz w:val="20"/>
                <w:szCs w:val="20"/>
              </w:rPr>
              <w:t>ь</w:t>
            </w:r>
            <w:r w:rsidRPr="00E14526">
              <w:rPr>
                <w:rFonts w:eastAsia="Times New Roman"/>
                <w:sz w:val="20"/>
                <w:szCs w:val="20"/>
              </w:rPr>
              <w:t>ный участок</w:t>
            </w: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7317EC" w:rsidRPr="00E14526" w:rsidRDefault="007317EC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2000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7317EC" w:rsidRPr="00E14526" w:rsidRDefault="007317EC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689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7317EC" w:rsidRPr="00E14526" w:rsidRDefault="007317E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7317EC" w:rsidRPr="00E14526" w:rsidRDefault="007317E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7317EC" w:rsidRPr="00E14526" w:rsidRDefault="007317E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F264F" w:rsidRPr="00E14526" w:rsidTr="0091526B">
        <w:tc>
          <w:tcPr>
            <w:tcW w:w="1687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7317EC" w:rsidRPr="00E14526" w:rsidRDefault="007317EC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E14526">
              <w:rPr>
                <w:rFonts w:eastAsia="Times New Roman"/>
                <w:b/>
                <w:bCs/>
                <w:sz w:val="20"/>
                <w:szCs w:val="20"/>
              </w:rPr>
              <w:t>Несовершенн</w:t>
            </w:r>
            <w:r w:rsidRPr="00E14526">
              <w:rPr>
                <w:rFonts w:eastAsia="Times New Roman"/>
                <w:b/>
                <w:bCs/>
                <w:sz w:val="20"/>
                <w:szCs w:val="20"/>
              </w:rPr>
              <w:t>о</w:t>
            </w:r>
            <w:r w:rsidRPr="00E14526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летний ребенок</w:t>
            </w:r>
          </w:p>
        </w:tc>
        <w:tc>
          <w:tcPr>
            <w:tcW w:w="1586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7317EC" w:rsidRPr="00E14526" w:rsidRDefault="00D86F8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Красногварде</w:t>
            </w:r>
            <w:r>
              <w:rPr>
                <w:rFonts w:eastAsia="Times New Roman"/>
                <w:sz w:val="20"/>
                <w:szCs w:val="20"/>
              </w:rPr>
              <w:t>й</w:t>
            </w:r>
            <w:r>
              <w:rPr>
                <w:rFonts w:eastAsia="Times New Roman"/>
                <w:sz w:val="20"/>
                <w:szCs w:val="20"/>
              </w:rPr>
              <w:lastRenderedPageBreak/>
              <w:t>ская школа № 1, учащийся</w:t>
            </w: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7317EC" w:rsidRPr="00E14526" w:rsidRDefault="000F59DE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lastRenderedPageBreak/>
              <w:t>н</w:t>
            </w:r>
            <w:r w:rsidR="007317EC" w:rsidRPr="00E14526">
              <w:rPr>
                <w:sz w:val="20"/>
                <w:szCs w:val="20"/>
              </w:rPr>
              <w:t>е имеет</w:t>
            </w: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7317EC" w:rsidRPr="00E14526" w:rsidRDefault="00731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7317EC" w:rsidRPr="00E14526" w:rsidRDefault="00731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7317EC" w:rsidRPr="00E14526" w:rsidRDefault="00731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7317EC" w:rsidRPr="00E14526" w:rsidRDefault="007317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 xml:space="preserve">Жилой </w:t>
            </w:r>
            <w:r w:rsidRPr="00E14526">
              <w:rPr>
                <w:rFonts w:eastAsia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7317EC" w:rsidRPr="00E14526" w:rsidRDefault="007317EC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lastRenderedPageBreak/>
              <w:t>114,9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7317EC" w:rsidRPr="00E14526" w:rsidRDefault="007317EC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689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7317EC" w:rsidRPr="00E14526" w:rsidRDefault="00692ED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7317EC" w:rsidRPr="00E14526" w:rsidRDefault="007317EC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859,32</w:t>
            </w: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7317EC" w:rsidRPr="00E14526" w:rsidRDefault="002F1DE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 w:rsidR="00CF264F" w:rsidRPr="00E14526" w:rsidTr="0091526B">
        <w:tc>
          <w:tcPr>
            <w:tcW w:w="1687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7317EC" w:rsidRPr="00E14526" w:rsidRDefault="007317EC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7317EC" w:rsidRPr="00E14526" w:rsidRDefault="007317E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7317EC" w:rsidRPr="00E14526" w:rsidRDefault="00731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7317EC" w:rsidRPr="00E14526" w:rsidRDefault="00731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7317EC" w:rsidRPr="00E14526" w:rsidRDefault="00731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7317EC" w:rsidRPr="00E14526" w:rsidRDefault="00731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7317EC" w:rsidRPr="00E14526" w:rsidRDefault="007317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земел</w:t>
            </w:r>
            <w:r w:rsidRPr="00E14526">
              <w:rPr>
                <w:rFonts w:eastAsia="Times New Roman"/>
                <w:sz w:val="20"/>
                <w:szCs w:val="20"/>
              </w:rPr>
              <w:t>ь</w:t>
            </w:r>
            <w:r w:rsidRPr="00E14526">
              <w:rPr>
                <w:rFonts w:eastAsia="Times New Roman"/>
                <w:sz w:val="20"/>
                <w:szCs w:val="20"/>
              </w:rPr>
              <w:t>ный участок</w:t>
            </w: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7317EC" w:rsidRPr="00E14526" w:rsidRDefault="007317EC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1763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7317EC" w:rsidRPr="00E14526" w:rsidRDefault="007317EC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689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7317EC" w:rsidRPr="00E14526" w:rsidRDefault="007317E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7317EC" w:rsidRPr="00E14526" w:rsidRDefault="007317E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7317EC" w:rsidRPr="00E14526" w:rsidRDefault="007317E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F264F" w:rsidRPr="00E14526" w:rsidTr="0091526B">
        <w:tc>
          <w:tcPr>
            <w:tcW w:w="1687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7B030E" w:rsidRPr="00E14526" w:rsidRDefault="007B030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E14526">
              <w:rPr>
                <w:rFonts w:eastAsia="Times New Roman"/>
                <w:b/>
                <w:bCs/>
                <w:sz w:val="20"/>
                <w:szCs w:val="20"/>
              </w:rPr>
              <w:t>Хруслов</w:t>
            </w:r>
            <w:proofErr w:type="spellEnd"/>
          </w:p>
          <w:p w:rsidR="007B030E" w:rsidRPr="00E14526" w:rsidRDefault="007B030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E14526">
              <w:rPr>
                <w:rFonts w:eastAsia="Times New Roman"/>
                <w:b/>
                <w:bCs/>
                <w:sz w:val="20"/>
                <w:szCs w:val="20"/>
              </w:rPr>
              <w:t xml:space="preserve">Анатолий </w:t>
            </w:r>
          </w:p>
          <w:p w:rsidR="007B030E" w:rsidRPr="00E14526" w:rsidRDefault="007B030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E14526">
              <w:rPr>
                <w:rFonts w:eastAsia="Times New Roman"/>
                <w:b/>
                <w:bCs/>
                <w:sz w:val="20"/>
                <w:szCs w:val="20"/>
              </w:rPr>
              <w:t>Николаевич</w:t>
            </w:r>
          </w:p>
        </w:tc>
        <w:tc>
          <w:tcPr>
            <w:tcW w:w="1586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7B030E" w:rsidRPr="00E14526" w:rsidRDefault="007B030E" w:rsidP="00D86F82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Депу</w:t>
            </w:r>
            <w:r w:rsidR="00D86F82">
              <w:rPr>
                <w:rFonts w:eastAsia="Times New Roman"/>
                <w:sz w:val="20"/>
                <w:szCs w:val="20"/>
              </w:rPr>
              <w:t>тат, индив</w:t>
            </w:r>
            <w:r w:rsidR="00D86F82">
              <w:rPr>
                <w:rFonts w:eastAsia="Times New Roman"/>
                <w:sz w:val="20"/>
                <w:szCs w:val="20"/>
              </w:rPr>
              <w:t>и</w:t>
            </w:r>
            <w:r w:rsidR="00D86F82">
              <w:rPr>
                <w:rFonts w:eastAsia="Times New Roman"/>
                <w:sz w:val="20"/>
                <w:szCs w:val="20"/>
              </w:rPr>
              <w:t>дуальный пре</w:t>
            </w:r>
            <w:r w:rsidR="00D86F82">
              <w:rPr>
                <w:rFonts w:eastAsia="Times New Roman"/>
                <w:sz w:val="20"/>
                <w:szCs w:val="20"/>
              </w:rPr>
              <w:t>д</w:t>
            </w:r>
            <w:r w:rsidR="00D86F82">
              <w:rPr>
                <w:rFonts w:eastAsia="Times New Roman"/>
                <w:sz w:val="20"/>
                <w:szCs w:val="20"/>
              </w:rPr>
              <w:t>приниматель гл</w:t>
            </w:r>
            <w:r w:rsidR="00D86F82">
              <w:rPr>
                <w:rFonts w:eastAsia="Times New Roman"/>
                <w:sz w:val="20"/>
                <w:szCs w:val="20"/>
              </w:rPr>
              <w:t>а</w:t>
            </w:r>
            <w:r w:rsidR="00D86F82">
              <w:rPr>
                <w:rFonts w:eastAsia="Times New Roman"/>
                <w:sz w:val="20"/>
                <w:szCs w:val="20"/>
              </w:rPr>
              <w:t xml:space="preserve">ва КФХ </w:t>
            </w:r>
            <w:proofErr w:type="spellStart"/>
            <w:r w:rsidR="00D86F82">
              <w:rPr>
                <w:rFonts w:eastAsia="Times New Roman"/>
                <w:sz w:val="20"/>
                <w:szCs w:val="20"/>
              </w:rPr>
              <w:t>Хруслова</w:t>
            </w:r>
            <w:proofErr w:type="spellEnd"/>
            <w:r w:rsidR="00D86F82">
              <w:rPr>
                <w:rFonts w:eastAsia="Times New Roman"/>
                <w:sz w:val="20"/>
                <w:szCs w:val="20"/>
              </w:rPr>
              <w:t xml:space="preserve"> Г.Р., начальник участка</w:t>
            </w: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7B030E" w:rsidRPr="00E14526" w:rsidRDefault="007B030E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7B030E" w:rsidRPr="00E14526" w:rsidRDefault="007B030E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индивид</w:t>
            </w:r>
            <w:r w:rsidRPr="00E14526">
              <w:rPr>
                <w:sz w:val="20"/>
                <w:szCs w:val="20"/>
              </w:rPr>
              <w:t>у</w:t>
            </w:r>
            <w:r w:rsidRPr="00E14526">
              <w:rPr>
                <w:sz w:val="20"/>
                <w:szCs w:val="20"/>
              </w:rPr>
              <w:t>альная</w:t>
            </w: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7B030E" w:rsidRPr="00E14526" w:rsidRDefault="007B030E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3900,00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7B030E" w:rsidRPr="00E14526" w:rsidRDefault="007B030E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7B030E" w:rsidRPr="00E14526" w:rsidRDefault="00692E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</w:t>
            </w:r>
            <w:r>
              <w:rPr>
                <w:rFonts w:eastAsia="Times New Roman"/>
                <w:sz w:val="20"/>
                <w:szCs w:val="20"/>
              </w:rPr>
              <w:t>е</w:t>
            </w:r>
            <w:r>
              <w:rPr>
                <w:rFonts w:eastAsia="Times New Roman"/>
                <w:sz w:val="20"/>
                <w:szCs w:val="20"/>
              </w:rPr>
              <w:t>ет</w:t>
            </w: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7B030E" w:rsidRPr="00E14526" w:rsidRDefault="007B030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7B030E" w:rsidRPr="00E14526" w:rsidRDefault="007B030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7B030E" w:rsidRPr="00E14526" w:rsidRDefault="00692ED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7B030E" w:rsidRPr="00E14526" w:rsidRDefault="007B030E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88 667,00</w:t>
            </w: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7B030E" w:rsidRPr="00E14526" w:rsidRDefault="002F1DE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 w:rsidR="00CF264F" w:rsidRPr="00E14526" w:rsidTr="0091526B">
        <w:tc>
          <w:tcPr>
            <w:tcW w:w="1687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7B030E" w:rsidRPr="00E14526" w:rsidRDefault="007B030E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7B030E" w:rsidRPr="00E14526" w:rsidRDefault="007B030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7B030E" w:rsidRPr="00E14526" w:rsidRDefault="007B030E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жилой дом</w:t>
            </w: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7B030E" w:rsidRPr="00E14526" w:rsidRDefault="007B030E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индивид</w:t>
            </w:r>
            <w:r w:rsidRPr="00E14526">
              <w:rPr>
                <w:sz w:val="20"/>
                <w:szCs w:val="20"/>
              </w:rPr>
              <w:t>у</w:t>
            </w:r>
            <w:r w:rsidRPr="00E14526">
              <w:rPr>
                <w:sz w:val="20"/>
                <w:szCs w:val="20"/>
              </w:rPr>
              <w:t>альная</w:t>
            </w: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7B030E" w:rsidRPr="00E14526" w:rsidRDefault="007B030E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120,0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7B030E" w:rsidRPr="00E14526" w:rsidRDefault="007B030E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7B030E" w:rsidRPr="00E14526" w:rsidRDefault="007B030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7B030E" w:rsidRPr="00E14526" w:rsidRDefault="007B030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7B030E" w:rsidRPr="00E14526" w:rsidRDefault="007B030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7B030E" w:rsidRPr="00E14526" w:rsidRDefault="007B030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7B030E" w:rsidRPr="00E14526" w:rsidRDefault="007B030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7B030E" w:rsidRPr="00E14526" w:rsidRDefault="007B030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F264F" w:rsidRPr="00E14526" w:rsidTr="0091526B">
        <w:tc>
          <w:tcPr>
            <w:tcW w:w="1687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7B030E" w:rsidRPr="00E14526" w:rsidRDefault="007B030E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7B030E" w:rsidRPr="00E14526" w:rsidRDefault="007B030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7B030E" w:rsidRPr="00E14526" w:rsidRDefault="007B030E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квартира</w:t>
            </w: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7B030E" w:rsidRPr="00E14526" w:rsidRDefault="007B030E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Общая дол</w:t>
            </w:r>
            <w:r w:rsidRPr="00E14526">
              <w:rPr>
                <w:sz w:val="20"/>
                <w:szCs w:val="20"/>
              </w:rPr>
              <w:t>е</w:t>
            </w:r>
            <w:r w:rsidRPr="00E14526">
              <w:rPr>
                <w:sz w:val="20"/>
                <w:szCs w:val="20"/>
              </w:rPr>
              <w:t>вая,1/3</w:t>
            </w: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7B030E" w:rsidRPr="00E14526" w:rsidRDefault="007B030E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58,2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7B030E" w:rsidRPr="00E14526" w:rsidRDefault="007B030E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7B030E" w:rsidRPr="00E14526" w:rsidRDefault="007B030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7B030E" w:rsidRPr="00E14526" w:rsidRDefault="007B030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7B030E" w:rsidRPr="00E14526" w:rsidRDefault="007B030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7B030E" w:rsidRPr="00E14526" w:rsidRDefault="007B030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7B030E" w:rsidRPr="00E14526" w:rsidRDefault="007B030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7B030E" w:rsidRPr="00E14526" w:rsidRDefault="007B030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F264F" w:rsidRPr="00E14526" w:rsidTr="0091526B">
        <w:tc>
          <w:tcPr>
            <w:tcW w:w="1687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7B030E" w:rsidRPr="00E14526" w:rsidRDefault="007B030E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7B030E" w:rsidRPr="00E14526" w:rsidRDefault="007B030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7B030E" w:rsidRPr="00E14526" w:rsidRDefault="007B030E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квартира</w:t>
            </w: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7B030E" w:rsidRPr="00E14526" w:rsidRDefault="007B030E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Общая дол</w:t>
            </w:r>
            <w:r w:rsidRPr="00E14526">
              <w:rPr>
                <w:sz w:val="20"/>
                <w:szCs w:val="20"/>
              </w:rPr>
              <w:t>е</w:t>
            </w:r>
            <w:r w:rsidRPr="00E14526">
              <w:rPr>
                <w:sz w:val="20"/>
                <w:szCs w:val="20"/>
              </w:rPr>
              <w:t>вая,1/2</w:t>
            </w: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7B030E" w:rsidRPr="00E14526" w:rsidRDefault="007B030E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29,2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7B030E" w:rsidRPr="00E14526" w:rsidRDefault="007B030E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7B030E" w:rsidRPr="00E14526" w:rsidRDefault="007B030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7B030E" w:rsidRPr="00E14526" w:rsidRDefault="007B030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7B030E" w:rsidRPr="00E14526" w:rsidRDefault="007B030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7B030E" w:rsidRPr="00E14526" w:rsidRDefault="007B030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7B030E" w:rsidRPr="00E14526" w:rsidRDefault="007B030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7B030E" w:rsidRPr="00E14526" w:rsidRDefault="007B030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F264F" w:rsidRPr="00E14526" w:rsidTr="0091526B">
        <w:tc>
          <w:tcPr>
            <w:tcW w:w="1687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7B030E" w:rsidRPr="00E14526" w:rsidRDefault="007B030E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7B030E" w:rsidRPr="00E14526" w:rsidRDefault="007B030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7B030E" w:rsidRPr="00E14526" w:rsidRDefault="007B030E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сооружение (Артезианская скважина)</w:t>
            </w: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7B030E" w:rsidRPr="00E14526" w:rsidRDefault="007B030E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Общая со</w:t>
            </w:r>
            <w:r w:rsidRPr="00E14526">
              <w:rPr>
                <w:sz w:val="20"/>
                <w:szCs w:val="20"/>
              </w:rPr>
              <w:t>в</w:t>
            </w:r>
            <w:r w:rsidRPr="00E14526">
              <w:rPr>
                <w:sz w:val="20"/>
                <w:szCs w:val="20"/>
              </w:rPr>
              <w:t>местная со</w:t>
            </w:r>
            <w:r w:rsidRPr="00E14526">
              <w:rPr>
                <w:sz w:val="20"/>
                <w:szCs w:val="20"/>
              </w:rPr>
              <w:t>б</w:t>
            </w:r>
            <w:r w:rsidRPr="00E14526">
              <w:rPr>
                <w:sz w:val="20"/>
                <w:szCs w:val="20"/>
              </w:rPr>
              <w:t xml:space="preserve">ственность </w:t>
            </w:r>
            <w:proofErr w:type="spellStart"/>
            <w:r w:rsidRPr="00E14526">
              <w:rPr>
                <w:sz w:val="20"/>
                <w:szCs w:val="20"/>
              </w:rPr>
              <w:t>Хруслова</w:t>
            </w:r>
            <w:proofErr w:type="spellEnd"/>
            <w:r w:rsidRPr="00E14526">
              <w:rPr>
                <w:sz w:val="20"/>
                <w:szCs w:val="20"/>
              </w:rPr>
              <w:t xml:space="preserve"> Г.Р.</w:t>
            </w:r>
          </w:p>
          <w:p w:rsidR="007B030E" w:rsidRPr="00E14526" w:rsidRDefault="007B0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7B030E" w:rsidRPr="00E14526" w:rsidRDefault="007B030E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Глуб</w:t>
            </w:r>
            <w:r w:rsidRPr="00E14526">
              <w:rPr>
                <w:sz w:val="20"/>
                <w:szCs w:val="20"/>
              </w:rPr>
              <w:t>и</w:t>
            </w:r>
            <w:r w:rsidRPr="00E14526">
              <w:rPr>
                <w:sz w:val="20"/>
                <w:szCs w:val="20"/>
              </w:rPr>
              <w:t>на 90,0 метров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7B030E" w:rsidRPr="00E14526" w:rsidRDefault="007B030E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7B030E" w:rsidRPr="00E14526" w:rsidRDefault="007B030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7B030E" w:rsidRPr="00E14526" w:rsidRDefault="007B030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7B030E" w:rsidRPr="00E14526" w:rsidRDefault="007B030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7B030E" w:rsidRPr="00E14526" w:rsidRDefault="007B030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7B030E" w:rsidRPr="00E14526" w:rsidRDefault="007B030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7B030E" w:rsidRPr="00E14526" w:rsidRDefault="007B030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F264F" w:rsidRPr="00E14526" w:rsidTr="0091526B">
        <w:tc>
          <w:tcPr>
            <w:tcW w:w="1687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7B030E" w:rsidRPr="00E14526" w:rsidRDefault="007B030E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7B030E" w:rsidRPr="00E14526" w:rsidRDefault="007B030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7B030E" w:rsidRPr="00E14526" w:rsidRDefault="007B030E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сооружение (Артезианская скважина)</w:t>
            </w: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7B030E" w:rsidRPr="00E14526" w:rsidRDefault="007B030E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Общая со</w:t>
            </w:r>
            <w:r w:rsidRPr="00E14526">
              <w:rPr>
                <w:sz w:val="20"/>
                <w:szCs w:val="20"/>
              </w:rPr>
              <w:t>в</w:t>
            </w:r>
            <w:r w:rsidRPr="00E14526">
              <w:rPr>
                <w:sz w:val="20"/>
                <w:szCs w:val="20"/>
              </w:rPr>
              <w:t>местная со</w:t>
            </w:r>
            <w:r w:rsidRPr="00E14526">
              <w:rPr>
                <w:sz w:val="20"/>
                <w:szCs w:val="20"/>
              </w:rPr>
              <w:t>б</w:t>
            </w:r>
            <w:r w:rsidRPr="00E14526">
              <w:rPr>
                <w:sz w:val="20"/>
                <w:szCs w:val="20"/>
              </w:rPr>
              <w:t xml:space="preserve">ственность </w:t>
            </w:r>
            <w:proofErr w:type="spellStart"/>
            <w:r w:rsidRPr="00E14526">
              <w:rPr>
                <w:sz w:val="20"/>
                <w:szCs w:val="20"/>
              </w:rPr>
              <w:t>Хруслова</w:t>
            </w:r>
            <w:proofErr w:type="spellEnd"/>
            <w:r w:rsidRPr="00E14526">
              <w:rPr>
                <w:sz w:val="20"/>
                <w:szCs w:val="20"/>
              </w:rPr>
              <w:t xml:space="preserve"> Г.Р.</w:t>
            </w: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7B030E" w:rsidRPr="00E14526" w:rsidRDefault="007B030E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Глуб</w:t>
            </w:r>
            <w:r w:rsidRPr="00E14526">
              <w:rPr>
                <w:sz w:val="20"/>
                <w:szCs w:val="20"/>
              </w:rPr>
              <w:t>и</w:t>
            </w:r>
            <w:r w:rsidRPr="00E14526">
              <w:rPr>
                <w:sz w:val="20"/>
                <w:szCs w:val="20"/>
              </w:rPr>
              <w:t>на 90,0 метров</w:t>
            </w:r>
          </w:p>
          <w:p w:rsidR="007B030E" w:rsidRPr="00E14526" w:rsidRDefault="007B0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7B030E" w:rsidRPr="00E14526" w:rsidRDefault="007B030E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7B030E" w:rsidRPr="00E14526" w:rsidRDefault="007B030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7B030E" w:rsidRPr="00E14526" w:rsidRDefault="007B030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7B030E" w:rsidRPr="00E14526" w:rsidRDefault="007B030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7B030E" w:rsidRPr="00E14526" w:rsidRDefault="007B030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7B030E" w:rsidRPr="00E14526" w:rsidRDefault="007B030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7B030E" w:rsidRPr="00E14526" w:rsidRDefault="007B030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F264F" w:rsidRPr="00E14526" w:rsidTr="0091526B">
        <w:tc>
          <w:tcPr>
            <w:tcW w:w="1687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7B030E" w:rsidRPr="00E14526" w:rsidRDefault="007B030E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7B030E" w:rsidRPr="00E14526" w:rsidRDefault="007B030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7B030E" w:rsidRPr="00E14526" w:rsidRDefault="007B030E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сооружение (водопрово</w:t>
            </w:r>
            <w:r w:rsidRPr="00E14526">
              <w:rPr>
                <w:sz w:val="20"/>
                <w:szCs w:val="20"/>
              </w:rPr>
              <w:t>д</w:t>
            </w:r>
            <w:r w:rsidRPr="00E14526">
              <w:rPr>
                <w:sz w:val="20"/>
                <w:szCs w:val="20"/>
              </w:rPr>
              <w:t>ная сеть)</w:t>
            </w: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7B030E" w:rsidRPr="00E14526" w:rsidRDefault="007B030E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Общая со</w:t>
            </w:r>
            <w:r w:rsidRPr="00E14526">
              <w:rPr>
                <w:sz w:val="20"/>
                <w:szCs w:val="20"/>
              </w:rPr>
              <w:t>в</w:t>
            </w:r>
            <w:r w:rsidRPr="00E14526">
              <w:rPr>
                <w:sz w:val="20"/>
                <w:szCs w:val="20"/>
              </w:rPr>
              <w:t>местная со</w:t>
            </w:r>
            <w:r w:rsidRPr="00E14526">
              <w:rPr>
                <w:sz w:val="20"/>
                <w:szCs w:val="20"/>
              </w:rPr>
              <w:t>б</w:t>
            </w:r>
            <w:r w:rsidRPr="00E14526">
              <w:rPr>
                <w:sz w:val="20"/>
                <w:szCs w:val="20"/>
              </w:rPr>
              <w:t xml:space="preserve">ственность </w:t>
            </w:r>
            <w:proofErr w:type="spellStart"/>
            <w:r w:rsidRPr="00E14526">
              <w:rPr>
                <w:sz w:val="20"/>
                <w:szCs w:val="20"/>
              </w:rPr>
              <w:t>Хруслова</w:t>
            </w:r>
            <w:proofErr w:type="spellEnd"/>
            <w:r w:rsidRPr="00E14526">
              <w:rPr>
                <w:sz w:val="20"/>
                <w:szCs w:val="20"/>
              </w:rPr>
              <w:t xml:space="preserve"> </w:t>
            </w:r>
            <w:r w:rsidRPr="00E14526">
              <w:rPr>
                <w:sz w:val="20"/>
                <w:szCs w:val="20"/>
              </w:rPr>
              <w:lastRenderedPageBreak/>
              <w:t>Г.Р.</w:t>
            </w: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7B030E" w:rsidRPr="00E14526" w:rsidRDefault="007B030E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lastRenderedPageBreak/>
              <w:t xml:space="preserve">3455,0 </w:t>
            </w:r>
            <w:proofErr w:type="spellStart"/>
            <w:r w:rsidRPr="00E14526">
              <w:rPr>
                <w:sz w:val="20"/>
                <w:szCs w:val="20"/>
              </w:rPr>
              <w:t>п.</w:t>
            </w:r>
            <w:proofErr w:type="gramStart"/>
            <w:r w:rsidRPr="00E14526">
              <w:rPr>
                <w:sz w:val="20"/>
                <w:szCs w:val="20"/>
              </w:rPr>
              <w:t>м</w:t>
            </w:r>
            <w:proofErr w:type="spellEnd"/>
            <w:proofErr w:type="gramEnd"/>
            <w:r w:rsidRPr="00E14526">
              <w:rPr>
                <w:sz w:val="20"/>
                <w:szCs w:val="20"/>
              </w:rPr>
              <w:t>.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7B030E" w:rsidRPr="00E14526" w:rsidRDefault="007B030E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7B030E" w:rsidRPr="00E14526" w:rsidRDefault="007B030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7B030E" w:rsidRPr="00E14526" w:rsidRDefault="007B030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7B030E" w:rsidRPr="00E14526" w:rsidRDefault="007B030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7B030E" w:rsidRPr="00E14526" w:rsidRDefault="007B030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7B030E" w:rsidRPr="00E14526" w:rsidRDefault="007B030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7B030E" w:rsidRPr="00E14526" w:rsidRDefault="007B030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F264F" w:rsidRPr="00E14526" w:rsidTr="0091526B">
        <w:tc>
          <w:tcPr>
            <w:tcW w:w="1687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7B030E" w:rsidRPr="00E14526" w:rsidRDefault="007B030E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7B030E" w:rsidRPr="00E14526" w:rsidRDefault="007B030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7B030E" w:rsidRPr="00E14526" w:rsidRDefault="007B030E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сооружение (водопрово</w:t>
            </w:r>
            <w:r w:rsidRPr="00E14526">
              <w:rPr>
                <w:sz w:val="20"/>
                <w:szCs w:val="20"/>
              </w:rPr>
              <w:t>д</w:t>
            </w:r>
            <w:r w:rsidRPr="00E14526">
              <w:rPr>
                <w:sz w:val="20"/>
                <w:szCs w:val="20"/>
              </w:rPr>
              <w:t>ная сеть)</w:t>
            </w: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7B030E" w:rsidRPr="00E14526" w:rsidRDefault="007B030E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Общая со</w:t>
            </w:r>
            <w:r w:rsidRPr="00E14526">
              <w:rPr>
                <w:sz w:val="20"/>
                <w:szCs w:val="20"/>
              </w:rPr>
              <w:t>в</w:t>
            </w:r>
            <w:r w:rsidRPr="00E14526">
              <w:rPr>
                <w:sz w:val="20"/>
                <w:szCs w:val="20"/>
              </w:rPr>
              <w:t>местная со</w:t>
            </w:r>
            <w:r w:rsidRPr="00E14526">
              <w:rPr>
                <w:sz w:val="20"/>
                <w:szCs w:val="20"/>
              </w:rPr>
              <w:t>б</w:t>
            </w:r>
            <w:r w:rsidRPr="00E14526">
              <w:rPr>
                <w:sz w:val="20"/>
                <w:szCs w:val="20"/>
              </w:rPr>
              <w:t xml:space="preserve">ственность </w:t>
            </w:r>
            <w:proofErr w:type="spellStart"/>
            <w:r w:rsidRPr="00E14526">
              <w:rPr>
                <w:sz w:val="20"/>
                <w:szCs w:val="20"/>
              </w:rPr>
              <w:t>Хруслова</w:t>
            </w:r>
            <w:proofErr w:type="spellEnd"/>
            <w:r w:rsidRPr="00E14526">
              <w:rPr>
                <w:sz w:val="20"/>
                <w:szCs w:val="20"/>
              </w:rPr>
              <w:t xml:space="preserve"> Г.Р.</w:t>
            </w: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7B030E" w:rsidRPr="00E14526" w:rsidRDefault="007B030E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 xml:space="preserve">150,0 </w:t>
            </w:r>
            <w:proofErr w:type="spellStart"/>
            <w:r w:rsidRPr="00E14526">
              <w:rPr>
                <w:sz w:val="20"/>
                <w:szCs w:val="20"/>
              </w:rPr>
              <w:t>п.</w:t>
            </w:r>
            <w:proofErr w:type="gramStart"/>
            <w:r w:rsidRPr="00E14526">
              <w:rPr>
                <w:sz w:val="20"/>
                <w:szCs w:val="20"/>
              </w:rPr>
              <w:t>м</w:t>
            </w:r>
            <w:proofErr w:type="spellEnd"/>
            <w:proofErr w:type="gramEnd"/>
            <w:r w:rsidRPr="00E14526">
              <w:rPr>
                <w:sz w:val="20"/>
                <w:szCs w:val="20"/>
              </w:rPr>
              <w:t>.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7B030E" w:rsidRPr="00E14526" w:rsidRDefault="007B030E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7B030E" w:rsidRPr="00E14526" w:rsidRDefault="007B030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7B030E" w:rsidRPr="00E14526" w:rsidRDefault="007B030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7B030E" w:rsidRPr="00E14526" w:rsidRDefault="007B030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7B030E" w:rsidRPr="00E14526" w:rsidRDefault="007B030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7B030E" w:rsidRPr="00E14526" w:rsidRDefault="007B030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7B030E" w:rsidRPr="00E14526" w:rsidRDefault="007B030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F264F" w:rsidRPr="00E14526" w:rsidTr="0091526B">
        <w:tc>
          <w:tcPr>
            <w:tcW w:w="1687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7B030E" w:rsidRPr="00E14526" w:rsidRDefault="007B030E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7B030E" w:rsidRPr="00E14526" w:rsidRDefault="007B030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7B030E" w:rsidRPr="00E14526" w:rsidRDefault="007B030E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 xml:space="preserve">Сооружение (Башня </w:t>
            </w:r>
            <w:proofErr w:type="spellStart"/>
            <w:r w:rsidRPr="00E14526">
              <w:rPr>
                <w:sz w:val="20"/>
                <w:szCs w:val="20"/>
              </w:rPr>
              <w:t>Ро</w:t>
            </w:r>
            <w:r w:rsidRPr="00E14526">
              <w:rPr>
                <w:sz w:val="20"/>
                <w:szCs w:val="20"/>
              </w:rPr>
              <w:t>ж</w:t>
            </w:r>
            <w:r w:rsidRPr="00E14526">
              <w:rPr>
                <w:sz w:val="20"/>
                <w:szCs w:val="20"/>
              </w:rPr>
              <w:t>новского</w:t>
            </w:r>
            <w:proofErr w:type="spellEnd"/>
            <w:r w:rsidRPr="00E14526">
              <w:rPr>
                <w:sz w:val="20"/>
                <w:szCs w:val="20"/>
              </w:rPr>
              <w:t>)</w:t>
            </w: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7B030E" w:rsidRPr="00E14526" w:rsidRDefault="007B030E" w:rsidP="007B030E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Общая со</w:t>
            </w:r>
            <w:r w:rsidRPr="00E14526">
              <w:rPr>
                <w:sz w:val="20"/>
                <w:szCs w:val="20"/>
              </w:rPr>
              <w:t>в</w:t>
            </w:r>
            <w:r w:rsidRPr="00E14526">
              <w:rPr>
                <w:sz w:val="20"/>
                <w:szCs w:val="20"/>
              </w:rPr>
              <w:t>местная со</w:t>
            </w:r>
            <w:r w:rsidRPr="00E14526">
              <w:rPr>
                <w:sz w:val="20"/>
                <w:szCs w:val="20"/>
              </w:rPr>
              <w:t>б</w:t>
            </w:r>
            <w:r w:rsidRPr="00E14526">
              <w:rPr>
                <w:sz w:val="20"/>
                <w:szCs w:val="20"/>
              </w:rPr>
              <w:t xml:space="preserve">ственность </w:t>
            </w:r>
            <w:proofErr w:type="spellStart"/>
            <w:r w:rsidRPr="00E14526">
              <w:rPr>
                <w:sz w:val="20"/>
                <w:szCs w:val="20"/>
              </w:rPr>
              <w:t>Хруслова</w:t>
            </w:r>
            <w:proofErr w:type="spellEnd"/>
            <w:r w:rsidRPr="00E14526">
              <w:rPr>
                <w:sz w:val="20"/>
                <w:szCs w:val="20"/>
              </w:rPr>
              <w:t xml:space="preserve"> Г.Р.</w:t>
            </w: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7B030E" w:rsidRPr="00E14526" w:rsidRDefault="007B030E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Высота 10,0 м.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7B030E" w:rsidRPr="00E14526" w:rsidRDefault="007B030E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7B030E" w:rsidRPr="00E14526" w:rsidRDefault="007B030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7B030E" w:rsidRPr="00E14526" w:rsidRDefault="007B030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7B030E" w:rsidRPr="00E14526" w:rsidRDefault="007B030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7B030E" w:rsidRPr="00E14526" w:rsidRDefault="007B030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7B030E" w:rsidRPr="00E14526" w:rsidRDefault="007B030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7B030E" w:rsidRPr="00E14526" w:rsidRDefault="007B030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F264F" w:rsidRPr="00E14526" w:rsidTr="0091526B">
        <w:tc>
          <w:tcPr>
            <w:tcW w:w="1687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7B030E" w:rsidRPr="00E14526" w:rsidRDefault="007B030E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7B030E" w:rsidRPr="00E14526" w:rsidRDefault="007B030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7B030E" w:rsidRPr="00E14526" w:rsidRDefault="007B030E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Нежилое зд</w:t>
            </w:r>
            <w:r w:rsidRPr="00E14526">
              <w:rPr>
                <w:sz w:val="20"/>
                <w:szCs w:val="20"/>
              </w:rPr>
              <w:t>а</w:t>
            </w:r>
            <w:r w:rsidRPr="00E14526">
              <w:rPr>
                <w:sz w:val="20"/>
                <w:szCs w:val="20"/>
              </w:rPr>
              <w:t>ние</w:t>
            </w:r>
            <w:r w:rsidR="005700AF">
              <w:rPr>
                <w:sz w:val="20"/>
                <w:szCs w:val="20"/>
              </w:rPr>
              <w:t xml:space="preserve"> (контора)</w:t>
            </w:r>
            <w:bookmarkStart w:id="0" w:name="_GoBack"/>
            <w:bookmarkEnd w:id="0"/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7B030E" w:rsidRPr="00E14526" w:rsidRDefault="007B030E" w:rsidP="00642CBC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Общая со</w:t>
            </w:r>
            <w:r w:rsidRPr="00E14526">
              <w:rPr>
                <w:sz w:val="20"/>
                <w:szCs w:val="20"/>
              </w:rPr>
              <w:t>в</w:t>
            </w:r>
            <w:r w:rsidRPr="00E14526">
              <w:rPr>
                <w:sz w:val="20"/>
                <w:szCs w:val="20"/>
              </w:rPr>
              <w:t>местная со</w:t>
            </w:r>
            <w:r w:rsidRPr="00E14526">
              <w:rPr>
                <w:sz w:val="20"/>
                <w:szCs w:val="20"/>
              </w:rPr>
              <w:t>б</w:t>
            </w:r>
            <w:r w:rsidRPr="00E14526">
              <w:rPr>
                <w:sz w:val="20"/>
                <w:szCs w:val="20"/>
              </w:rPr>
              <w:t xml:space="preserve">ственность </w:t>
            </w:r>
            <w:proofErr w:type="spellStart"/>
            <w:r w:rsidRPr="00E14526">
              <w:rPr>
                <w:sz w:val="20"/>
                <w:szCs w:val="20"/>
              </w:rPr>
              <w:t>Хрус</w:t>
            </w:r>
            <w:r w:rsidR="00642CBC">
              <w:rPr>
                <w:sz w:val="20"/>
                <w:szCs w:val="20"/>
              </w:rPr>
              <w:t>лова</w:t>
            </w:r>
            <w:proofErr w:type="spellEnd"/>
            <w:r w:rsidR="00642CBC">
              <w:rPr>
                <w:sz w:val="20"/>
                <w:szCs w:val="20"/>
              </w:rPr>
              <w:t xml:space="preserve"> Г.Р.</w:t>
            </w: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7B030E" w:rsidRPr="00E14526" w:rsidRDefault="00570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8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7B030E" w:rsidRPr="00E14526" w:rsidRDefault="007B030E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7B030E" w:rsidRPr="00E14526" w:rsidRDefault="007B030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7B030E" w:rsidRPr="00E14526" w:rsidRDefault="007B030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7B030E" w:rsidRPr="00E14526" w:rsidRDefault="007B030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7B030E" w:rsidRPr="00E14526" w:rsidRDefault="007B030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7B030E" w:rsidRPr="00E14526" w:rsidRDefault="007B030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7B030E" w:rsidRPr="00E14526" w:rsidRDefault="007B030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F264F" w:rsidRPr="00E14526" w:rsidTr="0091526B">
        <w:tc>
          <w:tcPr>
            <w:tcW w:w="1687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E14526">
              <w:rPr>
                <w:rFonts w:eastAsia="Times New Roman"/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586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D86F8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дивидуальный предприниматель глава КФХ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Хру</w:t>
            </w:r>
            <w:r>
              <w:rPr>
                <w:rFonts w:eastAsia="Times New Roman"/>
                <w:sz w:val="20"/>
                <w:szCs w:val="20"/>
              </w:rPr>
              <w:t>с</w:t>
            </w:r>
            <w:r>
              <w:rPr>
                <w:rFonts w:eastAsia="Times New Roman"/>
                <w:sz w:val="20"/>
                <w:szCs w:val="20"/>
              </w:rPr>
              <w:t>ло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Г.Р.</w:t>
            </w: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землепольз</w:t>
            </w:r>
            <w:r w:rsidRPr="00E14526">
              <w:rPr>
                <w:sz w:val="20"/>
                <w:szCs w:val="20"/>
              </w:rPr>
              <w:t>о</w:t>
            </w:r>
            <w:r w:rsidRPr="00E14526">
              <w:rPr>
                <w:sz w:val="20"/>
                <w:szCs w:val="20"/>
              </w:rPr>
              <w:t>вание</w:t>
            </w: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индивид</w:t>
            </w:r>
            <w:r w:rsidRPr="00E14526">
              <w:rPr>
                <w:sz w:val="20"/>
                <w:szCs w:val="20"/>
              </w:rPr>
              <w:t>у</w:t>
            </w:r>
            <w:r w:rsidRPr="00E14526">
              <w:rPr>
                <w:sz w:val="20"/>
                <w:szCs w:val="20"/>
              </w:rPr>
              <w:t>альная</w:t>
            </w: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2700,00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Жилой дом</w:t>
            </w:r>
          </w:p>
          <w:p w:rsidR="00E14526" w:rsidRPr="00E14526" w:rsidRDefault="00E14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14526" w:rsidRPr="00E14526" w:rsidRDefault="00E14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14526" w:rsidRPr="00E14526" w:rsidRDefault="00E14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14526" w:rsidRPr="00E14526" w:rsidRDefault="00E14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14526" w:rsidRPr="00E14526" w:rsidRDefault="00E14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14526" w:rsidRPr="00E14526" w:rsidRDefault="00E14526" w:rsidP="00F279B3">
            <w:pPr>
              <w:rPr>
                <w:rFonts w:eastAsia="Times New Roman"/>
                <w:sz w:val="20"/>
                <w:szCs w:val="20"/>
              </w:rPr>
            </w:pPr>
          </w:p>
          <w:p w:rsidR="00E14526" w:rsidRPr="00E14526" w:rsidRDefault="00E145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земел</w:t>
            </w:r>
            <w:r w:rsidRPr="00E14526">
              <w:rPr>
                <w:rFonts w:eastAsia="Times New Roman"/>
                <w:sz w:val="20"/>
                <w:szCs w:val="20"/>
              </w:rPr>
              <w:t>ь</w:t>
            </w:r>
            <w:r w:rsidRPr="00E14526">
              <w:rPr>
                <w:rFonts w:eastAsia="Times New Roman"/>
                <w:sz w:val="20"/>
                <w:szCs w:val="20"/>
              </w:rPr>
              <w:t>ный участок</w:t>
            </w:r>
          </w:p>
          <w:p w:rsidR="00E14526" w:rsidRPr="00E14526" w:rsidRDefault="00E14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14526" w:rsidRPr="00E14526" w:rsidRDefault="00E14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14526" w:rsidRPr="00E14526" w:rsidRDefault="00E14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14526" w:rsidRPr="00E14526" w:rsidRDefault="00E14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lastRenderedPageBreak/>
              <w:t>120,0</w:t>
            </w:r>
          </w:p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3900</w:t>
            </w:r>
          </w:p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lastRenderedPageBreak/>
              <w:t>Россия</w:t>
            </w:r>
          </w:p>
          <w:p w:rsidR="00E14526" w:rsidRPr="00E14526" w:rsidRDefault="00E14526" w:rsidP="00F279B3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689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Автомобили ле</w:t>
            </w:r>
            <w:r w:rsidRPr="00E14526">
              <w:rPr>
                <w:rFonts w:eastAsia="Times New Roman"/>
                <w:sz w:val="20"/>
                <w:szCs w:val="20"/>
              </w:rPr>
              <w:t>г</w:t>
            </w:r>
            <w:r w:rsidRPr="00E14526">
              <w:rPr>
                <w:rFonts w:eastAsia="Times New Roman"/>
                <w:sz w:val="20"/>
                <w:szCs w:val="20"/>
              </w:rPr>
              <w:t>ковые:</w:t>
            </w:r>
          </w:p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 xml:space="preserve">1.Мазда </w:t>
            </w:r>
            <w:proofErr w:type="spellStart"/>
            <w:r w:rsidRPr="00E14526">
              <w:rPr>
                <w:rFonts w:eastAsia="Times New Roman"/>
                <w:sz w:val="20"/>
                <w:szCs w:val="20"/>
              </w:rPr>
              <w:t>Демио</w:t>
            </w:r>
            <w:proofErr w:type="spellEnd"/>
            <w:r w:rsidRPr="00E14526">
              <w:rPr>
                <w:rFonts w:eastAsia="Times New Roman"/>
                <w:sz w:val="20"/>
                <w:szCs w:val="20"/>
              </w:rPr>
              <w:t xml:space="preserve"> 2001 (индивид</w:t>
            </w:r>
            <w:r w:rsidRPr="00E14526">
              <w:rPr>
                <w:rFonts w:eastAsia="Times New Roman"/>
                <w:sz w:val="20"/>
                <w:szCs w:val="20"/>
              </w:rPr>
              <w:t>у</w:t>
            </w:r>
            <w:r w:rsidRPr="00E14526">
              <w:rPr>
                <w:rFonts w:eastAsia="Times New Roman"/>
                <w:sz w:val="20"/>
                <w:szCs w:val="20"/>
              </w:rPr>
              <w:t>альная)</w:t>
            </w:r>
          </w:p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 xml:space="preserve">2.Фольксваген </w:t>
            </w:r>
            <w:proofErr w:type="spellStart"/>
            <w:r w:rsidRPr="00E14526">
              <w:rPr>
                <w:rFonts w:eastAsia="Times New Roman"/>
                <w:sz w:val="20"/>
                <w:szCs w:val="20"/>
              </w:rPr>
              <w:t>Таурег</w:t>
            </w:r>
            <w:proofErr w:type="spellEnd"/>
            <w:r w:rsidRPr="00E14526">
              <w:rPr>
                <w:rFonts w:eastAsia="Times New Roman"/>
                <w:sz w:val="20"/>
                <w:szCs w:val="20"/>
              </w:rPr>
              <w:t xml:space="preserve"> 2010 (</w:t>
            </w:r>
            <w:proofErr w:type="gramStart"/>
            <w:r w:rsidRPr="00E14526">
              <w:rPr>
                <w:rFonts w:eastAsia="Times New Roman"/>
                <w:sz w:val="20"/>
                <w:szCs w:val="20"/>
              </w:rPr>
              <w:t>инд</w:t>
            </w:r>
            <w:r w:rsidRPr="00E14526">
              <w:rPr>
                <w:rFonts w:eastAsia="Times New Roman"/>
                <w:sz w:val="20"/>
                <w:szCs w:val="20"/>
              </w:rPr>
              <w:t>и</w:t>
            </w:r>
            <w:r w:rsidRPr="00E14526">
              <w:rPr>
                <w:rFonts w:eastAsia="Times New Roman"/>
                <w:sz w:val="20"/>
                <w:szCs w:val="20"/>
              </w:rPr>
              <w:t>видуальная</w:t>
            </w:r>
            <w:proofErr w:type="gramEnd"/>
            <w:r w:rsidRPr="00E14526">
              <w:rPr>
                <w:rFonts w:eastAsia="Times New Roman"/>
                <w:sz w:val="20"/>
                <w:szCs w:val="20"/>
              </w:rPr>
              <w:t>)</w:t>
            </w:r>
          </w:p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3.Фольксваген Транспортер 1991 (</w:t>
            </w:r>
            <w:proofErr w:type="gramStart"/>
            <w:r w:rsidRPr="00E14526">
              <w:rPr>
                <w:rFonts w:eastAsia="Times New Roman"/>
                <w:sz w:val="20"/>
                <w:szCs w:val="20"/>
              </w:rPr>
              <w:t>индивидуальная</w:t>
            </w:r>
            <w:proofErr w:type="gramEnd"/>
            <w:r w:rsidRPr="00E14526">
              <w:rPr>
                <w:rFonts w:eastAsia="Times New Roman"/>
                <w:sz w:val="20"/>
                <w:szCs w:val="20"/>
              </w:rPr>
              <w:t>)</w:t>
            </w:r>
          </w:p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Автомобили груз</w:t>
            </w:r>
            <w:r w:rsidRPr="00E14526">
              <w:rPr>
                <w:rFonts w:eastAsia="Times New Roman"/>
                <w:sz w:val="20"/>
                <w:szCs w:val="20"/>
              </w:rPr>
              <w:t>о</w:t>
            </w:r>
            <w:r w:rsidRPr="00E14526">
              <w:rPr>
                <w:rFonts w:eastAsia="Times New Roman"/>
                <w:sz w:val="20"/>
                <w:szCs w:val="20"/>
              </w:rPr>
              <w:t>вые:</w:t>
            </w:r>
          </w:p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lastRenderedPageBreak/>
              <w:t>1.ГАЗ-53 (индив</w:t>
            </w:r>
            <w:r w:rsidRPr="00E14526">
              <w:rPr>
                <w:rFonts w:eastAsia="Times New Roman"/>
                <w:sz w:val="20"/>
                <w:szCs w:val="20"/>
              </w:rPr>
              <w:t>и</w:t>
            </w:r>
            <w:r w:rsidRPr="00E14526">
              <w:rPr>
                <w:rFonts w:eastAsia="Times New Roman"/>
                <w:sz w:val="20"/>
                <w:szCs w:val="20"/>
              </w:rPr>
              <w:t>дуальная).</w:t>
            </w:r>
          </w:p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2.ГАЗ-САЗ-3502 (индивидуальная).</w:t>
            </w:r>
          </w:p>
          <w:p w:rsidR="00E14526" w:rsidRPr="00E14526" w:rsidRDefault="0002633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ГАЗ</w:t>
            </w:r>
            <w:r w:rsidR="00E14526" w:rsidRPr="00E14526">
              <w:rPr>
                <w:rFonts w:eastAsia="Times New Roman"/>
                <w:sz w:val="20"/>
                <w:szCs w:val="20"/>
              </w:rPr>
              <w:t>-</w:t>
            </w:r>
            <w:r>
              <w:rPr>
                <w:rFonts w:eastAsia="Times New Roman"/>
                <w:sz w:val="20"/>
                <w:szCs w:val="20"/>
              </w:rPr>
              <w:t>САЗ</w:t>
            </w:r>
            <w:r w:rsidR="00E14526" w:rsidRPr="00E14526">
              <w:rPr>
                <w:rFonts w:eastAsia="Times New Roman"/>
                <w:sz w:val="20"/>
                <w:szCs w:val="20"/>
              </w:rPr>
              <w:t>-3507 (индивидуальная)</w:t>
            </w:r>
          </w:p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Сельскохозя</w:t>
            </w:r>
            <w:r w:rsidRPr="00E14526">
              <w:rPr>
                <w:rFonts w:eastAsia="Times New Roman"/>
                <w:sz w:val="20"/>
                <w:szCs w:val="20"/>
              </w:rPr>
              <w:t>й</w:t>
            </w:r>
            <w:r w:rsidRPr="00E14526">
              <w:rPr>
                <w:rFonts w:eastAsia="Times New Roman"/>
                <w:sz w:val="20"/>
                <w:szCs w:val="20"/>
              </w:rPr>
              <w:t>ственная техника:</w:t>
            </w:r>
          </w:p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1.Зернокомб «Ен</w:t>
            </w:r>
            <w:r w:rsidRPr="00E14526">
              <w:rPr>
                <w:rFonts w:eastAsia="Times New Roman"/>
                <w:sz w:val="20"/>
                <w:szCs w:val="20"/>
              </w:rPr>
              <w:t>и</w:t>
            </w:r>
            <w:r w:rsidRPr="00E14526">
              <w:rPr>
                <w:rFonts w:eastAsia="Times New Roman"/>
                <w:sz w:val="20"/>
                <w:szCs w:val="20"/>
              </w:rPr>
              <w:t>сей-1200 1 НМ-ЗЗКЭ» 2008 г. (и</w:t>
            </w:r>
            <w:r w:rsidRPr="00E14526">
              <w:rPr>
                <w:rFonts w:eastAsia="Times New Roman"/>
                <w:sz w:val="20"/>
                <w:szCs w:val="20"/>
              </w:rPr>
              <w:t>н</w:t>
            </w:r>
            <w:r w:rsidRPr="00E14526">
              <w:rPr>
                <w:rFonts w:eastAsia="Times New Roman"/>
                <w:sz w:val="20"/>
                <w:szCs w:val="20"/>
              </w:rPr>
              <w:t>дивидуальная).</w:t>
            </w:r>
          </w:p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2.Зерноуб</w:t>
            </w:r>
            <w:proofErr w:type="gramStart"/>
            <w:r w:rsidRPr="00E14526">
              <w:rPr>
                <w:rFonts w:eastAsia="Times New Roman"/>
                <w:sz w:val="20"/>
                <w:szCs w:val="20"/>
              </w:rPr>
              <w:t>.к</w:t>
            </w:r>
            <w:proofErr w:type="gramEnd"/>
            <w:r w:rsidRPr="00E14526">
              <w:rPr>
                <w:rFonts w:eastAsia="Times New Roman"/>
                <w:sz w:val="20"/>
                <w:szCs w:val="20"/>
              </w:rPr>
              <w:t>омб «Енисей-1200 1НМ-ЗЗКЭ» 2008 г. (индивидуал</w:t>
            </w:r>
            <w:r w:rsidRPr="00E14526">
              <w:rPr>
                <w:rFonts w:eastAsia="Times New Roman"/>
                <w:sz w:val="20"/>
                <w:szCs w:val="20"/>
              </w:rPr>
              <w:t>ь</w:t>
            </w:r>
            <w:r w:rsidRPr="00E14526">
              <w:rPr>
                <w:rFonts w:eastAsia="Times New Roman"/>
                <w:sz w:val="20"/>
                <w:szCs w:val="20"/>
              </w:rPr>
              <w:t>ная)</w:t>
            </w:r>
          </w:p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3.Зерноуб</w:t>
            </w:r>
            <w:proofErr w:type="gramStart"/>
            <w:r w:rsidRPr="00E14526">
              <w:rPr>
                <w:rFonts w:eastAsia="Times New Roman"/>
                <w:sz w:val="20"/>
                <w:szCs w:val="20"/>
              </w:rPr>
              <w:t>.к</w:t>
            </w:r>
            <w:proofErr w:type="gramEnd"/>
            <w:r w:rsidRPr="00E14526">
              <w:rPr>
                <w:rFonts w:eastAsia="Times New Roman"/>
                <w:sz w:val="20"/>
                <w:szCs w:val="20"/>
              </w:rPr>
              <w:t xml:space="preserve">омб «Енисей-1200-1М 2001 </w:t>
            </w:r>
            <w:r w:rsidR="00026337">
              <w:rPr>
                <w:rFonts w:eastAsia="Times New Roman"/>
                <w:sz w:val="20"/>
                <w:szCs w:val="20"/>
              </w:rPr>
              <w:t>г.</w:t>
            </w:r>
            <w:r w:rsidRPr="00E14526">
              <w:rPr>
                <w:rFonts w:eastAsia="Times New Roman"/>
                <w:sz w:val="20"/>
                <w:szCs w:val="20"/>
              </w:rPr>
              <w:t>(индивидуальная).</w:t>
            </w:r>
          </w:p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4.Зерноуб</w:t>
            </w:r>
            <w:proofErr w:type="gramStart"/>
            <w:r w:rsidRPr="00E14526">
              <w:rPr>
                <w:rFonts w:eastAsia="Times New Roman"/>
                <w:sz w:val="20"/>
                <w:szCs w:val="20"/>
              </w:rPr>
              <w:t>.к</w:t>
            </w:r>
            <w:proofErr w:type="gramEnd"/>
            <w:r w:rsidRPr="00E14526">
              <w:rPr>
                <w:rFonts w:eastAsia="Times New Roman"/>
                <w:sz w:val="20"/>
                <w:szCs w:val="20"/>
              </w:rPr>
              <w:t>омб «НИВА СК-5М-1» 1991 г. (индивид</w:t>
            </w:r>
            <w:r w:rsidRPr="00E14526">
              <w:rPr>
                <w:rFonts w:eastAsia="Times New Roman"/>
                <w:sz w:val="20"/>
                <w:szCs w:val="20"/>
              </w:rPr>
              <w:t>у</w:t>
            </w:r>
            <w:r w:rsidRPr="00E14526">
              <w:rPr>
                <w:rFonts w:eastAsia="Times New Roman"/>
                <w:sz w:val="20"/>
                <w:szCs w:val="20"/>
              </w:rPr>
              <w:t>альная).</w:t>
            </w:r>
          </w:p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5.Зерноуб</w:t>
            </w:r>
            <w:proofErr w:type="gramStart"/>
            <w:r w:rsidRPr="00E14526">
              <w:rPr>
                <w:rFonts w:eastAsia="Times New Roman"/>
                <w:sz w:val="20"/>
                <w:szCs w:val="20"/>
              </w:rPr>
              <w:t>.к</w:t>
            </w:r>
            <w:proofErr w:type="gramEnd"/>
            <w:r w:rsidRPr="00E14526">
              <w:rPr>
                <w:rFonts w:eastAsia="Times New Roman"/>
                <w:sz w:val="20"/>
                <w:szCs w:val="20"/>
              </w:rPr>
              <w:t>омб «НИВА СК-5М-1» 1989 г. (индивид</w:t>
            </w:r>
            <w:r w:rsidRPr="00E14526">
              <w:rPr>
                <w:rFonts w:eastAsia="Times New Roman"/>
                <w:sz w:val="20"/>
                <w:szCs w:val="20"/>
              </w:rPr>
              <w:t>у</w:t>
            </w:r>
            <w:r w:rsidRPr="00E14526">
              <w:rPr>
                <w:rFonts w:eastAsia="Times New Roman"/>
                <w:sz w:val="20"/>
                <w:szCs w:val="20"/>
              </w:rPr>
              <w:t>альная).</w:t>
            </w:r>
          </w:p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6.Зерноуб</w:t>
            </w:r>
            <w:proofErr w:type="gramStart"/>
            <w:r w:rsidRPr="00E14526">
              <w:rPr>
                <w:rFonts w:eastAsia="Times New Roman"/>
                <w:sz w:val="20"/>
                <w:szCs w:val="20"/>
              </w:rPr>
              <w:t>.к</w:t>
            </w:r>
            <w:proofErr w:type="gramEnd"/>
            <w:r w:rsidRPr="00E14526">
              <w:rPr>
                <w:rFonts w:eastAsia="Times New Roman"/>
                <w:sz w:val="20"/>
                <w:szCs w:val="20"/>
              </w:rPr>
              <w:t xml:space="preserve">омб </w:t>
            </w:r>
            <w:r w:rsidRPr="00E14526">
              <w:rPr>
                <w:rFonts w:eastAsia="Times New Roman"/>
                <w:sz w:val="20"/>
                <w:szCs w:val="20"/>
              </w:rPr>
              <w:lastRenderedPageBreak/>
              <w:t>«НИВА СК-5М-1» 1989 г. (индивид</w:t>
            </w:r>
            <w:r w:rsidRPr="00E14526">
              <w:rPr>
                <w:rFonts w:eastAsia="Times New Roman"/>
                <w:sz w:val="20"/>
                <w:szCs w:val="20"/>
              </w:rPr>
              <w:t>у</w:t>
            </w:r>
            <w:r w:rsidRPr="00E14526">
              <w:rPr>
                <w:rFonts w:eastAsia="Times New Roman"/>
                <w:sz w:val="20"/>
                <w:szCs w:val="20"/>
              </w:rPr>
              <w:t>альная).</w:t>
            </w:r>
          </w:p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7.Зерноуб</w:t>
            </w:r>
            <w:proofErr w:type="gramStart"/>
            <w:r w:rsidRPr="00E14526">
              <w:rPr>
                <w:rFonts w:eastAsia="Times New Roman"/>
                <w:sz w:val="20"/>
                <w:szCs w:val="20"/>
              </w:rPr>
              <w:t>.к</w:t>
            </w:r>
            <w:proofErr w:type="gramEnd"/>
            <w:r w:rsidRPr="00E14526">
              <w:rPr>
                <w:rFonts w:eastAsia="Times New Roman"/>
                <w:sz w:val="20"/>
                <w:szCs w:val="20"/>
              </w:rPr>
              <w:t>омб «НИВА СК-5М-1» 1992 г. (индивид</w:t>
            </w:r>
            <w:r w:rsidRPr="00E14526">
              <w:rPr>
                <w:rFonts w:eastAsia="Times New Roman"/>
                <w:sz w:val="20"/>
                <w:szCs w:val="20"/>
              </w:rPr>
              <w:t>у</w:t>
            </w:r>
            <w:r w:rsidRPr="00E14526">
              <w:rPr>
                <w:rFonts w:eastAsia="Times New Roman"/>
                <w:sz w:val="20"/>
                <w:szCs w:val="20"/>
              </w:rPr>
              <w:t>альная).</w:t>
            </w:r>
          </w:p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8.Трактор гус</w:t>
            </w:r>
            <w:r w:rsidRPr="00E14526">
              <w:rPr>
                <w:rFonts w:eastAsia="Times New Roman"/>
                <w:sz w:val="20"/>
                <w:szCs w:val="20"/>
              </w:rPr>
              <w:t>е</w:t>
            </w:r>
            <w:r w:rsidRPr="00E14526">
              <w:rPr>
                <w:rFonts w:eastAsia="Times New Roman"/>
                <w:sz w:val="20"/>
                <w:szCs w:val="20"/>
              </w:rPr>
              <w:t>ничный ДТ-75 1992 г</w:t>
            </w:r>
            <w:proofErr w:type="gramStart"/>
            <w:r w:rsidRPr="00E14526">
              <w:rPr>
                <w:rFonts w:eastAsia="Times New Roman"/>
                <w:sz w:val="20"/>
                <w:szCs w:val="20"/>
              </w:rPr>
              <w:t>.(</w:t>
            </w:r>
            <w:proofErr w:type="gramEnd"/>
            <w:r w:rsidRPr="00E14526">
              <w:rPr>
                <w:rFonts w:eastAsia="Times New Roman"/>
                <w:sz w:val="20"/>
                <w:szCs w:val="20"/>
              </w:rPr>
              <w:t>индивидуальная).</w:t>
            </w:r>
          </w:p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9.Трактор гус</w:t>
            </w:r>
            <w:r w:rsidRPr="00E14526">
              <w:rPr>
                <w:rFonts w:eastAsia="Times New Roman"/>
                <w:sz w:val="20"/>
                <w:szCs w:val="20"/>
              </w:rPr>
              <w:t>е</w:t>
            </w:r>
            <w:r w:rsidRPr="00E14526">
              <w:rPr>
                <w:rFonts w:eastAsia="Times New Roman"/>
                <w:sz w:val="20"/>
                <w:szCs w:val="20"/>
              </w:rPr>
              <w:t>ничный ДТ-75МЛ 1990 г. (</w:t>
            </w:r>
            <w:proofErr w:type="gramStart"/>
            <w:r w:rsidRPr="00E14526">
              <w:rPr>
                <w:rFonts w:eastAsia="Times New Roman"/>
                <w:sz w:val="20"/>
                <w:szCs w:val="20"/>
              </w:rPr>
              <w:t>индивид</w:t>
            </w:r>
            <w:r w:rsidRPr="00E14526">
              <w:rPr>
                <w:rFonts w:eastAsia="Times New Roman"/>
                <w:sz w:val="20"/>
                <w:szCs w:val="20"/>
              </w:rPr>
              <w:t>у</w:t>
            </w:r>
            <w:r w:rsidRPr="00E14526">
              <w:rPr>
                <w:rFonts w:eastAsia="Times New Roman"/>
                <w:sz w:val="20"/>
                <w:szCs w:val="20"/>
              </w:rPr>
              <w:t>альная</w:t>
            </w:r>
            <w:proofErr w:type="gramEnd"/>
            <w:r w:rsidRPr="00E14526">
              <w:rPr>
                <w:rFonts w:eastAsia="Times New Roman"/>
                <w:sz w:val="20"/>
                <w:szCs w:val="20"/>
              </w:rPr>
              <w:t>).</w:t>
            </w:r>
          </w:p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10.Трактор гус</w:t>
            </w:r>
            <w:r w:rsidRPr="00E14526">
              <w:rPr>
                <w:rFonts w:eastAsia="Times New Roman"/>
                <w:sz w:val="20"/>
                <w:szCs w:val="20"/>
              </w:rPr>
              <w:t>е</w:t>
            </w:r>
            <w:r w:rsidRPr="00E14526">
              <w:rPr>
                <w:rFonts w:eastAsia="Times New Roman"/>
                <w:sz w:val="20"/>
                <w:szCs w:val="20"/>
              </w:rPr>
              <w:t>ничный ДТ-75МЛ 1990 г. (</w:t>
            </w:r>
            <w:proofErr w:type="gramStart"/>
            <w:r w:rsidRPr="00E14526">
              <w:rPr>
                <w:rFonts w:eastAsia="Times New Roman"/>
                <w:sz w:val="20"/>
                <w:szCs w:val="20"/>
              </w:rPr>
              <w:t>индивид</w:t>
            </w:r>
            <w:r w:rsidRPr="00E14526">
              <w:rPr>
                <w:rFonts w:eastAsia="Times New Roman"/>
                <w:sz w:val="20"/>
                <w:szCs w:val="20"/>
              </w:rPr>
              <w:t>у</w:t>
            </w:r>
            <w:r w:rsidRPr="00E14526">
              <w:rPr>
                <w:rFonts w:eastAsia="Times New Roman"/>
                <w:sz w:val="20"/>
                <w:szCs w:val="20"/>
              </w:rPr>
              <w:t>альная</w:t>
            </w:r>
            <w:proofErr w:type="gramEnd"/>
            <w:r w:rsidRPr="00E14526">
              <w:rPr>
                <w:rFonts w:eastAsia="Times New Roman"/>
                <w:sz w:val="20"/>
                <w:szCs w:val="20"/>
              </w:rPr>
              <w:t>).</w:t>
            </w:r>
          </w:p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11. Трактор гус</w:t>
            </w:r>
            <w:r w:rsidRPr="00E14526">
              <w:rPr>
                <w:rFonts w:eastAsia="Times New Roman"/>
                <w:sz w:val="20"/>
                <w:szCs w:val="20"/>
              </w:rPr>
              <w:t>е</w:t>
            </w:r>
            <w:r w:rsidRPr="00E14526">
              <w:rPr>
                <w:rFonts w:eastAsia="Times New Roman"/>
                <w:sz w:val="20"/>
                <w:szCs w:val="20"/>
              </w:rPr>
              <w:t>ничный Т4-А 1986 г. (</w:t>
            </w:r>
            <w:proofErr w:type="gramStart"/>
            <w:r w:rsidRPr="00E14526">
              <w:rPr>
                <w:rFonts w:eastAsia="Times New Roman"/>
                <w:sz w:val="20"/>
                <w:szCs w:val="20"/>
              </w:rPr>
              <w:t>индивидуал</w:t>
            </w:r>
            <w:r w:rsidRPr="00E14526">
              <w:rPr>
                <w:rFonts w:eastAsia="Times New Roman"/>
                <w:sz w:val="20"/>
                <w:szCs w:val="20"/>
              </w:rPr>
              <w:t>ь</w:t>
            </w:r>
            <w:r w:rsidRPr="00E14526">
              <w:rPr>
                <w:rFonts w:eastAsia="Times New Roman"/>
                <w:sz w:val="20"/>
                <w:szCs w:val="20"/>
              </w:rPr>
              <w:t>ная</w:t>
            </w:r>
            <w:proofErr w:type="gramEnd"/>
            <w:r w:rsidRPr="00E14526">
              <w:rPr>
                <w:rFonts w:eastAsia="Times New Roman"/>
                <w:sz w:val="20"/>
                <w:szCs w:val="20"/>
              </w:rPr>
              <w:t>).</w:t>
            </w:r>
          </w:p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12. Трактор гус</w:t>
            </w:r>
            <w:r w:rsidRPr="00E14526">
              <w:rPr>
                <w:rFonts w:eastAsia="Times New Roman"/>
                <w:sz w:val="20"/>
                <w:szCs w:val="20"/>
              </w:rPr>
              <w:t>е</w:t>
            </w:r>
            <w:r w:rsidRPr="00E14526">
              <w:rPr>
                <w:rFonts w:eastAsia="Times New Roman"/>
                <w:sz w:val="20"/>
                <w:szCs w:val="20"/>
              </w:rPr>
              <w:t>ничный Т4-А 1987 г. (</w:t>
            </w:r>
            <w:proofErr w:type="gramStart"/>
            <w:r w:rsidRPr="00E14526">
              <w:rPr>
                <w:rFonts w:eastAsia="Times New Roman"/>
                <w:sz w:val="20"/>
                <w:szCs w:val="20"/>
              </w:rPr>
              <w:t>индивидуал</w:t>
            </w:r>
            <w:r w:rsidRPr="00E14526">
              <w:rPr>
                <w:rFonts w:eastAsia="Times New Roman"/>
                <w:sz w:val="20"/>
                <w:szCs w:val="20"/>
              </w:rPr>
              <w:t>ь</w:t>
            </w:r>
            <w:r w:rsidRPr="00E14526">
              <w:rPr>
                <w:rFonts w:eastAsia="Times New Roman"/>
                <w:sz w:val="20"/>
                <w:szCs w:val="20"/>
              </w:rPr>
              <w:t>ная</w:t>
            </w:r>
            <w:proofErr w:type="gramEnd"/>
            <w:r w:rsidRPr="00E14526">
              <w:rPr>
                <w:rFonts w:eastAsia="Times New Roman"/>
                <w:sz w:val="20"/>
                <w:szCs w:val="20"/>
              </w:rPr>
              <w:t>).</w:t>
            </w:r>
          </w:p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13. Трактор гус</w:t>
            </w:r>
            <w:r w:rsidRPr="00E14526">
              <w:rPr>
                <w:rFonts w:eastAsia="Times New Roman"/>
                <w:sz w:val="20"/>
                <w:szCs w:val="20"/>
              </w:rPr>
              <w:t>е</w:t>
            </w:r>
            <w:r w:rsidR="00397363">
              <w:rPr>
                <w:rFonts w:eastAsia="Times New Roman"/>
                <w:sz w:val="20"/>
                <w:szCs w:val="20"/>
              </w:rPr>
              <w:t>ничный Т</w:t>
            </w:r>
            <w:r w:rsidRPr="00E14526">
              <w:rPr>
                <w:rFonts w:eastAsia="Times New Roman"/>
                <w:sz w:val="20"/>
                <w:szCs w:val="20"/>
              </w:rPr>
              <w:t>-АС-4 2001 г. (</w:t>
            </w:r>
            <w:proofErr w:type="gramStart"/>
            <w:r w:rsidRPr="00E14526">
              <w:rPr>
                <w:rFonts w:eastAsia="Times New Roman"/>
                <w:sz w:val="20"/>
                <w:szCs w:val="20"/>
              </w:rPr>
              <w:t>индивид</w:t>
            </w:r>
            <w:r w:rsidRPr="00E14526">
              <w:rPr>
                <w:rFonts w:eastAsia="Times New Roman"/>
                <w:sz w:val="20"/>
                <w:szCs w:val="20"/>
              </w:rPr>
              <w:t>у</w:t>
            </w:r>
            <w:r w:rsidRPr="00E14526">
              <w:rPr>
                <w:rFonts w:eastAsia="Times New Roman"/>
                <w:sz w:val="20"/>
                <w:szCs w:val="20"/>
              </w:rPr>
              <w:lastRenderedPageBreak/>
              <w:t>альная</w:t>
            </w:r>
            <w:proofErr w:type="gramEnd"/>
            <w:r w:rsidRPr="00E14526">
              <w:rPr>
                <w:rFonts w:eastAsia="Times New Roman"/>
                <w:sz w:val="20"/>
                <w:szCs w:val="20"/>
              </w:rPr>
              <w:t>).</w:t>
            </w:r>
          </w:p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14. Трактор коле</w:t>
            </w:r>
            <w:r w:rsidRPr="00E14526">
              <w:rPr>
                <w:rFonts w:eastAsia="Times New Roman"/>
                <w:sz w:val="20"/>
                <w:szCs w:val="20"/>
              </w:rPr>
              <w:t>с</w:t>
            </w:r>
            <w:r w:rsidRPr="00E14526">
              <w:rPr>
                <w:rFonts w:eastAsia="Times New Roman"/>
                <w:sz w:val="20"/>
                <w:szCs w:val="20"/>
              </w:rPr>
              <w:t>ный МТЗ-82 1980 г. (</w:t>
            </w:r>
            <w:proofErr w:type="gramStart"/>
            <w:r w:rsidRPr="00E14526">
              <w:rPr>
                <w:rFonts w:eastAsia="Times New Roman"/>
                <w:sz w:val="20"/>
                <w:szCs w:val="20"/>
              </w:rPr>
              <w:t>индивидуал</w:t>
            </w:r>
            <w:r w:rsidRPr="00E14526">
              <w:rPr>
                <w:rFonts w:eastAsia="Times New Roman"/>
                <w:sz w:val="20"/>
                <w:szCs w:val="20"/>
              </w:rPr>
              <w:t>ь</w:t>
            </w:r>
            <w:r w:rsidRPr="00E14526">
              <w:rPr>
                <w:rFonts w:eastAsia="Times New Roman"/>
                <w:sz w:val="20"/>
                <w:szCs w:val="20"/>
              </w:rPr>
              <w:t>ная</w:t>
            </w:r>
            <w:proofErr w:type="gramEnd"/>
            <w:r w:rsidRPr="00E14526">
              <w:rPr>
                <w:rFonts w:eastAsia="Times New Roman"/>
                <w:sz w:val="20"/>
                <w:szCs w:val="20"/>
              </w:rPr>
              <w:t>).</w:t>
            </w:r>
          </w:p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15. Трактор коле</w:t>
            </w:r>
            <w:r w:rsidRPr="00E14526">
              <w:rPr>
                <w:rFonts w:eastAsia="Times New Roman"/>
                <w:sz w:val="20"/>
                <w:szCs w:val="20"/>
              </w:rPr>
              <w:t>с</w:t>
            </w:r>
            <w:r w:rsidRPr="00E14526">
              <w:rPr>
                <w:rFonts w:eastAsia="Times New Roman"/>
                <w:sz w:val="20"/>
                <w:szCs w:val="20"/>
              </w:rPr>
              <w:t>ный МТЗ-80 1980 г. (</w:t>
            </w:r>
            <w:proofErr w:type="gramStart"/>
            <w:r w:rsidRPr="00E14526">
              <w:rPr>
                <w:rFonts w:eastAsia="Times New Roman"/>
                <w:sz w:val="20"/>
                <w:szCs w:val="20"/>
              </w:rPr>
              <w:t>индивидуал</w:t>
            </w:r>
            <w:r w:rsidRPr="00E14526">
              <w:rPr>
                <w:rFonts w:eastAsia="Times New Roman"/>
                <w:sz w:val="20"/>
                <w:szCs w:val="20"/>
              </w:rPr>
              <w:t>ь</w:t>
            </w:r>
            <w:r w:rsidRPr="00E14526">
              <w:rPr>
                <w:rFonts w:eastAsia="Times New Roman"/>
                <w:sz w:val="20"/>
                <w:szCs w:val="20"/>
              </w:rPr>
              <w:t>ная</w:t>
            </w:r>
            <w:proofErr w:type="gramEnd"/>
            <w:r w:rsidRPr="00E14526">
              <w:rPr>
                <w:rFonts w:eastAsia="Times New Roman"/>
                <w:sz w:val="20"/>
                <w:szCs w:val="20"/>
              </w:rPr>
              <w:t>).</w:t>
            </w:r>
          </w:p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16.Трактор коле</w:t>
            </w:r>
            <w:r w:rsidRPr="00E14526">
              <w:rPr>
                <w:rFonts w:eastAsia="Times New Roman"/>
                <w:sz w:val="20"/>
                <w:szCs w:val="20"/>
              </w:rPr>
              <w:t>с</w:t>
            </w:r>
            <w:r w:rsidRPr="00E14526">
              <w:rPr>
                <w:rFonts w:eastAsia="Times New Roman"/>
                <w:sz w:val="20"/>
                <w:szCs w:val="20"/>
              </w:rPr>
              <w:t>ный МТЗ-80Л 1989 г. (</w:t>
            </w:r>
            <w:proofErr w:type="gramStart"/>
            <w:r w:rsidRPr="00E14526">
              <w:rPr>
                <w:rFonts w:eastAsia="Times New Roman"/>
                <w:sz w:val="20"/>
                <w:szCs w:val="20"/>
              </w:rPr>
              <w:t>индивидуал</w:t>
            </w:r>
            <w:r w:rsidRPr="00E14526">
              <w:rPr>
                <w:rFonts w:eastAsia="Times New Roman"/>
                <w:sz w:val="20"/>
                <w:szCs w:val="20"/>
              </w:rPr>
              <w:t>ь</w:t>
            </w:r>
            <w:r w:rsidRPr="00E14526">
              <w:rPr>
                <w:rFonts w:eastAsia="Times New Roman"/>
                <w:sz w:val="20"/>
                <w:szCs w:val="20"/>
              </w:rPr>
              <w:t>ная</w:t>
            </w:r>
            <w:proofErr w:type="gramEnd"/>
            <w:r w:rsidRPr="00E14526">
              <w:rPr>
                <w:rFonts w:eastAsia="Times New Roman"/>
                <w:sz w:val="20"/>
                <w:szCs w:val="20"/>
              </w:rPr>
              <w:t>).</w:t>
            </w:r>
          </w:p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17.Трактор коле</w:t>
            </w:r>
            <w:r w:rsidRPr="00E14526">
              <w:rPr>
                <w:rFonts w:eastAsia="Times New Roman"/>
                <w:sz w:val="20"/>
                <w:szCs w:val="20"/>
              </w:rPr>
              <w:t>с</w:t>
            </w:r>
            <w:r w:rsidRPr="00E14526">
              <w:rPr>
                <w:rFonts w:eastAsia="Times New Roman"/>
                <w:sz w:val="20"/>
                <w:szCs w:val="20"/>
              </w:rPr>
              <w:t>ный МТЗ-80 1986 г. (</w:t>
            </w:r>
            <w:proofErr w:type="gramStart"/>
            <w:r w:rsidRPr="00E14526">
              <w:rPr>
                <w:rFonts w:eastAsia="Times New Roman"/>
                <w:sz w:val="20"/>
                <w:szCs w:val="20"/>
              </w:rPr>
              <w:t>индивидуал</w:t>
            </w:r>
            <w:r w:rsidRPr="00E14526">
              <w:rPr>
                <w:rFonts w:eastAsia="Times New Roman"/>
                <w:sz w:val="20"/>
                <w:szCs w:val="20"/>
              </w:rPr>
              <w:t>ь</w:t>
            </w:r>
            <w:r w:rsidRPr="00E14526">
              <w:rPr>
                <w:rFonts w:eastAsia="Times New Roman"/>
                <w:sz w:val="20"/>
                <w:szCs w:val="20"/>
              </w:rPr>
              <w:t>ная</w:t>
            </w:r>
            <w:proofErr w:type="gramEnd"/>
            <w:r w:rsidRPr="00E14526">
              <w:rPr>
                <w:rFonts w:eastAsia="Times New Roman"/>
                <w:sz w:val="20"/>
                <w:szCs w:val="20"/>
              </w:rPr>
              <w:t>)</w:t>
            </w:r>
          </w:p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18.Трактор коле</w:t>
            </w:r>
            <w:r w:rsidRPr="00E14526">
              <w:rPr>
                <w:rFonts w:eastAsia="Times New Roman"/>
                <w:sz w:val="20"/>
                <w:szCs w:val="20"/>
              </w:rPr>
              <w:t>с</w:t>
            </w:r>
            <w:r w:rsidRPr="00E14526">
              <w:rPr>
                <w:rFonts w:eastAsia="Times New Roman"/>
                <w:sz w:val="20"/>
                <w:szCs w:val="20"/>
              </w:rPr>
              <w:t>ный Т-16М 1989 г. (</w:t>
            </w:r>
            <w:proofErr w:type="gramStart"/>
            <w:r w:rsidRPr="00E14526">
              <w:rPr>
                <w:rFonts w:eastAsia="Times New Roman"/>
                <w:sz w:val="20"/>
                <w:szCs w:val="20"/>
              </w:rPr>
              <w:t>индивидуальная</w:t>
            </w:r>
            <w:proofErr w:type="gramEnd"/>
            <w:r w:rsidRPr="00E14526">
              <w:rPr>
                <w:rFonts w:eastAsia="Times New Roman"/>
                <w:sz w:val="20"/>
                <w:szCs w:val="20"/>
              </w:rPr>
              <w:t>).</w:t>
            </w:r>
          </w:p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19. Трактор коле</w:t>
            </w:r>
            <w:r w:rsidRPr="00E14526">
              <w:rPr>
                <w:rFonts w:eastAsia="Times New Roman"/>
                <w:sz w:val="20"/>
                <w:szCs w:val="20"/>
              </w:rPr>
              <w:t>с</w:t>
            </w:r>
            <w:r w:rsidRPr="00E14526">
              <w:rPr>
                <w:rFonts w:eastAsia="Times New Roman"/>
                <w:sz w:val="20"/>
                <w:szCs w:val="20"/>
              </w:rPr>
              <w:t>ный Т-40М 1991 г. (</w:t>
            </w:r>
            <w:proofErr w:type="gramStart"/>
            <w:r w:rsidRPr="00E14526">
              <w:rPr>
                <w:rFonts w:eastAsia="Times New Roman"/>
                <w:sz w:val="20"/>
                <w:szCs w:val="20"/>
              </w:rPr>
              <w:t>индивидуальная</w:t>
            </w:r>
            <w:proofErr w:type="gramEnd"/>
            <w:r w:rsidRPr="00E14526">
              <w:rPr>
                <w:rFonts w:eastAsia="Times New Roman"/>
                <w:sz w:val="20"/>
                <w:szCs w:val="20"/>
              </w:rPr>
              <w:t>).</w:t>
            </w:r>
          </w:p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20. Трактор коле</w:t>
            </w:r>
            <w:r w:rsidRPr="00E14526">
              <w:rPr>
                <w:rFonts w:eastAsia="Times New Roman"/>
                <w:sz w:val="20"/>
                <w:szCs w:val="20"/>
              </w:rPr>
              <w:t>с</w:t>
            </w:r>
            <w:r w:rsidRPr="00E14526">
              <w:rPr>
                <w:rFonts w:eastAsia="Times New Roman"/>
                <w:sz w:val="20"/>
                <w:szCs w:val="20"/>
              </w:rPr>
              <w:t>ный К-701 1987 г. (</w:t>
            </w:r>
            <w:proofErr w:type="gramStart"/>
            <w:r w:rsidRPr="00E14526">
              <w:rPr>
                <w:rFonts w:eastAsia="Times New Roman"/>
                <w:sz w:val="20"/>
                <w:szCs w:val="20"/>
              </w:rPr>
              <w:t>индивидуальная</w:t>
            </w:r>
            <w:proofErr w:type="gramEnd"/>
            <w:r w:rsidRPr="00E14526">
              <w:rPr>
                <w:rFonts w:eastAsia="Times New Roman"/>
                <w:sz w:val="20"/>
                <w:szCs w:val="20"/>
              </w:rPr>
              <w:t>).</w:t>
            </w:r>
          </w:p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21. Экскаватор ЭО-2621 1990 г. (</w:t>
            </w:r>
            <w:proofErr w:type="gramStart"/>
            <w:r w:rsidRPr="00E14526">
              <w:rPr>
                <w:rFonts w:eastAsia="Times New Roman"/>
                <w:sz w:val="20"/>
                <w:szCs w:val="20"/>
              </w:rPr>
              <w:t>инд</w:t>
            </w:r>
            <w:r w:rsidRPr="00E14526">
              <w:rPr>
                <w:rFonts w:eastAsia="Times New Roman"/>
                <w:sz w:val="20"/>
                <w:szCs w:val="20"/>
              </w:rPr>
              <w:t>и</w:t>
            </w:r>
            <w:r w:rsidRPr="00E14526">
              <w:rPr>
                <w:rFonts w:eastAsia="Times New Roman"/>
                <w:sz w:val="20"/>
                <w:szCs w:val="20"/>
              </w:rPr>
              <w:t>видуальная</w:t>
            </w:r>
            <w:proofErr w:type="gramEnd"/>
            <w:r w:rsidRPr="00E14526">
              <w:rPr>
                <w:rFonts w:eastAsia="Times New Roman"/>
                <w:sz w:val="20"/>
                <w:szCs w:val="20"/>
              </w:rPr>
              <w:t>).</w:t>
            </w:r>
          </w:p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22. Трактор коле</w:t>
            </w:r>
            <w:r w:rsidRPr="00E14526">
              <w:rPr>
                <w:rFonts w:eastAsia="Times New Roman"/>
                <w:sz w:val="20"/>
                <w:szCs w:val="20"/>
              </w:rPr>
              <w:t>с</w:t>
            </w:r>
            <w:r w:rsidRPr="00E14526">
              <w:rPr>
                <w:rFonts w:eastAsia="Times New Roman"/>
                <w:sz w:val="20"/>
                <w:szCs w:val="20"/>
              </w:rPr>
              <w:t>ный Беларус-</w:t>
            </w:r>
            <w:r w:rsidRPr="00E14526">
              <w:rPr>
                <w:rFonts w:eastAsia="Times New Roman"/>
                <w:sz w:val="20"/>
                <w:szCs w:val="20"/>
              </w:rPr>
              <w:lastRenderedPageBreak/>
              <w:t>1221.2 2010 г. (</w:t>
            </w:r>
            <w:proofErr w:type="gramStart"/>
            <w:r w:rsidRPr="00E14526">
              <w:rPr>
                <w:rFonts w:eastAsia="Times New Roman"/>
                <w:sz w:val="20"/>
                <w:szCs w:val="20"/>
              </w:rPr>
              <w:t>и</w:t>
            </w:r>
            <w:r w:rsidRPr="00E14526">
              <w:rPr>
                <w:rFonts w:eastAsia="Times New Roman"/>
                <w:sz w:val="20"/>
                <w:szCs w:val="20"/>
              </w:rPr>
              <w:t>н</w:t>
            </w:r>
            <w:r w:rsidRPr="00E14526">
              <w:rPr>
                <w:rFonts w:eastAsia="Times New Roman"/>
                <w:sz w:val="20"/>
                <w:szCs w:val="20"/>
              </w:rPr>
              <w:t>дивидуальная</w:t>
            </w:r>
            <w:proofErr w:type="gramEnd"/>
            <w:r w:rsidRPr="00E14526">
              <w:rPr>
                <w:rFonts w:eastAsia="Times New Roman"/>
                <w:sz w:val="20"/>
                <w:szCs w:val="20"/>
              </w:rPr>
              <w:t>).</w:t>
            </w:r>
          </w:p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23. Трактор коле</w:t>
            </w:r>
            <w:r w:rsidRPr="00E14526">
              <w:rPr>
                <w:rFonts w:eastAsia="Times New Roman"/>
                <w:sz w:val="20"/>
                <w:szCs w:val="20"/>
              </w:rPr>
              <w:t>с</w:t>
            </w:r>
            <w:r w:rsidRPr="00E14526">
              <w:rPr>
                <w:rFonts w:eastAsia="Times New Roman"/>
                <w:sz w:val="20"/>
                <w:szCs w:val="20"/>
              </w:rPr>
              <w:t>ный МТЗ-80 1986 г. (</w:t>
            </w:r>
            <w:proofErr w:type="gramStart"/>
            <w:r w:rsidRPr="00E14526">
              <w:rPr>
                <w:rFonts w:eastAsia="Times New Roman"/>
                <w:sz w:val="20"/>
                <w:szCs w:val="20"/>
              </w:rPr>
              <w:t>индивидуал</w:t>
            </w:r>
            <w:r w:rsidRPr="00E14526">
              <w:rPr>
                <w:rFonts w:eastAsia="Times New Roman"/>
                <w:sz w:val="20"/>
                <w:szCs w:val="20"/>
              </w:rPr>
              <w:t>ь</w:t>
            </w:r>
            <w:r w:rsidRPr="00E14526">
              <w:rPr>
                <w:rFonts w:eastAsia="Times New Roman"/>
                <w:sz w:val="20"/>
                <w:szCs w:val="20"/>
              </w:rPr>
              <w:t>ная</w:t>
            </w:r>
            <w:proofErr w:type="gramEnd"/>
            <w:r w:rsidRPr="00E14526">
              <w:rPr>
                <w:rFonts w:eastAsia="Times New Roman"/>
                <w:sz w:val="20"/>
                <w:szCs w:val="20"/>
              </w:rPr>
              <w:t>).</w:t>
            </w:r>
          </w:p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24.Трактор коле</w:t>
            </w:r>
            <w:r w:rsidRPr="00E14526">
              <w:rPr>
                <w:rFonts w:eastAsia="Times New Roman"/>
                <w:sz w:val="20"/>
                <w:szCs w:val="20"/>
              </w:rPr>
              <w:t>с</w:t>
            </w:r>
            <w:r w:rsidRPr="00E14526">
              <w:rPr>
                <w:rFonts w:eastAsia="Times New Roman"/>
                <w:sz w:val="20"/>
                <w:szCs w:val="20"/>
              </w:rPr>
              <w:t>ный Беларус-82.1 2015 г. (</w:t>
            </w:r>
            <w:proofErr w:type="gramStart"/>
            <w:r w:rsidRPr="00E14526">
              <w:rPr>
                <w:rFonts w:eastAsia="Times New Roman"/>
                <w:sz w:val="20"/>
                <w:szCs w:val="20"/>
              </w:rPr>
              <w:t>индивид</w:t>
            </w:r>
            <w:r w:rsidRPr="00E14526">
              <w:rPr>
                <w:rFonts w:eastAsia="Times New Roman"/>
                <w:sz w:val="20"/>
                <w:szCs w:val="20"/>
              </w:rPr>
              <w:t>у</w:t>
            </w:r>
            <w:r w:rsidRPr="00E14526">
              <w:rPr>
                <w:rFonts w:eastAsia="Times New Roman"/>
                <w:sz w:val="20"/>
                <w:szCs w:val="20"/>
              </w:rPr>
              <w:t>альная</w:t>
            </w:r>
            <w:proofErr w:type="gramEnd"/>
            <w:r w:rsidRPr="00E14526">
              <w:rPr>
                <w:rFonts w:eastAsia="Times New Roman"/>
                <w:sz w:val="20"/>
                <w:szCs w:val="20"/>
              </w:rPr>
              <w:t>).</w:t>
            </w:r>
          </w:p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25. Трактор коле</w:t>
            </w:r>
            <w:r w:rsidRPr="00E14526">
              <w:rPr>
                <w:rFonts w:eastAsia="Times New Roman"/>
                <w:sz w:val="20"/>
                <w:szCs w:val="20"/>
              </w:rPr>
              <w:t>с</w:t>
            </w:r>
            <w:r w:rsidRPr="00E14526">
              <w:rPr>
                <w:rFonts w:eastAsia="Times New Roman"/>
                <w:sz w:val="20"/>
                <w:szCs w:val="20"/>
              </w:rPr>
              <w:t>ный Т-40АМ 1987 г. (</w:t>
            </w:r>
            <w:proofErr w:type="gramStart"/>
            <w:r w:rsidRPr="00E14526">
              <w:rPr>
                <w:rFonts w:eastAsia="Times New Roman"/>
                <w:sz w:val="20"/>
                <w:szCs w:val="20"/>
              </w:rPr>
              <w:t>индивидуал</w:t>
            </w:r>
            <w:r w:rsidRPr="00E14526">
              <w:rPr>
                <w:rFonts w:eastAsia="Times New Roman"/>
                <w:sz w:val="20"/>
                <w:szCs w:val="20"/>
              </w:rPr>
              <w:t>ь</w:t>
            </w:r>
            <w:r w:rsidRPr="00E14526">
              <w:rPr>
                <w:rFonts w:eastAsia="Times New Roman"/>
                <w:sz w:val="20"/>
                <w:szCs w:val="20"/>
              </w:rPr>
              <w:t>ная</w:t>
            </w:r>
            <w:proofErr w:type="gramEnd"/>
            <w:r w:rsidRPr="00E14526">
              <w:rPr>
                <w:rFonts w:eastAsia="Times New Roman"/>
                <w:sz w:val="20"/>
                <w:szCs w:val="20"/>
              </w:rPr>
              <w:t>).</w:t>
            </w:r>
          </w:p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26. Трактор К-744РЗ 2009 г. (</w:t>
            </w:r>
            <w:proofErr w:type="gramStart"/>
            <w:r w:rsidRPr="00E14526">
              <w:rPr>
                <w:rFonts w:eastAsia="Times New Roman"/>
                <w:sz w:val="20"/>
                <w:szCs w:val="20"/>
              </w:rPr>
              <w:t>и</w:t>
            </w:r>
            <w:r w:rsidRPr="00E14526">
              <w:rPr>
                <w:rFonts w:eastAsia="Times New Roman"/>
                <w:sz w:val="20"/>
                <w:szCs w:val="20"/>
              </w:rPr>
              <w:t>н</w:t>
            </w:r>
            <w:r w:rsidRPr="00E14526">
              <w:rPr>
                <w:rFonts w:eastAsia="Times New Roman"/>
                <w:sz w:val="20"/>
                <w:szCs w:val="20"/>
              </w:rPr>
              <w:t>дивидуальная</w:t>
            </w:r>
            <w:proofErr w:type="gramEnd"/>
            <w:r w:rsidRPr="00E14526">
              <w:rPr>
                <w:rFonts w:eastAsia="Times New Roman"/>
                <w:sz w:val="20"/>
                <w:szCs w:val="20"/>
              </w:rPr>
              <w:t>).</w:t>
            </w:r>
          </w:p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27.Прицеп ПСЕ-12,5 1989 г. (</w:t>
            </w:r>
            <w:proofErr w:type="gramStart"/>
            <w:r w:rsidRPr="00E14526">
              <w:rPr>
                <w:rFonts w:eastAsia="Times New Roman"/>
                <w:sz w:val="20"/>
                <w:szCs w:val="20"/>
              </w:rPr>
              <w:t>инд</w:t>
            </w:r>
            <w:r w:rsidRPr="00E14526">
              <w:rPr>
                <w:rFonts w:eastAsia="Times New Roman"/>
                <w:sz w:val="20"/>
                <w:szCs w:val="20"/>
              </w:rPr>
              <w:t>и</w:t>
            </w:r>
            <w:r w:rsidRPr="00E14526">
              <w:rPr>
                <w:rFonts w:eastAsia="Times New Roman"/>
                <w:sz w:val="20"/>
                <w:szCs w:val="20"/>
              </w:rPr>
              <w:t>видуальная</w:t>
            </w:r>
            <w:proofErr w:type="gramEnd"/>
            <w:r w:rsidRPr="00E14526">
              <w:rPr>
                <w:rFonts w:eastAsia="Times New Roman"/>
                <w:sz w:val="20"/>
                <w:szCs w:val="20"/>
              </w:rPr>
              <w:t>).</w:t>
            </w:r>
          </w:p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28. Прицеп 2ПТС-4 1983 г. (</w:t>
            </w:r>
            <w:proofErr w:type="gramStart"/>
            <w:r w:rsidRPr="00E14526">
              <w:rPr>
                <w:rFonts w:eastAsia="Times New Roman"/>
                <w:sz w:val="20"/>
                <w:szCs w:val="20"/>
              </w:rPr>
              <w:t>индивид</w:t>
            </w:r>
            <w:r w:rsidRPr="00E14526">
              <w:rPr>
                <w:rFonts w:eastAsia="Times New Roman"/>
                <w:sz w:val="20"/>
                <w:szCs w:val="20"/>
              </w:rPr>
              <w:t>у</w:t>
            </w:r>
            <w:r w:rsidRPr="00E14526">
              <w:rPr>
                <w:rFonts w:eastAsia="Times New Roman"/>
                <w:sz w:val="20"/>
                <w:szCs w:val="20"/>
              </w:rPr>
              <w:t>альная</w:t>
            </w:r>
            <w:proofErr w:type="gramEnd"/>
            <w:r w:rsidRPr="00E14526">
              <w:rPr>
                <w:rFonts w:eastAsia="Times New Roman"/>
                <w:sz w:val="20"/>
                <w:szCs w:val="20"/>
              </w:rPr>
              <w:t>).</w:t>
            </w:r>
          </w:p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29. Прицеп 2ПТС-4 1989 г. (</w:t>
            </w:r>
            <w:proofErr w:type="gramStart"/>
            <w:r w:rsidRPr="00E14526">
              <w:rPr>
                <w:rFonts w:eastAsia="Times New Roman"/>
                <w:sz w:val="20"/>
                <w:szCs w:val="20"/>
              </w:rPr>
              <w:t>индивид</w:t>
            </w:r>
            <w:r w:rsidRPr="00E14526">
              <w:rPr>
                <w:rFonts w:eastAsia="Times New Roman"/>
                <w:sz w:val="20"/>
                <w:szCs w:val="20"/>
              </w:rPr>
              <w:t>у</w:t>
            </w:r>
            <w:r w:rsidRPr="00E14526">
              <w:rPr>
                <w:rFonts w:eastAsia="Times New Roman"/>
                <w:sz w:val="20"/>
                <w:szCs w:val="20"/>
              </w:rPr>
              <w:t>альная</w:t>
            </w:r>
            <w:proofErr w:type="gramEnd"/>
            <w:r w:rsidRPr="00E14526">
              <w:rPr>
                <w:rFonts w:eastAsia="Times New Roman"/>
                <w:sz w:val="20"/>
                <w:szCs w:val="20"/>
              </w:rPr>
              <w:t>).</w:t>
            </w:r>
          </w:p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30. Прицеп 2 ПТС-4 1989 г. (</w:t>
            </w:r>
            <w:proofErr w:type="gramStart"/>
            <w:r w:rsidRPr="00E14526">
              <w:rPr>
                <w:rFonts w:eastAsia="Times New Roman"/>
                <w:sz w:val="20"/>
                <w:szCs w:val="20"/>
              </w:rPr>
              <w:t>индив</w:t>
            </w:r>
            <w:r w:rsidRPr="00E14526">
              <w:rPr>
                <w:rFonts w:eastAsia="Times New Roman"/>
                <w:sz w:val="20"/>
                <w:szCs w:val="20"/>
              </w:rPr>
              <w:t>и</w:t>
            </w:r>
            <w:r w:rsidRPr="00E14526">
              <w:rPr>
                <w:rFonts w:eastAsia="Times New Roman"/>
                <w:sz w:val="20"/>
                <w:szCs w:val="20"/>
              </w:rPr>
              <w:t>дуальная</w:t>
            </w:r>
            <w:proofErr w:type="gramEnd"/>
            <w:r w:rsidRPr="00E14526">
              <w:rPr>
                <w:rFonts w:eastAsia="Times New Roman"/>
                <w:sz w:val="20"/>
                <w:szCs w:val="20"/>
              </w:rPr>
              <w:t>).</w:t>
            </w:r>
          </w:p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 xml:space="preserve">31. Прицеп 2 ПТС-4 мод.785А 1988 г. </w:t>
            </w:r>
            <w:r w:rsidRPr="00E14526">
              <w:rPr>
                <w:rFonts w:eastAsia="Times New Roman"/>
                <w:sz w:val="20"/>
                <w:szCs w:val="20"/>
              </w:rPr>
              <w:lastRenderedPageBreak/>
              <w:t>(</w:t>
            </w:r>
            <w:proofErr w:type="gramStart"/>
            <w:r w:rsidRPr="00E14526">
              <w:rPr>
                <w:rFonts w:eastAsia="Times New Roman"/>
                <w:sz w:val="20"/>
                <w:szCs w:val="20"/>
              </w:rPr>
              <w:t>индивидуальная</w:t>
            </w:r>
            <w:proofErr w:type="gramEnd"/>
            <w:r w:rsidRPr="00E14526">
              <w:rPr>
                <w:rFonts w:eastAsia="Times New Roman"/>
                <w:sz w:val="20"/>
                <w:szCs w:val="20"/>
              </w:rPr>
              <w:t>).</w:t>
            </w:r>
          </w:p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32. Прицеп 2 ПТС-4, 45 1990 г. (</w:t>
            </w:r>
            <w:proofErr w:type="gramStart"/>
            <w:r w:rsidRPr="00E14526">
              <w:rPr>
                <w:rFonts w:eastAsia="Times New Roman"/>
                <w:sz w:val="20"/>
                <w:szCs w:val="20"/>
              </w:rPr>
              <w:t>инд</w:t>
            </w:r>
            <w:r w:rsidRPr="00E14526">
              <w:rPr>
                <w:rFonts w:eastAsia="Times New Roman"/>
                <w:sz w:val="20"/>
                <w:szCs w:val="20"/>
              </w:rPr>
              <w:t>и</w:t>
            </w:r>
            <w:r w:rsidRPr="00E14526">
              <w:rPr>
                <w:rFonts w:eastAsia="Times New Roman"/>
                <w:sz w:val="20"/>
                <w:szCs w:val="20"/>
              </w:rPr>
              <w:t>видуальная</w:t>
            </w:r>
            <w:proofErr w:type="gramEnd"/>
            <w:r w:rsidRPr="00E14526">
              <w:rPr>
                <w:rFonts w:eastAsia="Times New Roman"/>
                <w:sz w:val="20"/>
                <w:szCs w:val="20"/>
              </w:rPr>
              <w:t>).</w:t>
            </w: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lastRenderedPageBreak/>
              <w:t>1 655 049,57</w:t>
            </w: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2F1DE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 w:rsidR="00CF264F" w:rsidRPr="00E14526" w:rsidTr="0091526B">
        <w:tc>
          <w:tcPr>
            <w:tcW w:w="1687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индивид</w:t>
            </w:r>
            <w:r w:rsidRPr="00E14526">
              <w:rPr>
                <w:sz w:val="20"/>
                <w:szCs w:val="20"/>
              </w:rPr>
              <w:t>у</w:t>
            </w:r>
            <w:r w:rsidRPr="00E14526">
              <w:rPr>
                <w:sz w:val="20"/>
                <w:szCs w:val="20"/>
              </w:rPr>
              <w:t>альная</w:t>
            </w: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3524,0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F264F" w:rsidRPr="00E14526" w:rsidTr="0091526B">
        <w:tc>
          <w:tcPr>
            <w:tcW w:w="1687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Единое земл</w:t>
            </w:r>
            <w:r w:rsidRPr="00E14526">
              <w:rPr>
                <w:sz w:val="20"/>
                <w:szCs w:val="20"/>
              </w:rPr>
              <w:t>е</w:t>
            </w:r>
            <w:r w:rsidRPr="00E14526">
              <w:rPr>
                <w:sz w:val="20"/>
                <w:szCs w:val="20"/>
              </w:rPr>
              <w:t>пользование</w:t>
            </w: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Общая дол</w:t>
            </w:r>
            <w:r w:rsidRPr="00E14526">
              <w:rPr>
                <w:sz w:val="20"/>
                <w:szCs w:val="20"/>
              </w:rPr>
              <w:t>е</w:t>
            </w:r>
            <w:r w:rsidRPr="00E14526">
              <w:rPr>
                <w:sz w:val="20"/>
                <w:szCs w:val="20"/>
              </w:rPr>
              <w:t>вая со</w:t>
            </w:r>
            <w:r w:rsidRPr="00E14526">
              <w:rPr>
                <w:sz w:val="20"/>
                <w:szCs w:val="20"/>
              </w:rPr>
              <w:t>б</w:t>
            </w:r>
            <w:r w:rsidRPr="00E14526">
              <w:rPr>
                <w:sz w:val="20"/>
                <w:szCs w:val="20"/>
              </w:rPr>
              <w:t>ственность, доля в праве 1/121</w:t>
            </w: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16456000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F264F" w:rsidRPr="00E14526" w:rsidTr="0091526B">
        <w:tc>
          <w:tcPr>
            <w:tcW w:w="1687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Единое земл</w:t>
            </w:r>
            <w:r w:rsidRPr="00E14526">
              <w:rPr>
                <w:sz w:val="20"/>
                <w:szCs w:val="20"/>
              </w:rPr>
              <w:t>е</w:t>
            </w:r>
            <w:r w:rsidRPr="00E14526">
              <w:rPr>
                <w:sz w:val="20"/>
                <w:szCs w:val="20"/>
              </w:rPr>
              <w:t>пользование</w:t>
            </w: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Общая дол</w:t>
            </w:r>
            <w:r w:rsidRPr="00E14526">
              <w:rPr>
                <w:sz w:val="20"/>
                <w:szCs w:val="20"/>
              </w:rPr>
              <w:t>е</w:t>
            </w:r>
            <w:r w:rsidRPr="00E14526">
              <w:rPr>
                <w:sz w:val="20"/>
                <w:szCs w:val="20"/>
              </w:rPr>
              <w:t>вая со</w:t>
            </w:r>
            <w:r w:rsidRPr="00E14526">
              <w:rPr>
                <w:sz w:val="20"/>
                <w:szCs w:val="20"/>
              </w:rPr>
              <w:t>б</w:t>
            </w:r>
            <w:r w:rsidRPr="00E14526">
              <w:rPr>
                <w:sz w:val="20"/>
                <w:szCs w:val="20"/>
              </w:rPr>
              <w:t>ственность, доля в праве 1/121</w:t>
            </w: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16456000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F264F" w:rsidRPr="00E14526" w:rsidTr="0091526B">
        <w:tc>
          <w:tcPr>
            <w:tcW w:w="1687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многоконту</w:t>
            </w:r>
            <w:r w:rsidRPr="00E14526">
              <w:rPr>
                <w:sz w:val="20"/>
                <w:szCs w:val="20"/>
              </w:rPr>
              <w:t>р</w:t>
            </w:r>
            <w:r w:rsidRPr="00E14526">
              <w:rPr>
                <w:sz w:val="20"/>
                <w:szCs w:val="20"/>
              </w:rPr>
              <w:t>ный земел</w:t>
            </w:r>
            <w:r w:rsidRPr="00E14526">
              <w:rPr>
                <w:sz w:val="20"/>
                <w:szCs w:val="20"/>
              </w:rPr>
              <w:t>ь</w:t>
            </w:r>
            <w:r w:rsidRPr="00E14526">
              <w:rPr>
                <w:sz w:val="20"/>
                <w:szCs w:val="20"/>
              </w:rPr>
              <w:t>ный участок</w:t>
            </w: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Общая дол</w:t>
            </w:r>
            <w:r w:rsidRPr="00E14526">
              <w:rPr>
                <w:sz w:val="20"/>
                <w:szCs w:val="20"/>
              </w:rPr>
              <w:t>е</w:t>
            </w:r>
            <w:r w:rsidRPr="00E14526">
              <w:rPr>
                <w:sz w:val="20"/>
                <w:szCs w:val="20"/>
              </w:rPr>
              <w:t>вая со</w:t>
            </w:r>
            <w:r w:rsidRPr="00E14526">
              <w:rPr>
                <w:sz w:val="20"/>
                <w:szCs w:val="20"/>
              </w:rPr>
              <w:t>б</w:t>
            </w:r>
            <w:r w:rsidRPr="00E14526">
              <w:rPr>
                <w:sz w:val="20"/>
                <w:szCs w:val="20"/>
              </w:rPr>
              <w:t xml:space="preserve">ственность, доля в праве </w:t>
            </w:r>
            <w:r w:rsidRPr="00E14526">
              <w:rPr>
                <w:sz w:val="20"/>
                <w:szCs w:val="20"/>
              </w:rPr>
              <w:lastRenderedPageBreak/>
              <w:t>1/8</w:t>
            </w: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lastRenderedPageBreak/>
              <w:t>1088000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F264F" w:rsidRPr="00E14526" w:rsidTr="0091526B">
        <w:tc>
          <w:tcPr>
            <w:tcW w:w="1687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многоконту</w:t>
            </w:r>
            <w:r w:rsidRPr="00E14526">
              <w:rPr>
                <w:sz w:val="20"/>
                <w:szCs w:val="20"/>
              </w:rPr>
              <w:t>р</w:t>
            </w:r>
            <w:r w:rsidRPr="00E14526">
              <w:rPr>
                <w:sz w:val="20"/>
                <w:szCs w:val="20"/>
              </w:rPr>
              <w:t>ный земел</w:t>
            </w:r>
            <w:r w:rsidRPr="00E14526">
              <w:rPr>
                <w:sz w:val="20"/>
                <w:szCs w:val="20"/>
              </w:rPr>
              <w:t>ь</w:t>
            </w:r>
            <w:r w:rsidRPr="00E14526">
              <w:rPr>
                <w:sz w:val="20"/>
                <w:szCs w:val="20"/>
              </w:rPr>
              <w:t>ный участок</w:t>
            </w: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Общая дол</w:t>
            </w:r>
            <w:r w:rsidRPr="00E14526">
              <w:rPr>
                <w:sz w:val="20"/>
                <w:szCs w:val="20"/>
              </w:rPr>
              <w:t>е</w:t>
            </w:r>
            <w:r w:rsidRPr="00E14526">
              <w:rPr>
                <w:sz w:val="20"/>
                <w:szCs w:val="20"/>
              </w:rPr>
              <w:t>вая со</w:t>
            </w:r>
            <w:r w:rsidRPr="00E14526">
              <w:rPr>
                <w:sz w:val="20"/>
                <w:szCs w:val="20"/>
              </w:rPr>
              <w:t>б</w:t>
            </w:r>
            <w:r w:rsidRPr="00E14526">
              <w:rPr>
                <w:sz w:val="20"/>
                <w:szCs w:val="20"/>
              </w:rPr>
              <w:t>ственность, доля в праве 1/8</w:t>
            </w: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1088000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F264F" w:rsidRPr="00E14526" w:rsidTr="0091526B">
        <w:tc>
          <w:tcPr>
            <w:tcW w:w="1687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многоконту</w:t>
            </w:r>
            <w:r w:rsidRPr="00E14526">
              <w:rPr>
                <w:sz w:val="20"/>
                <w:szCs w:val="20"/>
              </w:rPr>
              <w:t>р</w:t>
            </w:r>
            <w:r w:rsidRPr="00E14526">
              <w:rPr>
                <w:sz w:val="20"/>
                <w:szCs w:val="20"/>
              </w:rPr>
              <w:t>ный земел</w:t>
            </w:r>
            <w:r w:rsidRPr="00E14526">
              <w:rPr>
                <w:sz w:val="20"/>
                <w:szCs w:val="20"/>
              </w:rPr>
              <w:t>ь</w:t>
            </w:r>
            <w:r w:rsidRPr="00E14526">
              <w:rPr>
                <w:sz w:val="20"/>
                <w:szCs w:val="20"/>
              </w:rPr>
              <w:t>ный участок</w:t>
            </w: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Общая дол</w:t>
            </w:r>
            <w:r w:rsidRPr="00E14526">
              <w:rPr>
                <w:sz w:val="20"/>
                <w:szCs w:val="20"/>
              </w:rPr>
              <w:t>е</w:t>
            </w:r>
            <w:r w:rsidRPr="00E14526">
              <w:rPr>
                <w:sz w:val="20"/>
                <w:szCs w:val="20"/>
              </w:rPr>
              <w:t>вая со</w:t>
            </w:r>
            <w:r w:rsidRPr="00E14526">
              <w:rPr>
                <w:sz w:val="20"/>
                <w:szCs w:val="20"/>
              </w:rPr>
              <w:t>б</w:t>
            </w:r>
            <w:r w:rsidRPr="00E14526">
              <w:rPr>
                <w:sz w:val="20"/>
                <w:szCs w:val="20"/>
              </w:rPr>
              <w:t>ственность, доля в праве 1/8</w:t>
            </w: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1088000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F264F" w:rsidRPr="00E14526" w:rsidTr="0091526B">
        <w:tc>
          <w:tcPr>
            <w:tcW w:w="1687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многоконту</w:t>
            </w:r>
            <w:r w:rsidRPr="00E14526">
              <w:rPr>
                <w:sz w:val="20"/>
                <w:szCs w:val="20"/>
              </w:rPr>
              <w:t>р</w:t>
            </w:r>
            <w:r w:rsidRPr="00E14526">
              <w:rPr>
                <w:sz w:val="20"/>
                <w:szCs w:val="20"/>
              </w:rPr>
              <w:t>ный земел</w:t>
            </w:r>
            <w:r w:rsidRPr="00E14526">
              <w:rPr>
                <w:sz w:val="20"/>
                <w:szCs w:val="20"/>
              </w:rPr>
              <w:t>ь</w:t>
            </w:r>
            <w:r w:rsidRPr="00E14526">
              <w:rPr>
                <w:sz w:val="20"/>
                <w:szCs w:val="20"/>
              </w:rPr>
              <w:t>ный участок</w:t>
            </w: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Общая дол</w:t>
            </w:r>
            <w:r w:rsidRPr="00E14526">
              <w:rPr>
                <w:sz w:val="20"/>
                <w:szCs w:val="20"/>
              </w:rPr>
              <w:t>е</w:t>
            </w:r>
            <w:r w:rsidRPr="00E14526">
              <w:rPr>
                <w:sz w:val="20"/>
                <w:szCs w:val="20"/>
              </w:rPr>
              <w:t>вая со</w:t>
            </w:r>
            <w:r w:rsidRPr="00E14526">
              <w:rPr>
                <w:sz w:val="20"/>
                <w:szCs w:val="20"/>
              </w:rPr>
              <w:t>б</w:t>
            </w:r>
            <w:r w:rsidRPr="00E14526">
              <w:rPr>
                <w:sz w:val="20"/>
                <w:szCs w:val="20"/>
              </w:rPr>
              <w:t>ственность, доля в праве 1/8</w:t>
            </w: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1088000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F264F" w:rsidRPr="00E14526" w:rsidTr="0091526B">
        <w:tc>
          <w:tcPr>
            <w:tcW w:w="1687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многоконту</w:t>
            </w:r>
            <w:r w:rsidRPr="00E14526">
              <w:rPr>
                <w:sz w:val="20"/>
                <w:szCs w:val="20"/>
              </w:rPr>
              <w:t>р</w:t>
            </w:r>
            <w:r w:rsidRPr="00E14526">
              <w:rPr>
                <w:sz w:val="20"/>
                <w:szCs w:val="20"/>
              </w:rPr>
              <w:t>ный земел</w:t>
            </w:r>
            <w:r w:rsidRPr="00E14526">
              <w:rPr>
                <w:sz w:val="20"/>
                <w:szCs w:val="20"/>
              </w:rPr>
              <w:t>ь</w:t>
            </w:r>
            <w:r w:rsidRPr="00E14526">
              <w:rPr>
                <w:sz w:val="20"/>
                <w:szCs w:val="20"/>
              </w:rPr>
              <w:t>ный участок</w:t>
            </w: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 w:rsidP="00CA7ABA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Общая дол</w:t>
            </w:r>
            <w:r w:rsidRPr="00E14526">
              <w:rPr>
                <w:sz w:val="20"/>
                <w:szCs w:val="20"/>
              </w:rPr>
              <w:t>е</w:t>
            </w:r>
            <w:r w:rsidRPr="00E14526">
              <w:rPr>
                <w:sz w:val="20"/>
                <w:szCs w:val="20"/>
              </w:rPr>
              <w:t>вая со</w:t>
            </w:r>
            <w:r w:rsidRPr="00E14526">
              <w:rPr>
                <w:sz w:val="20"/>
                <w:szCs w:val="20"/>
              </w:rPr>
              <w:t>б</w:t>
            </w:r>
            <w:r w:rsidRPr="00E14526">
              <w:rPr>
                <w:sz w:val="20"/>
                <w:szCs w:val="20"/>
              </w:rPr>
              <w:t>ственность, доля в праве 1/8</w:t>
            </w: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1088000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F264F" w:rsidRPr="00E14526" w:rsidTr="0091526B">
        <w:tc>
          <w:tcPr>
            <w:tcW w:w="1687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многоконту</w:t>
            </w:r>
            <w:r w:rsidRPr="00E14526">
              <w:rPr>
                <w:sz w:val="20"/>
                <w:szCs w:val="20"/>
              </w:rPr>
              <w:t>р</w:t>
            </w:r>
            <w:r w:rsidRPr="00E14526">
              <w:rPr>
                <w:sz w:val="20"/>
                <w:szCs w:val="20"/>
              </w:rPr>
              <w:t>ный земел</w:t>
            </w:r>
            <w:r w:rsidRPr="00E14526">
              <w:rPr>
                <w:sz w:val="20"/>
                <w:szCs w:val="20"/>
              </w:rPr>
              <w:t>ь</w:t>
            </w:r>
            <w:r w:rsidRPr="00E14526">
              <w:rPr>
                <w:sz w:val="20"/>
                <w:szCs w:val="20"/>
              </w:rPr>
              <w:t>ный участок</w:t>
            </w: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Общая дол</w:t>
            </w:r>
            <w:r w:rsidRPr="00E14526">
              <w:rPr>
                <w:sz w:val="20"/>
                <w:szCs w:val="20"/>
              </w:rPr>
              <w:t>е</w:t>
            </w:r>
            <w:r w:rsidRPr="00E14526">
              <w:rPr>
                <w:sz w:val="20"/>
                <w:szCs w:val="20"/>
              </w:rPr>
              <w:t>вая со</w:t>
            </w:r>
            <w:r w:rsidRPr="00E14526">
              <w:rPr>
                <w:sz w:val="20"/>
                <w:szCs w:val="20"/>
              </w:rPr>
              <w:t>б</w:t>
            </w:r>
            <w:r w:rsidRPr="00E14526">
              <w:rPr>
                <w:sz w:val="20"/>
                <w:szCs w:val="20"/>
              </w:rPr>
              <w:t>ственность, доля в праве 1/8</w:t>
            </w: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1088000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F264F" w:rsidRPr="00E14526" w:rsidTr="0091526B">
        <w:tc>
          <w:tcPr>
            <w:tcW w:w="1687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многоконту</w:t>
            </w:r>
            <w:r w:rsidRPr="00E14526">
              <w:rPr>
                <w:sz w:val="20"/>
                <w:szCs w:val="20"/>
              </w:rPr>
              <w:t>р</w:t>
            </w:r>
            <w:r w:rsidRPr="00E14526">
              <w:rPr>
                <w:sz w:val="20"/>
                <w:szCs w:val="20"/>
              </w:rPr>
              <w:t>ный земел</w:t>
            </w:r>
            <w:r w:rsidRPr="00E14526">
              <w:rPr>
                <w:sz w:val="20"/>
                <w:szCs w:val="20"/>
              </w:rPr>
              <w:t>ь</w:t>
            </w:r>
            <w:r w:rsidRPr="00E14526">
              <w:rPr>
                <w:sz w:val="20"/>
                <w:szCs w:val="20"/>
              </w:rPr>
              <w:lastRenderedPageBreak/>
              <w:t>ный участок</w:t>
            </w: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lastRenderedPageBreak/>
              <w:t>Общая дол</w:t>
            </w:r>
            <w:r w:rsidRPr="00E14526">
              <w:rPr>
                <w:sz w:val="20"/>
                <w:szCs w:val="20"/>
              </w:rPr>
              <w:t>е</w:t>
            </w:r>
            <w:r w:rsidRPr="00E14526">
              <w:rPr>
                <w:sz w:val="20"/>
                <w:szCs w:val="20"/>
              </w:rPr>
              <w:t>вая со</w:t>
            </w:r>
            <w:r w:rsidRPr="00E14526">
              <w:rPr>
                <w:sz w:val="20"/>
                <w:szCs w:val="20"/>
              </w:rPr>
              <w:t>б</w:t>
            </w:r>
            <w:r w:rsidRPr="00E14526">
              <w:rPr>
                <w:sz w:val="20"/>
                <w:szCs w:val="20"/>
              </w:rPr>
              <w:lastRenderedPageBreak/>
              <w:t>ственность, доля в праве 1/8</w:t>
            </w: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lastRenderedPageBreak/>
              <w:t>1088000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F264F" w:rsidRPr="00E14526" w:rsidTr="0091526B">
        <w:tc>
          <w:tcPr>
            <w:tcW w:w="1687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многоконту</w:t>
            </w:r>
            <w:r w:rsidRPr="00E14526">
              <w:rPr>
                <w:sz w:val="20"/>
                <w:szCs w:val="20"/>
              </w:rPr>
              <w:t>р</w:t>
            </w:r>
            <w:r w:rsidRPr="00E14526">
              <w:rPr>
                <w:sz w:val="20"/>
                <w:szCs w:val="20"/>
              </w:rPr>
              <w:t>ный земел</w:t>
            </w:r>
            <w:r w:rsidRPr="00E14526">
              <w:rPr>
                <w:sz w:val="20"/>
                <w:szCs w:val="20"/>
              </w:rPr>
              <w:t>ь</w:t>
            </w:r>
            <w:r w:rsidRPr="00E14526">
              <w:rPr>
                <w:sz w:val="20"/>
                <w:szCs w:val="20"/>
              </w:rPr>
              <w:t>ный участок</w:t>
            </w: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Общая дол</w:t>
            </w:r>
            <w:r w:rsidRPr="00E14526">
              <w:rPr>
                <w:sz w:val="20"/>
                <w:szCs w:val="20"/>
              </w:rPr>
              <w:t>е</w:t>
            </w:r>
            <w:r w:rsidRPr="00E14526">
              <w:rPr>
                <w:sz w:val="20"/>
                <w:szCs w:val="20"/>
              </w:rPr>
              <w:t>вая со</w:t>
            </w:r>
            <w:r w:rsidRPr="00E14526">
              <w:rPr>
                <w:sz w:val="20"/>
                <w:szCs w:val="20"/>
              </w:rPr>
              <w:t>б</w:t>
            </w:r>
            <w:r w:rsidRPr="00E14526">
              <w:rPr>
                <w:sz w:val="20"/>
                <w:szCs w:val="20"/>
              </w:rPr>
              <w:t>ственность, доля в праве 1/8</w:t>
            </w: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1088000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F264F" w:rsidRPr="00E14526" w:rsidTr="0091526B">
        <w:tc>
          <w:tcPr>
            <w:tcW w:w="1687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квартира</w:t>
            </w: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Общая дол</w:t>
            </w:r>
            <w:r w:rsidRPr="00E14526">
              <w:rPr>
                <w:sz w:val="20"/>
                <w:szCs w:val="20"/>
              </w:rPr>
              <w:t>е</w:t>
            </w:r>
            <w:r w:rsidRPr="00E14526">
              <w:rPr>
                <w:sz w:val="20"/>
                <w:szCs w:val="20"/>
              </w:rPr>
              <w:t>вая, 1/3</w:t>
            </w: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58,2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F264F" w:rsidRPr="00E14526" w:rsidTr="0091526B">
        <w:tc>
          <w:tcPr>
            <w:tcW w:w="1687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квартира</w:t>
            </w: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 w:rsidP="00CA7ABA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Общая дол</w:t>
            </w:r>
            <w:r w:rsidRPr="00E14526">
              <w:rPr>
                <w:sz w:val="20"/>
                <w:szCs w:val="20"/>
              </w:rPr>
              <w:t>е</w:t>
            </w:r>
            <w:r w:rsidRPr="00E14526">
              <w:rPr>
                <w:sz w:val="20"/>
                <w:szCs w:val="20"/>
              </w:rPr>
              <w:t>вая, доля в праве ½</w:t>
            </w: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29,2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F264F" w:rsidRPr="00E14526" w:rsidTr="0091526B">
        <w:tc>
          <w:tcPr>
            <w:tcW w:w="1687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Сооружение (Артезианская скважина)</w:t>
            </w: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Общая со</w:t>
            </w:r>
            <w:r w:rsidRPr="00E14526">
              <w:rPr>
                <w:sz w:val="20"/>
                <w:szCs w:val="20"/>
              </w:rPr>
              <w:t>в</w:t>
            </w:r>
            <w:r w:rsidRPr="00E14526">
              <w:rPr>
                <w:sz w:val="20"/>
                <w:szCs w:val="20"/>
              </w:rPr>
              <w:t>местная со</w:t>
            </w:r>
            <w:r w:rsidRPr="00E14526">
              <w:rPr>
                <w:sz w:val="20"/>
                <w:szCs w:val="20"/>
              </w:rPr>
              <w:t>б</w:t>
            </w:r>
            <w:r w:rsidRPr="00E14526">
              <w:rPr>
                <w:sz w:val="20"/>
                <w:szCs w:val="20"/>
              </w:rPr>
              <w:t>ственность</w:t>
            </w: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глуб</w:t>
            </w:r>
            <w:r w:rsidRPr="00E14526">
              <w:rPr>
                <w:sz w:val="20"/>
                <w:szCs w:val="20"/>
              </w:rPr>
              <w:t>и</w:t>
            </w:r>
            <w:r w:rsidRPr="00E14526">
              <w:rPr>
                <w:sz w:val="20"/>
                <w:szCs w:val="20"/>
              </w:rPr>
              <w:t>на 90,0 м.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F264F" w:rsidRPr="00E14526" w:rsidTr="0091526B">
        <w:tc>
          <w:tcPr>
            <w:tcW w:w="1687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Сооружение (Артезианская скважина)</w:t>
            </w: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Общая со</w:t>
            </w:r>
            <w:r w:rsidRPr="00E14526">
              <w:rPr>
                <w:sz w:val="20"/>
                <w:szCs w:val="20"/>
              </w:rPr>
              <w:t>в</w:t>
            </w:r>
            <w:r w:rsidRPr="00E14526">
              <w:rPr>
                <w:sz w:val="20"/>
                <w:szCs w:val="20"/>
              </w:rPr>
              <w:t>местная со</w:t>
            </w:r>
            <w:r w:rsidRPr="00E14526">
              <w:rPr>
                <w:sz w:val="20"/>
                <w:szCs w:val="20"/>
              </w:rPr>
              <w:t>б</w:t>
            </w:r>
            <w:r w:rsidRPr="00E14526">
              <w:rPr>
                <w:sz w:val="20"/>
                <w:szCs w:val="20"/>
              </w:rPr>
              <w:t>ственность</w:t>
            </w: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глуб</w:t>
            </w:r>
            <w:r w:rsidRPr="00E14526">
              <w:rPr>
                <w:sz w:val="20"/>
                <w:szCs w:val="20"/>
              </w:rPr>
              <w:t>и</w:t>
            </w:r>
            <w:r w:rsidRPr="00E14526">
              <w:rPr>
                <w:sz w:val="20"/>
                <w:szCs w:val="20"/>
              </w:rPr>
              <w:t>на 90,0 м.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F264F" w:rsidRPr="00E14526" w:rsidTr="0091526B">
        <w:tc>
          <w:tcPr>
            <w:tcW w:w="1687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Сооружение (водопрово</w:t>
            </w:r>
            <w:r w:rsidRPr="00E14526">
              <w:rPr>
                <w:sz w:val="20"/>
                <w:szCs w:val="20"/>
              </w:rPr>
              <w:t>д</w:t>
            </w:r>
            <w:r w:rsidRPr="00E14526">
              <w:rPr>
                <w:sz w:val="20"/>
                <w:szCs w:val="20"/>
              </w:rPr>
              <w:t>ная сеть)</w:t>
            </w: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Общая со</w:t>
            </w:r>
            <w:r w:rsidRPr="00E14526">
              <w:rPr>
                <w:sz w:val="20"/>
                <w:szCs w:val="20"/>
              </w:rPr>
              <w:t>в</w:t>
            </w:r>
            <w:r w:rsidRPr="00E14526">
              <w:rPr>
                <w:sz w:val="20"/>
                <w:szCs w:val="20"/>
              </w:rPr>
              <w:t>местная со</w:t>
            </w:r>
            <w:r w:rsidRPr="00E14526">
              <w:rPr>
                <w:sz w:val="20"/>
                <w:szCs w:val="20"/>
              </w:rPr>
              <w:t>б</w:t>
            </w:r>
            <w:r w:rsidRPr="00E14526">
              <w:rPr>
                <w:sz w:val="20"/>
                <w:szCs w:val="20"/>
              </w:rPr>
              <w:t>ственность</w:t>
            </w: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 xml:space="preserve">3455,0 </w:t>
            </w:r>
            <w:proofErr w:type="spellStart"/>
            <w:r w:rsidRPr="00E14526">
              <w:rPr>
                <w:sz w:val="20"/>
                <w:szCs w:val="20"/>
              </w:rPr>
              <w:t>п.</w:t>
            </w:r>
            <w:proofErr w:type="gramStart"/>
            <w:r w:rsidRPr="00E14526">
              <w:rPr>
                <w:sz w:val="20"/>
                <w:szCs w:val="20"/>
              </w:rPr>
              <w:t>м</w:t>
            </w:r>
            <w:proofErr w:type="spellEnd"/>
            <w:proofErr w:type="gramEnd"/>
            <w:r w:rsidRPr="00E14526">
              <w:rPr>
                <w:sz w:val="20"/>
                <w:szCs w:val="20"/>
              </w:rPr>
              <w:t>.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F264F" w:rsidRPr="00E14526" w:rsidTr="0091526B">
        <w:tc>
          <w:tcPr>
            <w:tcW w:w="1687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Сооружение (водопрово</w:t>
            </w:r>
            <w:r w:rsidRPr="00E14526">
              <w:rPr>
                <w:sz w:val="20"/>
                <w:szCs w:val="20"/>
              </w:rPr>
              <w:t>д</w:t>
            </w:r>
            <w:r w:rsidRPr="00E14526">
              <w:rPr>
                <w:sz w:val="20"/>
                <w:szCs w:val="20"/>
              </w:rPr>
              <w:t>ная сеть)</w:t>
            </w: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Общая со</w:t>
            </w:r>
            <w:r w:rsidRPr="00E14526">
              <w:rPr>
                <w:sz w:val="20"/>
                <w:szCs w:val="20"/>
              </w:rPr>
              <w:t>в</w:t>
            </w:r>
            <w:r w:rsidRPr="00E14526">
              <w:rPr>
                <w:sz w:val="20"/>
                <w:szCs w:val="20"/>
              </w:rPr>
              <w:t>местная со</w:t>
            </w:r>
            <w:r w:rsidRPr="00E14526">
              <w:rPr>
                <w:sz w:val="20"/>
                <w:szCs w:val="20"/>
              </w:rPr>
              <w:t>б</w:t>
            </w:r>
            <w:r w:rsidRPr="00E14526">
              <w:rPr>
                <w:sz w:val="20"/>
                <w:szCs w:val="20"/>
              </w:rPr>
              <w:t>ственность</w:t>
            </w: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 xml:space="preserve">150,0 </w:t>
            </w:r>
            <w:proofErr w:type="spellStart"/>
            <w:r w:rsidRPr="00E14526">
              <w:rPr>
                <w:sz w:val="20"/>
                <w:szCs w:val="20"/>
              </w:rPr>
              <w:t>п.</w:t>
            </w:r>
            <w:proofErr w:type="gramStart"/>
            <w:r w:rsidRPr="00E14526">
              <w:rPr>
                <w:sz w:val="20"/>
                <w:szCs w:val="20"/>
              </w:rPr>
              <w:t>м</w:t>
            </w:r>
            <w:proofErr w:type="spellEnd"/>
            <w:proofErr w:type="gramEnd"/>
            <w:r w:rsidRPr="00E14526">
              <w:rPr>
                <w:sz w:val="20"/>
                <w:szCs w:val="20"/>
              </w:rPr>
              <w:t>.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F264F" w:rsidRPr="00E14526" w:rsidTr="0091526B">
        <w:tc>
          <w:tcPr>
            <w:tcW w:w="1687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 xml:space="preserve">Сооружение (Башня </w:t>
            </w:r>
            <w:proofErr w:type="spellStart"/>
            <w:r w:rsidRPr="00E14526">
              <w:rPr>
                <w:sz w:val="20"/>
                <w:szCs w:val="20"/>
              </w:rPr>
              <w:t>Ро</w:t>
            </w:r>
            <w:r w:rsidRPr="00E14526">
              <w:rPr>
                <w:sz w:val="20"/>
                <w:szCs w:val="20"/>
              </w:rPr>
              <w:t>ж</w:t>
            </w:r>
            <w:r w:rsidRPr="00E14526">
              <w:rPr>
                <w:sz w:val="20"/>
                <w:szCs w:val="20"/>
              </w:rPr>
              <w:lastRenderedPageBreak/>
              <w:t>новского</w:t>
            </w:r>
            <w:proofErr w:type="spellEnd"/>
            <w:r w:rsidRPr="00E14526">
              <w:rPr>
                <w:sz w:val="20"/>
                <w:szCs w:val="20"/>
              </w:rPr>
              <w:t>)</w:t>
            </w: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 w:rsidP="00CA7ABA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lastRenderedPageBreak/>
              <w:t>Общая со</w:t>
            </w:r>
            <w:r w:rsidRPr="00E14526">
              <w:rPr>
                <w:sz w:val="20"/>
                <w:szCs w:val="20"/>
              </w:rPr>
              <w:t>в</w:t>
            </w:r>
            <w:r w:rsidRPr="00E14526">
              <w:rPr>
                <w:sz w:val="20"/>
                <w:szCs w:val="20"/>
              </w:rPr>
              <w:t>местная со</w:t>
            </w:r>
            <w:r w:rsidRPr="00E14526">
              <w:rPr>
                <w:sz w:val="20"/>
                <w:szCs w:val="20"/>
              </w:rPr>
              <w:t>б</w:t>
            </w:r>
            <w:r w:rsidRPr="00E14526">
              <w:rPr>
                <w:sz w:val="20"/>
                <w:szCs w:val="20"/>
              </w:rPr>
              <w:lastRenderedPageBreak/>
              <w:t>ственность</w:t>
            </w: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lastRenderedPageBreak/>
              <w:t>Высота 10,0 м.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F264F" w:rsidRPr="00E14526" w:rsidTr="0091526B">
        <w:tc>
          <w:tcPr>
            <w:tcW w:w="1687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Нежилое зд</w:t>
            </w:r>
            <w:r w:rsidRPr="00E14526">
              <w:rPr>
                <w:sz w:val="20"/>
                <w:szCs w:val="20"/>
              </w:rPr>
              <w:t>а</w:t>
            </w:r>
            <w:r w:rsidRPr="00E14526">
              <w:rPr>
                <w:sz w:val="20"/>
                <w:szCs w:val="20"/>
              </w:rPr>
              <w:t>ние</w:t>
            </w:r>
            <w:r w:rsidR="008C6C18">
              <w:rPr>
                <w:sz w:val="20"/>
                <w:szCs w:val="20"/>
              </w:rPr>
              <w:t xml:space="preserve"> (контора)</w:t>
            </w: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Общая со</w:t>
            </w:r>
            <w:r w:rsidRPr="00E14526">
              <w:rPr>
                <w:sz w:val="20"/>
                <w:szCs w:val="20"/>
              </w:rPr>
              <w:t>в</w:t>
            </w:r>
            <w:r w:rsidRPr="00E14526">
              <w:rPr>
                <w:sz w:val="20"/>
                <w:szCs w:val="20"/>
              </w:rPr>
              <w:t>местная со</w:t>
            </w:r>
            <w:r w:rsidRPr="00E14526">
              <w:rPr>
                <w:sz w:val="20"/>
                <w:szCs w:val="20"/>
              </w:rPr>
              <w:t>б</w:t>
            </w:r>
            <w:r w:rsidRPr="00E14526">
              <w:rPr>
                <w:sz w:val="20"/>
                <w:szCs w:val="20"/>
              </w:rPr>
              <w:t>ственность</w:t>
            </w: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163,8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F264F" w:rsidRPr="00E14526" w:rsidTr="0091526B">
        <w:tc>
          <w:tcPr>
            <w:tcW w:w="1687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склад</w:t>
            </w: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индивид</w:t>
            </w:r>
            <w:r w:rsidRPr="00E14526">
              <w:rPr>
                <w:sz w:val="20"/>
                <w:szCs w:val="20"/>
              </w:rPr>
              <w:t>у</w:t>
            </w:r>
            <w:r w:rsidRPr="00E14526">
              <w:rPr>
                <w:sz w:val="20"/>
                <w:szCs w:val="20"/>
              </w:rPr>
              <w:t>альная</w:t>
            </w: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364,7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F264F" w:rsidRPr="00E14526" w:rsidTr="0091526B">
        <w:tc>
          <w:tcPr>
            <w:tcW w:w="1687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Нежилое зд</w:t>
            </w:r>
            <w:r w:rsidRPr="00E14526">
              <w:rPr>
                <w:sz w:val="20"/>
                <w:szCs w:val="20"/>
              </w:rPr>
              <w:t>а</w:t>
            </w:r>
            <w:r w:rsidRPr="00E14526">
              <w:rPr>
                <w:sz w:val="20"/>
                <w:szCs w:val="20"/>
              </w:rPr>
              <w:t>ние железоб</w:t>
            </w:r>
            <w:r w:rsidRPr="00E14526">
              <w:rPr>
                <w:sz w:val="20"/>
                <w:szCs w:val="20"/>
              </w:rPr>
              <w:t>е</w:t>
            </w:r>
            <w:r w:rsidRPr="00E14526">
              <w:rPr>
                <w:sz w:val="20"/>
                <w:szCs w:val="20"/>
              </w:rPr>
              <w:t>тонной п</w:t>
            </w:r>
            <w:r w:rsidRPr="00E14526">
              <w:rPr>
                <w:sz w:val="20"/>
                <w:szCs w:val="20"/>
              </w:rPr>
              <w:t>а</w:t>
            </w:r>
            <w:r w:rsidRPr="00E14526">
              <w:rPr>
                <w:sz w:val="20"/>
                <w:szCs w:val="20"/>
              </w:rPr>
              <w:t>нельной ко</w:t>
            </w:r>
            <w:r w:rsidRPr="00E14526">
              <w:rPr>
                <w:sz w:val="20"/>
                <w:szCs w:val="20"/>
              </w:rPr>
              <w:t>н</w:t>
            </w:r>
            <w:r w:rsidRPr="00E14526">
              <w:rPr>
                <w:sz w:val="20"/>
                <w:szCs w:val="20"/>
              </w:rPr>
              <w:t>струкции</w:t>
            </w: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индивид</w:t>
            </w:r>
            <w:r w:rsidRPr="00E14526">
              <w:rPr>
                <w:sz w:val="20"/>
                <w:szCs w:val="20"/>
              </w:rPr>
              <w:t>у</w:t>
            </w:r>
            <w:r w:rsidRPr="00E14526">
              <w:rPr>
                <w:sz w:val="20"/>
                <w:szCs w:val="20"/>
              </w:rPr>
              <w:t>альная</w:t>
            </w: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1617,9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F264F" w:rsidRPr="00E14526" w:rsidTr="0091526B">
        <w:tc>
          <w:tcPr>
            <w:tcW w:w="1687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склад</w:t>
            </w: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 w:rsidP="00E1452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индивид</w:t>
            </w:r>
            <w:r w:rsidRPr="00E14526">
              <w:rPr>
                <w:sz w:val="20"/>
                <w:szCs w:val="20"/>
              </w:rPr>
              <w:t>у</w:t>
            </w:r>
            <w:r w:rsidRPr="00E14526">
              <w:rPr>
                <w:sz w:val="20"/>
                <w:szCs w:val="20"/>
              </w:rPr>
              <w:t>альная</w:t>
            </w: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492,9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14526" w:rsidRPr="00E14526" w:rsidRDefault="00E145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14526" w:rsidRPr="00E14526" w:rsidRDefault="00E1452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F264F" w:rsidRPr="00E14526" w:rsidTr="0091526B">
        <w:tc>
          <w:tcPr>
            <w:tcW w:w="1687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E7B47" w:rsidRPr="00E14526" w:rsidRDefault="00EE7B4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E14526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Штоббе</w:t>
            </w:r>
            <w:proofErr w:type="spellEnd"/>
          </w:p>
          <w:p w:rsidR="00EE7B47" w:rsidRPr="00E14526" w:rsidRDefault="00EE7B4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E14526">
              <w:rPr>
                <w:rFonts w:eastAsia="Times New Roman"/>
                <w:b/>
                <w:bCs/>
                <w:sz w:val="20"/>
                <w:szCs w:val="20"/>
              </w:rPr>
              <w:t>Александр</w:t>
            </w:r>
          </w:p>
          <w:p w:rsidR="00EE7B47" w:rsidRPr="00E14526" w:rsidRDefault="00EE7B4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E14526">
              <w:rPr>
                <w:rFonts w:eastAsia="Times New Roman"/>
                <w:b/>
                <w:bCs/>
                <w:sz w:val="20"/>
                <w:szCs w:val="20"/>
              </w:rPr>
              <w:t>Абрамович</w:t>
            </w:r>
          </w:p>
        </w:tc>
        <w:tc>
          <w:tcPr>
            <w:tcW w:w="1586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76247A" w:rsidRPr="00E14526" w:rsidRDefault="0076247A" w:rsidP="0076247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путат, пенси</w:t>
            </w:r>
            <w:r>
              <w:rPr>
                <w:rFonts w:eastAsia="Times New Roman"/>
                <w:sz w:val="20"/>
                <w:szCs w:val="20"/>
              </w:rPr>
              <w:t>о</w:t>
            </w:r>
            <w:r>
              <w:rPr>
                <w:rFonts w:eastAsia="Times New Roman"/>
                <w:sz w:val="20"/>
                <w:szCs w:val="20"/>
              </w:rPr>
              <w:t>нер</w:t>
            </w: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E7B47" w:rsidRPr="00E14526" w:rsidRDefault="00EE7B47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E7B47" w:rsidRPr="00E14526" w:rsidRDefault="00EE7B47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индивид</w:t>
            </w:r>
            <w:r w:rsidRPr="00E14526">
              <w:rPr>
                <w:sz w:val="20"/>
                <w:szCs w:val="20"/>
              </w:rPr>
              <w:t>у</w:t>
            </w:r>
            <w:r w:rsidRPr="00E14526">
              <w:rPr>
                <w:sz w:val="20"/>
                <w:szCs w:val="20"/>
              </w:rPr>
              <w:t>альная</w:t>
            </w: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E7B47" w:rsidRPr="00E14526" w:rsidRDefault="00EE7B47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260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E7B47" w:rsidRPr="00E14526" w:rsidRDefault="00EE7B47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E7B47" w:rsidRPr="00E14526" w:rsidRDefault="00642CB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</w:t>
            </w:r>
            <w:r>
              <w:rPr>
                <w:rFonts w:eastAsia="Times New Roman"/>
                <w:sz w:val="20"/>
                <w:szCs w:val="20"/>
              </w:rPr>
              <w:t>е</w:t>
            </w:r>
            <w:r>
              <w:rPr>
                <w:rFonts w:eastAsia="Times New Roman"/>
                <w:sz w:val="20"/>
                <w:szCs w:val="20"/>
              </w:rPr>
              <w:t>ет</w:t>
            </w: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EE7B47" w:rsidRPr="00E14526" w:rsidRDefault="00EE7B4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EE7B47" w:rsidRPr="00E14526" w:rsidRDefault="00EE7B4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E7B47" w:rsidRPr="00E14526" w:rsidRDefault="00EE7B47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Автомобиль легк</w:t>
            </w:r>
            <w:r w:rsidRPr="00E14526">
              <w:rPr>
                <w:rFonts w:eastAsia="Times New Roman"/>
                <w:sz w:val="20"/>
                <w:szCs w:val="20"/>
              </w:rPr>
              <w:t>о</w:t>
            </w:r>
            <w:r w:rsidRPr="00E14526">
              <w:rPr>
                <w:rFonts w:eastAsia="Times New Roman"/>
                <w:sz w:val="20"/>
                <w:szCs w:val="20"/>
              </w:rPr>
              <w:t xml:space="preserve">вой </w:t>
            </w:r>
            <w:r w:rsidRPr="00E14526">
              <w:rPr>
                <w:rFonts w:eastAsia="Times New Roman"/>
                <w:sz w:val="20"/>
                <w:szCs w:val="20"/>
                <w:lang w:val="en-US"/>
              </w:rPr>
              <w:t>RENAULT</w:t>
            </w:r>
            <w:r w:rsidRPr="00E14526">
              <w:rPr>
                <w:rFonts w:eastAsia="Times New Roman"/>
                <w:sz w:val="20"/>
                <w:szCs w:val="20"/>
              </w:rPr>
              <w:t xml:space="preserve"> –</w:t>
            </w:r>
            <w:r w:rsidRPr="00E14526">
              <w:rPr>
                <w:rFonts w:eastAsia="Times New Roman"/>
                <w:sz w:val="20"/>
                <w:szCs w:val="20"/>
                <w:lang w:val="en-US"/>
              </w:rPr>
              <w:t>TDUSTER</w:t>
            </w:r>
            <w:r w:rsidRPr="00E14526">
              <w:rPr>
                <w:rFonts w:eastAsia="Times New Roman"/>
                <w:sz w:val="20"/>
                <w:szCs w:val="20"/>
              </w:rPr>
              <w:t>, 2012 г. (</w:t>
            </w:r>
            <w:proofErr w:type="gramStart"/>
            <w:r w:rsidRPr="00E14526">
              <w:rPr>
                <w:rFonts w:eastAsia="Times New Roman"/>
                <w:sz w:val="20"/>
                <w:szCs w:val="20"/>
              </w:rPr>
              <w:t>индивидуальная</w:t>
            </w:r>
            <w:proofErr w:type="gramEnd"/>
            <w:r w:rsidRPr="00E14526">
              <w:rPr>
                <w:rFonts w:eastAsia="Times New Roman"/>
                <w:sz w:val="20"/>
                <w:szCs w:val="20"/>
              </w:rPr>
              <w:t>).</w:t>
            </w:r>
          </w:p>
          <w:p w:rsidR="00EE7B47" w:rsidRPr="00E14526" w:rsidRDefault="00EE7B47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Автоприцеп  САРМАТ 8232 (</w:t>
            </w:r>
            <w:proofErr w:type="gramStart"/>
            <w:r w:rsidRPr="00E14526">
              <w:rPr>
                <w:rFonts w:eastAsia="Times New Roman"/>
                <w:sz w:val="20"/>
                <w:szCs w:val="20"/>
              </w:rPr>
              <w:t>индивидуальная</w:t>
            </w:r>
            <w:proofErr w:type="gramEnd"/>
            <w:r w:rsidRPr="00E14526">
              <w:rPr>
                <w:rFonts w:eastAsia="Times New Roman"/>
                <w:sz w:val="20"/>
                <w:szCs w:val="20"/>
              </w:rPr>
              <w:t>).</w:t>
            </w: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E7B47" w:rsidRPr="00E14526" w:rsidRDefault="00EE7B47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235 082,20</w:t>
            </w: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E7B47" w:rsidRPr="00E14526" w:rsidRDefault="002F1DE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 w:rsidR="00CF264F" w:rsidRPr="00E14526" w:rsidTr="0091526B">
        <w:tc>
          <w:tcPr>
            <w:tcW w:w="1687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E7B47" w:rsidRPr="00E14526" w:rsidRDefault="00EE7B47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E7B47" w:rsidRPr="00E14526" w:rsidRDefault="00EE7B4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E7B47" w:rsidRPr="00E14526" w:rsidRDefault="00EE7B47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E7B47" w:rsidRPr="00E14526" w:rsidRDefault="00EE7B47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индивид</w:t>
            </w:r>
            <w:r w:rsidRPr="00E14526">
              <w:rPr>
                <w:sz w:val="20"/>
                <w:szCs w:val="20"/>
              </w:rPr>
              <w:t>у</w:t>
            </w:r>
            <w:r w:rsidRPr="00E14526">
              <w:rPr>
                <w:sz w:val="20"/>
                <w:szCs w:val="20"/>
              </w:rPr>
              <w:t>альная</w:t>
            </w: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E7B47" w:rsidRPr="00E14526" w:rsidRDefault="00EE7B47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4000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E7B47" w:rsidRPr="00E14526" w:rsidRDefault="00EE7B47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E7B47" w:rsidRPr="00E14526" w:rsidRDefault="00EE7B4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EE7B47" w:rsidRPr="00E14526" w:rsidRDefault="00EE7B4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EE7B47" w:rsidRPr="00E14526" w:rsidRDefault="00EE7B4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E7B47" w:rsidRPr="00E14526" w:rsidRDefault="00EE7B4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E7B47" w:rsidRPr="00E14526" w:rsidRDefault="00EE7B4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E7B47" w:rsidRPr="00E14526" w:rsidRDefault="00EE7B4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F264F" w:rsidRPr="00E14526" w:rsidTr="0091526B">
        <w:tc>
          <w:tcPr>
            <w:tcW w:w="1687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E7B47" w:rsidRPr="00E14526" w:rsidRDefault="00EE7B47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E7B47" w:rsidRPr="00E14526" w:rsidRDefault="00EE7B4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E7B47" w:rsidRPr="00E14526" w:rsidRDefault="00EE7B47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Жилой дом</w:t>
            </w: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E7B47" w:rsidRPr="00E14526" w:rsidRDefault="00EE7B47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индивид</w:t>
            </w:r>
            <w:r w:rsidRPr="00E14526">
              <w:rPr>
                <w:sz w:val="20"/>
                <w:szCs w:val="20"/>
              </w:rPr>
              <w:t>у</w:t>
            </w:r>
            <w:r w:rsidRPr="00E14526">
              <w:rPr>
                <w:sz w:val="20"/>
                <w:szCs w:val="20"/>
              </w:rPr>
              <w:t>альная</w:t>
            </w: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E7B47" w:rsidRPr="00E14526" w:rsidRDefault="00EE7B47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92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E7B47" w:rsidRPr="00E14526" w:rsidRDefault="00EE7B47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E7B47" w:rsidRPr="00E14526" w:rsidRDefault="00EE7B4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EE7B47" w:rsidRPr="00E14526" w:rsidRDefault="00EE7B4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EE7B47" w:rsidRPr="00E14526" w:rsidRDefault="00EE7B4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E7B47" w:rsidRPr="00E14526" w:rsidRDefault="00EE7B4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E7B47" w:rsidRPr="00E14526" w:rsidRDefault="00EE7B4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E7B47" w:rsidRPr="00E14526" w:rsidRDefault="00EE7B4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F264F" w:rsidRPr="00E14526" w:rsidTr="0091526B">
        <w:tc>
          <w:tcPr>
            <w:tcW w:w="1687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E7B47" w:rsidRPr="00E14526" w:rsidRDefault="00EE7B4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E14526">
              <w:rPr>
                <w:rFonts w:eastAsia="Times New Roman"/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586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E7B47" w:rsidRPr="00E14526" w:rsidRDefault="0076247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нсионерка</w:t>
            </w: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E7B47" w:rsidRPr="00E14526" w:rsidRDefault="00EE7B47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Не имеет</w:t>
            </w: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E7B47" w:rsidRPr="00E14526" w:rsidRDefault="00EE7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E7B47" w:rsidRPr="00E14526" w:rsidRDefault="00EE7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E7B47" w:rsidRPr="00E14526" w:rsidRDefault="00EE7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E7B47" w:rsidRPr="00E14526" w:rsidRDefault="00EE7B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EE7B47" w:rsidRPr="00E14526" w:rsidRDefault="00EE7B47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92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EE7B47" w:rsidRPr="00E14526" w:rsidRDefault="00EE7B47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689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E7B47" w:rsidRPr="00E14526" w:rsidRDefault="00692ED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E7B47" w:rsidRPr="00E14526" w:rsidRDefault="00EE7B47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235 081,73</w:t>
            </w: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E7B47" w:rsidRPr="00E14526" w:rsidRDefault="002F1DE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 w:rsidR="00CF264F" w:rsidRPr="00E14526" w:rsidTr="0091526B">
        <w:tc>
          <w:tcPr>
            <w:tcW w:w="1687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E7B47" w:rsidRPr="00E14526" w:rsidRDefault="00EE7B47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E7B47" w:rsidRPr="00E14526" w:rsidRDefault="00EE7B4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E7B47" w:rsidRPr="00E14526" w:rsidRDefault="00EE7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E7B47" w:rsidRPr="00E14526" w:rsidRDefault="00EE7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E7B47" w:rsidRPr="00E14526" w:rsidRDefault="00EE7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E7B47" w:rsidRPr="00E14526" w:rsidRDefault="00EE7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E7B47" w:rsidRPr="00E14526" w:rsidRDefault="00EE7B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земел</w:t>
            </w:r>
            <w:r w:rsidRPr="00E14526">
              <w:rPr>
                <w:rFonts w:eastAsia="Times New Roman"/>
                <w:sz w:val="20"/>
                <w:szCs w:val="20"/>
              </w:rPr>
              <w:t>ь</w:t>
            </w:r>
            <w:r w:rsidRPr="00E14526">
              <w:rPr>
                <w:rFonts w:eastAsia="Times New Roman"/>
                <w:sz w:val="20"/>
                <w:szCs w:val="20"/>
              </w:rPr>
              <w:t>ный участок</w:t>
            </w: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EE7B47" w:rsidRPr="00E14526" w:rsidRDefault="008C6C1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00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EE7B47" w:rsidRPr="00E14526" w:rsidRDefault="00EE7B47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689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E7B47" w:rsidRPr="00E14526" w:rsidRDefault="00EE7B4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E7B47" w:rsidRPr="00E14526" w:rsidRDefault="00EE7B4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E7B47" w:rsidRPr="00E14526" w:rsidRDefault="00EE7B4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F264F" w:rsidRPr="00E14526" w:rsidTr="0091526B">
        <w:tc>
          <w:tcPr>
            <w:tcW w:w="1687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E7B47" w:rsidRPr="00E14526" w:rsidRDefault="00EE7B47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E7B47" w:rsidRPr="00E14526" w:rsidRDefault="00EE7B4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E7B47" w:rsidRPr="00E14526" w:rsidRDefault="00EE7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E7B47" w:rsidRPr="00E14526" w:rsidRDefault="00EE7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E7B47" w:rsidRPr="00E14526" w:rsidRDefault="00EE7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E7B47" w:rsidRPr="00E14526" w:rsidRDefault="00EE7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064CB7" w:rsidRPr="00E14526" w:rsidRDefault="00EE7B47" w:rsidP="00064CB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земел</w:t>
            </w:r>
            <w:r w:rsidRPr="00E14526">
              <w:rPr>
                <w:rFonts w:eastAsia="Times New Roman"/>
                <w:sz w:val="20"/>
                <w:szCs w:val="20"/>
              </w:rPr>
              <w:t>ь</w:t>
            </w:r>
            <w:r w:rsidRPr="00E14526">
              <w:rPr>
                <w:rFonts w:eastAsia="Times New Roman"/>
                <w:sz w:val="20"/>
                <w:szCs w:val="20"/>
              </w:rPr>
              <w:t>ный участок</w:t>
            </w:r>
          </w:p>
          <w:p w:rsidR="00064CB7" w:rsidRPr="00E14526" w:rsidRDefault="00064CB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EE7B47" w:rsidRPr="00E14526" w:rsidRDefault="00EE7B47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260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EE7B47" w:rsidRPr="00E14526" w:rsidRDefault="00EE7B47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689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E7B47" w:rsidRPr="00E14526" w:rsidRDefault="00EE7B4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E7B47" w:rsidRPr="00E14526" w:rsidRDefault="00EE7B4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E7B47" w:rsidRPr="00E14526" w:rsidRDefault="00EE7B4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F264F" w:rsidRPr="00E14526" w:rsidTr="0091526B">
        <w:tc>
          <w:tcPr>
            <w:tcW w:w="1687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67464" w:rsidRPr="00E14526" w:rsidRDefault="00E6746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E14526">
              <w:rPr>
                <w:rFonts w:eastAsia="Times New Roman"/>
                <w:b/>
                <w:bCs/>
                <w:sz w:val="20"/>
                <w:szCs w:val="20"/>
              </w:rPr>
              <w:t>Штрейх</w:t>
            </w:r>
            <w:proofErr w:type="spellEnd"/>
          </w:p>
          <w:p w:rsidR="00E67464" w:rsidRPr="00E14526" w:rsidRDefault="00E6746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E14526">
              <w:rPr>
                <w:rFonts w:eastAsia="Times New Roman"/>
                <w:b/>
                <w:bCs/>
                <w:sz w:val="20"/>
                <w:szCs w:val="20"/>
              </w:rPr>
              <w:t>Федор</w:t>
            </w:r>
          </w:p>
          <w:p w:rsidR="00E67464" w:rsidRPr="00E14526" w:rsidRDefault="00E6746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E14526">
              <w:rPr>
                <w:rFonts w:eastAsia="Times New Roman"/>
                <w:b/>
                <w:bCs/>
                <w:sz w:val="20"/>
                <w:szCs w:val="20"/>
              </w:rPr>
              <w:t>Оскарович</w:t>
            </w:r>
            <w:proofErr w:type="spellEnd"/>
          </w:p>
        </w:tc>
        <w:tc>
          <w:tcPr>
            <w:tcW w:w="1586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67464" w:rsidRPr="00E14526" w:rsidRDefault="0076247A" w:rsidP="0076247A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путат, Кр</w:t>
            </w:r>
            <w:r>
              <w:rPr>
                <w:rFonts w:eastAsia="Times New Roman"/>
                <w:sz w:val="20"/>
                <w:szCs w:val="20"/>
              </w:rPr>
              <w:t>е</w:t>
            </w:r>
            <w:r>
              <w:rPr>
                <w:rFonts w:eastAsia="Times New Roman"/>
                <w:sz w:val="20"/>
                <w:szCs w:val="20"/>
              </w:rPr>
              <w:t>стьянское (фе</w:t>
            </w:r>
            <w:r>
              <w:rPr>
                <w:rFonts w:eastAsia="Times New Roman"/>
                <w:sz w:val="20"/>
                <w:szCs w:val="20"/>
              </w:rPr>
              <w:t>р</w:t>
            </w:r>
            <w:r>
              <w:rPr>
                <w:rFonts w:eastAsia="Times New Roman"/>
                <w:sz w:val="20"/>
                <w:szCs w:val="20"/>
              </w:rPr>
              <w:t>мерское) хозя</w:t>
            </w:r>
            <w:r>
              <w:rPr>
                <w:rFonts w:eastAsia="Times New Roman"/>
                <w:sz w:val="20"/>
                <w:szCs w:val="20"/>
              </w:rPr>
              <w:t>й</w:t>
            </w:r>
            <w:r>
              <w:rPr>
                <w:rFonts w:eastAsia="Times New Roman"/>
                <w:sz w:val="20"/>
                <w:szCs w:val="20"/>
              </w:rPr>
              <w:lastRenderedPageBreak/>
              <w:t>ство «ФИЯ», р</w:t>
            </w:r>
            <w:r>
              <w:rPr>
                <w:rFonts w:eastAsia="Times New Roman"/>
                <w:sz w:val="20"/>
                <w:szCs w:val="20"/>
              </w:rPr>
              <w:t>у</w:t>
            </w:r>
            <w:r>
              <w:rPr>
                <w:rFonts w:eastAsia="Times New Roman"/>
                <w:sz w:val="20"/>
                <w:szCs w:val="20"/>
              </w:rPr>
              <w:t>ководитель</w:t>
            </w: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67464" w:rsidRPr="00E14526" w:rsidRDefault="00E67464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67464" w:rsidRPr="00E14526" w:rsidRDefault="00E67464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индивид</w:t>
            </w:r>
            <w:r w:rsidRPr="00E14526">
              <w:rPr>
                <w:sz w:val="20"/>
                <w:szCs w:val="20"/>
              </w:rPr>
              <w:t>у</w:t>
            </w:r>
            <w:r w:rsidRPr="00E14526">
              <w:rPr>
                <w:sz w:val="20"/>
                <w:szCs w:val="20"/>
              </w:rPr>
              <w:t>альная</w:t>
            </w: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67464" w:rsidRPr="00E14526" w:rsidRDefault="00E67464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3965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67464" w:rsidRPr="00E14526" w:rsidRDefault="00E67464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67464" w:rsidRPr="00E14526" w:rsidRDefault="00692E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</w:t>
            </w:r>
            <w:r>
              <w:rPr>
                <w:rFonts w:eastAsia="Times New Roman"/>
                <w:sz w:val="20"/>
                <w:szCs w:val="20"/>
              </w:rPr>
              <w:t>е</w:t>
            </w:r>
            <w:r>
              <w:rPr>
                <w:rFonts w:eastAsia="Times New Roman"/>
                <w:sz w:val="20"/>
                <w:szCs w:val="20"/>
              </w:rPr>
              <w:t>ет</w:t>
            </w: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E67464" w:rsidRPr="00E14526" w:rsidRDefault="00E674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E67464" w:rsidRPr="00E14526" w:rsidRDefault="00E674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67464" w:rsidRPr="00E04341" w:rsidRDefault="00E67464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Автомобили</w:t>
            </w:r>
            <w:r w:rsidRPr="00E04341">
              <w:rPr>
                <w:rFonts w:eastAsia="Times New Roman"/>
                <w:sz w:val="20"/>
                <w:szCs w:val="20"/>
              </w:rPr>
              <w:t xml:space="preserve"> </w:t>
            </w:r>
            <w:r w:rsidRPr="00E14526">
              <w:rPr>
                <w:rFonts w:eastAsia="Times New Roman"/>
                <w:sz w:val="20"/>
                <w:szCs w:val="20"/>
              </w:rPr>
              <w:t>ле</w:t>
            </w:r>
            <w:r w:rsidRPr="00E14526">
              <w:rPr>
                <w:rFonts w:eastAsia="Times New Roman"/>
                <w:sz w:val="20"/>
                <w:szCs w:val="20"/>
              </w:rPr>
              <w:t>г</w:t>
            </w:r>
            <w:r w:rsidRPr="00E14526">
              <w:rPr>
                <w:rFonts w:eastAsia="Times New Roman"/>
                <w:sz w:val="20"/>
                <w:szCs w:val="20"/>
              </w:rPr>
              <w:t>ковые</w:t>
            </w:r>
            <w:r w:rsidRPr="00E04341">
              <w:rPr>
                <w:rFonts w:eastAsia="Times New Roman"/>
                <w:sz w:val="20"/>
                <w:szCs w:val="20"/>
              </w:rPr>
              <w:t>:</w:t>
            </w:r>
          </w:p>
          <w:p w:rsidR="00E67464" w:rsidRPr="00E14526" w:rsidRDefault="00E67464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1.</w:t>
            </w:r>
            <w:r w:rsidRPr="00E14526">
              <w:rPr>
                <w:rFonts w:eastAsia="Times New Roman"/>
                <w:sz w:val="20"/>
                <w:szCs w:val="20"/>
                <w:lang w:val="en-US"/>
              </w:rPr>
              <w:t>KIA</w:t>
            </w:r>
            <w:r w:rsidRPr="00E14526">
              <w:rPr>
                <w:rFonts w:eastAsia="Times New Roman"/>
                <w:sz w:val="20"/>
                <w:szCs w:val="20"/>
              </w:rPr>
              <w:t xml:space="preserve"> </w:t>
            </w:r>
            <w:r w:rsidRPr="00E14526">
              <w:rPr>
                <w:rFonts w:eastAsia="Times New Roman"/>
                <w:sz w:val="20"/>
                <w:szCs w:val="20"/>
                <w:lang w:val="en-US"/>
              </w:rPr>
              <w:t>SPORTAGE</w:t>
            </w:r>
            <w:r w:rsidRPr="00E14526">
              <w:rPr>
                <w:rFonts w:eastAsia="Times New Roman"/>
                <w:sz w:val="20"/>
                <w:szCs w:val="20"/>
              </w:rPr>
              <w:t xml:space="preserve"> </w:t>
            </w:r>
            <w:r w:rsidRPr="00E14526">
              <w:rPr>
                <w:rFonts w:eastAsia="Times New Roman"/>
                <w:sz w:val="20"/>
                <w:szCs w:val="20"/>
              </w:rPr>
              <w:lastRenderedPageBreak/>
              <w:t>2007 г.  (индивид</w:t>
            </w:r>
            <w:r w:rsidRPr="00E14526">
              <w:rPr>
                <w:rFonts w:eastAsia="Times New Roman"/>
                <w:sz w:val="20"/>
                <w:szCs w:val="20"/>
              </w:rPr>
              <w:t>у</w:t>
            </w:r>
            <w:r w:rsidRPr="00E14526">
              <w:rPr>
                <w:rFonts w:eastAsia="Times New Roman"/>
                <w:sz w:val="20"/>
                <w:szCs w:val="20"/>
              </w:rPr>
              <w:t>альная).</w:t>
            </w:r>
          </w:p>
          <w:p w:rsidR="00E67464" w:rsidRPr="00E14526" w:rsidRDefault="00E67464">
            <w:pPr>
              <w:rPr>
                <w:rFonts w:eastAsia="Times New Roman"/>
                <w:sz w:val="20"/>
                <w:szCs w:val="20"/>
                <w:lang w:val="en-US"/>
              </w:rPr>
            </w:pPr>
            <w:proofErr w:type="gramStart"/>
            <w:r w:rsidRPr="00E14526">
              <w:rPr>
                <w:rFonts w:eastAsia="Times New Roman"/>
                <w:sz w:val="20"/>
                <w:szCs w:val="20"/>
                <w:lang w:val="en-US"/>
              </w:rPr>
              <w:t>2.HYUNDAI</w:t>
            </w:r>
            <w:proofErr w:type="gramEnd"/>
            <w:r w:rsidRPr="00E14526">
              <w:rPr>
                <w:rFonts w:eastAsia="Times New Roman"/>
                <w:sz w:val="20"/>
                <w:szCs w:val="20"/>
                <w:lang w:val="en-US"/>
              </w:rPr>
              <w:t xml:space="preserve"> GRAND SANTAFE 2014 </w:t>
            </w:r>
            <w:r w:rsidRPr="00E14526">
              <w:rPr>
                <w:rFonts w:eastAsia="Times New Roman"/>
                <w:sz w:val="20"/>
                <w:szCs w:val="20"/>
              </w:rPr>
              <w:t>г</w:t>
            </w:r>
            <w:r w:rsidRPr="00E14526">
              <w:rPr>
                <w:rFonts w:eastAsia="Times New Roman"/>
                <w:sz w:val="20"/>
                <w:szCs w:val="20"/>
                <w:lang w:val="en-US"/>
              </w:rPr>
              <w:t>. (</w:t>
            </w:r>
            <w:r w:rsidRPr="00E14526">
              <w:rPr>
                <w:rFonts w:eastAsia="Times New Roman"/>
                <w:sz w:val="20"/>
                <w:szCs w:val="20"/>
              </w:rPr>
              <w:t>индивид</w:t>
            </w:r>
            <w:r w:rsidRPr="00E14526">
              <w:rPr>
                <w:rFonts w:eastAsia="Times New Roman"/>
                <w:sz w:val="20"/>
                <w:szCs w:val="20"/>
              </w:rPr>
              <w:t>у</w:t>
            </w:r>
            <w:r w:rsidRPr="00E14526">
              <w:rPr>
                <w:rFonts w:eastAsia="Times New Roman"/>
                <w:sz w:val="20"/>
                <w:szCs w:val="20"/>
              </w:rPr>
              <w:t>альная</w:t>
            </w:r>
            <w:r w:rsidRPr="00E14526">
              <w:rPr>
                <w:rFonts w:eastAsia="Times New Roman"/>
                <w:sz w:val="20"/>
                <w:szCs w:val="20"/>
                <w:lang w:val="en-US"/>
              </w:rPr>
              <w:t>).</w:t>
            </w: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67464" w:rsidRPr="00E14526" w:rsidRDefault="00E67464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lastRenderedPageBreak/>
              <w:t>210 001,32</w:t>
            </w: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67464" w:rsidRPr="00E14526" w:rsidRDefault="002F1DE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 w:rsidR="00CF264F" w:rsidRPr="00E14526" w:rsidTr="0091526B">
        <w:tc>
          <w:tcPr>
            <w:tcW w:w="1687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67464" w:rsidRPr="00E14526" w:rsidRDefault="00E67464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67464" w:rsidRPr="00E14526" w:rsidRDefault="00E674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67464" w:rsidRPr="00E14526" w:rsidRDefault="00E67464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Жилой дом</w:t>
            </w: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67464" w:rsidRPr="00E14526" w:rsidRDefault="00E67464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индивид</w:t>
            </w:r>
            <w:r w:rsidRPr="00E14526">
              <w:rPr>
                <w:sz w:val="20"/>
                <w:szCs w:val="20"/>
              </w:rPr>
              <w:t>у</w:t>
            </w:r>
            <w:r w:rsidRPr="00E14526">
              <w:rPr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67464" w:rsidRPr="00E14526" w:rsidRDefault="00E67464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lastRenderedPageBreak/>
              <w:t>135,1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67464" w:rsidRPr="00E14526" w:rsidRDefault="00E67464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67464" w:rsidRPr="00E14526" w:rsidRDefault="00E6746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E67464" w:rsidRPr="00E14526" w:rsidRDefault="00E674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E67464" w:rsidRPr="00E14526" w:rsidRDefault="00E674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67464" w:rsidRPr="00E14526" w:rsidRDefault="00E674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67464" w:rsidRPr="00E14526" w:rsidRDefault="00E674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67464" w:rsidRPr="00E14526" w:rsidRDefault="00E6746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F264F" w:rsidRPr="00E14526" w:rsidTr="0091526B">
        <w:tc>
          <w:tcPr>
            <w:tcW w:w="1687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67464" w:rsidRPr="00E14526" w:rsidRDefault="00E67464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67464" w:rsidRPr="00E14526" w:rsidRDefault="00E674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67464" w:rsidRPr="00E14526" w:rsidRDefault="00E67464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67464" w:rsidRPr="00E14526" w:rsidRDefault="00E67464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индивид</w:t>
            </w:r>
            <w:r w:rsidRPr="00E14526">
              <w:rPr>
                <w:sz w:val="20"/>
                <w:szCs w:val="20"/>
              </w:rPr>
              <w:t>у</w:t>
            </w:r>
            <w:r w:rsidRPr="00E14526">
              <w:rPr>
                <w:sz w:val="20"/>
                <w:szCs w:val="20"/>
              </w:rPr>
              <w:t>альная</w:t>
            </w: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67464" w:rsidRPr="00E14526" w:rsidRDefault="00E67464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234000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67464" w:rsidRPr="00E14526" w:rsidRDefault="00E67464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E67464" w:rsidRPr="00E14526" w:rsidRDefault="00E6746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E67464" w:rsidRPr="00E14526" w:rsidRDefault="00E674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E67464" w:rsidRPr="00E14526" w:rsidRDefault="00E674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67464" w:rsidRPr="00E14526" w:rsidRDefault="00E674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67464" w:rsidRPr="00E14526" w:rsidRDefault="00E674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E67464" w:rsidRPr="00E14526" w:rsidRDefault="00E6746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F264F" w:rsidRPr="00E14526" w:rsidTr="0091526B">
        <w:tc>
          <w:tcPr>
            <w:tcW w:w="1687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064CB7" w:rsidRPr="00E14526" w:rsidRDefault="00064CB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E14526">
              <w:rPr>
                <w:rFonts w:eastAsia="Times New Roman"/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586" w:type="dxa"/>
            <w:vMerge w:val="restart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064CB7" w:rsidRPr="00E14526" w:rsidRDefault="0076247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ФХ «ФИЯ», весовщица</w:t>
            </w: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064CB7" w:rsidRPr="00E14526" w:rsidRDefault="00064CB7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Не имеет</w:t>
            </w: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064CB7" w:rsidRPr="00E14526" w:rsidRDefault="00064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064CB7" w:rsidRPr="00E14526" w:rsidRDefault="00064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064CB7" w:rsidRPr="00E14526" w:rsidRDefault="00064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064CB7" w:rsidRPr="00E14526" w:rsidRDefault="00064CB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064CB7" w:rsidRPr="00E14526" w:rsidRDefault="00064CB7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135,1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064CB7" w:rsidRPr="00E14526" w:rsidRDefault="00064CB7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689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064CB7" w:rsidRPr="00E14526" w:rsidRDefault="00692ED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064CB7" w:rsidRPr="00E14526" w:rsidRDefault="00064CB7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120000</w:t>
            </w: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064CB7" w:rsidRPr="00E14526" w:rsidRDefault="002F1DE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 w:rsidR="00CF264F" w:rsidRPr="00E14526" w:rsidTr="0091526B">
        <w:tc>
          <w:tcPr>
            <w:tcW w:w="1687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064CB7" w:rsidRPr="00E14526" w:rsidRDefault="00064CB7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064CB7" w:rsidRPr="00E14526" w:rsidRDefault="00064C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064CB7" w:rsidRPr="00E14526" w:rsidRDefault="00064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064CB7" w:rsidRPr="00E14526" w:rsidRDefault="00064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064CB7" w:rsidRPr="00E14526" w:rsidRDefault="00064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064CB7" w:rsidRPr="00E14526" w:rsidRDefault="00064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064CB7" w:rsidRPr="00E14526" w:rsidRDefault="00064CB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земел</w:t>
            </w:r>
            <w:r w:rsidRPr="00E14526">
              <w:rPr>
                <w:rFonts w:eastAsia="Times New Roman"/>
                <w:sz w:val="20"/>
                <w:szCs w:val="20"/>
              </w:rPr>
              <w:t>ь</w:t>
            </w:r>
            <w:r w:rsidRPr="00E14526">
              <w:rPr>
                <w:rFonts w:eastAsia="Times New Roman"/>
                <w:sz w:val="20"/>
                <w:szCs w:val="20"/>
              </w:rPr>
              <w:t>ный участок</w:t>
            </w: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064CB7" w:rsidRPr="00E14526" w:rsidRDefault="00064CB7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3965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064CB7" w:rsidRPr="00E14526" w:rsidRDefault="00064CB7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689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064CB7" w:rsidRPr="00E14526" w:rsidRDefault="00064C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064CB7" w:rsidRPr="00E14526" w:rsidRDefault="00064C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064CB7" w:rsidRPr="00E14526" w:rsidRDefault="00064CB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F264F" w:rsidRPr="00E14526" w:rsidTr="0091526B">
        <w:tc>
          <w:tcPr>
            <w:tcW w:w="1687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7D35DC" w:rsidRPr="00E14526" w:rsidRDefault="007D35DC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E14526">
              <w:rPr>
                <w:rFonts w:eastAsia="Times New Roman"/>
                <w:b/>
                <w:bCs/>
                <w:sz w:val="20"/>
                <w:szCs w:val="20"/>
              </w:rPr>
              <w:t>Якуба</w:t>
            </w:r>
            <w:proofErr w:type="spellEnd"/>
          </w:p>
          <w:p w:rsidR="007D35DC" w:rsidRPr="00E14526" w:rsidRDefault="007D35DC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E14526">
              <w:rPr>
                <w:rFonts w:eastAsia="Times New Roman"/>
                <w:b/>
                <w:bCs/>
                <w:sz w:val="20"/>
                <w:szCs w:val="20"/>
              </w:rPr>
              <w:t>Валентина</w:t>
            </w:r>
          </w:p>
          <w:p w:rsidR="007D35DC" w:rsidRPr="00E14526" w:rsidRDefault="007D35DC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E14526">
              <w:rPr>
                <w:rFonts w:eastAsia="Times New Roman"/>
                <w:b/>
                <w:bCs/>
                <w:sz w:val="20"/>
                <w:szCs w:val="20"/>
              </w:rPr>
              <w:t>Яковлевна</w:t>
            </w:r>
          </w:p>
        </w:tc>
        <w:tc>
          <w:tcPr>
            <w:tcW w:w="158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7D35DC" w:rsidRPr="00E14526" w:rsidRDefault="0076247A" w:rsidP="0076247A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путат, МБУ ДО «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лешан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детская школа искусств», преп</w:t>
            </w:r>
            <w:r>
              <w:rPr>
                <w:rFonts w:eastAsia="Times New Roman"/>
                <w:sz w:val="20"/>
                <w:szCs w:val="20"/>
              </w:rPr>
              <w:t>о</w:t>
            </w:r>
            <w:r>
              <w:rPr>
                <w:rFonts w:eastAsia="Times New Roman"/>
                <w:sz w:val="20"/>
                <w:szCs w:val="20"/>
              </w:rPr>
              <w:t>даватель</w:t>
            </w: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7D35DC" w:rsidRPr="00E14526" w:rsidRDefault="007D35DC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Не имеет</w:t>
            </w: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7D35DC" w:rsidRPr="00E14526" w:rsidRDefault="007D3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7D35DC" w:rsidRPr="00E14526" w:rsidRDefault="007D3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7D35DC" w:rsidRPr="00E14526" w:rsidRDefault="007D3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7D35DC" w:rsidRPr="00E14526" w:rsidRDefault="007D35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7D35DC" w:rsidRPr="00E14526" w:rsidRDefault="007D35DC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76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7D35DC" w:rsidRPr="00E14526" w:rsidRDefault="007D35DC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689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7D35DC" w:rsidRPr="00E14526" w:rsidRDefault="007D35DC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Автомобиль легк</w:t>
            </w:r>
            <w:r w:rsidRPr="00E14526">
              <w:rPr>
                <w:rFonts w:eastAsia="Times New Roman"/>
                <w:sz w:val="20"/>
                <w:szCs w:val="20"/>
              </w:rPr>
              <w:t>о</w:t>
            </w:r>
            <w:r w:rsidRPr="00E14526">
              <w:rPr>
                <w:rFonts w:eastAsia="Times New Roman"/>
                <w:sz w:val="20"/>
                <w:szCs w:val="20"/>
              </w:rPr>
              <w:t>вой ВАЗ-21102 (</w:t>
            </w:r>
            <w:proofErr w:type="gramStart"/>
            <w:r w:rsidRPr="00E14526">
              <w:rPr>
                <w:rFonts w:eastAsia="Times New Roman"/>
                <w:sz w:val="20"/>
                <w:szCs w:val="20"/>
              </w:rPr>
              <w:t>индивидуальная</w:t>
            </w:r>
            <w:proofErr w:type="gramEnd"/>
            <w:r w:rsidRPr="00E14526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7D35DC" w:rsidRPr="00E14526" w:rsidRDefault="007D35DC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392 622,87</w:t>
            </w: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7D35DC" w:rsidRPr="00E14526" w:rsidRDefault="002F1DE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 w:rsidR="00CF264F" w:rsidRPr="00E14526" w:rsidTr="0091526B">
        <w:tc>
          <w:tcPr>
            <w:tcW w:w="1687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7D35DC" w:rsidRPr="00E14526" w:rsidRDefault="007D35DC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E14526">
              <w:rPr>
                <w:rFonts w:eastAsia="Times New Roman"/>
                <w:b/>
                <w:bCs/>
                <w:sz w:val="20"/>
                <w:szCs w:val="20"/>
              </w:rPr>
              <w:t>Несовершенн</w:t>
            </w:r>
            <w:r w:rsidRPr="00E14526">
              <w:rPr>
                <w:rFonts w:eastAsia="Times New Roman"/>
                <w:b/>
                <w:bCs/>
                <w:sz w:val="20"/>
                <w:szCs w:val="20"/>
              </w:rPr>
              <w:t>о</w:t>
            </w:r>
            <w:r w:rsidRPr="00E14526">
              <w:rPr>
                <w:rFonts w:eastAsia="Times New Roman"/>
                <w:b/>
                <w:bCs/>
                <w:sz w:val="20"/>
                <w:szCs w:val="20"/>
              </w:rPr>
              <w:t>летний ребенок</w:t>
            </w:r>
          </w:p>
        </w:tc>
        <w:tc>
          <w:tcPr>
            <w:tcW w:w="158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7D35DC" w:rsidRPr="00E14526" w:rsidRDefault="00887E3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БОУ «Красн</w:t>
            </w:r>
            <w:r>
              <w:rPr>
                <w:rFonts w:eastAsia="Times New Roman"/>
                <w:sz w:val="20"/>
                <w:szCs w:val="20"/>
              </w:rPr>
              <w:t>о</w:t>
            </w:r>
            <w:r>
              <w:rPr>
                <w:rFonts w:eastAsia="Times New Roman"/>
                <w:sz w:val="20"/>
                <w:szCs w:val="20"/>
              </w:rPr>
              <w:t>гвардейская сре</w:t>
            </w:r>
            <w:r>
              <w:rPr>
                <w:rFonts w:eastAsia="Times New Roman"/>
                <w:sz w:val="20"/>
                <w:szCs w:val="20"/>
              </w:rPr>
              <w:t>д</w:t>
            </w:r>
            <w:r>
              <w:rPr>
                <w:rFonts w:eastAsia="Times New Roman"/>
                <w:sz w:val="20"/>
                <w:szCs w:val="20"/>
              </w:rPr>
              <w:t>няя общеобраз</w:t>
            </w:r>
            <w:r>
              <w:rPr>
                <w:rFonts w:eastAsia="Times New Roman"/>
                <w:sz w:val="20"/>
                <w:szCs w:val="20"/>
              </w:rPr>
              <w:t>о</w:t>
            </w:r>
            <w:r>
              <w:rPr>
                <w:rFonts w:eastAsia="Times New Roman"/>
                <w:sz w:val="20"/>
                <w:szCs w:val="20"/>
              </w:rPr>
              <w:t>вательная школа № 1», учащийся</w:t>
            </w:r>
          </w:p>
        </w:tc>
        <w:tc>
          <w:tcPr>
            <w:tcW w:w="1530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7D35DC" w:rsidRPr="00E14526" w:rsidRDefault="007D35DC">
            <w:pPr>
              <w:jc w:val="center"/>
              <w:rPr>
                <w:sz w:val="20"/>
                <w:szCs w:val="20"/>
              </w:rPr>
            </w:pPr>
            <w:r w:rsidRPr="00E14526">
              <w:rPr>
                <w:sz w:val="20"/>
                <w:szCs w:val="20"/>
              </w:rPr>
              <w:t>Не имеет</w:t>
            </w:r>
          </w:p>
        </w:tc>
        <w:tc>
          <w:tcPr>
            <w:tcW w:w="140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7D35DC" w:rsidRPr="00E14526" w:rsidRDefault="007D3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7D35DC" w:rsidRPr="00E14526" w:rsidRDefault="007D3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7D35DC" w:rsidRPr="00E14526" w:rsidRDefault="007D3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</w:tcPr>
          <w:p w:rsidR="007D35DC" w:rsidRPr="00E14526" w:rsidRDefault="007D35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745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7D35DC" w:rsidRPr="00E14526" w:rsidRDefault="007D35DC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76</w:t>
            </w:r>
          </w:p>
        </w:tc>
        <w:tc>
          <w:tcPr>
            <w:tcW w:w="1058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4" w:type="dxa"/>
            </w:tcMar>
            <w:vAlign w:val="center"/>
          </w:tcPr>
          <w:p w:rsidR="007D35DC" w:rsidRPr="00E14526" w:rsidRDefault="007D35DC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689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7D35DC" w:rsidRPr="00E14526" w:rsidRDefault="00692ED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28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7D35DC" w:rsidRPr="00E14526" w:rsidRDefault="007D35DC">
            <w:pPr>
              <w:rPr>
                <w:rFonts w:eastAsia="Times New Roman"/>
                <w:sz w:val="20"/>
                <w:szCs w:val="20"/>
              </w:rPr>
            </w:pPr>
            <w:r w:rsidRPr="00E14526">
              <w:rPr>
                <w:rFonts w:eastAsia="Times New Roman"/>
                <w:sz w:val="20"/>
                <w:szCs w:val="20"/>
              </w:rPr>
              <w:t>243,75</w:t>
            </w:r>
          </w:p>
        </w:tc>
        <w:tc>
          <w:tcPr>
            <w:tcW w:w="116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top w:w="15" w:type="dxa"/>
              <w:left w:w="-8" w:type="dxa"/>
              <w:bottom w:w="15" w:type="dxa"/>
              <w:right w:w="15" w:type="dxa"/>
            </w:tcMar>
            <w:vAlign w:val="center"/>
          </w:tcPr>
          <w:p w:rsidR="007D35DC" w:rsidRPr="00E14526" w:rsidRDefault="002F1DE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</w:tbl>
    <w:p w:rsidR="00FC6558" w:rsidRPr="00E14526" w:rsidRDefault="00120D69">
      <w:pPr>
        <w:rPr>
          <w:sz w:val="20"/>
          <w:szCs w:val="20"/>
        </w:rPr>
      </w:pPr>
      <w:r w:rsidRPr="00E14526">
        <w:rPr>
          <w:rFonts w:eastAsia="Times New Roman"/>
          <w:sz w:val="20"/>
          <w:szCs w:val="20"/>
        </w:rPr>
        <w:br/>
      </w:r>
    </w:p>
    <w:sectPr w:rsidR="00FC6558" w:rsidRPr="00E14526">
      <w:pgSz w:w="16838" w:h="11906" w:orient="landscape"/>
      <w:pgMar w:top="1134" w:right="1134" w:bottom="850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9C2" w:rsidRDefault="009E79C2" w:rsidP="003B7A01">
      <w:r>
        <w:separator/>
      </w:r>
    </w:p>
  </w:endnote>
  <w:endnote w:type="continuationSeparator" w:id="0">
    <w:p w:rsidR="009E79C2" w:rsidRDefault="009E79C2" w:rsidP="003B7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9C2" w:rsidRDefault="009E79C2" w:rsidP="003B7A01">
      <w:r>
        <w:separator/>
      </w:r>
    </w:p>
  </w:footnote>
  <w:footnote w:type="continuationSeparator" w:id="0">
    <w:p w:rsidR="009E79C2" w:rsidRDefault="009E79C2" w:rsidP="003B7A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C6558"/>
    <w:rsid w:val="0000069F"/>
    <w:rsid w:val="00023DBC"/>
    <w:rsid w:val="00026337"/>
    <w:rsid w:val="00064CB7"/>
    <w:rsid w:val="000B6116"/>
    <w:rsid w:val="000F59DE"/>
    <w:rsid w:val="00120D69"/>
    <w:rsid w:val="001818B3"/>
    <w:rsid w:val="001A05C1"/>
    <w:rsid w:val="001D00AE"/>
    <w:rsid w:val="002831A2"/>
    <w:rsid w:val="002A5981"/>
    <w:rsid w:val="002F1DE6"/>
    <w:rsid w:val="00377ACF"/>
    <w:rsid w:val="00377CE4"/>
    <w:rsid w:val="00397363"/>
    <w:rsid w:val="003B7A01"/>
    <w:rsid w:val="004059DF"/>
    <w:rsid w:val="00414FDF"/>
    <w:rsid w:val="004D3605"/>
    <w:rsid w:val="005007B0"/>
    <w:rsid w:val="005700AF"/>
    <w:rsid w:val="005A55FA"/>
    <w:rsid w:val="005C255E"/>
    <w:rsid w:val="00642CBC"/>
    <w:rsid w:val="0064547B"/>
    <w:rsid w:val="00666867"/>
    <w:rsid w:val="00692EDD"/>
    <w:rsid w:val="006A7AAE"/>
    <w:rsid w:val="006B764A"/>
    <w:rsid w:val="00711AE7"/>
    <w:rsid w:val="007317EC"/>
    <w:rsid w:val="00744052"/>
    <w:rsid w:val="0076247A"/>
    <w:rsid w:val="007B030E"/>
    <w:rsid w:val="007D35DC"/>
    <w:rsid w:val="00824217"/>
    <w:rsid w:val="00835943"/>
    <w:rsid w:val="00887571"/>
    <w:rsid w:val="00887E3C"/>
    <w:rsid w:val="008B10CE"/>
    <w:rsid w:val="008B11E8"/>
    <w:rsid w:val="008B3388"/>
    <w:rsid w:val="008C6C18"/>
    <w:rsid w:val="009076A7"/>
    <w:rsid w:val="0091526B"/>
    <w:rsid w:val="009457FC"/>
    <w:rsid w:val="00951C07"/>
    <w:rsid w:val="009A0703"/>
    <w:rsid w:val="009A1ACA"/>
    <w:rsid w:val="009C1E9D"/>
    <w:rsid w:val="009E79C2"/>
    <w:rsid w:val="00A57695"/>
    <w:rsid w:val="00AF19D4"/>
    <w:rsid w:val="00B206DE"/>
    <w:rsid w:val="00B31CC8"/>
    <w:rsid w:val="00B614F6"/>
    <w:rsid w:val="00BD76FC"/>
    <w:rsid w:val="00BE355C"/>
    <w:rsid w:val="00C13A53"/>
    <w:rsid w:val="00C61086"/>
    <w:rsid w:val="00C84E96"/>
    <w:rsid w:val="00CA7ABA"/>
    <w:rsid w:val="00CF264F"/>
    <w:rsid w:val="00D86F82"/>
    <w:rsid w:val="00DF1CFE"/>
    <w:rsid w:val="00E04341"/>
    <w:rsid w:val="00E14526"/>
    <w:rsid w:val="00E330AF"/>
    <w:rsid w:val="00E41353"/>
    <w:rsid w:val="00E67464"/>
    <w:rsid w:val="00EE4B9D"/>
    <w:rsid w:val="00EE7B47"/>
    <w:rsid w:val="00EF26F8"/>
    <w:rsid w:val="00F279B3"/>
    <w:rsid w:val="00FC6558"/>
    <w:rsid w:val="00FE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color w:val="00000A"/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qFormat/>
    <w:locked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b-print-table">
    <w:name w:val="b-print-table"/>
    <w:basedOn w:val="a"/>
    <w:qFormat/>
    <w:pPr>
      <w:pBdr>
        <w:top w:val="single" w:sz="6" w:space="0" w:color="000001"/>
        <w:left w:val="single" w:sz="6" w:space="0" w:color="000001"/>
        <w:bottom w:val="single" w:sz="6" w:space="0" w:color="000001"/>
        <w:right w:val="single" w:sz="6" w:space="0" w:color="000001"/>
      </w:pBdr>
      <w:spacing w:beforeAutospacing="1" w:afterAutospacing="1"/>
    </w:p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paragraph" w:styleId="aa">
    <w:name w:val="header"/>
    <w:basedOn w:val="a"/>
    <w:link w:val="ab"/>
    <w:uiPriority w:val="99"/>
    <w:unhideWhenUsed/>
    <w:rsid w:val="003B7A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B7A01"/>
    <w:rPr>
      <w:rFonts w:eastAsiaTheme="minorEastAsia"/>
      <w:color w:val="00000A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B7A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B7A01"/>
    <w:rPr>
      <w:rFonts w:eastAsiaTheme="minorEastAsia"/>
      <w:color w:val="00000A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C255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255E"/>
    <w:rPr>
      <w:rFonts w:ascii="Tahoma" w:eastAsiaTheme="minorEastAsi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color w:val="00000A"/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qFormat/>
    <w:locked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b-print-table">
    <w:name w:val="b-print-table"/>
    <w:basedOn w:val="a"/>
    <w:qFormat/>
    <w:pPr>
      <w:pBdr>
        <w:top w:val="single" w:sz="6" w:space="0" w:color="000001"/>
        <w:left w:val="single" w:sz="6" w:space="0" w:color="000001"/>
        <w:bottom w:val="single" w:sz="6" w:space="0" w:color="000001"/>
        <w:right w:val="single" w:sz="6" w:space="0" w:color="000001"/>
      </w:pBdr>
      <w:spacing w:beforeAutospacing="1" w:afterAutospacing="1"/>
    </w:p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paragraph" w:styleId="aa">
    <w:name w:val="header"/>
    <w:basedOn w:val="a"/>
    <w:link w:val="ab"/>
    <w:uiPriority w:val="99"/>
    <w:unhideWhenUsed/>
    <w:rsid w:val="003B7A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B7A01"/>
    <w:rPr>
      <w:rFonts w:eastAsiaTheme="minorEastAsia"/>
      <w:color w:val="00000A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B7A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B7A01"/>
    <w:rPr>
      <w:rFonts w:eastAsiaTheme="minorEastAsia"/>
      <w:color w:val="00000A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C255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255E"/>
    <w:rPr>
      <w:rFonts w:ascii="Tahoma" w:eastAsiaTheme="minorEastAsi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FCE1D-5F14-4F13-8241-141A6E1C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7</Pages>
  <Words>2337</Words>
  <Characters>1332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2set</dc:creator>
  <dc:description/>
  <cp:lastModifiedBy>Sovet Deputatov</cp:lastModifiedBy>
  <cp:revision>62</cp:revision>
  <cp:lastPrinted>2017-04-19T08:51:00Z</cp:lastPrinted>
  <dcterms:created xsi:type="dcterms:W3CDTF">2015-04-22T12:46:00Z</dcterms:created>
  <dcterms:modified xsi:type="dcterms:W3CDTF">2017-04-20T04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